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7647" w14:textId="283A5EEE" w:rsidR="00EC4E9F" w:rsidRPr="00B274C2" w:rsidRDefault="0008122E" w:rsidP="000E3848">
      <w:pPr>
        <w:pStyle w:val="Title"/>
        <w:ind w:left="1985" w:right="-752"/>
      </w:pPr>
      <w:bookmarkStart w:id="0" w:name="_Hlk201311761"/>
      <w:bookmarkEnd w:id="0"/>
      <w:r w:rsidRPr="00B274C2">
        <w:rPr>
          <w:noProof/>
        </w:rPr>
        <w:drawing>
          <wp:anchor distT="0" distB="0" distL="0" distR="0" simplePos="0" relativeHeight="15724544" behindDoc="0" locked="0" layoutInCell="1" allowOverlap="1" wp14:anchorId="2694D36A" wp14:editId="519D6624">
            <wp:simplePos x="0" y="0"/>
            <wp:positionH relativeFrom="page">
              <wp:posOffset>247758</wp:posOffset>
            </wp:positionH>
            <wp:positionV relativeFrom="paragraph">
              <wp:posOffset>77934</wp:posOffset>
            </wp:positionV>
            <wp:extent cx="729959" cy="7586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29959" cy="758697"/>
                    </a:xfrm>
                    <a:prstGeom prst="rect">
                      <a:avLst/>
                    </a:prstGeom>
                  </pic:spPr>
                </pic:pic>
              </a:graphicData>
            </a:graphic>
          </wp:anchor>
        </w:drawing>
      </w:r>
      <w:r w:rsidRPr="00B274C2">
        <w:t xml:space="preserve"> Commission des relations de travail de l'Ontario</w:t>
      </w:r>
    </w:p>
    <w:p w14:paraId="6F45E388" w14:textId="2F8D4D77" w:rsidR="00C75F58" w:rsidRPr="00B274C2" w:rsidRDefault="00C75F58" w:rsidP="000E3848">
      <w:pPr>
        <w:spacing w:before="241"/>
        <w:ind w:left="1985" w:right="-752"/>
        <w:jc w:val="center"/>
        <w:rPr>
          <w:b/>
          <w:sz w:val="24"/>
        </w:rPr>
      </w:pPr>
      <w:r w:rsidRPr="00B274C2">
        <w:rPr>
          <w:b/>
          <w:sz w:val="24"/>
        </w:rPr>
        <w:t>Requ</w:t>
      </w:r>
      <w:r w:rsidRPr="00B274C2">
        <w:rPr>
          <w:b/>
          <w:sz w:val="24"/>
          <w:lang w:val="fr-FR"/>
        </w:rPr>
        <w:t>ête en révision</w:t>
      </w:r>
    </w:p>
    <w:p w14:paraId="0572FA3C" w14:textId="77777777" w:rsidR="00FA5CC6" w:rsidRDefault="00FA5CC6" w:rsidP="00C54C83">
      <w:pPr>
        <w:spacing w:before="13" w:line="252" w:lineRule="auto"/>
        <w:ind w:left="1985" w:right="-752"/>
        <w:jc w:val="center"/>
        <w:rPr>
          <w:i/>
          <w:sz w:val="24"/>
        </w:rPr>
      </w:pPr>
    </w:p>
    <w:p w14:paraId="07B81F23" w14:textId="361CAF04" w:rsidR="00EC4E9F" w:rsidRPr="00B274C2" w:rsidRDefault="00C54C83" w:rsidP="00C54C83">
      <w:pPr>
        <w:spacing w:before="13" w:line="252" w:lineRule="auto"/>
        <w:ind w:left="1985" w:right="-752"/>
        <w:jc w:val="center"/>
        <w:rPr>
          <w:i/>
          <w:sz w:val="24"/>
        </w:rPr>
      </w:pPr>
      <w:r w:rsidRPr="00B274C2">
        <w:rPr>
          <w:i/>
          <w:sz w:val="24"/>
        </w:rPr>
        <w:t>Loi de 2022 sur les droits des travailleurs de plateformes numériques</w:t>
      </w:r>
    </w:p>
    <w:p w14:paraId="3D8F3C16" w14:textId="77777777" w:rsidR="00EC4E9F" w:rsidRPr="00B274C2" w:rsidRDefault="0008122E">
      <w:pPr>
        <w:spacing w:before="11"/>
        <w:rPr>
          <w:i/>
          <w:sz w:val="6"/>
        </w:rPr>
      </w:pPr>
      <w:r w:rsidRPr="00B274C2">
        <w:br w:type="column"/>
      </w:r>
    </w:p>
    <w:p w14:paraId="3B00DE93" w14:textId="7932B83A" w:rsidR="00EC4E9F" w:rsidRPr="00B274C2" w:rsidRDefault="00EC4E9F">
      <w:pPr>
        <w:pStyle w:val="BodyText"/>
        <w:ind w:left="-301"/>
      </w:pPr>
    </w:p>
    <w:p w14:paraId="2B678B4A" w14:textId="58F7EF02" w:rsidR="00EC4E9F" w:rsidRPr="00B274C2" w:rsidRDefault="00EC4E9F">
      <w:pPr>
        <w:pStyle w:val="BodyText"/>
        <w:spacing w:before="7"/>
        <w:rPr>
          <w:i/>
          <w:sz w:val="6"/>
        </w:rPr>
      </w:pPr>
    </w:p>
    <w:p w14:paraId="3E576036" w14:textId="77777777" w:rsidR="00EC4E9F" w:rsidRPr="00B274C2" w:rsidRDefault="00EC4E9F">
      <w:pPr>
        <w:pStyle w:val="BodyText"/>
        <w:spacing w:before="9"/>
        <w:rPr>
          <w:i/>
          <w:sz w:val="9"/>
        </w:rPr>
      </w:pPr>
    </w:p>
    <w:p w14:paraId="3912D8A6" w14:textId="587C849B" w:rsidR="00EC4E9F" w:rsidRPr="00B274C2" w:rsidRDefault="0008122E" w:rsidP="005E7896">
      <w:pPr>
        <w:pStyle w:val="Heading2"/>
        <w:spacing w:before="118"/>
        <w:ind w:left="-142" w:hanging="292"/>
      </w:pPr>
      <w:r w:rsidRPr="00B274C2">
        <w:t>Formulaire A-153</w:t>
      </w:r>
    </w:p>
    <w:p w14:paraId="230E3AC3" w14:textId="77777777" w:rsidR="00EC4E9F" w:rsidRPr="00B274C2" w:rsidRDefault="00EC4E9F">
      <w:pPr>
        <w:sectPr w:rsidR="00EC4E9F" w:rsidRPr="00B274C2">
          <w:footerReference w:type="default" r:id="rId12"/>
          <w:type w:val="continuous"/>
          <w:pgSz w:w="12240" w:h="15840"/>
          <w:pgMar w:top="280" w:right="240" w:bottom="480" w:left="240" w:header="0" w:footer="292" w:gutter="0"/>
          <w:pgNumType w:start="1"/>
          <w:cols w:num="2" w:space="720" w:equalWidth="0">
            <w:col w:w="8604" w:space="1619"/>
            <w:col w:w="1537"/>
          </w:cols>
        </w:sectPr>
      </w:pPr>
    </w:p>
    <w:p w14:paraId="286825A5" w14:textId="703F27C7" w:rsidR="00EC4E9F" w:rsidRPr="00B274C2" w:rsidRDefault="006D2578" w:rsidP="00FA5CC6">
      <w:pPr>
        <w:pStyle w:val="BodyText"/>
        <w:spacing w:before="94"/>
        <w:ind w:left="176"/>
        <w:rPr>
          <w:sz w:val="22"/>
        </w:rPr>
      </w:pPr>
      <w:r w:rsidRPr="00B274C2">
        <w:rPr>
          <w:noProof/>
        </w:rPr>
        <mc:AlternateContent>
          <mc:Choice Requires="wps">
            <w:drawing>
              <wp:anchor distT="0" distB="0" distL="0" distR="0" simplePos="0" relativeHeight="487581184" behindDoc="1" locked="0" layoutInCell="1" allowOverlap="1" wp14:anchorId="5C995F09" wp14:editId="1514E950">
                <wp:simplePos x="0" y="0"/>
                <wp:positionH relativeFrom="page">
                  <wp:posOffset>225425</wp:posOffset>
                </wp:positionH>
                <wp:positionV relativeFrom="paragraph">
                  <wp:posOffset>241300</wp:posOffset>
                </wp:positionV>
                <wp:extent cx="7321550" cy="1270"/>
                <wp:effectExtent l="0" t="0" r="0" b="0"/>
                <wp:wrapTopAndBottom/>
                <wp:docPr id="168050063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80D5" id="docshape23" o:spid="_x0000_s1026" style="position:absolute;margin-left:17.75pt;margin-top:19pt;width:576.5pt;height:.1pt;z-index:-1573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" path="m,l11530,e" filled="f" strokeweight=".5pt">
                <v:path arrowok="t" o:connecttype="custom" o:connectlocs="0,0;7321550,0" o:connectangles="0,0"/>
                <w10:wrap type="topAndBottom" anchorx="page"/>
              </v:shape>
            </w:pict>
          </mc:Fallback>
        </mc:AlternateContent>
      </w:r>
    </w:p>
    <w:p w14:paraId="5A2739E4" w14:textId="5D109D2F" w:rsidR="000E3848" w:rsidRPr="00B274C2" w:rsidRDefault="005E7896" w:rsidP="00627B75">
      <w:pPr>
        <w:pStyle w:val="ListParagraph"/>
        <w:numPr>
          <w:ilvl w:val="0"/>
          <w:numId w:val="2"/>
        </w:numPr>
        <w:tabs>
          <w:tab w:val="left" w:pos="536"/>
          <w:tab w:val="left" w:pos="537"/>
          <w:tab w:val="left" w:pos="11340"/>
        </w:tabs>
        <w:spacing w:before="153"/>
        <w:ind w:right="278"/>
        <w:jc w:val="both"/>
        <w:rPr>
          <w:sz w:val="20"/>
        </w:rPr>
      </w:pPr>
      <w:r w:rsidRPr="00B274C2">
        <w:rPr>
          <w:b/>
          <w:sz w:val="20"/>
        </w:rPr>
        <w:t xml:space="preserve">Avant </w:t>
      </w:r>
      <w:r w:rsidRPr="00B274C2">
        <w:rPr>
          <w:sz w:val="20"/>
        </w:rPr>
        <w:t xml:space="preserve">de remplir le présent formulaire, consultez le bulletin d'information n° </w:t>
      </w:r>
      <w:r w:rsidR="009F733D">
        <w:rPr>
          <w:sz w:val="20"/>
        </w:rPr>
        <w:t>38</w:t>
      </w:r>
      <w:r w:rsidRPr="00B274C2">
        <w:rPr>
          <w:sz w:val="20"/>
        </w:rPr>
        <w:t xml:space="preserve"> – « Requêtes en révision en vertu de la </w:t>
      </w:r>
      <w:r w:rsidRPr="00B274C2">
        <w:rPr>
          <w:i/>
          <w:sz w:val="20"/>
        </w:rPr>
        <w:t>Loi de 20</w:t>
      </w:r>
      <w:r w:rsidR="009F733D">
        <w:rPr>
          <w:i/>
          <w:sz w:val="20"/>
        </w:rPr>
        <w:t>22</w:t>
      </w:r>
      <w:r w:rsidRPr="00B274C2">
        <w:rPr>
          <w:i/>
          <w:sz w:val="20"/>
        </w:rPr>
        <w:t xml:space="preserve"> sur les </w:t>
      </w:r>
      <w:r w:rsidR="004D64F4">
        <w:rPr>
          <w:i/>
          <w:sz w:val="20"/>
        </w:rPr>
        <w:t>droits</w:t>
      </w:r>
      <w:r w:rsidRPr="00B274C2">
        <w:rPr>
          <w:i/>
          <w:sz w:val="20"/>
        </w:rPr>
        <w:t xml:space="preserve"> d</w:t>
      </w:r>
      <w:r w:rsidR="004D64F4">
        <w:rPr>
          <w:i/>
          <w:sz w:val="20"/>
        </w:rPr>
        <w:t>es travailleur</w:t>
      </w:r>
      <w:r w:rsidR="00EA7B0E">
        <w:rPr>
          <w:i/>
          <w:sz w:val="20"/>
        </w:rPr>
        <w:t>s de plateformes numériques</w:t>
      </w:r>
      <w:r w:rsidRPr="00B274C2">
        <w:rPr>
          <w:i/>
          <w:sz w:val="20"/>
        </w:rPr>
        <w:t xml:space="preserve"> </w:t>
      </w:r>
      <w:r w:rsidRPr="00B274C2">
        <w:rPr>
          <w:sz w:val="20"/>
        </w:rPr>
        <w:t>»</w:t>
      </w:r>
      <w:r w:rsidR="00215C97">
        <w:rPr>
          <w:sz w:val="20"/>
        </w:rPr>
        <w:t xml:space="preserve"> </w:t>
      </w:r>
      <w:r w:rsidR="00215C97" w:rsidRPr="00B274C2">
        <w:rPr>
          <w:sz w:val="20"/>
        </w:rPr>
        <w:t>(« la Loi »)</w:t>
      </w:r>
      <w:r w:rsidRPr="00B274C2">
        <w:rPr>
          <w:sz w:val="20"/>
        </w:rPr>
        <w:t>, le Guide : dépôt des documents et les Règles de procédure de la Commission pour connaître les modes de remise et de dépôt acceptables, afin d’éviter tout retard dans le traitement de votre requête</w:t>
      </w:r>
    </w:p>
    <w:p w14:paraId="7076C911" w14:textId="77777777" w:rsidR="00DA596A" w:rsidRPr="00B274C2" w:rsidRDefault="00DA596A" w:rsidP="00627B75">
      <w:pPr>
        <w:pStyle w:val="ListParagraph"/>
        <w:numPr>
          <w:ilvl w:val="0"/>
          <w:numId w:val="2"/>
        </w:numPr>
        <w:tabs>
          <w:tab w:val="left" w:pos="536"/>
          <w:tab w:val="left" w:pos="537"/>
          <w:tab w:val="left" w:pos="11340"/>
        </w:tabs>
        <w:spacing w:before="153"/>
        <w:ind w:right="177"/>
        <w:jc w:val="both"/>
        <w:rPr>
          <w:sz w:val="20"/>
        </w:rPr>
      </w:pPr>
      <w:r w:rsidRPr="00B274C2">
        <w:rPr>
          <w:sz w:val="20"/>
        </w:rPr>
        <w:t>Tous les formulaires, avis, bulletins d’information, le Guide : dépôt des documents et les Règles de procédure peuvent être obtenus sur le site Web de la Commission (</w:t>
      </w:r>
      <w:r w:rsidRPr="00B274C2">
        <w:rPr>
          <w:color w:val="0000FF"/>
          <w:sz w:val="20"/>
          <w:u w:val="single" w:color="0000FF"/>
        </w:rPr>
        <w:t>http://www.olrb.gov.on.ca</w:t>
      </w:r>
      <w:r w:rsidRPr="00B274C2">
        <w:rPr>
          <w:sz w:val="20"/>
        </w:rPr>
        <w:t>).</w:t>
      </w:r>
    </w:p>
    <w:p w14:paraId="77F1C7EA" w14:textId="77777777" w:rsidR="00EC4E9F" w:rsidRPr="00B274C2" w:rsidRDefault="00EC4E9F" w:rsidP="00627B75">
      <w:pPr>
        <w:pStyle w:val="BodyText"/>
        <w:tabs>
          <w:tab w:val="left" w:pos="11340"/>
        </w:tabs>
        <w:jc w:val="both"/>
        <w:rPr>
          <w:sz w:val="9"/>
        </w:rPr>
      </w:pPr>
    </w:p>
    <w:p w14:paraId="2FDC879E" w14:textId="2ADADDDC" w:rsidR="0024753E" w:rsidRDefault="00156BEE" w:rsidP="00627B75">
      <w:pPr>
        <w:pStyle w:val="ListParagraph"/>
        <w:numPr>
          <w:ilvl w:val="0"/>
          <w:numId w:val="2"/>
        </w:numPr>
        <w:tabs>
          <w:tab w:val="left" w:pos="536"/>
          <w:tab w:val="left" w:pos="537"/>
          <w:tab w:val="left" w:pos="11340"/>
        </w:tabs>
        <w:ind w:left="533" w:right="357" w:hanging="357"/>
        <w:jc w:val="both"/>
        <w:rPr>
          <w:sz w:val="20"/>
        </w:rPr>
      </w:pPr>
      <w:r w:rsidRPr="00B274C2">
        <w:rPr>
          <w:sz w:val="20"/>
        </w:rPr>
        <w:t xml:space="preserve">Conservez une copie du formulaire que vous aurez rempli et de tout document joint car la Commission ne vous les retournera pas. </w:t>
      </w:r>
    </w:p>
    <w:p w14:paraId="077B0178" w14:textId="77777777" w:rsidR="00627B75" w:rsidRPr="00B274C2" w:rsidRDefault="00627B75" w:rsidP="00627B75">
      <w:pPr>
        <w:pStyle w:val="ListParagraph"/>
        <w:tabs>
          <w:tab w:val="left" w:pos="536"/>
          <w:tab w:val="left" w:pos="537"/>
          <w:tab w:val="left" w:pos="11340"/>
        </w:tabs>
        <w:ind w:left="533" w:right="357" w:firstLine="0"/>
        <w:jc w:val="both"/>
        <w:rPr>
          <w:sz w:val="20"/>
        </w:rPr>
      </w:pPr>
    </w:p>
    <w:p w14:paraId="709181B2" w14:textId="77777777" w:rsidR="009440CE" w:rsidRPr="00B274C2" w:rsidRDefault="009440CE" w:rsidP="00627B75">
      <w:pPr>
        <w:pStyle w:val="ListParagraph"/>
        <w:numPr>
          <w:ilvl w:val="0"/>
          <w:numId w:val="2"/>
        </w:numPr>
        <w:tabs>
          <w:tab w:val="left" w:pos="11340"/>
        </w:tabs>
        <w:jc w:val="both"/>
        <w:rPr>
          <w:sz w:val="20"/>
        </w:rPr>
      </w:pPr>
      <w:r w:rsidRPr="00B274C2">
        <w:rPr>
          <w:sz w:val="20"/>
        </w:rPr>
        <w:t>Ce formulaire peut être déposé par voie électronique en le joignant au formulaire A-108 (Production par voie électronique).</w:t>
      </w:r>
    </w:p>
    <w:p w14:paraId="324B6256" w14:textId="77777777" w:rsidR="00781E19" w:rsidRPr="00B274C2" w:rsidRDefault="00781E19" w:rsidP="00627B75">
      <w:pPr>
        <w:pStyle w:val="ListParagraph"/>
        <w:tabs>
          <w:tab w:val="left" w:pos="11340"/>
        </w:tabs>
        <w:ind w:firstLine="0"/>
        <w:jc w:val="both"/>
        <w:rPr>
          <w:sz w:val="20"/>
        </w:rPr>
      </w:pPr>
    </w:p>
    <w:p w14:paraId="5E22781E" w14:textId="77777777" w:rsidR="00781E19" w:rsidRPr="00B274C2" w:rsidRDefault="00781E19" w:rsidP="00627B75">
      <w:pPr>
        <w:pStyle w:val="ListParagraph"/>
        <w:numPr>
          <w:ilvl w:val="0"/>
          <w:numId w:val="2"/>
        </w:numPr>
        <w:tabs>
          <w:tab w:val="left" w:pos="11340"/>
        </w:tabs>
        <w:ind w:right="185"/>
        <w:jc w:val="both"/>
        <w:rPr>
          <w:sz w:val="20"/>
        </w:rPr>
      </w:pPr>
      <w:r w:rsidRPr="00B274C2">
        <w:rPr>
          <w:sz w:val="20"/>
        </w:rPr>
        <w:t>Si l’espace prévu dans le formulaire n’est pas suffisant, veuillez ajouter des pages supplémentaires en indiquant clairement la section pertinente du formulaire.</w:t>
      </w:r>
    </w:p>
    <w:p w14:paraId="6BE6A05D" w14:textId="509D1F49" w:rsidR="00C819AA" w:rsidRPr="00B274C2" w:rsidRDefault="00C819AA" w:rsidP="00C819AA">
      <w:pPr>
        <w:pStyle w:val="BodyText"/>
        <w:spacing w:before="6"/>
        <w:rPr>
          <w:sz w:val="25"/>
        </w:rPr>
      </w:pPr>
      <w:r w:rsidRPr="00B274C2">
        <w:rPr>
          <w:noProof/>
        </w:rPr>
        <mc:AlternateContent>
          <mc:Choice Requires="wpg">
            <w:drawing>
              <wp:anchor distT="0" distB="0" distL="0" distR="0" simplePos="0" relativeHeight="487677952" behindDoc="1" locked="0" layoutInCell="1" allowOverlap="1" wp14:anchorId="197BCAEB" wp14:editId="1CDC75BA">
                <wp:simplePos x="0" y="0"/>
                <wp:positionH relativeFrom="page">
                  <wp:posOffset>225425</wp:posOffset>
                </wp:positionH>
                <wp:positionV relativeFrom="paragraph">
                  <wp:posOffset>201930</wp:posOffset>
                </wp:positionV>
                <wp:extent cx="7321550" cy="649605"/>
                <wp:effectExtent l="0" t="0" r="0" b="0"/>
                <wp:wrapTopAndBottom/>
                <wp:docPr id="20621232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49605"/>
                          <a:chOff x="355" y="318"/>
                          <a:chExt cx="11530" cy="1023"/>
                        </a:xfrm>
                      </wpg:grpSpPr>
                      <wps:wsp>
                        <wps:cNvPr id="1573570231" name="docshape25"/>
                        <wps:cNvSpPr txBox="1">
                          <a:spLocks noChangeArrowheads="1"/>
                        </wps:cNvSpPr>
                        <wps:spPr bwMode="auto">
                          <a:xfrm>
                            <a:off x="355" y="760"/>
                            <a:ext cx="11530" cy="57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4565D" w14:textId="1AC2CF24" w:rsidR="00C819AA" w:rsidRPr="005604A5" w:rsidRDefault="00C819AA" w:rsidP="00C819AA">
                              <w:pPr>
                                <w:spacing w:before="158"/>
                                <w:ind w:left="61"/>
                                <w:rPr>
                                  <w:b/>
                                  <w:color w:val="000000"/>
                                  <w:sz w:val="20"/>
                                </w:rPr>
                              </w:pPr>
                              <w:r>
                                <w:rPr>
                                  <w:b/>
                                  <w:color w:val="000000"/>
                                  <w:sz w:val="20"/>
                                </w:rPr>
                                <w:t xml:space="preserve">Choisissez au moins une des options suivantes : </w:t>
                              </w:r>
                            </w:p>
                          </w:txbxContent>
                        </wps:txbx>
                        <wps:bodyPr rot="0" vert="horz" wrap="square" lIns="0" tIns="0" rIns="0" bIns="0" anchor="t" anchorCtr="0" upright="1">
                          <a:noAutofit/>
                        </wps:bodyPr>
                      </wps:wsp>
                      <wps:wsp>
                        <wps:cNvPr id="1315465548" name="Line 30"/>
                        <wps:cNvCnPr>
                          <a:cxnSpLocks noChangeShapeType="1"/>
                        </wps:cNvCnPr>
                        <wps:spPr bwMode="auto">
                          <a:xfrm>
                            <a:off x="355" y="1336"/>
                            <a:ext cx="115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1328711" name="docshape26"/>
                        <wps:cNvSpPr txBox="1">
                          <a:spLocks noChangeArrowheads="1"/>
                        </wps:cNvSpPr>
                        <wps:spPr bwMode="auto">
                          <a:xfrm>
                            <a:off x="355" y="318"/>
                            <a:ext cx="11530" cy="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20215" w14:textId="77777777" w:rsidR="00C819AA" w:rsidRPr="005604A5" w:rsidRDefault="00C819AA" w:rsidP="00C819AA">
                              <w:pPr>
                                <w:tabs>
                                  <w:tab w:val="left" w:pos="1137"/>
                                </w:tabs>
                                <w:spacing w:before="83"/>
                                <w:ind w:left="61"/>
                                <w:rPr>
                                  <w:b/>
                                  <w:color w:val="000000"/>
                                </w:rPr>
                              </w:pPr>
                              <w:r>
                                <w:rPr>
                                  <w:b/>
                                  <w:color w:val="FFFFFF"/>
                                </w:rPr>
                                <w:t>Partie A</w:t>
                              </w:r>
                              <w:r>
                                <w:rPr>
                                  <w:b/>
                                  <w:color w:val="FFFFFF"/>
                                </w:rPr>
                                <w:tab/>
                                <w:t>Qui présente la demande de révi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BCAEB" id="Group 18" o:spid="_x0000_s1026" style="position:absolute;margin-left:17.75pt;margin-top:15.9pt;width:576.5pt;height:51.15pt;z-index:-15638528;mso-wrap-distance-left:0;mso-wrap-distance-right:0;mso-position-horizontal-relative:page" coordorigin="355,318" coordsize="11530,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">
                <v:shapetype id="_x0000_t202" coordsize="21600,21600" o:spt="202" path="m,l,21600r21600,l21600,xe">
                  <v:stroke joinstyle="miter"/>
                  <v:path gradientshapeok="t" o:connecttype="rect"/>
                </v:shapetype>
                <v:shape id="docshape25" o:spid="_x0000_s1027" type="#_x0000_t202" style="position:absolute;left:355;top:760;width:1153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" fillcolor="#e4e4e4" stroked="f">
                  <v:textbox inset="0,0,0,0">
                    <w:txbxContent>
                      <w:p w14:paraId="3D24565D" w14:textId="1AC2CF24" w:rsidR="00C819AA" w:rsidRPr="005604A5" w:rsidRDefault="00C819AA" w:rsidP="00C819AA">
                        <w:pPr>
                          <w:spacing w:before="158"/>
                          <w:ind w:left="61"/>
                          <w:rPr>
                            <w:b/>
                            <w:color w:val="000000"/>
                            <w:sz w:val="20"/>
                          </w:rPr>
                        </w:pPr>
                        <w:r>
                          <w:rPr>
                            <w:b/>
                            <w:color w:val="000000"/>
                            <w:sz w:val="20"/>
                          </w:rPr>
                          <w:t xml:space="preserve">Choisissez au moins une des options suivantes : </w:t>
                        </w:r>
                      </w:p>
                    </w:txbxContent>
                  </v:textbox>
                </v:shape>
                <v:line id="Line 30" o:spid="_x0000_s1028" style="position:absolute;visibility:visible;mso-wrap-style:square" from="355,1336" to="1187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" strokeweight=".5pt"/>
                <v:shape id="docshape26" o:spid="_x0000_s1029" type="#_x0000_t202" style="position:absolute;left:355;top:318;width:115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" fillcolor="black" stroked="f">
                  <v:textbox inset="0,0,0,0">
                    <w:txbxContent>
                      <w:p w14:paraId="36120215" w14:textId="77777777" w:rsidR="00C819AA" w:rsidRPr="005604A5" w:rsidRDefault="00C819AA" w:rsidP="00C819AA">
                        <w:pPr>
                          <w:tabs>
                            <w:tab w:val="left" w:pos="1137"/>
                          </w:tabs>
                          <w:spacing w:before="83"/>
                          <w:ind w:left="61"/>
                          <w:rPr>
                            <w:b/>
                            <w:color w:val="000000"/>
                          </w:rPr>
                        </w:pPr>
                        <w:r>
                          <w:rPr>
                            <w:b/>
                            <w:color w:val="FFFFFF"/>
                          </w:rPr>
                          <w:t>Partie A</w:t>
                        </w:r>
                        <w:r>
                          <w:rPr>
                            <w:b/>
                            <w:color w:val="FFFFFF"/>
                          </w:rPr>
                          <w:tab/>
                          <w:t>Qui présente la demande de révision?</w:t>
                        </w:r>
                      </w:p>
                    </w:txbxContent>
                  </v:textbox>
                </v:shape>
                <w10:wrap type="topAndBottom" anchorx="page"/>
              </v:group>
            </w:pict>
          </mc:Fallback>
        </mc:AlternateContent>
      </w:r>
    </w:p>
    <w:p w14:paraId="4320FDF7" w14:textId="77777777" w:rsidR="00EC4E9F" w:rsidRPr="00B274C2" w:rsidRDefault="00EC4E9F">
      <w:pPr>
        <w:pStyle w:val="BodyText"/>
        <w:spacing w:before="1"/>
        <w:rPr>
          <w:sz w:val="8"/>
        </w:rPr>
      </w:pPr>
    </w:p>
    <w:p w14:paraId="63BBB735" w14:textId="2169A558" w:rsidR="00EC4E9F" w:rsidRPr="00B274C2" w:rsidRDefault="006D2578" w:rsidP="00627B75">
      <w:pPr>
        <w:pStyle w:val="BodyText"/>
        <w:spacing w:before="94" w:line="249" w:lineRule="auto"/>
        <w:ind w:left="495" w:right="573"/>
        <w:jc w:val="both"/>
      </w:pPr>
      <w:r w:rsidRPr="00B274C2">
        <w:rPr>
          <w:noProof/>
        </w:rPr>
        <mc:AlternateContent>
          <mc:Choice Requires="wps">
            <w:drawing>
              <wp:anchor distT="0" distB="0" distL="114300" distR="114300" simplePos="0" relativeHeight="15725056" behindDoc="0" locked="0" layoutInCell="1" allowOverlap="1" wp14:anchorId="5C3D37A0" wp14:editId="1E6455D6">
                <wp:simplePos x="0" y="0"/>
                <wp:positionH relativeFrom="page">
                  <wp:posOffset>225425</wp:posOffset>
                </wp:positionH>
                <wp:positionV relativeFrom="paragraph">
                  <wp:posOffset>-55880</wp:posOffset>
                </wp:positionV>
                <wp:extent cx="7312660" cy="0"/>
                <wp:effectExtent l="0" t="0" r="0" b="0"/>
                <wp:wrapNone/>
                <wp:docPr id="214505275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2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DC84" id="Line 240" o:spid="_x0000_s1026" style="position:absolute;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5pt,-4.4pt" to="593.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dksAEAAEgDAAAOAAAAZHJzL2Uyb0RvYy54bWysU8Fu2zAMvQ/YPwi6L3ZSLBu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" strokeweight=".5pt">
                <w10:wrap anchorx="page"/>
              </v:line>
            </w:pict>
          </mc:Fallback>
        </mc:AlternateContent>
      </w:r>
      <w:r w:rsidRPr="00B274C2">
        <w:rPr>
          <w:noProof/>
        </w:rPr>
        <mc:AlternateContent>
          <mc:Choice Requires="wps">
            <w:drawing>
              <wp:anchor distT="0" distB="0" distL="114300" distR="114300" simplePos="0" relativeHeight="15725568" behindDoc="0" locked="0" layoutInCell="1" allowOverlap="1" wp14:anchorId="338BE239" wp14:editId="0A3DB5A8">
                <wp:simplePos x="0" y="0"/>
                <wp:positionH relativeFrom="page">
                  <wp:posOffset>264795</wp:posOffset>
                </wp:positionH>
                <wp:positionV relativeFrom="paragraph">
                  <wp:posOffset>148590</wp:posOffset>
                </wp:positionV>
                <wp:extent cx="139700" cy="139700"/>
                <wp:effectExtent l="0" t="0" r="0" b="0"/>
                <wp:wrapNone/>
                <wp:docPr id="36711394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74210" id="docshape27" o:spid="_x0000_s1026" style="position:absolute;margin-left:20.85pt;margin-top:11.7pt;width:11pt;height:11pt;z-index:15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" filled="f" strokeweight=".5pt">
                <w10:wrap anchorx="page"/>
              </v:rect>
            </w:pict>
          </mc:Fallback>
        </mc:AlternateContent>
      </w:r>
      <w:r w:rsidRPr="00B274C2">
        <w:t xml:space="preserve">Je suis un </w:t>
      </w:r>
      <w:r w:rsidRPr="00B274C2">
        <w:rPr>
          <w:b/>
        </w:rPr>
        <w:t xml:space="preserve">TRAVAILLEUR </w:t>
      </w:r>
      <w:r w:rsidRPr="00B274C2">
        <w:t>qui s'oppose à une ordonnance prise par un agent de conformité (ou à un refus de prendre une ordonnance) et je demande de la faire réviser.</w:t>
      </w:r>
    </w:p>
    <w:p w14:paraId="33705B39" w14:textId="2ED3E691" w:rsidR="00EC4E9F" w:rsidRPr="00B274C2" w:rsidRDefault="006D2578" w:rsidP="00627B75">
      <w:pPr>
        <w:pStyle w:val="BodyText"/>
        <w:spacing w:before="7"/>
        <w:jc w:val="both"/>
        <w:rPr>
          <w:sz w:val="15"/>
        </w:rPr>
      </w:pPr>
      <w:r w:rsidRPr="00B274C2">
        <w:rPr>
          <w:noProof/>
        </w:rPr>
        <mc:AlternateContent>
          <mc:Choice Requires="wps">
            <w:drawing>
              <wp:anchor distT="0" distB="0" distL="0" distR="0" simplePos="0" relativeHeight="487582208" behindDoc="1" locked="0" layoutInCell="1" allowOverlap="1" wp14:anchorId="1872812C" wp14:editId="5E4766C5">
                <wp:simplePos x="0" y="0"/>
                <wp:positionH relativeFrom="page">
                  <wp:posOffset>225425</wp:posOffset>
                </wp:positionH>
                <wp:positionV relativeFrom="paragraph">
                  <wp:posOffset>129540</wp:posOffset>
                </wp:positionV>
                <wp:extent cx="7319010" cy="1270"/>
                <wp:effectExtent l="0" t="0" r="0" b="0"/>
                <wp:wrapTopAndBottom/>
                <wp:docPr id="81456855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010" cy="1270"/>
                        </a:xfrm>
                        <a:custGeom>
                          <a:avLst/>
                          <a:gdLst>
                            <a:gd name="T0" fmla="+- 0 355 355"/>
                            <a:gd name="T1" fmla="*/ T0 w 11526"/>
                            <a:gd name="T2" fmla="+- 0 11880 355"/>
                            <a:gd name="T3" fmla="*/ T2 w 11526"/>
                          </a:gdLst>
                          <a:ahLst/>
                          <a:cxnLst>
                            <a:cxn ang="0">
                              <a:pos x="T1" y="0"/>
                            </a:cxn>
                            <a:cxn ang="0">
                              <a:pos x="T3" y="0"/>
                            </a:cxn>
                          </a:cxnLst>
                          <a:rect l="0" t="0" r="r" b="b"/>
                          <a:pathLst>
                            <a:path w="11526">
                              <a:moveTo>
                                <a:pt x="0" y="0"/>
                              </a:moveTo>
                              <a:lnTo>
                                <a:pt x="115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7397" id="docshape28" o:spid="_x0000_s1026" style="position:absolute;margin-left:17.75pt;margin-top:10.2pt;width:576.3pt;height:.1pt;z-index:-1573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" path="m,l11525,e" filled="f" strokeweight=".5pt">
                <v:path arrowok="t" o:connecttype="custom" o:connectlocs="0,0;7318375,0" o:connectangles="0,0"/>
                <w10:wrap type="topAndBottom" anchorx="page"/>
              </v:shape>
            </w:pict>
          </mc:Fallback>
        </mc:AlternateContent>
      </w:r>
    </w:p>
    <w:p w14:paraId="786873EB" w14:textId="77777777" w:rsidR="00EC4E9F" w:rsidRPr="00B274C2" w:rsidRDefault="00EC4E9F" w:rsidP="00627B75">
      <w:pPr>
        <w:pStyle w:val="BodyText"/>
        <w:spacing w:before="3"/>
        <w:jc w:val="both"/>
        <w:rPr>
          <w:sz w:val="7"/>
        </w:rPr>
      </w:pPr>
    </w:p>
    <w:p w14:paraId="0D5F5F59" w14:textId="77777777" w:rsidR="00692FA9" w:rsidRPr="00B274C2" w:rsidRDefault="006D2578" w:rsidP="00627B75">
      <w:pPr>
        <w:spacing w:before="94"/>
        <w:ind w:left="495"/>
        <w:jc w:val="both"/>
        <w:rPr>
          <w:sz w:val="20"/>
        </w:rPr>
      </w:pPr>
      <w:r w:rsidRPr="00B274C2">
        <w:rPr>
          <w:noProof/>
        </w:rPr>
        <mc:AlternateContent>
          <mc:Choice Requires="wps">
            <w:drawing>
              <wp:anchor distT="0" distB="0" distL="114300" distR="114300" simplePos="0" relativeHeight="15726080" behindDoc="0" locked="0" layoutInCell="1" allowOverlap="1" wp14:anchorId="7BD22E00" wp14:editId="7C6EA95F">
                <wp:simplePos x="0" y="0"/>
                <wp:positionH relativeFrom="page">
                  <wp:posOffset>264795</wp:posOffset>
                </wp:positionH>
                <wp:positionV relativeFrom="paragraph">
                  <wp:posOffset>148590</wp:posOffset>
                </wp:positionV>
                <wp:extent cx="139700" cy="139700"/>
                <wp:effectExtent l="0" t="0" r="0" b="0"/>
                <wp:wrapNone/>
                <wp:docPr id="211966997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57F1" id="docshape29" o:spid="_x0000_s1026" style="position:absolute;margin-left:20.85pt;margin-top:11.7pt;width:11pt;height:11pt;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" filled="f" strokeweight=".5pt">
                <w10:wrap anchorx="page"/>
              </v:rect>
            </w:pict>
          </mc:Fallback>
        </mc:AlternateContent>
      </w:r>
      <w:r w:rsidRPr="00B274C2">
        <w:rPr>
          <w:sz w:val="20"/>
        </w:rPr>
        <w:t xml:space="preserve">Je suis un </w:t>
      </w:r>
      <w:r w:rsidRPr="00B274C2">
        <w:rPr>
          <w:b/>
          <w:sz w:val="20"/>
        </w:rPr>
        <w:t>EXPLOITANT</w:t>
      </w:r>
      <w:r w:rsidRPr="00B274C2">
        <w:rPr>
          <w:sz w:val="20"/>
        </w:rPr>
        <w:t xml:space="preserve"> qui s'oppose à une ordonnance prise par un agent des normes d'emploi et je demande de la faire réviser.</w:t>
      </w:r>
    </w:p>
    <w:p w14:paraId="5B0296BB" w14:textId="20306576" w:rsidR="00EC4E9F" w:rsidRPr="00B274C2" w:rsidRDefault="00692FA9" w:rsidP="00627B75">
      <w:pPr>
        <w:spacing w:before="94"/>
        <w:ind w:left="495"/>
        <w:jc w:val="both"/>
      </w:pPr>
      <w:r w:rsidRPr="00B274C2">
        <w:rPr>
          <w:sz w:val="20"/>
        </w:rPr>
        <w:t xml:space="preserve">Le présent formulaire </w:t>
      </w:r>
      <w:r w:rsidRPr="00B274C2">
        <w:rPr>
          <w:b/>
          <w:sz w:val="20"/>
        </w:rPr>
        <w:t>NE</w:t>
      </w:r>
      <w:r w:rsidRPr="00B274C2">
        <w:rPr>
          <w:sz w:val="20"/>
        </w:rPr>
        <w:t xml:space="preserve"> sera </w:t>
      </w:r>
      <w:r w:rsidRPr="00B274C2">
        <w:rPr>
          <w:b/>
          <w:sz w:val="20"/>
        </w:rPr>
        <w:t>PAS</w:t>
      </w:r>
      <w:r w:rsidRPr="00B274C2">
        <w:rPr>
          <w:sz w:val="20"/>
        </w:rPr>
        <w:t xml:space="preserve"> traité si vous n'attestez pas, à la partie E ci-dessous, du paiement versé au directeur du travail sur plateforme numérique (qui détient la somme en fiducie jusqu'à ce que la Commission se prononce sur l'affaire) ou de la remise au directeur du travail sur plateforme numérique d'une lettre de crédit irrévocable</w:t>
      </w:r>
      <w:r w:rsidRPr="00B274C2">
        <w:t>.</w:t>
      </w:r>
    </w:p>
    <w:p w14:paraId="0D5D5C5A" w14:textId="2A4EE1D4" w:rsidR="00EC4E9F" w:rsidRPr="00B274C2" w:rsidRDefault="006D2578" w:rsidP="00627B75">
      <w:pPr>
        <w:pStyle w:val="BodyText"/>
        <w:spacing w:before="3"/>
        <w:jc w:val="both"/>
        <w:rPr>
          <w:sz w:val="5"/>
        </w:rPr>
      </w:pPr>
      <w:r w:rsidRPr="00B274C2">
        <w:rPr>
          <w:noProof/>
        </w:rPr>
        <mc:AlternateContent>
          <mc:Choice Requires="wps">
            <w:drawing>
              <wp:anchor distT="0" distB="0" distL="0" distR="0" simplePos="0" relativeHeight="487582720" behindDoc="1" locked="0" layoutInCell="1" allowOverlap="1" wp14:anchorId="493BBEF8" wp14:editId="743E830F">
                <wp:simplePos x="0" y="0"/>
                <wp:positionH relativeFrom="page">
                  <wp:posOffset>225425</wp:posOffset>
                </wp:positionH>
                <wp:positionV relativeFrom="paragraph">
                  <wp:posOffset>53975</wp:posOffset>
                </wp:positionV>
                <wp:extent cx="7321550" cy="1270"/>
                <wp:effectExtent l="0" t="0" r="0" b="0"/>
                <wp:wrapTopAndBottom/>
                <wp:docPr id="127761693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006A" id="docshape30" o:spid="_x0000_s1026" style="position:absolute;margin-left:17.75pt;margin-top:4.25pt;width:576.5pt;height:.1pt;z-index:-1573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" path="m,l11530,e" filled="f" strokeweight=".5pt">
                <v:path arrowok="t" o:connecttype="custom" o:connectlocs="0,0;7321550,0" o:connectangles="0,0"/>
                <w10:wrap type="topAndBottom" anchorx="page"/>
              </v:shape>
            </w:pict>
          </mc:Fallback>
        </mc:AlternateContent>
      </w:r>
    </w:p>
    <w:p w14:paraId="51ACA90F" w14:textId="77777777" w:rsidR="00EC4E9F" w:rsidRPr="00B274C2" w:rsidRDefault="00EC4E9F" w:rsidP="00627B75">
      <w:pPr>
        <w:pStyle w:val="BodyText"/>
        <w:spacing w:before="3"/>
        <w:jc w:val="both"/>
        <w:rPr>
          <w:sz w:val="7"/>
        </w:rPr>
      </w:pPr>
    </w:p>
    <w:p w14:paraId="67DE7F69" w14:textId="741F7026" w:rsidR="00EC4E9F" w:rsidRPr="00B274C2" w:rsidRDefault="006D2578" w:rsidP="00627B75">
      <w:pPr>
        <w:pStyle w:val="BodyText"/>
        <w:spacing w:before="94" w:line="249" w:lineRule="auto"/>
        <w:ind w:left="495" w:right="235"/>
        <w:jc w:val="both"/>
      </w:pPr>
      <w:r w:rsidRPr="00B274C2">
        <w:rPr>
          <w:noProof/>
        </w:rPr>
        <mc:AlternateContent>
          <mc:Choice Requires="wps">
            <w:drawing>
              <wp:anchor distT="0" distB="0" distL="114300" distR="114300" simplePos="0" relativeHeight="15726592" behindDoc="0" locked="0" layoutInCell="1" allowOverlap="1" wp14:anchorId="141A0B6F" wp14:editId="3C649C52">
                <wp:simplePos x="0" y="0"/>
                <wp:positionH relativeFrom="page">
                  <wp:posOffset>264795</wp:posOffset>
                </wp:positionH>
                <wp:positionV relativeFrom="paragraph">
                  <wp:posOffset>148590</wp:posOffset>
                </wp:positionV>
                <wp:extent cx="139700" cy="139700"/>
                <wp:effectExtent l="0" t="0" r="0" b="0"/>
                <wp:wrapNone/>
                <wp:docPr id="54847630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7510" id="docshape31" o:spid="_x0000_s1026" style="position:absolute;margin-left:20.85pt;margin-top:11.7pt;width:11pt;height:11pt;z-index:15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" filled="f" strokeweight=".5pt">
                <w10:wrap anchorx="page"/>
              </v:rect>
            </w:pict>
          </mc:Fallback>
        </mc:AlternateContent>
      </w:r>
      <w:r w:rsidRPr="00B274C2">
        <w:t xml:space="preserve">Je suis </w:t>
      </w:r>
      <w:r w:rsidRPr="00B274C2">
        <w:rPr>
          <w:b/>
        </w:rPr>
        <w:t xml:space="preserve">ADMINISTRATEUR </w:t>
      </w:r>
      <w:r w:rsidRPr="00B274C2">
        <w:t xml:space="preserve">d'une personne morale qui est un </w:t>
      </w:r>
      <w:r w:rsidR="00CC3A43">
        <w:t>exploitant</w:t>
      </w:r>
      <w:r w:rsidRPr="00B274C2">
        <w:t>. Je m'oppose à une ordonnance prise contre ma personne par un agent de</w:t>
      </w:r>
      <w:r w:rsidR="00FA6709">
        <w:t xml:space="preserve"> conformité</w:t>
      </w:r>
      <w:r w:rsidRPr="00B274C2">
        <w:t xml:space="preserve"> et je demande de la faire réviser.</w:t>
      </w:r>
    </w:p>
    <w:p w14:paraId="5DCACC9D" w14:textId="77777777" w:rsidR="00EC4E9F" w:rsidRPr="00B274C2" w:rsidRDefault="00EC4E9F" w:rsidP="00627B75">
      <w:pPr>
        <w:pStyle w:val="BodyText"/>
        <w:spacing w:before="1"/>
        <w:jc w:val="both"/>
        <w:rPr>
          <w:sz w:val="23"/>
        </w:rPr>
      </w:pPr>
    </w:p>
    <w:p w14:paraId="48188B56" w14:textId="56356C94" w:rsidR="00EC4E9F" w:rsidRPr="00B274C2" w:rsidRDefault="00500C3E" w:rsidP="00627B75">
      <w:pPr>
        <w:pStyle w:val="BodyText"/>
        <w:spacing w:line="249" w:lineRule="auto"/>
        <w:ind w:left="479" w:right="139"/>
        <w:jc w:val="both"/>
      </w:pPr>
      <w:r w:rsidRPr="00B274C2">
        <w:t xml:space="preserve">Une requête en révision d'une ordonnance prise contre un administrateur </w:t>
      </w:r>
      <w:r w:rsidRPr="00B274C2">
        <w:rPr>
          <w:b/>
        </w:rPr>
        <w:t xml:space="preserve">NE </w:t>
      </w:r>
      <w:r w:rsidRPr="00B274C2">
        <w:t xml:space="preserve">sera </w:t>
      </w:r>
      <w:r w:rsidRPr="00B274C2">
        <w:rPr>
          <w:b/>
        </w:rPr>
        <w:t xml:space="preserve">PAS </w:t>
      </w:r>
      <w:r w:rsidRPr="00B274C2">
        <w:t>traitée comme une requête en révision d'une ordonnance prise contre un exploitant. Si vous présentez également une requête en révision d'une ordonnance prise contre un exploitant, vous devez aussi sélectionner cette option et attester du paiement au directeur du travail sur plateforme numérique.</w:t>
      </w:r>
    </w:p>
    <w:p w14:paraId="70A63616" w14:textId="14D3BC79" w:rsidR="00EC4E9F" w:rsidRPr="00B274C2" w:rsidRDefault="006D2578" w:rsidP="00627B75">
      <w:pPr>
        <w:pStyle w:val="BodyText"/>
        <w:spacing w:before="2"/>
        <w:jc w:val="both"/>
        <w:rPr>
          <w:sz w:val="5"/>
        </w:rPr>
      </w:pPr>
      <w:r w:rsidRPr="00B274C2">
        <w:rPr>
          <w:noProof/>
        </w:rPr>
        <mc:AlternateContent>
          <mc:Choice Requires="wps">
            <w:drawing>
              <wp:anchor distT="0" distB="0" distL="0" distR="0" simplePos="0" relativeHeight="487583232" behindDoc="1" locked="0" layoutInCell="1" allowOverlap="1" wp14:anchorId="463564E9" wp14:editId="1D36BB15">
                <wp:simplePos x="0" y="0"/>
                <wp:positionH relativeFrom="page">
                  <wp:posOffset>225425</wp:posOffset>
                </wp:positionH>
                <wp:positionV relativeFrom="paragraph">
                  <wp:posOffset>53340</wp:posOffset>
                </wp:positionV>
                <wp:extent cx="7321550" cy="1270"/>
                <wp:effectExtent l="0" t="0" r="0" b="0"/>
                <wp:wrapTopAndBottom/>
                <wp:docPr id="97439705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5358" id="docshape32" o:spid="_x0000_s1026" style="position:absolute;margin-left:17.75pt;margin-top:4.2pt;width:576.5pt;height:.1pt;z-index:-15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ClQOnS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3375CDA6" w14:textId="77777777" w:rsidR="00EC4E9F" w:rsidRPr="00B274C2" w:rsidRDefault="00EC4E9F" w:rsidP="00627B75">
      <w:pPr>
        <w:pStyle w:val="BodyText"/>
        <w:jc w:val="both"/>
      </w:pPr>
    </w:p>
    <w:p w14:paraId="495F2342" w14:textId="77777777" w:rsidR="00EC4E9F" w:rsidRPr="00B274C2" w:rsidRDefault="00EC4E9F" w:rsidP="00627B75">
      <w:pPr>
        <w:pStyle w:val="BodyText"/>
        <w:spacing w:before="4"/>
        <w:jc w:val="both"/>
        <w:rPr>
          <w:sz w:val="18"/>
        </w:rPr>
      </w:pPr>
    </w:p>
    <w:p w14:paraId="61D87F87" w14:textId="493D447D" w:rsidR="00EC4E9F" w:rsidRPr="00BD30A3" w:rsidRDefault="006D2578" w:rsidP="00627B75">
      <w:pPr>
        <w:ind w:left="495"/>
        <w:jc w:val="both"/>
        <w:rPr>
          <w:sz w:val="20"/>
        </w:rPr>
      </w:pPr>
      <w:r w:rsidRPr="00B274C2">
        <w:rPr>
          <w:noProof/>
        </w:rPr>
        <mc:AlternateContent>
          <mc:Choice Requires="wps">
            <w:drawing>
              <wp:anchor distT="0" distB="0" distL="114300" distR="114300" simplePos="0" relativeHeight="15727104" behindDoc="0" locked="0" layoutInCell="1" allowOverlap="1" wp14:anchorId="096D1258" wp14:editId="7ACDC489">
                <wp:simplePos x="0" y="0"/>
                <wp:positionH relativeFrom="page">
                  <wp:posOffset>264795</wp:posOffset>
                </wp:positionH>
                <wp:positionV relativeFrom="paragraph">
                  <wp:posOffset>12700</wp:posOffset>
                </wp:positionV>
                <wp:extent cx="139700" cy="139700"/>
                <wp:effectExtent l="0" t="0" r="0" b="0"/>
                <wp:wrapNone/>
                <wp:docPr id="137485357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9062F" id="docshape33" o:spid="_x0000_s1026" style="position:absolute;margin-left:20.85pt;margin-top:1pt;width:11pt;height:11pt;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" filled="f" strokeweight=".5pt">
                <w10:wrap anchorx="page"/>
              </v:rect>
            </w:pict>
          </mc:Fallback>
        </mc:AlternateContent>
      </w:r>
      <w:r w:rsidR="00B42226" w:rsidRPr="00BD30A3">
        <w:rPr>
          <w:sz w:val="20"/>
        </w:rPr>
        <w:t xml:space="preserve">Je suis une </w:t>
      </w:r>
      <w:r w:rsidR="001A312E" w:rsidRPr="001A312E">
        <w:rPr>
          <w:b/>
          <w:bCs/>
          <w:sz w:val="20"/>
        </w:rPr>
        <w:t>PERSONNE</w:t>
      </w:r>
      <w:r w:rsidR="00B42226" w:rsidRPr="00BD30A3">
        <w:rPr>
          <w:sz w:val="20"/>
        </w:rPr>
        <w:t xml:space="preserve"> qui s’oppose </w:t>
      </w:r>
      <w:r w:rsidR="00BD30A3" w:rsidRPr="00BD30A3">
        <w:rPr>
          <w:sz w:val="20"/>
        </w:rPr>
        <w:t>à une ordonnance prise</w:t>
      </w:r>
      <w:r w:rsidR="00005B13">
        <w:rPr>
          <w:sz w:val="20"/>
        </w:rPr>
        <w:t xml:space="preserve"> contre ma personne</w:t>
      </w:r>
      <w:r w:rsidR="00BD30A3" w:rsidRPr="00BD30A3">
        <w:rPr>
          <w:sz w:val="20"/>
        </w:rPr>
        <w:t xml:space="preserve"> par un</w:t>
      </w:r>
      <w:r w:rsidR="00BD30A3">
        <w:rPr>
          <w:sz w:val="20"/>
        </w:rPr>
        <w:t xml:space="preserve"> agent de conformité</w:t>
      </w:r>
      <w:r w:rsidR="00E93EE4">
        <w:rPr>
          <w:sz w:val="20"/>
        </w:rPr>
        <w:t xml:space="preserve"> et je demande une révision d’un</w:t>
      </w:r>
      <w:r w:rsidR="001A312E">
        <w:rPr>
          <w:sz w:val="20"/>
        </w:rPr>
        <w:t xml:space="preserve"> </w:t>
      </w:r>
      <w:r w:rsidR="001A312E" w:rsidRPr="00391B6C">
        <w:rPr>
          <w:sz w:val="20"/>
        </w:rPr>
        <w:t>Avis de contravention</w:t>
      </w:r>
      <w:r w:rsidR="00783734">
        <w:rPr>
          <w:sz w:val="20"/>
        </w:rPr>
        <w:t>.</w:t>
      </w:r>
    </w:p>
    <w:p w14:paraId="49A1551B" w14:textId="77777777" w:rsidR="00EC4E9F" w:rsidRPr="00BD30A3" w:rsidRDefault="00EC4E9F">
      <w:pPr>
        <w:rPr>
          <w:sz w:val="20"/>
        </w:rPr>
        <w:sectPr w:rsidR="00EC4E9F" w:rsidRPr="00BD30A3" w:rsidSect="00781E19">
          <w:type w:val="continuous"/>
          <w:pgSz w:w="12240" w:h="15840"/>
          <w:pgMar w:top="280" w:right="333" w:bottom="480" w:left="240" w:header="0" w:footer="292" w:gutter="0"/>
          <w:cols w:space="720"/>
        </w:sectPr>
      </w:pPr>
    </w:p>
    <w:p w14:paraId="4D4AB856" w14:textId="4772C5D5" w:rsidR="00EC4E9F" w:rsidRPr="00B274C2" w:rsidRDefault="006D2578">
      <w:pPr>
        <w:pStyle w:val="BodyText"/>
        <w:ind w:left="110"/>
      </w:pPr>
      <w:r w:rsidRPr="00B274C2">
        <w:rPr>
          <w:noProof/>
        </w:rPr>
        <w:lastRenderedPageBreak/>
        <mc:AlternateContent>
          <mc:Choice Requires="wpg">
            <w:drawing>
              <wp:inline distT="0" distB="0" distL="0" distR="0" wp14:anchorId="25866733" wp14:editId="15610E6A">
                <wp:extent cx="7321550" cy="283845"/>
                <wp:effectExtent l="12700" t="0" r="9525" b="1905"/>
                <wp:docPr id="103727068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012217362" name="Line 232"/>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586475" name="docshape37"/>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44483" name="docshape38"/>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71" name="docshape39"/>
                        <wps:cNvSpPr>
                          <a:spLocks/>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324634" name="docshape40"/>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4E7F" w14:textId="634621AF" w:rsidR="00EC4E9F" w:rsidRDefault="0008122E">
                              <w:pPr>
                                <w:tabs>
                                  <w:tab w:val="left" w:pos="954"/>
                                </w:tabs>
                                <w:spacing w:before="73"/>
                                <w:ind w:left="61"/>
                                <w:rPr>
                                  <w:b/>
                                </w:rPr>
                              </w:pPr>
                              <w:r>
                                <w:rPr>
                                  <w:b/>
                                  <w:color w:val="FFFFFF"/>
                                </w:rPr>
                                <w:t>Partie B</w:t>
                              </w:r>
                              <w:r>
                                <w:rPr>
                                  <w:b/>
                                  <w:color w:val="FFFFFF"/>
                                </w:rPr>
                                <w:tab/>
                                <w:t>Coordonnées</w:t>
                              </w:r>
                            </w:p>
                          </w:txbxContent>
                        </wps:txbx>
                        <wps:bodyPr rot="0" vert="horz" wrap="square" lIns="0" tIns="0" rIns="0" bIns="0" anchor="t" anchorCtr="0" upright="1">
                          <a:noAutofit/>
                        </wps:bodyPr>
                      </wps:wsp>
                    </wpg:wgp>
                  </a:graphicData>
                </a:graphic>
              </wp:inline>
            </w:drawing>
          </mc:Choice>
          <mc:Fallback>
            <w:pict>
              <v:group w14:anchorId="25866733" id="docshapegroup36" o:spid="_x0000_s1030"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">
                <v:line id="Line 232" o:spid="_x0000_s1031"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" strokeweight=".5pt"/>
                <v:rect id="docshape37" o:spid="_x0000_s1032"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" fillcolor="black" stroked="f"/>
                <v:rect id="docshape38" o:spid="_x0000_s1033"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" fillcolor="black" stroked="f"/>
                <v:shape id="docshape39" o:spid="_x0000_s1034"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" path="m,l11530,m,l11530,e" filled="f" strokeweight=".5pt">
                  <v:path arrowok="t" o:connecttype="custom" o:connectlocs="0,0;11530,0;0,0;11530,0" o:connectangles="0,0,0,0"/>
                </v:shape>
                <v:shape id="docshape40" o:spid="_x0000_s1035"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" filled="f" stroked="f">
                  <v:textbox inset="0,0,0,0">
                    <w:txbxContent>
                      <w:p w14:paraId="1D864E7F" w14:textId="634621AF" w:rsidR="00EC4E9F" w:rsidRDefault="0008122E">
                        <w:pPr>
                          <w:tabs>
                            <w:tab w:val="left" w:pos="954"/>
                          </w:tabs>
                          <w:spacing w:before="73"/>
                          <w:ind w:left="61"/>
                          <w:rPr>
                            <w:b/>
                          </w:rPr>
                        </w:pPr>
                        <w:r>
                          <w:rPr>
                            <w:b/>
                            <w:color w:val="FFFFFF"/>
                          </w:rPr>
                          <w:t>Partie B</w:t>
                        </w:r>
                        <w:r>
                          <w:rPr>
                            <w:b/>
                            <w:color w:val="FFFFFF"/>
                          </w:rPr>
                          <w:tab/>
                          <w:t>Coordonnées</w:t>
                        </w:r>
                      </w:p>
                    </w:txbxContent>
                  </v:textbox>
                </v:shape>
                <w10:anchorlock/>
              </v:group>
            </w:pict>
          </mc:Fallback>
        </mc:AlternateContent>
      </w:r>
    </w:p>
    <w:p w14:paraId="468E98AD" w14:textId="77777777" w:rsidR="00EC4E9F" w:rsidRPr="00B274C2" w:rsidRDefault="0008122E">
      <w:pPr>
        <w:pStyle w:val="Heading2"/>
        <w:spacing w:before="68"/>
      </w:pPr>
      <w:r w:rsidRPr="00B274C2">
        <w:t>Instructions</w:t>
      </w:r>
    </w:p>
    <w:p w14:paraId="67841217" w14:textId="77777777" w:rsidR="00EC4E9F" w:rsidRPr="00B274C2" w:rsidRDefault="00EC4E9F">
      <w:pPr>
        <w:pStyle w:val="BodyText"/>
        <w:spacing w:before="5"/>
        <w:rPr>
          <w:b/>
          <w:sz w:val="22"/>
        </w:rPr>
      </w:pPr>
    </w:p>
    <w:p w14:paraId="50B6F61D" w14:textId="4D44BB5B" w:rsidR="00EC4E9F" w:rsidRPr="00B274C2" w:rsidRDefault="001C47B1" w:rsidP="00B529CA">
      <w:pPr>
        <w:pStyle w:val="ListParagraph"/>
        <w:numPr>
          <w:ilvl w:val="0"/>
          <w:numId w:val="2"/>
        </w:numPr>
        <w:tabs>
          <w:tab w:val="left" w:pos="536"/>
          <w:tab w:val="left" w:pos="537"/>
          <w:tab w:val="left" w:pos="10490"/>
        </w:tabs>
        <w:spacing w:line="249" w:lineRule="auto"/>
        <w:ind w:right="278"/>
        <w:jc w:val="both"/>
        <w:rPr>
          <w:sz w:val="20"/>
        </w:rPr>
      </w:pPr>
      <w:r w:rsidRPr="00B274C2">
        <w:rPr>
          <w:sz w:val="20"/>
        </w:rPr>
        <w:t>Fournissez ci-dessous les coordonnées des parties identifiées. Pour ajouter des parties, cliquez sur le bouton « Ajouter » ou, si vous remplissez le formulaire à la main, ajoutez une page supplémentaire.</w:t>
      </w:r>
    </w:p>
    <w:p w14:paraId="160C96BF" w14:textId="77777777" w:rsidR="00EC4E9F" w:rsidRPr="00B274C2" w:rsidRDefault="00EC4E9F" w:rsidP="00B529CA">
      <w:pPr>
        <w:pStyle w:val="BodyText"/>
        <w:spacing w:before="8"/>
        <w:jc w:val="both"/>
        <w:rPr>
          <w:sz w:val="21"/>
        </w:rPr>
      </w:pPr>
    </w:p>
    <w:p w14:paraId="7BFFD98D" w14:textId="74111E9D" w:rsidR="00EC4E9F" w:rsidRPr="00B274C2" w:rsidRDefault="00D2282A" w:rsidP="00B529CA">
      <w:pPr>
        <w:pStyle w:val="ListParagraph"/>
        <w:numPr>
          <w:ilvl w:val="0"/>
          <w:numId w:val="2"/>
        </w:numPr>
        <w:tabs>
          <w:tab w:val="left" w:pos="536"/>
          <w:tab w:val="left" w:pos="537"/>
        </w:tabs>
        <w:spacing w:line="249" w:lineRule="auto"/>
        <w:ind w:right="293"/>
        <w:jc w:val="both"/>
        <w:rPr>
          <w:sz w:val="20"/>
        </w:rPr>
      </w:pPr>
      <w:r w:rsidRPr="00B274C2">
        <w:rPr>
          <w:sz w:val="20"/>
        </w:rPr>
        <w:t>Si une partie est une organisation, fournissez le nom et les coordonnées d’un particulier qui sera en mesure de répondre au nom de cette organisation. Si vous ajoutez les coordonnées de plusieurs particuliers d’une même organisation, « Ajouter » une section relativement aux coordonnées, répétez le nom de l’organisation et fournissez les coordonnées de ce particulier (p. ex. le nom, l’adresse électronique, le numéro de téléphone).</w:t>
      </w:r>
    </w:p>
    <w:p w14:paraId="2149F0F5" w14:textId="0A0F3AFD" w:rsidR="00EC4E9F" w:rsidRPr="00B274C2" w:rsidRDefault="00EC4E9F">
      <w:pPr>
        <w:pStyle w:val="BodyText"/>
        <w:spacing w:before="3"/>
        <w:rPr>
          <w:sz w:val="9"/>
        </w:rPr>
      </w:pPr>
    </w:p>
    <w:p w14:paraId="276967D1" w14:textId="77777777" w:rsidR="006D2578" w:rsidRPr="00B274C2" w:rsidRDefault="006D2578">
      <w:pPr>
        <w:spacing w:before="57" w:line="249" w:lineRule="auto"/>
        <w:ind w:left="176" w:right="290"/>
        <w:rPr>
          <w:sz w:val="20"/>
        </w:rPr>
      </w:pPr>
    </w:p>
    <w:tbl>
      <w:tblPr>
        <w:tblW w:w="11526" w:type="dxa"/>
        <w:tblInd w:w="122" w:type="dxa"/>
        <w:tblLayout w:type="fixed"/>
        <w:tblCellMar>
          <w:left w:w="0" w:type="dxa"/>
          <w:right w:w="0" w:type="dxa"/>
        </w:tblCellMar>
        <w:tblLook w:val="01E0" w:firstRow="1" w:lastRow="1" w:firstColumn="1" w:lastColumn="1" w:noHBand="0" w:noVBand="0"/>
      </w:tblPr>
      <w:tblGrid>
        <w:gridCol w:w="11502"/>
        <w:gridCol w:w="24"/>
      </w:tblGrid>
      <w:tr w:rsidR="006D2578" w:rsidRPr="00B274C2" w14:paraId="6CB8267C" w14:textId="77777777" w:rsidTr="00F11AD8">
        <w:trPr>
          <w:trHeight w:val="422"/>
        </w:trPr>
        <w:tc>
          <w:tcPr>
            <w:tcW w:w="11502" w:type="dxa"/>
            <w:tcBorders>
              <w:top w:val="single" w:sz="4" w:space="0" w:color="000000"/>
              <w:bottom w:val="single" w:sz="4" w:space="0" w:color="000000"/>
            </w:tcBorders>
            <w:shd w:val="clear" w:color="auto" w:fill="E4E4E4"/>
          </w:tcPr>
          <w:p w14:paraId="683E2C59" w14:textId="75FA218B" w:rsidR="006D2578" w:rsidRPr="00B274C2" w:rsidRDefault="006D2578" w:rsidP="004A2626">
            <w:pPr>
              <w:pStyle w:val="TableParagraph"/>
              <w:tabs>
                <w:tab w:val="left" w:pos="831"/>
              </w:tabs>
              <w:spacing w:before="68"/>
              <w:ind w:left="61"/>
              <w:rPr>
                <w:b/>
              </w:rPr>
            </w:pPr>
            <w:r w:rsidRPr="00B274C2">
              <w:rPr>
                <w:b/>
              </w:rPr>
              <w:t>1 (a).</w:t>
            </w:r>
            <w:r w:rsidRPr="00B274C2">
              <w:rPr>
                <w:b/>
              </w:rPr>
              <w:tab/>
              <w:t xml:space="preserve">Partie qui présente une demande de révision </w:t>
            </w:r>
          </w:p>
        </w:tc>
        <w:tc>
          <w:tcPr>
            <w:tcW w:w="24" w:type="dxa"/>
            <w:tcBorders>
              <w:top w:val="single" w:sz="2" w:space="0" w:color="000000"/>
              <w:bottom w:val="single" w:sz="2" w:space="0" w:color="000000"/>
            </w:tcBorders>
          </w:tcPr>
          <w:p w14:paraId="34383E3B" w14:textId="77777777" w:rsidR="006D2578" w:rsidRPr="00B274C2" w:rsidRDefault="006D2578" w:rsidP="00F11AD8">
            <w:pPr>
              <w:pStyle w:val="TableParagraph"/>
              <w:spacing w:before="81"/>
              <w:ind w:left="170" w:right="280" w:hanging="68"/>
              <w:rPr>
                <w:b/>
                <w:sz w:val="20"/>
              </w:rPr>
            </w:pPr>
          </w:p>
        </w:tc>
      </w:tr>
    </w:tbl>
    <w:p w14:paraId="7FD98FC8" w14:textId="77777777" w:rsidR="0059003D" w:rsidRPr="00B274C2" w:rsidRDefault="0059003D" w:rsidP="00627B75">
      <w:pPr>
        <w:spacing w:before="53" w:line="249" w:lineRule="auto"/>
        <w:ind w:left="176" w:right="278"/>
        <w:jc w:val="both"/>
        <w:rPr>
          <w:sz w:val="20"/>
        </w:rPr>
      </w:pPr>
      <w:r w:rsidRPr="00B274C2">
        <w:rPr>
          <w:sz w:val="20"/>
        </w:rPr>
        <w:t xml:space="preserve">Vous devez aviser </w:t>
      </w:r>
      <w:r w:rsidRPr="00B274C2">
        <w:rPr>
          <w:b/>
          <w:sz w:val="20"/>
        </w:rPr>
        <w:t xml:space="preserve">sans délai </w:t>
      </w:r>
      <w:r w:rsidRPr="00B274C2">
        <w:rPr>
          <w:sz w:val="20"/>
        </w:rPr>
        <w:t xml:space="preserve">la Commission des relations de travail de l'Ontario de tout changement d'adresse, de numéro de téléphone, de numéro de télécopieur ou d'adresse électronique. </w:t>
      </w:r>
      <w:r w:rsidRPr="00B274C2">
        <w:rPr>
          <w:b/>
          <w:sz w:val="20"/>
        </w:rPr>
        <w:t>À défaut, l'envoi de courrier à votre dernière adresse ou adresse électronique connue sera réputé constituer un avis raisonnable à votre intention et la procédure de requête pourra suivre son cours en votre absence</w:t>
      </w:r>
      <w:r w:rsidRPr="00B274C2">
        <w:rPr>
          <w:sz w:val="20"/>
        </w:rPr>
        <w:t>.</w:t>
      </w:r>
    </w:p>
    <w:p w14:paraId="1E1A0F2E" w14:textId="0747B6E2" w:rsidR="00EC4E9F" w:rsidRPr="00B274C2" w:rsidRDefault="006D2578">
      <w:pPr>
        <w:pStyle w:val="BodyText"/>
        <w:spacing w:before="2"/>
        <w:rPr>
          <w:sz w:val="5"/>
        </w:rPr>
      </w:pPr>
      <w:r w:rsidRPr="00B274C2">
        <w:rPr>
          <w:noProof/>
        </w:rPr>
        <mc:AlternateContent>
          <mc:Choice Requires="wps">
            <w:drawing>
              <wp:anchor distT="0" distB="0" distL="0" distR="0" simplePos="0" relativeHeight="487587840" behindDoc="1" locked="0" layoutInCell="1" allowOverlap="1" wp14:anchorId="053A33AE" wp14:editId="57B3C601">
                <wp:simplePos x="0" y="0"/>
                <wp:positionH relativeFrom="page">
                  <wp:posOffset>225425</wp:posOffset>
                </wp:positionH>
                <wp:positionV relativeFrom="paragraph">
                  <wp:posOffset>53340</wp:posOffset>
                </wp:positionV>
                <wp:extent cx="7321550" cy="1270"/>
                <wp:effectExtent l="0" t="0" r="0" b="0"/>
                <wp:wrapTopAndBottom/>
                <wp:docPr id="6342896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AA85" id="docshape50" o:spid="_x0000_s1026" style="position:absolute;margin-left:17.75pt;margin-top:4.2pt;width:576.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ClQOnS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68C528B5" w14:textId="37827FE9" w:rsidR="00EC4E9F" w:rsidRPr="00B274C2" w:rsidRDefault="0059003D">
      <w:pPr>
        <w:pStyle w:val="Heading2"/>
      </w:pPr>
      <w:r w:rsidRPr="005B0083">
        <w:t>Requérant 1</w:t>
      </w:r>
    </w:p>
    <w:p w14:paraId="6EB78F27" w14:textId="154902DB" w:rsidR="00EC4E9F" w:rsidRPr="00B274C2" w:rsidRDefault="006D2578" w:rsidP="00C656E7">
      <w:pPr>
        <w:pStyle w:val="BodyText"/>
        <w:tabs>
          <w:tab w:val="left" w:pos="1632"/>
          <w:tab w:val="left" w:pos="3792"/>
        </w:tabs>
        <w:spacing w:before="124" w:line="336" w:lineRule="auto"/>
        <w:ind w:left="176" w:right="6940"/>
      </w:pPr>
      <w:r w:rsidRPr="00B274C2">
        <w:rPr>
          <w:noProof/>
        </w:rPr>
        <mc:AlternateContent>
          <mc:Choice Requires="wpg">
            <w:drawing>
              <wp:anchor distT="0" distB="0" distL="114300" distR="114300" simplePos="0" relativeHeight="487133696" behindDoc="1" locked="0" layoutInCell="1" allowOverlap="1" wp14:anchorId="57259FB0" wp14:editId="0120379F">
                <wp:simplePos x="0" y="0"/>
                <wp:positionH relativeFrom="page">
                  <wp:posOffset>225425</wp:posOffset>
                </wp:positionH>
                <wp:positionV relativeFrom="paragraph">
                  <wp:posOffset>94615</wp:posOffset>
                </wp:positionV>
                <wp:extent cx="7321550" cy="181610"/>
                <wp:effectExtent l="0" t="0" r="0" b="0"/>
                <wp:wrapNone/>
                <wp:docPr id="1119009691"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81610"/>
                          <a:chOff x="355" y="149"/>
                          <a:chExt cx="11530" cy="286"/>
                        </a:xfrm>
                      </wpg:grpSpPr>
                      <wps:wsp>
                        <wps:cNvPr id="1802564432" name="docshape55"/>
                        <wps:cNvSpPr>
                          <a:spLocks/>
                        </wps:cNvSpPr>
                        <wps:spPr bwMode="auto">
                          <a:xfrm>
                            <a:off x="1568" y="153"/>
                            <a:ext cx="2380" cy="220"/>
                          </a:xfrm>
                          <a:custGeom>
                            <a:avLst/>
                            <a:gdLst>
                              <a:gd name="T0" fmla="+- 0 1569 1569"/>
                              <a:gd name="T1" fmla="*/ T0 w 2380"/>
                              <a:gd name="T2" fmla="+- 0 374 154"/>
                              <a:gd name="T3" fmla="*/ 374 h 220"/>
                              <a:gd name="T4" fmla="+- 0 1789 1569"/>
                              <a:gd name="T5" fmla="*/ T4 w 2380"/>
                              <a:gd name="T6" fmla="+- 0 374 154"/>
                              <a:gd name="T7" fmla="*/ 374 h 220"/>
                              <a:gd name="T8" fmla="+- 0 1789 1569"/>
                              <a:gd name="T9" fmla="*/ T8 w 2380"/>
                              <a:gd name="T10" fmla="+- 0 154 154"/>
                              <a:gd name="T11" fmla="*/ 154 h 220"/>
                              <a:gd name="T12" fmla="+- 0 1569 1569"/>
                              <a:gd name="T13" fmla="*/ T12 w 2380"/>
                              <a:gd name="T14" fmla="+- 0 154 154"/>
                              <a:gd name="T15" fmla="*/ 154 h 220"/>
                              <a:gd name="T16" fmla="+- 0 1569 1569"/>
                              <a:gd name="T17" fmla="*/ T16 w 2380"/>
                              <a:gd name="T18" fmla="+- 0 374 154"/>
                              <a:gd name="T19" fmla="*/ 374 h 220"/>
                              <a:gd name="T20" fmla="+- 0 3729 1569"/>
                              <a:gd name="T21" fmla="*/ T20 w 2380"/>
                              <a:gd name="T22" fmla="+- 0 374 154"/>
                              <a:gd name="T23" fmla="*/ 374 h 220"/>
                              <a:gd name="T24" fmla="+- 0 3949 1569"/>
                              <a:gd name="T25" fmla="*/ T24 w 2380"/>
                              <a:gd name="T26" fmla="+- 0 374 154"/>
                              <a:gd name="T27" fmla="*/ 374 h 220"/>
                              <a:gd name="T28" fmla="+- 0 3949 1569"/>
                              <a:gd name="T29" fmla="*/ T28 w 2380"/>
                              <a:gd name="T30" fmla="+- 0 154 154"/>
                              <a:gd name="T31" fmla="*/ 154 h 220"/>
                              <a:gd name="T32" fmla="+- 0 3729 1569"/>
                              <a:gd name="T33" fmla="*/ T32 w 2380"/>
                              <a:gd name="T34" fmla="+- 0 154 154"/>
                              <a:gd name="T35" fmla="*/ 154 h 220"/>
                              <a:gd name="T36" fmla="+- 0 3729 1569"/>
                              <a:gd name="T37" fmla="*/ T36 w 2380"/>
                              <a:gd name="T38" fmla="+- 0 374 154"/>
                              <a:gd name="T39" fmla="*/ 37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0" h="220">
                                <a:moveTo>
                                  <a:pt x="0" y="220"/>
                                </a:moveTo>
                                <a:lnTo>
                                  <a:pt x="220" y="220"/>
                                </a:lnTo>
                                <a:lnTo>
                                  <a:pt x="220" y="0"/>
                                </a:lnTo>
                                <a:lnTo>
                                  <a:pt x="0" y="0"/>
                                </a:lnTo>
                                <a:lnTo>
                                  <a:pt x="0" y="220"/>
                                </a:lnTo>
                                <a:close/>
                                <a:moveTo>
                                  <a:pt x="2160" y="220"/>
                                </a:moveTo>
                                <a:lnTo>
                                  <a:pt x="2380" y="220"/>
                                </a:lnTo>
                                <a:lnTo>
                                  <a:pt x="2380" y="0"/>
                                </a:lnTo>
                                <a:lnTo>
                                  <a:pt x="2160" y="0"/>
                                </a:lnTo>
                                <a:lnTo>
                                  <a:pt x="2160"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660391" name="Line 209"/>
                        <wps:cNvCnPr>
                          <a:cxnSpLocks noChangeShapeType="1"/>
                        </wps:cNvCnPr>
                        <wps:spPr bwMode="auto">
                          <a:xfrm>
                            <a:off x="355" y="429"/>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F825D" id="docshapegroup54" o:spid="_x0000_s1026" style="position:absolute;margin-left:17.75pt;margin-top:7.45pt;width:576.5pt;height:14.3pt;z-index:-16182784;mso-position-horizontal-relative:page" coordorigin="355,149" coordsize="115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">
                <v:shape id="docshape55" o:spid="_x0000_s1027" style="position:absolute;left:1568;top:153;width:2380;height:220;visibility:visible;mso-wrap-style:square;v-text-anchor:top" coordsize="23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" path="m,220r220,l220,,,,,220xm2160,220r220,l2380,,2160,r,220xe" filled="f" strokeweight=".5pt">
                  <v:path arrowok="t" o:connecttype="custom" o:connectlocs="0,374;220,374;220,154;0,154;0,374;2160,374;2380,374;2380,154;2160,154;2160,374" o:connectangles="0,0,0,0,0,0,0,0,0,0"/>
                </v:shape>
                <v:line id="Line 209" o:spid="_x0000_s1028" style="position:absolute;visibility:visible;mso-wrap-style:square" from="355,429" to="118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" strokeweight=".5pt"/>
                <w10:wrap anchorx="page"/>
              </v:group>
            </w:pict>
          </mc:Fallback>
        </mc:AlternateContent>
      </w:r>
      <w:r w:rsidRPr="00B274C2">
        <w:t xml:space="preserve">Type </w:t>
      </w:r>
      <w:r w:rsidRPr="00B274C2">
        <w:rPr>
          <w:color w:val="9F0000"/>
        </w:rPr>
        <w:tab/>
      </w:r>
      <w:r w:rsidRPr="00B274C2">
        <w:t>Organisation</w:t>
      </w:r>
      <w:r w:rsidR="008D49F2">
        <w:t xml:space="preserve">                 </w:t>
      </w:r>
      <w:r w:rsidR="00C656E7">
        <w:t xml:space="preserve"> </w:t>
      </w:r>
      <w:r w:rsidRPr="00B274C2">
        <w:t>Particulier Nom de l’organisation</w:t>
      </w:r>
    </w:p>
    <w:p w14:paraId="12FBBE7C" w14:textId="77777777" w:rsidR="00EC4E9F" w:rsidRPr="00B274C2" w:rsidRDefault="00EC4E9F">
      <w:pPr>
        <w:pStyle w:val="BodyText"/>
        <w:spacing w:before="4"/>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720"/>
        <w:gridCol w:w="1877"/>
      </w:tblGrid>
      <w:tr w:rsidR="00EC4E9F" w:rsidRPr="00B274C2" w14:paraId="01542CFF" w14:textId="77777777">
        <w:trPr>
          <w:trHeight w:val="566"/>
        </w:trPr>
        <w:tc>
          <w:tcPr>
            <w:tcW w:w="4469" w:type="dxa"/>
            <w:gridSpan w:val="2"/>
            <w:tcBorders>
              <w:left w:val="nil"/>
            </w:tcBorders>
          </w:tcPr>
          <w:p w14:paraId="5EC76380" w14:textId="0FB75516" w:rsidR="00EC4E9F" w:rsidRPr="00B274C2" w:rsidRDefault="00116951">
            <w:pPr>
              <w:pStyle w:val="TableParagraph"/>
              <w:ind w:left="66"/>
              <w:rPr>
                <w:sz w:val="20"/>
              </w:rPr>
            </w:pPr>
            <w:r w:rsidRPr="00B274C2">
              <w:rPr>
                <w:sz w:val="20"/>
              </w:rPr>
              <w:t>Prénom</w:t>
            </w:r>
          </w:p>
        </w:tc>
        <w:tc>
          <w:tcPr>
            <w:tcW w:w="4464" w:type="dxa"/>
            <w:gridSpan w:val="3"/>
          </w:tcPr>
          <w:p w14:paraId="22411824" w14:textId="78F19A55" w:rsidR="00EC4E9F" w:rsidRPr="00B274C2" w:rsidRDefault="00116951">
            <w:pPr>
              <w:pStyle w:val="TableParagraph"/>
              <w:rPr>
                <w:sz w:val="20"/>
              </w:rPr>
            </w:pPr>
            <w:r w:rsidRPr="00B274C2">
              <w:rPr>
                <w:sz w:val="20"/>
              </w:rPr>
              <w:t>Nom de famille</w:t>
            </w:r>
          </w:p>
        </w:tc>
        <w:tc>
          <w:tcPr>
            <w:tcW w:w="2597" w:type="dxa"/>
            <w:gridSpan w:val="2"/>
            <w:tcBorders>
              <w:right w:val="nil"/>
            </w:tcBorders>
          </w:tcPr>
          <w:p w14:paraId="3647F379" w14:textId="688B8C70" w:rsidR="00EC4E9F" w:rsidRPr="00B274C2" w:rsidRDefault="0008122E">
            <w:pPr>
              <w:pStyle w:val="TableParagraph"/>
              <w:rPr>
                <w:sz w:val="20"/>
              </w:rPr>
            </w:pPr>
            <w:r w:rsidRPr="00B274C2">
              <w:rPr>
                <w:sz w:val="20"/>
              </w:rPr>
              <w:t>Poste/titre</w:t>
            </w:r>
          </w:p>
        </w:tc>
      </w:tr>
      <w:tr w:rsidR="00EC4E9F" w:rsidRPr="00B274C2" w14:paraId="0F66CA16" w14:textId="77777777">
        <w:trPr>
          <w:trHeight w:val="566"/>
        </w:trPr>
        <w:tc>
          <w:tcPr>
            <w:tcW w:w="7025" w:type="dxa"/>
            <w:gridSpan w:val="4"/>
            <w:tcBorders>
              <w:left w:val="nil"/>
            </w:tcBorders>
          </w:tcPr>
          <w:p w14:paraId="154EE36B" w14:textId="39CB5F99" w:rsidR="00EC4E9F" w:rsidRPr="00B274C2" w:rsidRDefault="0008122E">
            <w:pPr>
              <w:pStyle w:val="TableParagraph"/>
              <w:ind w:left="66"/>
              <w:rPr>
                <w:sz w:val="16"/>
              </w:rPr>
            </w:pPr>
            <w:r w:rsidRPr="00B274C2">
              <w:rPr>
                <w:sz w:val="20"/>
              </w:rPr>
              <w:t xml:space="preserve">Adresse </w:t>
            </w:r>
            <w:r w:rsidRPr="00B274C2">
              <w:rPr>
                <w:sz w:val="16"/>
              </w:rPr>
              <w:t>(numéro, rue, numéro d'appartement, nom de l'édifice)</w:t>
            </w:r>
          </w:p>
        </w:tc>
        <w:tc>
          <w:tcPr>
            <w:tcW w:w="4505" w:type="dxa"/>
            <w:gridSpan w:val="3"/>
            <w:tcBorders>
              <w:right w:val="nil"/>
            </w:tcBorders>
          </w:tcPr>
          <w:p w14:paraId="0E773CDE" w14:textId="55425EED" w:rsidR="00EC4E9F" w:rsidRPr="00B274C2" w:rsidRDefault="004031D1">
            <w:pPr>
              <w:pStyle w:val="TableParagraph"/>
              <w:rPr>
                <w:sz w:val="16"/>
              </w:rPr>
            </w:pPr>
            <w:r w:rsidRPr="00B274C2">
              <w:rPr>
                <w:sz w:val="20"/>
              </w:rPr>
              <w:t xml:space="preserve">Détails complémentaires </w:t>
            </w:r>
            <w:r w:rsidRPr="00B274C2">
              <w:rPr>
                <w:sz w:val="16"/>
              </w:rPr>
              <w:t>(p. ex. boîte postale, numéro de route, mention « aux soins de »)</w:t>
            </w:r>
          </w:p>
        </w:tc>
      </w:tr>
      <w:tr w:rsidR="00EC4E9F" w:rsidRPr="00B274C2" w14:paraId="26754C66" w14:textId="77777777">
        <w:trPr>
          <w:trHeight w:val="566"/>
        </w:trPr>
        <w:tc>
          <w:tcPr>
            <w:tcW w:w="3605" w:type="dxa"/>
            <w:tcBorders>
              <w:left w:val="nil"/>
            </w:tcBorders>
          </w:tcPr>
          <w:p w14:paraId="75635703" w14:textId="5E8E8C75" w:rsidR="00EC4E9F" w:rsidRPr="00B274C2" w:rsidRDefault="004E2DC6">
            <w:pPr>
              <w:pStyle w:val="TableParagraph"/>
              <w:ind w:left="66"/>
              <w:rPr>
                <w:sz w:val="20"/>
              </w:rPr>
            </w:pPr>
            <w:r w:rsidRPr="00B274C2">
              <w:rPr>
                <w:sz w:val="20"/>
              </w:rPr>
              <w:t>Ville</w:t>
            </w:r>
          </w:p>
        </w:tc>
        <w:tc>
          <w:tcPr>
            <w:tcW w:w="2592" w:type="dxa"/>
            <w:gridSpan w:val="2"/>
          </w:tcPr>
          <w:p w14:paraId="7F0E0C4E" w14:textId="6A3C6A14" w:rsidR="00EC4E9F" w:rsidRPr="00B274C2" w:rsidRDefault="0008122E">
            <w:pPr>
              <w:pStyle w:val="TableParagraph"/>
              <w:rPr>
                <w:sz w:val="20"/>
              </w:rPr>
            </w:pPr>
            <w:r w:rsidRPr="00B274C2">
              <w:rPr>
                <w:sz w:val="20"/>
              </w:rPr>
              <w:t>Province/ État</w:t>
            </w:r>
          </w:p>
        </w:tc>
        <w:tc>
          <w:tcPr>
            <w:tcW w:w="3456" w:type="dxa"/>
            <w:gridSpan w:val="3"/>
          </w:tcPr>
          <w:p w14:paraId="58FAF875" w14:textId="23402545" w:rsidR="00EC4E9F" w:rsidRPr="00B274C2" w:rsidRDefault="0013177B">
            <w:pPr>
              <w:pStyle w:val="TableParagraph"/>
              <w:rPr>
                <w:sz w:val="20"/>
              </w:rPr>
            </w:pPr>
            <w:r w:rsidRPr="00B274C2">
              <w:rPr>
                <w:sz w:val="20"/>
              </w:rPr>
              <w:t>Pays</w:t>
            </w:r>
          </w:p>
        </w:tc>
        <w:tc>
          <w:tcPr>
            <w:tcW w:w="1877" w:type="dxa"/>
            <w:tcBorders>
              <w:right w:val="nil"/>
            </w:tcBorders>
          </w:tcPr>
          <w:p w14:paraId="2F1A7E8A" w14:textId="2E201F40" w:rsidR="00EC4E9F" w:rsidRPr="00B274C2" w:rsidRDefault="00930D22">
            <w:pPr>
              <w:pStyle w:val="TableParagraph"/>
              <w:rPr>
                <w:sz w:val="20"/>
              </w:rPr>
            </w:pPr>
            <w:r w:rsidRPr="00B274C2">
              <w:rPr>
                <w:sz w:val="20"/>
              </w:rPr>
              <w:t>Code postal/code ZIP</w:t>
            </w:r>
          </w:p>
        </w:tc>
      </w:tr>
      <w:tr w:rsidR="009A734D" w:rsidRPr="00B274C2" w14:paraId="40E67B3C" w14:textId="77777777">
        <w:trPr>
          <w:trHeight w:val="566"/>
        </w:trPr>
        <w:tc>
          <w:tcPr>
            <w:tcW w:w="3605" w:type="dxa"/>
            <w:tcBorders>
              <w:left w:val="nil"/>
            </w:tcBorders>
          </w:tcPr>
          <w:p w14:paraId="7D00BDD7" w14:textId="66AA23A2" w:rsidR="009A734D" w:rsidRPr="00B274C2" w:rsidRDefault="009A734D" w:rsidP="009A734D">
            <w:pPr>
              <w:pStyle w:val="TableParagraph"/>
              <w:tabs>
                <w:tab w:val="left" w:pos="2745"/>
              </w:tabs>
              <w:spacing w:before="23"/>
              <w:ind w:left="66"/>
              <w:rPr>
                <w:sz w:val="20"/>
              </w:rPr>
            </w:pPr>
            <w:r w:rsidRPr="00B274C2">
              <w:rPr>
                <w:sz w:val="20"/>
              </w:rPr>
              <w:t>Numéro de téléphone</w:t>
            </w:r>
            <w:r w:rsidRPr="00B274C2">
              <w:rPr>
                <w:sz w:val="20"/>
              </w:rPr>
              <w:tab/>
              <w:t>poste</w:t>
            </w:r>
          </w:p>
        </w:tc>
        <w:tc>
          <w:tcPr>
            <w:tcW w:w="2592" w:type="dxa"/>
            <w:gridSpan w:val="2"/>
          </w:tcPr>
          <w:p w14:paraId="207FEAAD" w14:textId="40E84CCA" w:rsidR="009A734D" w:rsidRPr="00B274C2" w:rsidRDefault="009A734D" w:rsidP="009A734D">
            <w:pPr>
              <w:pStyle w:val="TableParagraph"/>
              <w:rPr>
                <w:sz w:val="20"/>
              </w:rPr>
            </w:pPr>
            <w:r w:rsidRPr="00B274C2">
              <w:rPr>
                <w:sz w:val="20"/>
              </w:rPr>
              <w:t>Numéro de télécopieur</w:t>
            </w:r>
          </w:p>
        </w:tc>
        <w:tc>
          <w:tcPr>
            <w:tcW w:w="5333" w:type="dxa"/>
            <w:gridSpan w:val="4"/>
            <w:tcBorders>
              <w:right w:val="nil"/>
            </w:tcBorders>
          </w:tcPr>
          <w:p w14:paraId="665AB534" w14:textId="155B6875" w:rsidR="009A734D" w:rsidRPr="00B274C2" w:rsidRDefault="009A734D" w:rsidP="009A734D">
            <w:pPr>
              <w:pStyle w:val="TableParagraph"/>
              <w:rPr>
                <w:sz w:val="20"/>
              </w:rPr>
            </w:pPr>
            <w:r w:rsidRPr="00B274C2">
              <w:rPr>
                <w:sz w:val="20"/>
              </w:rPr>
              <w:t>Adresse électronique</w:t>
            </w:r>
          </w:p>
        </w:tc>
      </w:tr>
    </w:tbl>
    <w:p w14:paraId="75E7DCC2" w14:textId="77777777" w:rsidR="00F9079E" w:rsidRPr="00B274C2" w:rsidRDefault="00F9079E" w:rsidP="00F9079E">
      <w:pPr>
        <w:spacing w:before="23"/>
        <w:ind w:left="176"/>
        <w:rPr>
          <w:sz w:val="16"/>
        </w:rPr>
      </w:pPr>
      <w:r w:rsidRPr="00B274C2">
        <w:rPr>
          <w:sz w:val="20"/>
        </w:rPr>
        <w:t xml:space="preserve">Coordonnées supplémentaires, s'il en est </w:t>
      </w:r>
      <w:r w:rsidRPr="00B274C2">
        <w:rPr>
          <w:sz w:val="16"/>
        </w:rPr>
        <w:t>(adresse électronique de l'adjoint, autres numéros de téléphone)</w:t>
      </w:r>
    </w:p>
    <w:p w14:paraId="124B3252" w14:textId="77777777" w:rsidR="00EC4E9F" w:rsidRPr="00B274C2" w:rsidRDefault="00EC4E9F">
      <w:pPr>
        <w:pStyle w:val="BodyText"/>
      </w:pPr>
    </w:p>
    <w:p w14:paraId="2524FD73" w14:textId="77777777" w:rsidR="007C67C9" w:rsidRPr="00B274C2" w:rsidRDefault="007C67C9" w:rsidP="007C67C9">
      <w:pPr>
        <w:spacing w:before="57" w:line="249" w:lineRule="auto"/>
        <w:ind w:left="176" w:right="290"/>
        <w:rPr>
          <w:sz w:val="20"/>
        </w:rPr>
      </w:pPr>
    </w:p>
    <w:tbl>
      <w:tblPr>
        <w:tblW w:w="11670" w:type="dxa"/>
        <w:tblInd w:w="122" w:type="dxa"/>
        <w:tblLayout w:type="fixed"/>
        <w:tblCellMar>
          <w:left w:w="0" w:type="dxa"/>
          <w:right w:w="0" w:type="dxa"/>
        </w:tblCellMar>
        <w:tblLook w:val="01E0" w:firstRow="1" w:lastRow="1" w:firstColumn="1" w:lastColumn="1" w:noHBand="0" w:noVBand="0"/>
      </w:tblPr>
      <w:tblGrid>
        <w:gridCol w:w="11502"/>
        <w:gridCol w:w="24"/>
        <w:gridCol w:w="118"/>
        <w:gridCol w:w="20"/>
        <w:gridCol w:w="6"/>
      </w:tblGrid>
      <w:tr w:rsidR="007C67C9" w:rsidRPr="00B274C2" w14:paraId="200BA2C2" w14:textId="77777777" w:rsidTr="00110138">
        <w:trPr>
          <w:gridAfter w:val="3"/>
          <w:wAfter w:w="144" w:type="dxa"/>
          <w:trHeight w:val="422"/>
        </w:trPr>
        <w:tc>
          <w:tcPr>
            <w:tcW w:w="11502" w:type="dxa"/>
            <w:tcBorders>
              <w:top w:val="single" w:sz="4" w:space="0" w:color="000000"/>
              <w:bottom w:val="single" w:sz="4" w:space="0" w:color="000000"/>
            </w:tcBorders>
            <w:shd w:val="clear" w:color="auto" w:fill="E4E4E4"/>
          </w:tcPr>
          <w:p w14:paraId="171BFBFF" w14:textId="7120DACA" w:rsidR="007C67C9" w:rsidRPr="00B274C2" w:rsidRDefault="007C67C9" w:rsidP="003D0F0F">
            <w:pPr>
              <w:pStyle w:val="TableParagraph"/>
              <w:tabs>
                <w:tab w:val="left" w:pos="831"/>
              </w:tabs>
              <w:spacing w:before="68"/>
              <w:ind w:left="61"/>
              <w:rPr>
                <w:b/>
              </w:rPr>
            </w:pPr>
            <w:r w:rsidRPr="00B274C2">
              <w:rPr>
                <w:b/>
              </w:rPr>
              <w:t>1 (b).</w:t>
            </w:r>
            <w:r w:rsidRPr="00B274C2">
              <w:rPr>
                <w:b/>
              </w:rPr>
              <w:tab/>
              <w:t xml:space="preserve">Représentant/personne-ressource de la partie qui dépose la requête en révision </w:t>
            </w:r>
          </w:p>
        </w:tc>
        <w:tc>
          <w:tcPr>
            <w:tcW w:w="24" w:type="dxa"/>
            <w:tcBorders>
              <w:top w:val="single" w:sz="2" w:space="0" w:color="000000"/>
              <w:bottom w:val="single" w:sz="2" w:space="0" w:color="000000"/>
            </w:tcBorders>
          </w:tcPr>
          <w:p w14:paraId="279F2999" w14:textId="77777777" w:rsidR="007C67C9" w:rsidRPr="00B274C2" w:rsidRDefault="007C67C9" w:rsidP="003D0F0F">
            <w:pPr>
              <w:pStyle w:val="TableParagraph"/>
              <w:spacing w:before="81"/>
              <w:ind w:left="170" w:right="280" w:hanging="68"/>
              <w:rPr>
                <w:b/>
                <w:sz w:val="20"/>
              </w:rPr>
            </w:pPr>
          </w:p>
        </w:tc>
      </w:tr>
      <w:tr w:rsidR="006D2578" w:rsidRPr="00B274C2" w14:paraId="1C67CBE8" w14:textId="77777777" w:rsidTr="00110138">
        <w:trPr>
          <w:gridAfter w:val="1"/>
          <w:wAfter w:w="6" w:type="dxa"/>
          <w:trHeight w:val="827"/>
        </w:trPr>
        <w:tc>
          <w:tcPr>
            <w:tcW w:w="11644" w:type="dxa"/>
            <w:gridSpan w:val="3"/>
            <w:tcBorders>
              <w:top w:val="single" w:sz="4" w:space="0" w:color="000000"/>
              <w:bottom w:val="single" w:sz="4" w:space="0" w:color="000000"/>
            </w:tcBorders>
          </w:tcPr>
          <w:p w14:paraId="14E6C582" w14:textId="01AE0B9E" w:rsidR="00C208C1" w:rsidRPr="00627B75" w:rsidRDefault="00C208C1" w:rsidP="00C208C1">
            <w:pPr>
              <w:pStyle w:val="TableParagraph"/>
              <w:spacing w:before="56"/>
              <w:ind w:left="0" w:right="-10309"/>
              <w:rPr>
                <w:b/>
                <w:bCs/>
                <w:sz w:val="20"/>
                <w:lang w:val="en-CA"/>
              </w:rPr>
            </w:pPr>
            <w:r w:rsidRPr="00627B75">
              <w:rPr>
                <w:b/>
                <w:bCs/>
                <w:sz w:val="20"/>
                <w:lang w:val="en-CA"/>
              </w:rPr>
              <w:t xml:space="preserve">[    ]  </w:t>
            </w:r>
            <w:r w:rsidR="00EC1B54" w:rsidRPr="00627B75">
              <w:rPr>
                <w:b/>
                <w:bCs/>
                <w:sz w:val="20"/>
                <w:lang w:val="en-CA"/>
              </w:rPr>
              <w:t>Avocat</w:t>
            </w:r>
            <w:r w:rsidRPr="00627B75">
              <w:rPr>
                <w:b/>
                <w:bCs/>
                <w:sz w:val="20"/>
                <w:lang w:val="en-CA"/>
              </w:rPr>
              <w:t xml:space="preserve">     [    ]  </w:t>
            </w:r>
            <w:r w:rsidR="00E12A0C" w:rsidRPr="00627B75">
              <w:rPr>
                <w:b/>
                <w:bCs/>
                <w:sz w:val="20"/>
                <w:lang w:val="en-CA"/>
              </w:rPr>
              <w:t>Parajuriste</w:t>
            </w:r>
          </w:p>
          <w:p w14:paraId="7F11FC49" w14:textId="7EB03853" w:rsidR="00C208C1" w:rsidRPr="00B274C2" w:rsidRDefault="0043685E" w:rsidP="00C208C1">
            <w:pPr>
              <w:pStyle w:val="TableParagraph"/>
              <w:spacing w:before="56"/>
              <w:ind w:left="0" w:right="-10309"/>
              <w:rPr>
                <w:sz w:val="20"/>
              </w:rPr>
            </w:pPr>
            <w:r w:rsidRPr="00B274C2">
              <w:rPr>
                <w:sz w:val="20"/>
              </w:rPr>
              <w:t>Nom de l’organisation</w:t>
            </w:r>
          </w:p>
          <w:p w14:paraId="7008753A" w14:textId="77777777" w:rsidR="00C208C1" w:rsidRPr="00B274C2" w:rsidRDefault="00C208C1" w:rsidP="00C208C1">
            <w:pPr>
              <w:pStyle w:val="TableParagraph"/>
              <w:spacing w:before="56"/>
              <w:ind w:left="0" w:right="-10309"/>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022"/>
            </w:tblGrid>
            <w:tr w:rsidR="0043685E" w:rsidRPr="00B274C2" w14:paraId="17FAF656" w14:textId="77777777" w:rsidTr="00110138">
              <w:trPr>
                <w:trHeight w:val="566"/>
              </w:trPr>
              <w:tc>
                <w:tcPr>
                  <w:tcW w:w="4469" w:type="dxa"/>
                  <w:gridSpan w:val="2"/>
                  <w:tcBorders>
                    <w:left w:val="nil"/>
                  </w:tcBorders>
                </w:tcPr>
                <w:p w14:paraId="281B9202" w14:textId="60C4D3E9" w:rsidR="0043685E" w:rsidRPr="00B274C2" w:rsidRDefault="0043685E" w:rsidP="0043685E">
                  <w:pPr>
                    <w:pStyle w:val="TableParagraph"/>
                    <w:spacing w:before="56"/>
                    <w:ind w:left="0" w:right="-10309"/>
                    <w:rPr>
                      <w:sz w:val="20"/>
                    </w:rPr>
                  </w:pPr>
                  <w:r w:rsidRPr="00B274C2">
                    <w:rPr>
                      <w:sz w:val="20"/>
                    </w:rPr>
                    <w:t xml:space="preserve">Prénom </w:t>
                  </w:r>
                </w:p>
              </w:tc>
              <w:tc>
                <w:tcPr>
                  <w:tcW w:w="4464" w:type="dxa"/>
                  <w:gridSpan w:val="3"/>
                </w:tcPr>
                <w:p w14:paraId="27CF29EE" w14:textId="6C0665AA" w:rsidR="0043685E" w:rsidRPr="00B274C2" w:rsidRDefault="0043685E" w:rsidP="0043685E">
                  <w:pPr>
                    <w:pStyle w:val="TableParagraph"/>
                    <w:spacing w:before="56"/>
                    <w:ind w:left="0" w:right="-10309"/>
                    <w:rPr>
                      <w:sz w:val="20"/>
                    </w:rPr>
                  </w:pPr>
                  <w:r w:rsidRPr="00B274C2">
                    <w:rPr>
                      <w:sz w:val="20"/>
                    </w:rPr>
                    <w:t>Nom de famille</w:t>
                  </w:r>
                </w:p>
              </w:tc>
              <w:tc>
                <w:tcPr>
                  <w:tcW w:w="2454" w:type="dxa"/>
                  <w:gridSpan w:val="2"/>
                  <w:tcBorders>
                    <w:right w:val="nil"/>
                  </w:tcBorders>
                </w:tcPr>
                <w:p w14:paraId="75069124" w14:textId="6D6048B0" w:rsidR="0043685E" w:rsidRPr="00B274C2" w:rsidRDefault="0043685E" w:rsidP="0043685E">
                  <w:pPr>
                    <w:pStyle w:val="TableParagraph"/>
                    <w:spacing w:before="56"/>
                    <w:ind w:left="0" w:right="-10309"/>
                    <w:rPr>
                      <w:sz w:val="20"/>
                    </w:rPr>
                  </w:pPr>
                  <w:r w:rsidRPr="00B274C2">
                    <w:rPr>
                      <w:sz w:val="20"/>
                    </w:rPr>
                    <w:t>Poste/titre</w:t>
                  </w:r>
                </w:p>
              </w:tc>
            </w:tr>
            <w:tr w:rsidR="0043685E" w:rsidRPr="00B274C2" w14:paraId="376AF44C" w14:textId="77777777" w:rsidTr="00110138">
              <w:trPr>
                <w:trHeight w:val="781"/>
              </w:trPr>
              <w:tc>
                <w:tcPr>
                  <w:tcW w:w="7025" w:type="dxa"/>
                  <w:gridSpan w:val="4"/>
                  <w:tcBorders>
                    <w:left w:val="nil"/>
                  </w:tcBorders>
                </w:tcPr>
                <w:p w14:paraId="659A85ED" w14:textId="371DD056" w:rsidR="0043685E" w:rsidRPr="00B274C2" w:rsidRDefault="0043685E" w:rsidP="0043685E">
                  <w:pPr>
                    <w:pStyle w:val="TableParagraph"/>
                    <w:spacing w:before="56"/>
                    <w:ind w:left="0" w:right="-10309"/>
                    <w:rPr>
                      <w:sz w:val="20"/>
                    </w:rPr>
                  </w:pPr>
                  <w:r w:rsidRPr="00B274C2">
                    <w:rPr>
                      <w:sz w:val="20"/>
                    </w:rPr>
                    <w:t xml:space="preserve">Adresse </w:t>
                  </w:r>
                  <w:r w:rsidRPr="00B274C2">
                    <w:rPr>
                      <w:sz w:val="16"/>
                    </w:rPr>
                    <w:t>(numéro, rue, numéro d'appartement, nom de l'édifice)</w:t>
                  </w:r>
                </w:p>
              </w:tc>
              <w:tc>
                <w:tcPr>
                  <w:tcW w:w="4362" w:type="dxa"/>
                  <w:gridSpan w:val="3"/>
                  <w:tcBorders>
                    <w:right w:val="nil"/>
                  </w:tcBorders>
                </w:tcPr>
                <w:p w14:paraId="123C574E" w14:textId="77777777" w:rsidR="00467566" w:rsidRPr="00B274C2" w:rsidRDefault="0043685E" w:rsidP="0043685E">
                  <w:pPr>
                    <w:pStyle w:val="TableParagraph"/>
                    <w:spacing w:before="56"/>
                    <w:ind w:left="0" w:right="-10309"/>
                    <w:rPr>
                      <w:sz w:val="16"/>
                    </w:rPr>
                  </w:pPr>
                  <w:r w:rsidRPr="00B274C2">
                    <w:rPr>
                      <w:sz w:val="20"/>
                    </w:rPr>
                    <w:t xml:space="preserve">Détails complémentaires </w:t>
                  </w:r>
                  <w:r w:rsidRPr="00B274C2">
                    <w:rPr>
                      <w:sz w:val="16"/>
                    </w:rPr>
                    <w:t xml:space="preserve">(p. ex. boîte postale, numéro </w:t>
                  </w:r>
                </w:p>
                <w:p w14:paraId="43E80740" w14:textId="0F3C2AA3" w:rsidR="0043685E" w:rsidRPr="00B274C2" w:rsidRDefault="0043685E" w:rsidP="0043685E">
                  <w:pPr>
                    <w:pStyle w:val="TableParagraph"/>
                    <w:spacing w:before="56"/>
                    <w:ind w:left="0" w:right="-10309"/>
                    <w:rPr>
                      <w:sz w:val="20"/>
                    </w:rPr>
                  </w:pPr>
                  <w:r w:rsidRPr="00B274C2">
                    <w:rPr>
                      <w:sz w:val="16"/>
                    </w:rPr>
                    <w:t>de route, mention « aux soins de »)</w:t>
                  </w:r>
                </w:p>
              </w:tc>
            </w:tr>
            <w:tr w:rsidR="00467566" w:rsidRPr="00B274C2" w14:paraId="3F4B6F15" w14:textId="77777777" w:rsidTr="00110138">
              <w:trPr>
                <w:trHeight w:val="566"/>
              </w:trPr>
              <w:tc>
                <w:tcPr>
                  <w:tcW w:w="3605" w:type="dxa"/>
                  <w:tcBorders>
                    <w:left w:val="nil"/>
                  </w:tcBorders>
                </w:tcPr>
                <w:p w14:paraId="107F714F" w14:textId="20AABC79" w:rsidR="00467566" w:rsidRPr="00B274C2" w:rsidRDefault="00467566" w:rsidP="00467566">
                  <w:pPr>
                    <w:pStyle w:val="TableParagraph"/>
                    <w:spacing w:before="56"/>
                    <w:ind w:left="0" w:right="-10309"/>
                    <w:rPr>
                      <w:sz w:val="20"/>
                    </w:rPr>
                  </w:pPr>
                  <w:r w:rsidRPr="00B274C2">
                    <w:rPr>
                      <w:sz w:val="20"/>
                    </w:rPr>
                    <w:t>Ville</w:t>
                  </w:r>
                </w:p>
              </w:tc>
              <w:tc>
                <w:tcPr>
                  <w:tcW w:w="2592" w:type="dxa"/>
                  <w:gridSpan w:val="2"/>
                </w:tcPr>
                <w:p w14:paraId="6F21E019" w14:textId="75CBEECA" w:rsidR="00467566" w:rsidRPr="00B274C2" w:rsidRDefault="00467566" w:rsidP="00467566">
                  <w:pPr>
                    <w:pStyle w:val="TableParagraph"/>
                    <w:spacing w:before="56"/>
                    <w:ind w:left="0" w:right="-10309"/>
                    <w:rPr>
                      <w:sz w:val="20"/>
                    </w:rPr>
                  </w:pPr>
                  <w:r w:rsidRPr="00B274C2">
                    <w:rPr>
                      <w:sz w:val="20"/>
                    </w:rPr>
                    <w:t>Province/ État</w:t>
                  </w:r>
                </w:p>
              </w:tc>
              <w:tc>
                <w:tcPr>
                  <w:tcW w:w="3168" w:type="dxa"/>
                  <w:gridSpan w:val="3"/>
                </w:tcPr>
                <w:p w14:paraId="4D9D4694" w14:textId="5496E156" w:rsidR="00467566" w:rsidRPr="00B274C2" w:rsidRDefault="00467566" w:rsidP="00467566">
                  <w:pPr>
                    <w:pStyle w:val="TableParagraph"/>
                    <w:spacing w:before="56"/>
                    <w:ind w:left="0" w:right="-10309"/>
                    <w:rPr>
                      <w:sz w:val="20"/>
                    </w:rPr>
                  </w:pPr>
                  <w:r w:rsidRPr="00B274C2">
                    <w:rPr>
                      <w:sz w:val="20"/>
                    </w:rPr>
                    <w:t xml:space="preserve">Pays </w:t>
                  </w:r>
                </w:p>
              </w:tc>
              <w:tc>
                <w:tcPr>
                  <w:tcW w:w="2022" w:type="dxa"/>
                  <w:tcBorders>
                    <w:right w:val="nil"/>
                  </w:tcBorders>
                </w:tcPr>
                <w:p w14:paraId="70D53B28" w14:textId="46961EB9" w:rsidR="00467566" w:rsidRPr="00B274C2" w:rsidRDefault="00467566" w:rsidP="00467566">
                  <w:pPr>
                    <w:pStyle w:val="TableParagraph"/>
                    <w:spacing w:before="56"/>
                    <w:ind w:left="0" w:right="-10309"/>
                    <w:rPr>
                      <w:sz w:val="20"/>
                    </w:rPr>
                  </w:pPr>
                  <w:r w:rsidRPr="00B274C2">
                    <w:rPr>
                      <w:sz w:val="20"/>
                    </w:rPr>
                    <w:t>Code postal/code ZIP</w:t>
                  </w:r>
                </w:p>
              </w:tc>
            </w:tr>
            <w:tr w:rsidR="00467566" w:rsidRPr="00B274C2" w14:paraId="6AB8EE61" w14:textId="77777777" w:rsidTr="00110138">
              <w:trPr>
                <w:trHeight w:val="566"/>
              </w:trPr>
              <w:tc>
                <w:tcPr>
                  <w:tcW w:w="3605" w:type="dxa"/>
                  <w:tcBorders>
                    <w:left w:val="nil"/>
                  </w:tcBorders>
                </w:tcPr>
                <w:p w14:paraId="044BD364" w14:textId="3685E2E1" w:rsidR="00467566" w:rsidRPr="00B274C2" w:rsidRDefault="00467566" w:rsidP="00467566">
                  <w:pPr>
                    <w:pStyle w:val="TableParagraph"/>
                    <w:spacing w:before="56"/>
                    <w:ind w:left="0" w:right="-10309"/>
                    <w:rPr>
                      <w:sz w:val="20"/>
                    </w:rPr>
                  </w:pPr>
                  <w:r w:rsidRPr="00B274C2">
                    <w:rPr>
                      <w:sz w:val="20"/>
                    </w:rPr>
                    <w:t>Numéro de téléphone</w:t>
                  </w:r>
                  <w:r w:rsidRPr="00B274C2">
                    <w:rPr>
                      <w:sz w:val="20"/>
                    </w:rPr>
                    <w:tab/>
                    <w:t>poste</w:t>
                  </w:r>
                </w:p>
              </w:tc>
              <w:tc>
                <w:tcPr>
                  <w:tcW w:w="2592" w:type="dxa"/>
                  <w:gridSpan w:val="2"/>
                </w:tcPr>
                <w:p w14:paraId="562AFE07" w14:textId="6492A50E" w:rsidR="00467566" w:rsidRPr="00B274C2" w:rsidRDefault="00467566" w:rsidP="00467566">
                  <w:pPr>
                    <w:pStyle w:val="TableParagraph"/>
                    <w:spacing w:before="56"/>
                    <w:ind w:left="0" w:right="-10309"/>
                    <w:rPr>
                      <w:sz w:val="20"/>
                    </w:rPr>
                  </w:pPr>
                  <w:r w:rsidRPr="00B274C2">
                    <w:rPr>
                      <w:sz w:val="20"/>
                    </w:rPr>
                    <w:t>Numéro de télécopieur</w:t>
                  </w:r>
                </w:p>
              </w:tc>
              <w:tc>
                <w:tcPr>
                  <w:tcW w:w="5190" w:type="dxa"/>
                  <w:gridSpan w:val="4"/>
                  <w:tcBorders>
                    <w:right w:val="nil"/>
                  </w:tcBorders>
                </w:tcPr>
                <w:p w14:paraId="65E70508" w14:textId="07CBA16E" w:rsidR="00467566" w:rsidRPr="00B274C2" w:rsidRDefault="00467566" w:rsidP="00467566">
                  <w:pPr>
                    <w:pStyle w:val="TableParagraph"/>
                    <w:spacing w:before="56"/>
                    <w:ind w:left="0" w:right="-10309"/>
                    <w:rPr>
                      <w:sz w:val="20"/>
                    </w:rPr>
                  </w:pPr>
                  <w:r w:rsidRPr="00B274C2">
                    <w:rPr>
                      <w:sz w:val="20"/>
                    </w:rPr>
                    <w:t>Adresse électronique</w:t>
                  </w:r>
                </w:p>
              </w:tc>
            </w:tr>
          </w:tbl>
          <w:p w14:paraId="656E596E" w14:textId="77777777" w:rsidR="00467566" w:rsidRPr="00B274C2" w:rsidRDefault="00467566" w:rsidP="00467566">
            <w:pPr>
              <w:spacing w:before="23"/>
              <w:ind w:left="176"/>
              <w:rPr>
                <w:sz w:val="16"/>
              </w:rPr>
            </w:pPr>
            <w:r w:rsidRPr="00B274C2">
              <w:rPr>
                <w:sz w:val="20"/>
              </w:rPr>
              <w:t xml:space="preserve">Coordonnées supplémentaires, s'il en est </w:t>
            </w:r>
            <w:r w:rsidRPr="00B274C2">
              <w:rPr>
                <w:sz w:val="16"/>
              </w:rPr>
              <w:t>(adresse électronique de l'adjoint, autres numéros de téléphone)</w:t>
            </w:r>
          </w:p>
          <w:p w14:paraId="6A417E90" w14:textId="77777777" w:rsidR="00C208C1" w:rsidRPr="00B274C2" w:rsidRDefault="00C208C1" w:rsidP="00C208C1">
            <w:pPr>
              <w:pStyle w:val="TableParagraph"/>
              <w:spacing w:before="56"/>
              <w:ind w:left="0" w:right="-10309"/>
              <w:rPr>
                <w:b/>
                <w:sz w:val="20"/>
              </w:rPr>
            </w:pPr>
          </w:p>
          <w:p w14:paraId="5F34A680" w14:textId="77777777" w:rsidR="00857DCB" w:rsidRDefault="00857DCB" w:rsidP="00C208C1">
            <w:pPr>
              <w:pStyle w:val="TableParagraph"/>
              <w:spacing w:before="56"/>
              <w:ind w:left="0" w:right="-10309"/>
              <w:rPr>
                <w:b/>
                <w:sz w:val="20"/>
              </w:rPr>
            </w:pPr>
          </w:p>
          <w:p w14:paraId="04C2B01D" w14:textId="77777777" w:rsidR="00F873A0" w:rsidRDefault="00F873A0" w:rsidP="00C208C1">
            <w:pPr>
              <w:pStyle w:val="TableParagraph"/>
              <w:spacing w:before="56"/>
              <w:ind w:left="0" w:right="-10309"/>
              <w:rPr>
                <w:b/>
                <w:sz w:val="20"/>
              </w:rPr>
            </w:pPr>
          </w:p>
          <w:p w14:paraId="4376525F" w14:textId="77777777" w:rsidR="00F873A0" w:rsidRPr="00B274C2" w:rsidRDefault="00F873A0" w:rsidP="00C208C1">
            <w:pPr>
              <w:pStyle w:val="TableParagraph"/>
              <w:spacing w:before="56"/>
              <w:ind w:left="0" w:right="-10309"/>
              <w:rPr>
                <w:b/>
                <w:sz w:val="20"/>
              </w:rPr>
            </w:pPr>
          </w:p>
          <w:p w14:paraId="33D90ADA" w14:textId="77777777" w:rsidR="00857DCB" w:rsidRPr="00B274C2" w:rsidRDefault="00857DCB" w:rsidP="00C208C1">
            <w:pPr>
              <w:pStyle w:val="TableParagraph"/>
              <w:spacing w:before="56"/>
              <w:ind w:left="0" w:right="-10309"/>
              <w:rPr>
                <w:b/>
                <w:sz w:val="20"/>
              </w:rPr>
            </w:pPr>
          </w:p>
          <w:p w14:paraId="2A930BB6" w14:textId="72EC16C5" w:rsidR="006D2578" w:rsidRPr="00B274C2" w:rsidRDefault="006D2578" w:rsidP="00627B75">
            <w:pPr>
              <w:pStyle w:val="TableParagraph"/>
              <w:spacing w:before="56"/>
              <w:ind w:left="0" w:right="-10309"/>
              <w:jc w:val="center"/>
              <w:rPr>
                <w:b/>
                <w:sz w:val="20"/>
              </w:rPr>
            </w:pPr>
          </w:p>
        </w:tc>
        <w:tc>
          <w:tcPr>
            <w:tcW w:w="20" w:type="dxa"/>
            <w:tcBorders>
              <w:top w:val="single" w:sz="4" w:space="0" w:color="000000"/>
              <w:bottom w:val="single" w:sz="4" w:space="0" w:color="000000"/>
            </w:tcBorders>
          </w:tcPr>
          <w:p w14:paraId="66350E05" w14:textId="77777777" w:rsidR="006D2578" w:rsidRPr="00B274C2" w:rsidRDefault="006D2578" w:rsidP="00863698">
            <w:pPr>
              <w:pStyle w:val="TableParagraph"/>
              <w:spacing w:before="0"/>
              <w:ind w:left="-997"/>
              <w:rPr>
                <w:rFonts w:ascii="Times New Roman"/>
                <w:sz w:val="18"/>
              </w:rPr>
            </w:pPr>
          </w:p>
        </w:tc>
      </w:tr>
      <w:tr w:rsidR="006D2578" w:rsidRPr="00716702" w14:paraId="68490652" w14:textId="77777777" w:rsidTr="00110138">
        <w:trPr>
          <w:trHeight w:val="422"/>
        </w:trPr>
        <w:tc>
          <w:tcPr>
            <w:tcW w:w="11644" w:type="dxa"/>
            <w:gridSpan w:val="3"/>
            <w:tcBorders>
              <w:top w:val="single" w:sz="4" w:space="0" w:color="000000"/>
              <w:bottom w:val="single" w:sz="4" w:space="0" w:color="000000"/>
            </w:tcBorders>
            <w:shd w:val="clear" w:color="auto" w:fill="E4E4E4"/>
          </w:tcPr>
          <w:p w14:paraId="550640F2" w14:textId="30A39E40" w:rsidR="006D2578" w:rsidRPr="00716702" w:rsidRDefault="006D2578" w:rsidP="00D84FDE">
            <w:pPr>
              <w:pStyle w:val="TableParagraph"/>
              <w:tabs>
                <w:tab w:val="left" w:pos="819"/>
              </w:tabs>
              <w:spacing w:before="68"/>
              <w:ind w:left="61"/>
              <w:rPr>
                <w:b/>
              </w:rPr>
            </w:pPr>
            <w:r w:rsidRPr="005B0083">
              <w:rPr>
                <w:b/>
              </w:rPr>
              <w:lastRenderedPageBreak/>
              <w:t>2 (a).</w:t>
            </w:r>
            <w:r w:rsidRPr="005B0083">
              <w:rPr>
                <w:b/>
              </w:rPr>
              <w:tab/>
            </w:r>
            <w:r w:rsidR="00CB66B6" w:rsidRPr="00571C0F">
              <w:rPr>
                <w:b/>
              </w:rPr>
              <w:t>Autre p</w:t>
            </w:r>
            <w:r w:rsidR="00D21848">
              <w:rPr>
                <w:b/>
              </w:rPr>
              <w:t>artie ou parties</w:t>
            </w:r>
            <w:r w:rsidR="00716702" w:rsidRPr="00716702">
              <w:rPr>
                <w:b/>
              </w:rPr>
              <w:t xml:space="preserve"> du lieu de trava</w:t>
            </w:r>
            <w:r w:rsidR="00716702">
              <w:rPr>
                <w:b/>
              </w:rPr>
              <w:t>il</w:t>
            </w:r>
          </w:p>
        </w:tc>
        <w:tc>
          <w:tcPr>
            <w:tcW w:w="26" w:type="dxa"/>
            <w:gridSpan w:val="2"/>
            <w:tcBorders>
              <w:top w:val="single" w:sz="2" w:space="0" w:color="000000"/>
              <w:bottom w:val="single" w:sz="2" w:space="0" w:color="000000"/>
            </w:tcBorders>
          </w:tcPr>
          <w:p w14:paraId="6BF6708F" w14:textId="75C45D3F" w:rsidR="006D2578" w:rsidRPr="00716702" w:rsidRDefault="006D2578" w:rsidP="00D84FDE">
            <w:pPr>
              <w:pStyle w:val="TableParagraph"/>
              <w:spacing w:before="81"/>
              <w:ind w:left="102"/>
              <w:rPr>
                <w:b/>
                <w:sz w:val="20"/>
              </w:rPr>
            </w:pPr>
          </w:p>
        </w:tc>
      </w:tr>
    </w:tbl>
    <w:p w14:paraId="69D63A72" w14:textId="77777777" w:rsidR="00EC4E9F" w:rsidRPr="00716702" w:rsidRDefault="00EC4E9F">
      <w:pPr>
        <w:pStyle w:val="BodyText"/>
      </w:pPr>
    </w:p>
    <w:p w14:paraId="0BF8E32F" w14:textId="40C3572A" w:rsidR="00EC4E9F" w:rsidRPr="00B274C2" w:rsidRDefault="00201270" w:rsidP="00627B75">
      <w:pPr>
        <w:pStyle w:val="BodyText"/>
        <w:spacing w:before="93" w:line="249" w:lineRule="auto"/>
        <w:ind w:right="192" w:firstLine="176"/>
        <w:jc w:val="both"/>
      </w:pPr>
      <w:r w:rsidRPr="00B274C2">
        <w:t xml:space="preserve">Si vous êtes un </w:t>
      </w:r>
      <w:r w:rsidRPr="00B274C2">
        <w:rPr>
          <w:b/>
        </w:rPr>
        <w:t>TRAVAILLEUR</w:t>
      </w:r>
      <w:r w:rsidRPr="00B274C2">
        <w:t>, fournissez les coordonnées du ou des exploitants.</w:t>
      </w:r>
    </w:p>
    <w:p w14:paraId="045688B7" w14:textId="3273B619" w:rsidR="00BD5022" w:rsidRPr="00B274C2" w:rsidRDefault="00BD5022" w:rsidP="00627B75">
      <w:pPr>
        <w:spacing w:before="139"/>
        <w:ind w:left="176"/>
        <w:jc w:val="both"/>
        <w:rPr>
          <w:sz w:val="20"/>
        </w:rPr>
      </w:pPr>
      <w:r w:rsidRPr="00B274C2">
        <w:rPr>
          <w:sz w:val="20"/>
        </w:rPr>
        <w:t xml:space="preserve">Si vous êtes un </w:t>
      </w:r>
      <w:r w:rsidRPr="00B274C2">
        <w:rPr>
          <w:b/>
          <w:sz w:val="20"/>
        </w:rPr>
        <w:t>EXPLOITANT</w:t>
      </w:r>
      <w:r w:rsidRPr="00B274C2">
        <w:rPr>
          <w:sz w:val="20"/>
        </w:rPr>
        <w:t>, fournissez les coordonnées de chaque travailleur/réclamant touché.</w:t>
      </w:r>
    </w:p>
    <w:p w14:paraId="641881A8" w14:textId="3F059AE3" w:rsidR="00EC4E9F" w:rsidRDefault="00BD5022" w:rsidP="00627B75">
      <w:pPr>
        <w:pStyle w:val="BodyText"/>
        <w:spacing w:before="170" w:line="249" w:lineRule="auto"/>
        <w:ind w:left="176" w:right="314"/>
        <w:jc w:val="both"/>
      </w:pPr>
      <w:r w:rsidRPr="00B274C2">
        <w:t xml:space="preserve">Si vous êtes </w:t>
      </w:r>
      <w:r w:rsidRPr="00B274C2">
        <w:rPr>
          <w:b/>
        </w:rPr>
        <w:t xml:space="preserve">ADMINISTRATEUR </w:t>
      </w:r>
      <w:r w:rsidRPr="00B274C2">
        <w:t>d'une personne morale qui est un exploitant, fournissez les coordonnées de chaque exploitant, de chaque travailleur/réclamant touché et de tous les autres administrateurs.</w:t>
      </w:r>
    </w:p>
    <w:p w14:paraId="3572A4C6" w14:textId="77777777" w:rsidR="00627B75" w:rsidRPr="00B274C2" w:rsidRDefault="00627B75" w:rsidP="0038537D">
      <w:pPr>
        <w:pStyle w:val="BodyText"/>
        <w:spacing w:before="170" w:line="249" w:lineRule="auto"/>
        <w:ind w:left="176" w:right="314"/>
        <w:jc w:val="both"/>
      </w:pPr>
    </w:p>
    <w:p w14:paraId="1B33042B" w14:textId="0CD6FA0F" w:rsidR="00EC4E9F" w:rsidRPr="00B274C2" w:rsidRDefault="006D2578">
      <w:pPr>
        <w:pStyle w:val="BodyText"/>
        <w:spacing w:before="2"/>
        <w:rPr>
          <w:sz w:val="6"/>
        </w:rPr>
      </w:pPr>
      <w:r w:rsidRPr="00B274C2">
        <w:rPr>
          <w:noProof/>
        </w:rPr>
        <mc:AlternateContent>
          <mc:Choice Requires="wps">
            <w:drawing>
              <wp:anchor distT="0" distB="0" distL="0" distR="0" simplePos="0" relativeHeight="487588864" behindDoc="1" locked="0" layoutInCell="1" allowOverlap="1" wp14:anchorId="52C84541" wp14:editId="26C0091A">
                <wp:simplePos x="0" y="0"/>
                <wp:positionH relativeFrom="page">
                  <wp:posOffset>225425</wp:posOffset>
                </wp:positionH>
                <wp:positionV relativeFrom="paragraph">
                  <wp:posOffset>60960</wp:posOffset>
                </wp:positionV>
                <wp:extent cx="7321550" cy="1270"/>
                <wp:effectExtent l="0" t="0" r="0" b="0"/>
                <wp:wrapTopAndBottom/>
                <wp:docPr id="9030058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A06E" id="docshape77" o:spid="_x0000_s1026" style="position:absolute;margin-left:17.75pt;margin-top:4.8pt;width:576.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AB1ZNS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34ED6AF1" w14:textId="77777777" w:rsidR="00E86539" w:rsidRPr="00B274C2" w:rsidRDefault="00E86539" w:rsidP="00E86539">
      <w:pPr>
        <w:pStyle w:val="Heading2"/>
      </w:pPr>
      <w:r w:rsidRPr="00B274C2">
        <w:t>Partie 1</w:t>
      </w:r>
    </w:p>
    <w:p w14:paraId="08AD07EC" w14:textId="06FD11F6" w:rsidR="001E5E3D" w:rsidRPr="00B274C2" w:rsidRDefault="006D2578" w:rsidP="001E5E3D">
      <w:pPr>
        <w:pStyle w:val="BodyText"/>
        <w:tabs>
          <w:tab w:val="left" w:pos="1632"/>
          <w:tab w:val="left" w:pos="3792"/>
        </w:tabs>
        <w:spacing w:before="124" w:line="336" w:lineRule="auto"/>
        <w:ind w:left="176" w:right="6940"/>
      </w:pPr>
      <w:r w:rsidRPr="00B274C2">
        <w:rPr>
          <w:noProof/>
        </w:rPr>
        <mc:AlternateContent>
          <mc:Choice Requires="wpg">
            <w:drawing>
              <wp:anchor distT="0" distB="0" distL="114300" distR="114300" simplePos="0" relativeHeight="487136256" behindDoc="1" locked="0" layoutInCell="1" allowOverlap="1" wp14:anchorId="25CECF11" wp14:editId="4C02737A">
                <wp:simplePos x="0" y="0"/>
                <wp:positionH relativeFrom="page">
                  <wp:posOffset>225425</wp:posOffset>
                </wp:positionH>
                <wp:positionV relativeFrom="paragraph">
                  <wp:posOffset>94615</wp:posOffset>
                </wp:positionV>
                <wp:extent cx="7321550" cy="181610"/>
                <wp:effectExtent l="0" t="0" r="0" b="0"/>
                <wp:wrapNone/>
                <wp:docPr id="819981780"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81610"/>
                          <a:chOff x="355" y="149"/>
                          <a:chExt cx="11530" cy="286"/>
                        </a:xfrm>
                      </wpg:grpSpPr>
                      <wps:wsp>
                        <wps:cNvPr id="198974989" name="docshape82"/>
                        <wps:cNvSpPr>
                          <a:spLocks/>
                        </wps:cNvSpPr>
                        <wps:spPr bwMode="auto">
                          <a:xfrm>
                            <a:off x="1568" y="153"/>
                            <a:ext cx="2380" cy="220"/>
                          </a:xfrm>
                          <a:custGeom>
                            <a:avLst/>
                            <a:gdLst>
                              <a:gd name="T0" fmla="+- 0 1569 1569"/>
                              <a:gd name="T1" fmla="*/ T0 w 2380"/>
                              <a:gd name="T2" fmla="+- 0 374 154"/>
                              <a:gd name="T3" fmla="*/ 374 h 220"/>
                              <a:gd name="T4" fmla="+- 0 1789 1569"/>
                              <a:gd name="T5" fmla="*/ T4 w 2380"/>
                              <a:gd name="T6" fmla="+- 0 374 154"/>
                              <a:gd name="T7" fmla="*/ 374 h 220"/>
                              <a:gd name="T8" fmla="+- 0 1789 1569"/>
                              <a:gd name="T9" fmla="*/ T8 w 2380"/>
                              <a:gd name="T10" fmla="+- 0 154 154"/>
                              <a:gd name="T11" fmla="*/ 154 h 220"/>
                              <a:gd name="T12" fmla="+- 0 1569 1569"/>
                              <a:gd name="T13" fmla="*/ T12 w 2380"/>
                              <a:gd name="T14" fmla="+- 0 154 154"/>
                              <a:gd name="T15" fmla="*/ 154 h 220"/>
                              <a:gd name="T16" fmla="+- 0 1569 1569"/>
                              <a:gd name="T17" fmla="*/ T16 w 2380"/>
                              <a:gd name="T18" fmla="+- 0 374 154"/>
                              <a:gd name="T19" fmla="*/ 374 h 220"/>
                              <a:gd name="T20" fmla="+- 0 3729 1569"/>
                              <a:gd name="T21" fmla="*/ T20 w 2380"/>
                              <a:gd name="T22" fmla="+- 0 374 154"/>
                              <a:gd name="T23" fmla="*/ 374 h 220"/>
                              <a:gd name="T24" fmla="+- 0 3949 1569"/>
                              <a:gd name="T25" fmla="*/ T24 w 2380"/>
                              <a:gd name="T26" fmla="+- 0 374 154"/>
                              <a:gd name="T27" fmla="*/ 374 h 220"/>
                              <a:gd name="T28" fmla="+- 0 3949 1569"/>
                              <a:gd name="T29" fmla="*/ T28 w 2380"/>
                              <a:gd name="T30" fmla="+- 0 154 154"/>
                              <a:gd name="T31" fmla="*/ 154 h 220"/>
                              <a:gd name="T32" fmla="+- 0 3729 1569"/>
                              <a:gd name="T33" fmla="*/ T32 w 2380"/>
                              <a:gd name="T34" fmla="+- 0 154 154"/>
                              <a:gd name="T35" fmla="*/ 154 h 220"/>
                              <a:gd name="T36" fmla="+- 0 3729 1569"/>
                              <a:gd name="T37" fmla="*/ T36 w 2380"/>
                              <a:gd name="T38" fmla="+- 0 374 154"/>
                              <a:gd name="T39" fmla="*/ 37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0" h="220">
                                <a:moveTo>
                                  <a:pt x="0" y="220"/>
                                </a:moveTo>
                                <a:lnTo>
                                  <a:pt x="220" y="220"/>
                                </a:lnTo>
                                <a:lnTo>
                                  <a:pt x="220" y="0"/>
                                </a:lnTo>
                                <a:lnTo>
                                  <a:pt x="0" y="0"/>
                                </a:lnTo>
                                <a:lnTo>
                                  <a:pt x="0" y="220"/>
                                </a:lnTo>
                                <a:close/>
                                <a:moveTo>
                                  <a:pt x="2160" y="220"/>
                                </a:moveTo>
                                <a:lnTo>
                                  <a:pt x="2380" y="220"/>
                                </a:lnTo>
                                <a:lnTo>
                                  <a:pt x="2380" y="0"/>
                                </a:lnTo>
                                <a:lnTo>
                                  <a:pt x="2160" y="0"/>
                                </a:lnTo>
                                <a:lnTo>
                                  <a:pt x="2160"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434272" name="Line 181"/>
                        <wps:cNvCnPr>
                          <a:cxnSpLocks noChangeShapeType="1"/>
                        </wps:cNvCnPr>
                        <wps:spPr bwMode="auto">
                          <a:xfrm>
                            <a:off x="355" y="429"/>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D313B" id="docshapegroup81" o:spid="_x0000_s1026" style="position:absolute;margin-left:17.75pt;margin-top:7.45pt;width:576.5pt;height:14.3pt;z-index:-16180224;mso-position-horizontal-relative:page" coordorigin="355,149" coordsize="115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">
                <v:shape id="docshape82" o:spid="_x0000_s1027" style="position:absolute;left:1568;top:153;width:2380;height:220;visibility:visible;mso-wrap-style:square;v-text-anchor:top" coordsize="23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" path="m,220r220,l220,,,,,220xm2160,220r220,l2380,,2160,r,220xe" filled="f" strokeweight=".5pt">
                  <v:path arrowok="t" o:connecttype="custom" o:connectlocs="0,374;220,374;220,154;0,154;0,374;2160,374;2380,374;2380,154;2160,154;2160,374" o:connectangles="0,0,0,0,0,0,0,0,0,0"/>
                </v:shape>
                <v:line id="Line 181" o:spid="_x0000_s1028" style="position:absolute;visibility:visible;mso-wrap-style:square" from="355,429" to="118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" strokeweight=".5pt"/>
                <w10:wrap anchorx="page"/>
              </v:group>
            </w:pict>
          </mc:Fallback>
        </mc:AlternateContent>
      </w:r>
      <w:r w:rsidRPr="00B274C2">
        <w:t xml:space="preserve">Type </w:t>
      </w:r>
      <w:r w:rsidRPr="00B274C2">
        <w:rPr>
          <w:color w:val="9F0000"/>
        </w:rPr>
        <w:tab/>
      </w:r>
      <w:r w:rsidRPr="00B274C2">
        <w:t>Organisation</w:t>
      </w:r>
      <w:r w:rsidRPr="00B274C2">
        <w:tab/>
        <w:t>Particulier Nom de l'organisation</w:t>
      </w:r>
    </w:p>
    <w:p w14:paraId="7115A6B3" w14:textId="77777777" w:rsidR="001E5E3D" w:rsidRPr="00B274C2" w:rsidRDefault="001E5E3D" w:rsidP="001E5E3D">
      <w:pPr>
        <w:pStyle w:val="BodyText"/>
        <w:spacing w:before="4"/>
        <w:rPr>
          <w:sz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165"/>
      </w:tblGrid>
      <w:tr w:rsidR="001E5E3D" w:rsidRPr="00B274C2" w14:paraId="53152C60" w14:textId="77777777" w:rsidTr="00A0794A">
        <w:trPr>
          <w:trHeight w:val="566"/>
        </w:trPr>
        <w:tc>
          <w:tcPr>
            <w:tcW w:w="4469" w:type="dxa"/>
            <w:gridSpan w:val="2"/>
            <w:tcBorders>
              <w:left w:val="nil"/>
            </w:tcBorders>
          </w:tcPr>
          <w:p w14:paraId="66A9032E" w14:textId="77777777" w:rsidR="001E5E3D" w:rsidRPr="00B274C2" w:rsidRDefault="001E5E3D" w:rsidP="00A0794A">
            <w:pPr>
              <w:pStyle w:val="TableParagraph"/>
              <w:ind w:left="61"/>
              <w:rPr>
                <w:sz w:val="20"/>
              </w:rPr>
            </w:pPr>
            <w:r w:rsidRPr="00B274C2">
              <w:rPr>
                <w:sz w:val="20"/>
              </w:rPr>
              <w:t>Prénom</w:t>
            </w:r>
          </w:p>
        </w:tc>
        <w:tc>
          <w:tcPr>
            <w:tcW w:w="4464" w:type="dxa"/>
            <w:gridSpan w:val="3"/>
          </w:tcPr>
          <w:p w14:paraId="7CEBFA1D" w14:textId="77777777" w:rsidR="001E5E3D" w:rsidRPr="00B274C2" w:rsidRDefault="001E5E3D" w:rsidP="00A0794A">
            <w:pPr>
              <w:pStyle w:val="TableParagraph"/>
              <w:rPr>
                <w:sz w:val="20"/>
              </w:rPr>
            </w:pPr>
            <w:r w:rsidRPr="00B274C2">
              <w:rPr>
                <w:sz w:val="20"/>
              </w:rPr>
              <w:t>Nom de famille</w:t>
            </w:r>
          </w:p>
        </w:tc>
        <w:tc>
          <w:tcPr>
            <w:tcW w:w="2597" w:type="dxa"/>
            <w:gridSpan w:val="2"/>
            <w:tcBorders>
              <w:right w:val="nil"/>
            </w:tcBorders>
          </w:tcPr>
          <w:p w14:paraId="03E714CA" w14:textId="77777777" w:rsidR="001E5E3D" w:rsidRPr="00B274C2" w:rsidRDefault="001E5E3D" w:rsidP="00A0794A">
            <w:pPr>
              <w:pStyle w:val="TableParagraph"/>
              <w:rPr>
                <w:sz w:val="20"/>
              </w:rPr>
            </w:pPr>
            <w:r w:rsidRPr="00B274C2">
              <w:rPr>
                <w:sz w:val="20"/>
              </w:rPr>
              <w:t>Poste/titre</w:t>
            </w:r>
          </w:p>
        </w:tc>
      </w:tr>
      <w:tr w:rsidR="001E5E3D" w:rsidRPr="00B274C2" w14:paraId="30E25F5D" w14:textId="77777777" w:rsidTr="00A0794A">
        <w:trPr>
          <w:trHeight w:val="782"/>
        </w:trPr>
        <w:tc>
          <w:tcPr>
            <w:tcW w:w="7025" w:type="dxa"/>
            <w:gridSpan w:val="4"/>
            <w:tcBorders>
              <w:left w:val="nil"/>
            </w:tcBorders>
          </w:tcPr>
          <w:p w14:paraId="6E54320B" w14:textId="77777777" w:rsidR="001E5E3D" w:rsidRPr="00B274C2" w:rsidRDefault="001E5E3D" w:rsidP="00A0794A">
            <w:pPr>
              <w:pStyle w:val="TableParagraph"/>
              <w:ind w:left="61"/>
              <w:rPr>
                <w:sz w:val="16"/>
              </w:rPr>
            </w:pPr>
            <w:r w:rsidRPr="00B274C2">
              <w:rPr>
                <w:sz w:val="20"/>
              </w:rPr>
              <w:t xml:space="preserve">Adresse </w:t>
            </w:r>
            <w:r w:rsidRPr="00B274C2">
              <w:rPr>
                <w:sz w:val="16"/>
              </w:rPr>
              <w:t>(numéro, rue, numéro d'appartement, nom de l'édifice)</w:t>
            </w:r>
          </w:p>
        </w:tc>
        <w:tc>
          <w:tcPr>
            <w:tcW w:w="4505" w:type="dxa"/>
            <w:gridSpan w:val="3"/>
            <w:tcBorders>
              <w:right w:val="nil"/>
            </w:tcBorders>
          </w:tcPr>
          <w:p w14:paraId="2F10C1AA" w14:textId="77777777" w:rsidR="001E5E3D" w:rsidRPr="00B274C2" w:rsidRDefault="001E5E3D" w:rsidP="00A0794A">
            <w:pPr>
              <w:pStyle w:val="TableParagraph"/>
              <w:spacing w:line="256" w:lineRule="auto"/>
              <w:ind w:right="51" w:hanging="1"/>
              <w:rPr>
                <w:sz w:val="16"/>
              </w:rPr>
            </w:pPr>
            <w:r w:rsidRPr="00B274C2">
              <w:rPr>
                <w:sz w:val="20"/>
              </w:rPr>
              <w:t xml:space="preserve">Détails complémentaires </w:t>
            </w:r>
            <w:r w:rsidRPr="00B274C2">
              <w:rPr>
                <w:sz w:val="16"/>
              </w:rPr>
              <w:t>(p. ex. boîte postale, numéro de route, mention « aux soins de »)</w:t>
            </w:r>
          </w:p>
        </w:tc>
      </w:tr>
      <w:tr w:rsidR="001E5E3D" w:rsidRPr="00B274C2" w14:paraId="479103DD" w14:textId="77777777" w:rsidTr="00A0794A">
        <w:trPr>
          <w:trHeight w:val="565"/>
        </w:trPr>
        <w:tc>
          <w:tcPr>
            <w:tcW w:w="3605" w:type="dxa"/>
            <w:tcBorders>
              <w:left w:val="nil"/>
            </w:tcBorders>
          </w:tcPr>
          <w:p w14:paraId="50A3C726" w14:textId="77777777" w:rsidR="001E5E3D" w:rsidRPr="00B274C2" w:rsidRDefault="001E5E3D" w:rsidP="00A0794A">
            <w:pPr>
              <w:pStyle w:val="TableParagraph"/>
              <w:ind w:left="61"/>
              <w:rPr>
                <w:sz w:val="20"/>
              </w:rPr>
            </w:pPr>
            <w:r w:rsidRPr="00B274C2">
              <w:rPr>
                <w:sz w:val="20"/>
              </w:rPr>
              <w:t>Ville</w:t>
            </w:r>
          </w:p>
        </w:tc>
        <w:tc>
          <w:tcPr>
            <w:tcW w:w="2592" w:type="dxa"/>
            <w:gridSpan w:val="2"/>
          </w:tcPr>
          <w:p w14:paraId="361BE807" w14:textId="77777777" w:rsidR="001E5E3D" w:rsidRPr="00B274C2" w:rsidRDefault="001E5E3D" w:rsidP="00A0794A">
            <w:pPr>
              <w:pStyle w:val="TableParagraph"/>
              <w:spacing w:before="15"/>
              <w:rPr>
                <w:sz w:val="20"/>
              </w:rPr>
            </w:pPr>
            <w:r w:rsidRPr="00B274C2">
              <w:rPr>
                <w:sz w:val="20"/>
              </w:rPr>
              <w:t>Province/État</w:t>
            </w:r>
          </w:p>
        </w:tc>
        <w:tc>
          <w:tcPr>
            <w:tcW w:w="3168" w:type="dxa"/>
            <w:gridSpan w:val="3"/>
          </w:tcPr>
          <w:p w14:paraId="67A12B9C" w14:textId="77777777" w:rsidR="001E5E3D" w:rsidRPr="00B274C2" w:rsidRDefault="001E5E3D" w:rsidP="00A0794A">
            <w:pPr>
              <w:pStyle w:val="TableParagraph"/>
              <w:rPr>
                <w:sz w:val="20"/>
              </w:rPr>
            </w:pPr>
            <w:r w:rsidRPr="00B274C2">
              <w:rPr>
                <w:sz w:val="20"/>
              </w:rPr>
              <w:t>Pays</w:t>
            </w:r>
          </w:p>
        </w:tc>
        <w:tc>
          <w:tcPr>
            <w:tcW w:w="2165" w:type="dxa"/>
            <w:tcBorders>
              <w:right w:val="nil"/>
            </w:tcBorders>
          </w:tcPr>
          <w:p w14:paraId="2D12DC0F" w14:textId="77777777" w:rsidR="001E5E3D" w:rsidRPr="00B274C2" w:rsidRDefault="001E5E3D" w:rsidP="00A0794A">
            <w:pPr>
              <w:pStyle w:val="TableParagraph"/>
              <w:rPr>
                <w:sz w:val="20"/>
              </w:rPr>
            </w:pPr>
            <w:r w:rsidRPr="00B274C2">
              <w:rPr>
                <w:sz w:val="20"/>
              </w:rPr>
              <w:t>Code postal/code ZIP</w:t>
            </w:r>
          </w:p>
        </w:tc>
      </w:tr>
      <w:tr w:rsidR="001E5E3D" w:rsidRPr="00B274C2" w14:paraId="272A6A1A" w14:textId="77777777" w:rsidTr="00A0794A">
        <w:trPr>
          <w:trHeight w:val="566"/>
        </w:trPr>
        <w:tc>
          <w:tcPr>
            <w:tcW w:w="3605" w:type="dxa"/>
            <w:tcBorders>
              <w:left w:val="nil"/>
            </w:tcBorders>
          </w:tcPr>
          <w:p w14:paraId="214E1C04" w14:textId="77777777" w:rsidR="001E5E3D" w:rsidRPr="00B274C2" w:rsidRDefault="001E5E3D" w:rsidP="00A0794A">
            <w:pPr>
              <w:pStyle w:val="TableParagraph"/>
              <w:tabs>
                <w:tab w:val="left" w:pos="2740"/>
              </w:tabs>
              <w:spacing w:before="23"/>
              <w:ind w:left="61"/>
              <w:rPr>
                <w:sz w:val="20"/>
              </w:rPr>
            </w:pPr>
            <w:r w:rsidRPr="00B274C2">
              <w:rPr>
                <w:sz w:val="20"/>
              </w:rPr>
              <w:t>Numéro de téléphone</w:t>
            </w:r>
            <w:r w:rsidRPr="00B274C2">
              <w:rPr>
                <w:sz w:val="20"/>
              </w:rPr>
              <w:tab/>
              <w:t>poste</w:t>
            </w:r>
          </w:p>
        </w:tc>
        <w:tc>
          <w:tcPr>
            <w:tcW w:w="2592" w:type="dxa"/>
            <w:gridSpan w:val="2"/>
          </w:tcPr>
          <w:p w14:paraId="4C957A0D" w14:textId="77777777" w:rsidR="001E5E3D" w:rsidRPr="00B274C2" w:rsidRDefault="001E5E3D" w:rsidP="00A0794A">
            <w:pPr>
              <w:pStyle w:val="TableParagraph"/>
              <w:rPr>
                <w:sz w:val="20"/>
              </w:rPr>
            </w:pPr>
            <w:r w:rsidRPr="00B274C2">
              <w:rPr>
                <w:sz w:val="20"/>
              </w:rPr>
              <w:t>Numéro de télécopieur</w:t>
            </w:r>
          </w:p>
        </w:tc>
        <w:tc>
          <w:tcPr>
            <w:tcW w:w="5333" w:type="dxa"/>
            <w:gridSpan w:val="4"/>
            <w:tcBorders>
              <w:right w:val="nil"/>
            </w:tcBorders>
          </w:tcPr>
          <w:p w14:paraId="1D783232" w14:textId="77777777" w:rsidR="001E5E3D" w:rsidRPr="00B274C2" w:rsidRDefault="001E5E3D" w:rsidP="00A0794A">
            <w:pPr>
              <w:pStyle w:val="TableParagraph"/>
              <w:rPr>
                <w:sz w:val="20"/>
              </w:rPr>
            </w:pPr>
            <w:r w:rsidRPr="00B274C2">
              <w:rPr>
                <w:sz w:val="20"/>
              </w:rPr>
              <w:t>Adresse électronique</w:t>
            </w:r>
          </w:p>
        </w:tc>
      </w:tr>
    </w:tbl>
    <w:p w14:paraId="21353B4B" w14:textId="77777777" w:rsidR="001E5E3D" w:rsidRPr="00B274C2" w:rsidRDefault="001E5E3D" w:rsidP="001E5E3D">
      <w:pPr>
        <w:spacing w:before="38"/>
        <w:ind w:left="176"/>
        <w:rPr>
          <w:sz w:val="16"/>
        </w:rPr>
      </w:pPr>
      <w:r w:rsidRPr="00B274C2">
        <w:rPr>
          <w:sz w:val="20"/>
        </w:rPr>
        <w:t xml:space="preserve">Coordonnées supplémentaires, s'il en est </w:t>
      </w:r>
      <w:r w:rsidRPr="00B274C2">
        <w:rPr>
          <w:sz w:val="16"/>
        </w:rPr>
        <w:t>(adresse électronique de l'adjoint, autres numéros de téléphone)</w:t>
      </w:r>
    </w:p>
    <w:p w14:paraId="1230698A" w14:textId="77777777" w:rsidR="001E5E3D" w:rsidRPr="00B274C2" w:rsidRDefault="001E5E3D" w:rsidP="001E5E3D">
      <w:pPr>
        <w:pStyle w:val="BodyText"/>
      </w:pPr>
    </w:p>
    <w:p w14:paraId="59D973EF" w14:textId="664D9CEF" w:rsidR="00EC4E9F" w:rsidRPr="00B274C2" w:rsidRDefault="00EC4E9F" w:rsidP="001E5E3D">
      <w:pPr>
        <w:pStyle w:val="BodyText"/>
        <w:tabs>
          <w:tab w:val="left" w:pos="1632"/>
          <w:tab w:val="left" w:pos="3792"/>
        </w:tabs>
        <w:spacing w:before="124" w:line="336" w:lineRule="auto"/>
        <w:ind w:left="176" w:right="7120"/>
      </w:pPr>
    </w:p>
    <w:tbl>
      <w:tblPr>
        <w:tblpPr w:leftFromText="180" w:rightFromText="180" w:vertAnchor="text" w:horzAnchor="margin" w:tblpX="142" w:tblpY="77"/>
        <w:tblW w:w="11644" w:type="dxa"/>
        <w:tblLayout w:type="fixed"/>
        <w:tblCellMar>
          <w:left w:w="0" w:type="dxa"/>
          <w:right w:w="0" w:type="dxa"/>
        </w:tblCellMar>
        <w:tblLook w:val="01E0" w:firstRow="1" w:lastRow="1" w:firstColumn="1" w:lastColumn="1" w:noHBand="0" w:noVBand="0"/>
      </w:tblPr>
      <w:tblGrid>
        <w:gridCol w:w="11482"/>
        <w:gridCol w:w="22"/>
        <w:gridCol w:w="120"/>
        <w:gridCol w:w="20"/>
      </w:tblGrid>
      <w:tr w:rsidR="006D2578" w:rsidRPr="00B274C2" w14:paraId="4EE9AC5A" w14:textId="77777777" w:rsidTr="00DE09B5">
        <w:trPr>
          <w:gridAfter w:val="2"/>
          <w:wAfter w:w="140" w:type="dxa"/>
          <w:trHeight w:val="422"/>
        </w:trPr>
        <w:tc>
          <w:tcPr>
            <w:tcW w:w="11482" w:type="dxa"/>
            <w:tcBorders>
              <w:top w:val="single" w:sz="4" w:space="0" w:color="000000"/>
              <w:bottom w:val="single" w:sz="4" w:space="0" w:color="000000"/>
            </w:tcBorders>
            <w:shd w:val="clear" w:color="auto" w:fill="E4E4E4"/>
          </w:tcPr>
          <w:p w14:paraId="72003A2D" w14:textId="754FF313" w:rsidR="006D2578" w:rsidRPr="00B274C2" w:rsidRDefault="006D2578" w:rsidP="00A124A3">
            <w:pPr>
              <w:pStyle w:val="TableParagraph"/>
              <w:tabs>
                <w:tab w:val="left" w:pos="831"/>
              </w:tabs>
              <w:spacing w:before="68"/>
              <w:ind w:left="709" w:hanging="709"/>
              <w:rPr>
                <w:b/>
              </w:rPr>
            </w:pPr>
            <w:r w:rsidRPr="00B274C2">
              <w:rPr>
                <w:b/>
              </w:rPr>
              <w:t>2 (b).</w:t>
            </w:r>
            <w:r w:rsidRPr="00B274C2">
              <w:rPr>
                <w:b/>
              </w:rPr>
              <w:tab/>
              <w:t xml:space="preserve">Représentant/personne-ressource de </w:t>
            </w:r>
            <w:r w:rsidR="00571C0F">
              <w:rPr>
                <w:b/>
              </w:rPr>
              <w:t xml:space="preserve">la </w:t>
            </w:r>
            <w:r w:rsidRPr="00B274C2">
              <w:rPr>
                <w:b/>
              </w:rPr>
              <w:t>ou des autres parties du lieu de travail, si cette personne est connue</w:t>
            </w:r>
          </w:p>
        </w:tc>
        <w:tc>
          <w:tcPr>
            <w:tcW w:w="22" w:type="dxa"/>
            <w:tcBorders>
              <w:top w:val="single" w:sz="4" w:space="0" w:color="000000"/>
              <w:bottom w:val="single" w:sz="2" w:space="0" w:color="000000"/>
            </w:tcBorders>
          </w:tcPr>
          <w:p w14:paraId="0DC4B894" w14:textId="77777777" w:rsidR="006D2578" w:rsidRPr="00B274C2" w:rsidRDefault="006D2578" w:rsidP="006D2578">
            <w:pPr>
              <w:pStyle w:val="TableParagraph"/>
              <w:spacing w:before="81"/>
              <w:ind w:left="102"/>
              <w:rPr>
                <w:b/>
                <w:sz w:val="20"/>
              </w:rPr>
            </w:pPr>
          </w:p>
        </w:tc>
      </w:tr>
      <w:tr w:rsidR="006D2578" w:rsidRPr="00B274C2" w14:paraId="584A6702" w14:textId="77777777" w:rsidTr="00DE09B5">
        <w:trPr>
          <w:trHeight w:val="350"/>
        </w:trPr>
        <w:tc>
          <w:tcPr>
            <w:tcW w:w="11624" w:type="dxa"/>
            <w:gridSpan w:val="3"/>
            <w:tcBorders>
              <w:top w:val="single" w:sz="4" w:space="0" w:color="000000"/>
              <w:bottom w:val="single" w:sz="4" w:space="0" w:color="000000"/>
            </w:tcBorders>
          </w:tcPr>
          <w:p w14:paraId="6EE2D8F0" w14:textId="4004AA59" w:rsidR="00C208C1" w:rsidRPr="00B274C2" w:rsidRDefault="00C208C1" w:rsidP="00C208C1">
            <w:pPr>
              <w:pStyle w:val="TableParagraph"/>
              <w:spacing w:before="53"/>
              <w:rPr>
                <w:b/>
                <w:bCs/>
                <w:sz w:val="20"/>
              </w:rPr>
            </w:pPr>
            <w:r w:rsidRPr="00B274C2">
              <w:rPr>
                <w:b/>
                <w:sz w:val="20"/>
              </w:rPr>
              <w:t>[    ]  Avocat     [    ]  Parajuriste</w:t>
            </w:r>
          </w:p>
          <w:p w14:paraId="52F38A10" w14:textId="77777777" w:rsidR="004F6D3D" w:rsidRPr="00B274C2" w:rsidRDefault="004F6D3D" w:rsidP="00BA7B84">
            <w:pPr>
              <w:pStyle w:val="TableParagraph"/>
              <w:spacing w:before="56"/>
              <w:ind w:left="0" w:right="-10309" w:firstLine="142"/>
              <w:rPr>
                <w:sz w:val="20"/>
              </w:rPr>
            </w:pPr>
            <w:r w:rsidRPr="00B274C2">
              <w:rPr>
                <w:sz w:val="20"/>
              </w:rPr>
              <w:t>Nom de l’organisation</w:t>
            </w:r>
          </w:p>
          <w:p w14:paraId="640478F4" w14:textId="77777777" w:rsidR="004F6D3D" w:rsidRPr="00B274C2" w:rsidRDefault="004F6D3D" w:rsidP="004F6D3D">
            <w:pPr>
              <w:pStyle w:val="TableParagraph"/>
              <w:spacing w:before="56"/>
              <w:ind w:left="0" w:right="-10309"/>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022"/>
            </w:tblGrid>
            <w:tr w:rsidR="004F6D3D" w:rsidRPr="00B274C2" w14:paraId="48F7DCCC" w14:textId="77777777" w:rsidTr="00A0794A">
              <w:trPr>
                <w:trHeight w:val="566"/>
              </w:trPr>
              <w:tc>
                <w:tcPr>
                  <w:tcW w:w="4469" w:type="dxa"/>
                  <w:gridSpan w:val="2"/>
                  <w:tcBorders>
                    <w:left w:val="nil"/>
                  </w:tcBorders>
                </w:tcPr>
                <w:p w14:paraId="1AA10D1F"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 xml:space="preserve">Prénom </w:t>
                  </w:r>
                </w:p>
              </w:tc>
              <w:tc>
                <w:tcPr>
                  <w:tcW w:w="4464" w:type="dxa"/>
                  <w:gridSpan w:val="3"/>
                </w:tcPr>
                <w:p w14:paraId="2F8127FE"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Nom de famille</w:t>
                  </w:r>
                </w:p>
              </w:tc>
              <w:tc>
                <w:tcPr>
                  <w:tcW w:w="2454" w:type="dxa"/>
                  <w:gridSpan w:val="2"/>
                  <w:tcBorders>
                    <w:right w:val="nil"/>
                  </w:tcBorders>
                </w:tcPr>
                <w:p w14:paraId="08E80AED"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Poste/titre</w:t>
                  </w:r>
                </w:p>
              </w:tc>
            </w:tr>
            <w:tr w:rsidR="004F6D3D" w:rsidRPr="00B274C2" w14:paraId="4C1B4193" w14:textId="77777777" w:rsidTr="00A0794A">
              <w:trPr>
                <w:trHeight w:val="781"/>
              </w:trPr>
              <w:tc>
                <w:tcPr>
                  <w:tcW w:w="7025" w:type="dxa"/>
                  <w:gridSpan w:val="4"/>
                  <w:tcBorders>
                    <w:left w:val="nil"/>
                  </w:tcBorders>
                </w:tcPr>
                <w:p w14:paraId="67DE4883"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 xml:space="preserve">Adresse </w:t>
                  </w:r>
                  <w:r w:rsidRPr="00B274C2">
                    <w:rPr>
                      <w:sz w:val="16"/>
                    </w:rPr>
                    <w:t>(numéro, rue, numéro d'appartement, nom de l'édifice)</w:t>
                  </w:r>
                </w:p>
              </w:tc>
              <w:tc>
                <w:tcPr>
                  <w:tcW w:w="4362" w:type="dxa"/>
                  <w:gridSpan w:val="3"/>
                  <w:tcBorders>
                    <w:right w:val="nil"/>
                  </w:tcBorders>
                </w:tcPr>
                <w:p w14:paraId="5590B197" w14:textId="77777777" w:rsidR="004F6D3D" w:rsidRPr="00B274C2" w:rsidRDefault="004F6D3D" w:rsidP="00FA5CC6">
                  <w:pPr>
                    <w:pStyle w:val="TableParagraph"/>
                    <w:framePr w:hSpace="180" w:wrap="around" w:vAnchor="text" w:hAnchor="margin" w:x="142" w:y="77"/>
                    <w:spacing w:before="56"/>
                    <w:ind w:left="0" w:right="-10309"/>
                    <w:rPr>
                      <w:sz w:val="16"/>
                    </w:rPr>
                  </w:pPr>
                  <w:r w:rsidRPr="00B274C2">
                    <w:rPr>
                      <w:sz w:val="20"/>
                    </w:rPr>
                    <w:t xml:space="preserve">Détails complémentaires </w:t>
                  </w:r>
                  <w:r w:rsidRPr="00B274C2">
                    <w:rPr>
                      <w:sz w:val="16"/>
                    </w:rPr>
                    <w:t xml:space="preserve">(p. ex. boîte postale, numéro </w:t>
                  </w:r>
                </w:p>
                <w:p w14:paraId="2AF9CC31"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16"/>
                    </w:rPr>
                    <w:t>de route, mention « aux soins de »)</w:t>
                  </w:r>
                </w:p>
              </w:tc>
            </w:tr>
            <w:tr w:rsidR="004F6D3D" w:rsidRPr="00B274C2" w14:paraId="40CF31E5" w14:textId="77777777" w:rsidTr="00A0794A">
              <w:trPr>
                <w:trHeight w:val="566"/>
              </w:trPr>
              <w:tc>
                <w:tcPr>
                  <w:tcW w:w="3605" w:type="dxa"/>
                  <w:tcBorders>
                    <w:left w:val="nil"/>
                  </w:tcBorders>
                </w:tcPr>
                <w:p w14:paraId="4CAF9312"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Ville</w:t>
                  </w:r>
                </w:p>
              </w:tc>
              <w:tc>
                <w:tcPr>
                  <w:tcW w:w="2592" w:type="dxa"/>
                  <w:gridSpan w:val="2"/>
                </w:tcPr>
                <w:p w14:paraId="06A9FE3F"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Province/ État</w:t>
                  </w:r>
                </w:p>
              </w:tc>
              <w:tc>
                <w:tcPr>
                  <w:tcW w:w="3168" w:type="dxa"/>
                  <w:gridSpan w:val="3"/>
                </w:tcPr>
                <w:p w14:paraId="428B6F28"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 xml:space="preserve">Pays </w:t>
                  </w:r>
                </w:p>
              </w:tc>
              <w:tc>
                <w:tcPr>
                  <w:tcW w:w="2022" w:type="dxa"/>
                  <w:tcBorders>
                    <w:right w:val="nil"/>
                  </w:tcBorders>
                </w:tcPr>
                <w:p w14:paraId="7A343B2D"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Code postal/code ZIP</w:t>
                  </w:r>
                </w:p>
              </w:tc>
            </w:tr>
            <w:tr w:rsidR="004F6D3D" w:rsidRPr="00B274C2" w14:paraId="18A9556B" w14:textId="77777777" w:rsidTr="00A0794A">
              <w:trPr>
                <w:trHeight w:val="566"/>
              </w:trPr>
              <w:tc>
                <w:tcPr>
                  <w:tcW w:w="3605" w:type="dxa"/>
                  <w:tcBorders>
                    <w:left w:val="nil"/>
                  </w:tcBorders>
                </w:tcPr>
                <w:p w14:paraId="67BA0477"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Numéro de téléphone</w:t>
                  </w:r>
                  <w:r w:rsidRPr="00B274C2">
                    <w:rPr>
                      <w:sz w:val="20"/>
                    </w:rPr>
                    <w:tab/>
                    <w:t>poste</w:t>
                  </w:r>
                </w:p>
              </w:tc>
              <w:tc>
                <w:tcPr>
                  <w:tcW w:w="2592" w:type="dxa"/>
                  <w:gridSpan w:val="2"/>
                </w:tcPr>
                <w:p w14:paraId="664A471C"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Numéro de télécopieur</w:t>
                  </w:r>
                </w:p>
              </w:tc>
              <w:tc>
                <w:tcPr>
                  <w:tcW w:w="5190" w:type="dxa"/>
                  <w:gridSpan w:val="4"/>
                  <w:tcBorders>
                    <w:right w:val="nil"/>
                  </w:tcBorders>
                </w:tcPr>
                <w:p w14:paraId="4A96DD01" w14:textId="77777777" w:rsidR="004F6D3D" w:rsidRPr="00B274C2" w:rsidRDefault="004F6D3D" w:rsidP="00FA5CC6">
                  <w:pPr>
                    <w:pStyle w:val="TableParagraph"/>
                    <w:framePr w:hSpace="180" w:wrap="around" w:vAnchor="text" w:hAnchor="margin" w:x="142" w:y="77"/>
                    <w:spacing w:before="56"/>
                    <w:ind w:left="0" w:right="-10309"/>
                    <w:rPr>
                      <w:sz w:val="20"/>
                    </w:rPr>
                  </w:pPr>
                  <w:r w:rsidRPr="00B274C2">
                    <w:rPr>
                      <w:sz w:val="20"/>
                    </w:rPr>
                    <w:t>Adresse électronique</w:t>
                  </w:r>
                </w:p>
              </w:tc>
            </w:tr>
          </w:tbl>
          <w:p w14:paraId="333EAC7C" w14:textId="77777777" w:rsidR="004F6D3D" w:rsidRPr="00B274C2" w:rsidRDefault="004F6D3D" w:rsidP="00BA7B84">
            <w:pPr>
              <w:spacing w:before="23"/>
              <w:ind w:left="176" w:hanging="34"/>
              <w:rPr>
                <w:sz w:val="16"/>
              </w:rPr>
            </w:pPr>
            <w:r w:rsidRPr="00B274C2">
              <w:rPr>
                <w:sz w:val="20"/>
              </w:rPr>
              <w:t xml:space="preserve">Coordonnées supplémentaires, s'il en est </w:t>
            </w:r>
            <w:r w:rsidRPr="00B274C2">
              <w:rPr>
                <w:sz w:val="16"/>
              </w:rPr>
              <w:t>(adresse électronique de l'adjoint, autres numéros de téléphone)</w:t>
            </w:r>
          </w:p>
          <w:p w14:paraId="066BD6E2" w14:textId="77777777" w:rsidR="004F6D3D" w:rsidRPr="00B274C2" w:rsidRDefault="004F6D3D" w:rsidP="004F6D3D">
            <w:pPr>
              <w:pStyle w:val="TableParagraph"/>
              <w:spacing w:before="56"/>
              <w:ind w:left="0" w:right="-10309"/>
              <w:rPr>
                <w:b/>
                <w:sz w:val="20"/>
              </w:rPr>
            </w:pPr>
          </w:p>
          <w:p w14:paraId="721F5AAA" w14:textId="77777777" w:rsidR="004F6D3D" w:rsidRPr="00B274C2" w:rsidRDefault="004F6D3D" w:rsidP="004F6D3D">
            <w:pPr>
              <w:pStyle w:val="TableParagraph"/>
              <w:spacing w:before="56"/>
              <w:ind w:left="0" w:right="-10309"/>
              <w:rPr>
                <w:b/>
                <w:sz w:val="20"/>
              </w:rPr>
            </w:pPr>
          </w:p>
          <w:p w14:paraId="37E61F4C" w14:textId="77777777" w:rsidR="004F6D3D" w:rsidRPr="00B274C2" w:rsidRDefault="004F6D3D" w:rsidP="004F6D3D">
            <w:pPr>
              <w:pStyle w:val="TableParagraph"/>
              <w:spacing w:before="56"/>
              <w:ind w:left="0" w:right="-10309"/>
              <w:rPr>
                <w:b/>
                <w:sz w:val="20"/>
              </w:rPr>
            </w:pPr>
          </w:p>
          <w:p w14:paraId="124B840C" w14:textId="77777777" w:rsidR="004F6D3D" w:rsidRPr="00B274C2" w:rsidRDefault="004F6D3D" w:rsidP="004F6D3D">
            <w:pPr>
              <w:pStyle w:val="TableParagraph"/>
              <w:spacing w:before="56"/>
              <w:ind w:left="0" w:right="-10309"/>
              <w:rPr>
                <w:b/>
                <w:sz w:val="20"/>
              </w:rPr>
            </w:pPr>
          </w:p>
          <w:p w14:paraId="5FADE4E9" w14:textId="77777777" w:rsidR="00C208C1" w:rsidRPr="00B274C2" w:rsidRDefault="00C208C1" w:rsidP="00C208C1">
            <w:pPr>
              <w:pStyle w:val="TableParagraph"/>
              <w:spacing w:before="53"/>
              <w:ind w:left="350"/>
              <w:rPr>
                <w:bCs/>
                <w:sz w:val="20"/>
              </w:rPr>
            </w:pPr>
          </w:p>
          <w:p w14:paraId="7585E770" w14:textId="77777777" w:rsidR="006D2578" w:rsidRPr="00B274C2" w:rsidRDefault="006D2578" w:rsidP="00F75F0B">
            <w:pPr>
              <w:pStyle w:val="TableParagraph"/>
              <w:spacing w:before="53"/>
              <w:rPr>
                <w:b/>
                <w:sz w:val="20"/>
              </w:rPr>
            </w:pPr>
          </w:p>
        </w:tc>
        <w:tc>
          <w:tcPr>
            <w:tcW w:w="20" w:type="dxa"/>
            <w:tcBorders>
              <w:top w:val="single" w:sz="4" w:space="0" w:color="000000"/>
              <w:bottom w:val="single" w:sz="4" w:space="0" w:color="000000"/>
            </w:tcBorders>
          </w:tcPr>
          <w:p w14:paraId="17372803" w14:textId="77777777" w:rsidR="006D2578" w:rsidRPr="00B274C2" w:rsidRDefault="006D2578" w:rsidP="006D2578">
            <w:pPr>
              <w:pStyle w:val="TableParagraph"/>
              <w:spacing w:before="0"/>
              <w:ind w:left="0"/>
              <w:rPr>
                <w:rFonts w:ascii="Times New Roman"/>
                <w:sz w:val="18"/>
              </w:rPr>
            </w:pPr>
          </w:p>
          <w:p w14:paraId="2ECDF20E" w14:textId="77777777" w:rsidR="00C208C1" w:rsidRPr="00B274C2" w:rsidRDefault="00C208C1" w:rsidP="006D2578">
            <w:pPr>
              <w:pStyle w:val="TableParagraph"/>
              <w:spacing w:before="0"/>
              <w:ind w:left="0"/>
              <w:rPr>
                <w:rFonts w:ascii="Times New Roman"/>
                <w:sz w:val="18"/>
              </w:rPr>
            </w:pPr>
          </w:p>
          <w:p w14:paraId="7DC265FA" w14:textId="77777777" w:rsidR="00C208C1" w:rsidRPr="00B274C2" w:rsidRDefault="00C208C1" w:rsidP="006D2578">
            <w:pPr>
              <w:pStyle w:val="TableParagraph"/>
              <w:spacing w:before="0"/>
              <w:ind w:left="0"/>
              <w:rPr>
                <w:rFonts w:ascii="Times New Roman"/>
                <w:sz w:val="18"/>
              </w:rPr>
            </w:pPr>
          </w:p>
          <w:p w14:paraId="17A0FB88" w14:textId="77777777" w:rsidR="00C208C1" w:rsidRPr="00B274C2" w:rsidRDefault="00C208C1" w:rsidP="006D2578">
            <w:pPr>
              <w:pStyle w:val="TableParagraph"/>
              <w:spacing w:before="0"/>
              <w:ind w:left="0"/>
              <w:rPr>
                <w:rFonts w:ascii="Times New Roman"/>
                <w:sz w:val="18"/>
              </w:rPr>
            </w:pPr>
          </w:p>
          <w:p w14:paraId="0DD8C481" w14:textId="77777777" w:rsidR="00C208C1" w:rsidRPr="00B274C2" w:rsidRDefault="00C208C1" w:rsidP="006D2578">
            <w:pPr>
              <w:pStyle w:val="TableParagraph"/>
              <w:spacing w:before="0"/>
              <w:ind w:left="0"/>
              <w:rPr>
                <w:rFonts w:ascii="Times New Roman"/>
                <w:sz w:val="18"/>
              </w:rPr>
            </w:pPr>
          </w:p>
          <w:p w14:paraId="5DD224BF" w14:textId="77777777" w:rsidR="00C208C1" w:rsidRPr="00B274C2" w:rsidRDefault="00C208C1" w:rsidP="006D2578">
            <w:pPr>
              <w:pStyle w:val="TableParagraph"/>
              <w:spacing w:before="0"/>
              <w:ind w:left="0"/>
              <w:rPr>
                <w:rFonts w:ascii="Times New Roman"/>
                <w:sz w:val="18"/>
              </w:rPr>
            </w:pPr>
          </w:p>
          <w:p w14:paraId="4D720770" w14:textId="77777777" w:rsidR="00C208C1" w:rsidRPr="00B274C2" w:rsidRDefault="00C208C1" w:rsidP="006D2578">
            <w:pPr>
              <w:pStyle w:val="TableParagraph"/>
              <w:spacing w:before="0"/>
              <w:ind w:left="0"/>
              <w:rPr>
                <w:rFonts w:ascii="Times New Roman"/>
                <w:sz w:val="18"/>
              </w:rPr>
            </w:pPr>
          </w:p>
          <w:p w14:paraId="12587D92" w14:textId="77777777" w:rsidR="00C208C1" w:rsidRPr="00B274C2" w:rsidRDefault="00C208C1" w:rsidP="006D2578">
            <w:pPr>
              <w:pStyle w:val="TableParagraph"/>
              <w:spacing w:before="0"/>
              <w:ind w:left="0"/>
              <w:rPr>
                <w:rFonts w:ascii="Times New Roman"/>
                <w:sz w:val="18"/>
              </w:rPr>
            </w:pPr>
          </w:p>
          <w:p w14:paraId="18B05404" w14:textId="77777777" w:rsidR="00C208C1" w:rsidRPr="00B274C2" w:rsidRDefault="00C208C1" w:rsidP="006D2578">
            <w:pPr>
              <w:pStyle w:val="TableParagraph"/>
              <w:spacing w:before="0"/>
              <w:ind w:left="0"/>
              <w:rPr>
                <w:rFonts w:ascii="Times New Roman"/>
                <w:sz w:val="18"/>
              </w:rPr>
            </w:pPr>
          </w:p>
          <w:p w14:paraId="23E5B618" w14:textId="77777777" w:rsidR="00C208C1" w:rsidRPr="00B274C2" w:rsidRDefault="00C208C1" w:rsidP="006D2578">
            <w:pPr>
              <w:pStyle w:val="TableParagraph"/>
              <w:spacing w:before="0"/>
              <w:ind w:left="0"/>
              <w:rPr>
                <w:rFonts w:ascii="Times New Roman"/>
                <w:sz w:val="18"/>
              </w:rPr>
            </w:pPr>
          </w:p>
          <w:p w14:paraId="6D8020A2" w14:textId="77777777" w:rsidR="00C208C1" w:rsidRPr="00B274C2" w:rsidRDefault="00C208C1" w:rsidP="006D2578">
            <w:pPr>
              <w:pStyle w:val="TableParagraph"/>
              <w:spacing w:before="0"/>
              <w:ind w:left="0"/>
              <w:rPr>
                <w:rFonts w:ascii="Times New Roman"/>
                <w:sz w:val="18"/>
              </w:rPr>
            </w:pPr>
          </w:p>
          <w:p w14:paraId="6FA509B1" w14:textId="77777777" w:rsidR="00C208C1" w:rsidRPr="00B274C2" w:rsidRDefault="00C208C1" w:rsidP="006D2578">
            <w:pPr>
              <w:pStyle w:val="TableParagraph"/>
              <w:spacing w:before="0"/>
              <w:ind w:left="0"/>
              <w:rPr>
                <w:rFonts w:ascii="Times New Roman"/>
                <w:sz w:val="18"/>
              </w:rPr>
            </w:pPr>
          </w:p>
          <w:p w14:paraId="0C5F93C9" w14:textId="77777777" w:rsidR="00C208C1" w:rsidRPr="00B274C2" w:rsidRDefault="00C208C1" w:rsidP="006D2578">
            <w:pPr>
              <w:pStyle w:val="TableParagraph"/>
              <w:spacing w:before="0"/>
              <w:ind w:left="0"/>
              <w:rPr>
                <w:rFonts w:ascii="Times New Roman"/>
                <w:sz w:val="18"/>
              </w:rPr>
            </w:pPr>
          </w:p>
          <w:p w14:paraId="48C4AACD" w14:textId="77777777" w:rsidR="00C208C1" w:rsidRPr="00B274C2" w:rsidRDefault="00C208C1" w:rsidP="006D2578">
            <w:pPr>
              <w:pStyle w:val="TableParagraph"/>
              <w:spacing w:before="0"/>
              <w:ind w:left="0"/>
              <w:rPr>
                <w:rFonts w:ascii="Times New Roman"/>
                <w:sz w:val="18"/>
              </w:rPr>
            </w:pPr>
          </w:p>
          <w:p w14:paraId="198D495E" w14:textId="77777777" w:rsidR="00C208C1" w:rsidRPr="00B274C2" w:rsidRDefault="00C208C1" w:rsidP="006D2578">
            <w:pPr>
              <w:pStyle w:val="TableParagraph"/>
              <w:spacing w:before="0"/>
              <w:ind w:left="0"/>
              <w:rPr>
                <w:rFonts w:ascii="Times New Roman"/>
                <w:sz w:val="18"/>
              </w:rPr>
            </w:pPr>
          </w:p>
          <w:p w14:paraId="480F8DAE" w14:textId="77777777" w:rsidR="00C208C1" w:rsidRPr="00B274C2" w:rsidRDefault="00C208C1" w:rsidP="006D2578">
            <w:pPr>
              <w:pStyle w:val="TableParagraph"/>
              <w:spacing w:before="0"/>
              <w:ind w:left="0"/>
              <w:rPr>
                <w:rFonts w:ascii="Times New Roman"/>
                <w:sz w:val="18"/>
              </w:rPr>
            </w:pPr>
          </w:p>
          <w:p w14:paraId="7FF20670" w14:textId="77777777" w:rsidR="00C208C1" w:rsidRPr="00B274C2" w:rsidRDefault="00C208C1" w:rsidP="006D2578">
            <w:pPr>
              <w:pStyle w:val="TableParagraph"/>
              <w:spacing w:before="0"/>
              <w:ind w:left="0"/>
              <w:rPr>
                <w:rFonts w:ascii="Times New Roman"/>
                <w:sz w:val="18"/>
              </w:rPr>
            </w:pPr>
          </w:p>
          <w:p w14:paraId="7C119292" w14:textId="77777777" w:rsidR="00C208C1" w:rsidRPr="00B274C2" w:rsidRDefault="00C208C1" w:rsidP="006D2578">
            <w:pPr>
              <w:pStyle w:val="TableParagraph"/>
              <w:spacing w:before="0"/>
              <w:ind w:left="0"/>
              <w:rPr>
                <w:rFonts w:ascii="Times New Roman"/>
                <w:sz w:val="18"/>
              </w:rPr>
            </w:pPr>
          </w:p>
          <w:p w14:paraId="2D0C9F5C" w14:textId="74779A87" w:rsidR="00C208C1" w:rsidRPr="00B274C2" w:rsidRDefault="00C208C1" w:rsidP="006D2578">
            <w:pPr>
              <w:pStyle w:val="TableParagraph"/>
              <w:spacing w:before="0"/>
              <w:ind w:left="0"/>
              <w:rPr>
                <w:rFonts w:ascii="Times New Roman"/>
                <w:sz w:val="18"/>
              </w:rPr>
            </w:pPr>
          </w:p>
        </w:tc>
      </w:tr>
    </w:tbl>
    <w:p w14:paraId="2FE737E7" w14:textId="6BF6047E" w:rsidR="00C208C1" w:rsidRPr="00B274C2" w:rsidRDefault="006B265B" w:rsidP="006D2578">
      <w:pPr>
        <w:pStyle w:val="BodyText"/>
        <w:spacing w:before="93" w:line="249" w:lineRule="auto"/>
        <w:ind w:left="142" w:right="243"/>
        <w:jc w:val="both"/>
      </w:pPr>
      <w:r w:rsidRPr="00B274C2">
        <w:rPr>
          <w:b/>
        </w:rPr>
        <w:t xml:space="preserve">Remarque : </w:t>
      </w:r>
      <w:r w:rsidRPr="00B274C2">
        <w:t>Le directeur du travail sur plateforme numérique est partie à toute requête en révision. Vous n'avez pas besoin de fournir ses coordonnées mais vous devez lui remettre copie de la requête. Consultez la section « Documents à remettre » à la fin du présent formulaire</w:t>
      </w:r>
      <w:r w:rsidR="001B55F3">
        <w:t>.</w:t>
      </w:r>
    </w:p>
    <w:p w14:paraId="48ADE138" w14:textId="77777777" w:rsidR="00857DCB" w:rsidRPr="00B274C2" w:rsidRDefault="00857DCB" w:rsidP="006D2578">
      <w:pPr>
        <w:pStyle w:val="BodyText"/>
        <w:spacing w:before="93" w:line="249" w:lineRule="auto"/>
        <w:ind w:left="142" w:right="243"/>
        <w:jc w:val="both"/>
      </w:pPr>
    </w:p>
    <w:p w14:paraId="73FDADC1" w14:textId="2E327C8D" w:rsidR="00EC4E9F" w:rsidRPr="00B274C2" w:rsidRDefault="006D2578">
      <w:pPr>
        <w:pStyle w:val="BodyText"/>
        <w:spacing w:before="11"/>
        <w:rPr>
          <w:sz w:val="16"/>
        </w:rPr>
      </w:pPr>
      <w:r w:rsidRPr="00B274C2">
        <w:rPr>
          <w:noProof/>
        </w:rPr>
        <w:lastRenderedPageBreak/>
        <mc:AlternateContent>
          <mc:Choice Requires="wpg">
            <w:drawing>
              <wp:anchor distT="0" distB="0" distL="0" distR="0" simplePos="0" relativeHeight="487593472" behindDoc="1" locked="0" layoutInCell="1" allowOverlap="1" wp14:anchorId="6E2C8605" wp14:editId="302A0423">
                <wp:simplePos x="0" y="0"/>
                <wp:positionH relativeFrom="page">
                  <wp:posOffset>225425</wp:posOffset>
                </wp:positionH>
                <wp:positionV relativeFrom="paragraph">
                  <wp:posOffset>139065</wp:posOffset>
                </wp:positionV>
                <wp:extent cx="7321550" cy="283845"/>
                <wp:effectExtent l="0" t="0" r="0" b="0"/>
                <wp:wrapTopAndBottom/>
                <wp:docPr id="1274402498"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355" y="219"/>
                          <a:chExt cx="11530" cy="447"/>
                        </a:xfrm>
                      </wpg:grpSpPr>
                      <wps:wsp>
                        <wps:cNvPr id="217746174" name="Line 163"/>
                        <wps:cNvCnPr>
                          <a:cxnSpLocks noChangeShapeType="1"/>
                        </wps:cNvCnPr>
                        <wps:spPr bwMode="auto">
                          <a:xfrm>
                            <a:off x="355" y="229"/>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65877167" name="docshape100"/>
                        <wps:cNvSpPr>
                          <a:spLocks noChangeArrowheads="1"/>
                        </wps:cNvSpPr>
                        <wps:spPr bwMode="auto">
                          <a:xfrm>
                            <a:off x="360" y="228"/>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78135" name="docshape101"/>
                        <wps:cNvSpPr>
                          <a:spLocks noChangeArrowheads="1"/>
                        </wps:cNvSpPr>
                        <wps:spPr bwMode="auto">
                          <a:xfrm>
                            <a:off x="355" y="219"/>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02822" name="docshape102"/>
                        <wps:cNvSpPr>
                          <a:spLocks/>
                        </wps:cNvSpPr>
                        <wps:spPr bwMode="auto">
                          <a:xfrm>
                            <a:off x="355" y="660"/>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20779" name="Line 159"/>
                        <wps:cNvCnPr>
                          <a:cxnSpLocks noChangeShapeType="1"/>
                        </wps:cNvCnPr>
                        <wps:spPr bwMode="auto">
                          <a:xfrm>
                            <a:off x="355" y="661"/>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71180661" name="docshape103"/>
                        <wps:cNvSpPr txBox="1">
                          <a:spLocks noChangeArrowheads="1"/>
                        </wps:cNvSpPr>
                        <wps:spPr bwMode="auto">
                          <a:xfrm>
                            <a:off x="355" y="228"/>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6E83" w14:textId="77777777" w:rsidR="0056533F" w:rsidRPr="005604A5" w:rsidRDefault="0056533F" w:rsidP="0056533F">
                              <w:pPr>
                                <w:tabs>
                                  <w:tab w:val="left" w:pos="1137"/>
                                </w:tabs>
                                <w:spacing w:before="73"/>
                                <w:ind w:left="61"/>
                                <w:rPr>
                                  <w:b/>
                                </w:rPr>
                              </w:pPr>
                              <w:r>
                                <w:rPr>
                                  <w:b/>
                                  <w:color w:val="FFFFFF"/>
                                </w:rPr>
                                <w:t>Partie C</w:t>
                              </w:r>
                              <w:r>
                                <w:rPr>
                                  <w:b/>
                                  <w:color w:val="FFFFFF"/>
                                </w:rPr>
                                <w:tab/>
                                <w:t>Identification de l'ordonnance à faire réviser</w:t>
                              </w:r>
                            </w:p>
                            <w:p w14:paraId="0F9675D6" w14:textId="372E7DB6" w:rsidR="00EC4E9F" w:rsidRPr="005604A5" w:rsidRDefault="00EC4E9F">
                              <w:pPr>
                                <w:tabs>
                                  <w:tab w:val="left" w:pos="954"/>
                                </w:tabs>
                                <w:spacing w:before="73"/>
                                <w:ind w:left="61"/>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C8605" id="docshapegroup99" o:spid="_x0000_s1036" style="position:absolute;margin-left:17.75pt;margin-top:10.95pt;width:576.5pt;height:22.35pt;z-index:-15723008;mso-wrap-distance-left:0;mso-wrap-distance-right:0;mso-position-horizontal-relative:page;mso-position-vertical-relative:text" coordorigin="355,219"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">
                <v:line id="Line 163" o:spid="_x0000_s1037" style="position:absolute;visibility:visible;mso-wrap-style:square" from="355,229" to="1188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" strokeweight=".17533mm"/>
                <v:rect id="docshape100" o:spid="_x0000_s1038" style="position:absolute;left:360;top:228;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" fillcolor="black" stroked="f"/>
                <v:rect id="docshape101" o:spid="_x0000_s1039" style="position:absolute;left:355;top:219;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" fillcolor="black" stroked="f"/>
                <v:shape id="docshape102" o:spid="_x0000_s1040" style="position:absolute;left:355;top:660;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" path="m,l11530,m,l11530,e" filled="f" strokeweight=".5pt">
                  <v:path arrowok="t" o:connecttype="custom" o:connectlocs="0,0;11530,0;0,0;11530,0" o:connectangles="0,0,0,0"/>
                </v:shape>
                <v:line id="Line 159" o:spid="_x0000_s1041" style="position:absolute;visibility:visible;mso-wrap-style:square" from="355,661" to="1188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" strokeweight=".17533mm"/>
                <v:shape id="docshape103" o:spid="_x0000_s1042" type="#_x0000_t202" style="position:absolute;left:355;top:228;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" filled="f" stroked="f">
                  <v:textbox inset="0,0,0,0">
                    <w:txbxContent>
                      <w:p w14:paraId="0D996E83" w14:textId="77777777" w:rsidR="0056533F" w:rsidRPr="005604A5" w:rsidRDefault="0056533F" w:rsidP="0056533F">
                        <w:pPr>
                          <w:tabs>
                            <w:tab w:val="left" w:pos="1137"/>
                          </w:tabs>
                          <w:spacing w:before="73"/>
                          <w:ind w:left="61"/>
                          <w:rPr>
                            <w:b/>
                          </w:rPr>
                        </w:pPr>
                        <w:r>
                          <w:rPr>
                            <w:b/>
                            <w:color w:val="FFFFFF"/>
                          </w:rPr>
                          <w:t>Partie C</w:t>
                        </w:r>
                        <w:r>
                          <w:rPr>
                            <w:b/>
                            <w:color w:val="FFFFFF"/>
                          </w:rPr>
                          <w:tab/>
                          <w:t>Identification de l'ordonnance à faire réviser</w:t>
                        </w:r>
                      </w:p>
                      <w:p w14:paraId="0F9675D6" w14:textId="372E7DB6" w:rsidR="00EC4E9F" w:rsidRPr="005604A5" w:rsidRDefault="00EC4E9F">
                        <w:pPr>
                          <w:tabs>
                            <w:tab w:val="left" w:pos="954"/>
                          </w:tabs>
                          <w:spacing w:before="73"/>
                          <w:ind w:left="61"/>
                          <w:rPr>
                            <w:b/>
                          </w:rPr>
                        </w:pPr>
                      </w:p>
                    </w:txbxContent>
                  </v:textbox>
                </v:shape>
                <w10:wrap type="topAndBottom" anchorx="page"/>
              </v:group>
            </w:pict>
          </mc:Fallback>
        </mc:AlternateContent>
      </w:r>
    </w:p>
    <w:p w14:paraId="65FFCBAF" w14:textId="4D6FF737" w:rsidR="00EC4E9F" w:rsidRPr="00B274C2" w:rsidRDefault="00E727EF">
      <w:pPr>
        <w:pStyle w:val="ListParagraph"/>
        <w:numPr>
          <w:ilvl w:val="0"/>
          <w:numId w:val="1"/>
        </w:numPr>
        <w:tabs>
          <w:tab w:val="left" w:pos="565"/>
          <w:tab w:val="left" w:pos="566"/>
        </w:tabs>
        <w:spacing w:before="45" w:after="52"/>
        <w:rPr>
          <w:b/>
          <w:sz w:val="20"/>
        </w:rPr>
      </w:pPr>
      <w:r w:rsidRPr="00B274C2">
        <w:rPr>
          <w:b/>
          <w:sz w:val="20"/>
        </w:rPr>
        <w:t>Numéro du dossier de la Direction des pratiques d'emploi (ou numéro NE):</w:t>
      </w:r>
      <w:r w:rsidRPr="00B274C2">
        <w:rPr>
          <w:sz w:val="2"/>
        </w:rPr>
        <w:t xml:space="preserve"> </w:t>
      </w:r>
    </w:p>
    <w:p w14:paraId="2135DB1B" w14:textId="74037D30" w:rsidR="00EC4E9F" w:rsidRPr="00B274C2" w:rsidRDefault="00EC4E9F">
      <w:pPr>
        <w:pStyle w:val="BodyText"/>
        <w:spacing w:line="20" w:lineRule="exact"/>
        <w:ind w:left="6519"/>
        <w:rPr>
          <w:sz w:val="2"/>
        </w:rPr>
      </w:pPr>
    </w:p>
    <w:p w14:paraId="2A236F2E" w14:textId="21255FB1" w:rsidR="00EC4E9F" w:rsidRPr="00B274C2" w:rsidRDefault="006D2578">
      <w:pPr>
        <w:pStyle w:val="BodyText"/>
        <w:spacing w:before="11"/>
        <w:rPr>
          <w:b/>
          <w:sz w:val="16"/>
        </w:rPr>
      </w:pPr>
      <w:r w:rsidRPr="00B274C2">
        <w:rPr>
          <w:noProof/>
        </w:rPr>
        <mc:AlternateContent>
          <mc:Choice Requires="wpg">
            <w:drawing>
              <wp:anchor distT="0" distB="0" distL="0" distR="0" simplePos="0" relativeHeight="487594496" behindDoc="1" locked="0" layoutInCell="1" allowOverlap="1" wp14:anchorId="33B10B4C" wp14:editId="56ED7673">
                <wp:simplePos x="0" y="0"/>
                <wp:positionH relativeFrom="page">
                  <wp:posOffset>225425</wp:posOffset>
                </wp:positionH>
                <wp:positionV relativeFrom="paragraph">
                  <wp:posOffset>139065</wp:posOffset>
                </wp:positionV>
                <wp:extent cx="7321550" cy="6350"/>
                <wp:effectExtent l="0" t="0" r="0" b="0"/>
                <wp:wrapTopAndBottom/>
                <wp:docPr id="2010732751"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19"/>
                          <a:chExt cx="11530" cy="10"/>
                        </a:xfrm>
                      </wpg:grpSpPr>
                      <wps:wsp>
                        <wps:cNvPr id="1016295291" name="Line 154"/>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8933138" name="Line 153"/>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EC2B7" id="docshapegroup105" o:spid="_x0000_s1026" style="position:absolute;margin-left:17.75pt;margin-top:10.95pt;width:576.5pt;height:.5pt;z-index:-15721984;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">
                <v:line id="Line 154"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" strokeweight=".5pt"/>
                <v:line id="Line 153"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" strokeweight=".17533mm"/>
                <w10:wrap type="topAndBottom" anchorx="page"/>
              </v:group>
            </w:pict>
          </mc:Fallback>
        </mc:AlternateContent>
      </w:r>
    </w:p>
    <w:p w14:paraId="560F5342" w14:textId="77777777" w:rsidR="00935FC1" w:rsidRPr="00B274C2" w:rsidRDefault="00935FC1" w:rsidP="00DC0B07">
      <w:pPr>
        <w:pStyle w:val="ListParagraph"/>
        <w:numPr>
          <w:ilvl w:val="0"/>
          <w:numId w:val="1"/>
        </w:numPr>
        <w:tabs>
          <w:tab w:val="left" w:pos="565"/>
          <w:tab w:val="left" w:pos="566"/>
        </w:tabs>
        <w:spacing w:before="45"/>
        <w:rPr>
          <w:b/>
          <w:sz w:val="20"/>
        </w:rPr>
      </w:pPr>
      <w:r w:rsidRPr="00B274C2">
        <w:rPr>
          <w:b/>
          <w:sz w:val="20"/>
        </w:rPr>
        <w:t>Je demande de faire réviser :</w:t>
      </w:r>
    </w:p>
    <w:p w14:paraId="24F9E75D" w14:textId="77777777" w:rsidR="00935FC1" w:rsidRPr="00B274C2" w:rsidRDefault="00935FC1" w:rsidP="00935FC1">
      <w:pPr>
        <w:pStyle w:val="BodyText"/>
        <w:spacing w:before="6"/>
        <w:rPr>
          <w:b/>
          <w:sz w:val="12"/>
        </w:rPr>
      </w:pPr>
    </w:p>
    <w:p w14:paraId="222DB334" w14:textId="17F305F4" w:rsidR="00935FC1" w:rsidRPr="00B274C2" w:rsidRDefault="00935FC1" w:rsidP="00935FC1">
      <w:pPr>
        <w:spacing w:before="94"/>
        <w:ind w:left="912"/>
        <w:rPr>
          <w:b/>
          <w:sz w:val="20"/>
        </w:rPr>
      </w:pPr>
      <w:r w:rsidRPr="00B274C2">
        <w:rPr>
          <w:noProof/>
        </w:rPr>
        <mc:AlternateContent>
          <mc:Choice Requires="wps">
            <w:drawing>
              <wp:anchor distT="0" distB="0" distL="114300" distR="114300" simplePos="0" relativeHeight="487680000" behindDoc="0" locked="0" layoutInCell="1" allowOverlap="1" wp14:anchorId="28A827E5" wp14:editId="3A9241CC">
                <wp:simplePos x="0" y="0"/>
                <wp:positionH relativeFrom="page">
                  <wp:posOffset>539115</wp:posOffset>
                </wp:positionH>
                <wp:positionV relativeFrom="paragraph">
                  <wp:posOffset>72390</wp:posOffset>
                </wp:positionV>
                <wp:extent cx="139700" cy="139700"/>
                <wp:effectExtent l="5715" t="7620" r="6985" b="5080"/>
                <wp:wrapNone/>
                <wp:docPr id="4527765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D7E7" id="Rectangle 21" o:spid="_x0000_s1026" style="position:absolute;margin-left:42.45pt;margin-top:5.7pt;width:11pt;height:11pt;z-index:48768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" filled="f" strokeweight=".5pt">
                <w10:wrap anchorx="page"/>
              </v:rect>
            </w:pict>
          </mc:Fallback>
        </mc:AlternateContent>
      </w:r>
      <w:r w:rsidRPr="00B274C2">
        <w:rPr>
          <w:b/>
          <w:sz w:val="20"/>
        </w:rPr>
        <w:t>l'ordonnance/l'avis numéro(s) :</w:t>
      </w:r>
    </w:p>
    <w:p w14:paraId="4E409241" w14:textId="77777777" w:rsidR="00935FC1" w:rsidRPr="00B274C2" w:rsidRDefault="00935FC1" w:rsidP="00935FC1">
      <w:pPr>
        <w:pStyle w:val="BodyText"/>
        <w:spacing w:before="6"/>
        <w:rPr>
          <w:b/>
          <w:sz w:val="14"/>
        </w:rPr>
      </w:pPr>
    </w:p>
    <w:p w14:paraId="1E37A294" w14:textId="77777777" w:rsidR="00935FC1" w:rsidRPr="00B274C2" w:rsidRDefault="00935FC1" w:rsidP="00935FC1">
      <w:pPr>
        <w:pStyle w:val="BodyText"/>
        <w:spacing w:before="94"/>
        <w:ind w:left="608"/>
      </w:pPr>
      <w:r w:rsidRPr="00B274C2">
        <w:t>Énumérez toutes les ordonnances que vous demandez faire réviser.</w:t>
      </w:r>
    </w:p>
    <w:p w14:paraId="4FA9EB12" w14:textId="77777777" w:rsidR="00EC4E9F" w:rsidRPr="00B274C2" w:rsidRDefault="00EC4E9F">
      <w:pPr>
        <w:pStyle w:val="BodyText"/>
      </w:pPr>
    </w:p>
    <w:p w14:paraId="44ABF9D7" w14:textId="3D83982F" w:rsidR="00EC4E9F" w:rsidRPr="00B274C2" w:rsidRDefault="006D2578">
      <w:pPr>
        <w:pStyle w:val="BodyText"/>
        <w:spacing w:before="2"/>
        <w:rPr>
          <w:sz w:val="24"/>
        </w:rPr>
      </w:pPr>
      <w:r w:rsidRPr="00B274C2">
        <w:rPr>
          <w:noProof/>
        </w:rPr>
        <mc:AlternateContent>
          <mc:Choice Requires="wps">
            <w:drawing>
              <wp:anchor distT="0" distB="0" distL="0" distR="0" simplePos="0" relativeHeight="487595008" behindDoc="1" locked="0" layoutInCell="1" allowOverlap="1" wp14:anchorId="0BFE1ABF" wp14:editId="6EE5FB68">
                <wp:simplePos x="0" y="0"/>
                <wp:positionH relativeFrom="page">
                  <wp:posOffset>535940</wp:posOffset>
                </wp:positionH>
                <wp:positionV relativeFrom="paragraph">
                  <wp:posOffset>192405</wp:posOffset>
                </wp:positionV>
                <wp:extent cx="6975475" cy="1270"/>
                <wp:effectExtent l="0" t="0" r="0" b="0"/>
                <wp:wrapTopAndBottom/>
                <wp:docPr id="794478342"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5475" cy="1270"/>
                        </a:xfrm>
                        <a:custGeom>
                          <a:avLst/>
                          <a:gdLst>
                            <a:gd name="T0" fmla="+- 0 844 844"/>
                            <a:gd name="T1" fmla="*/ T0 w 10985"/>
                            <a:gd name="T2" fmla="+- 0 11828 844"/>
                            <a:gd name="T3" fmla="*/ T2 w 10985"/>
                          </a:gdLst>
                          <a:ahLst/>
                          <a:cxnLst>
                            <a:cxn ang="0">
                              <a:pos x="T1" y="0"/>
                            </a:cxn>
                            <a:cxn ang="0">
                              <a:pos x="T3" y="0"/>
                            </a:cxn>
                          </a:cxnLst>
                          <a:rect l="0" t="0" r="r" b="b"/>
                          <a:pathLst>
                            <a:path w="10985">
                              <a:moveTo>
                                <a:pt x="0" y="0"/>
                              </a:moveTo>
                              <a:lnTo>
                                <a:pt x="109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FF70" id="docshape107" o:spid="_x0000_s1026" style="position:absolute;margin-left:42.2pt;margin-top:15.15pt;width:549.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" path="m,l10984,e" filled="f" strokeweight=".5pt">
                <v:path arrowok="t" o:connecttype="custom" o:connectlocs="0,0;6974840,0" o:connectangles="0,0"/>
                <w10:wrap type="topAndBottom" anchorx="page"/>
              </v:shape>
            </w:pict>
          </mc:Fallback>
        </mc:AlternateContent>
      </w:r>
    </w:p>
    <w:p w14:paraId="149C80F4" w14:textId="11D636E1" w:rsidR="00EC4E9F" w:rsidRPr="00B274C2" w:rsidRDefault="00EC4E9F">
      <w:pPr>
        <w:spacing w:before="63"/>
        <w:ind w:right="228"/>
        <w:jc w:val="right"/>
        <w:rPr>
          <w:sz w:val="16"/>
        </w:rPr>
      </w:pPr>
    </w:p>
    <w:p w14:paraId="530BCDEE" w14:textId="4B02B4A1" w:rsidR="00EC4E9F" w:rsidRPr="00B274C2" w:rsidRDefault="0008122E">
      <w:pPr>
        <w:spacing w:before="114"/>
        <w:ind w:left="608"/>
        <w:rPr>
          <w:b/>
          <w:sz w:val="20"/>
        </w:rPr>
      </w:pPr>
      <w:r w:rsidRPr="00B274C2">
        <w:rPr>
          <w:b/>
          <w:sz w:val="20"/>
        </w:rPr>
        <w:t>OU</w:t>
      </w:r>
    </w:p>
    <w:p w14:paraId="06E813A2" w14:textId="77777777" w:rsidR="00EC4E9F" w:rsidRPr="00B274C2" w:rsidRDefault="00EC4E9F">
      <w:pPr>
        <w:pStyle w:val="BodyText"/>
        <w:spacing w:before="7"/>
        <w:rPr>
          <w:b/>
          <w:sz w:val="12"/>
        </w:rPr>
      </w:pPr>
    </w:p>
    <w:p w14:paraId="1045DE1C" w14:textId="6110DCCF" w:rsidR="00EC4E9F" w:rsidRPr="00B274C2" w:rsidRDefault="006D2578">
      <w:pPr>
        <w:spacing w:before="93"/>
        <w:ind w:left="912"/>
        <w:rPr>
          <w:b/>
          <w:sz w:val="20"/>
        </w:rPr>
      </w:pPr>
      <w:r w:rsidRPr="00B274C2">
        <w:rPr>
          <w:noProof/>
        </w:rPr>
        <mc:AlternateContent>
          <mc:Choice Requires="wps">
            <w:drawing>
              <wp:anchor distT="0" distB="0" distL="114300" distR="114300" simplePos="0" relativeHeight="15738880" behindDoc="0" locked="0" layoutInCell="1" allowOverlap="1" wp14:anchorId="2E54C743" wp14:editId="42F9B84D">
                <wp:simplePos x="0" y="0"/>
                <wp:positionH relativeFrom="page">
                  <wp:posOffset>539115</wp:posOffset>
                </wp:positionH>
                <wp:positionV relativeFrom="paragraph">
                  <wp:posOffset>71755</wp:posOffset>
                </wp:positionV>
                <wp:extent cx="139700" cy="139700"/>
                <wp:effectExtent l="0" t="0" r="0" b="0"/>
                <wp:wrapNone/>
                <wp:docPr id="2032429712"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0675" id="docshape108" o:spid="_x0000_s1026" style="position:absolute;margin-left:42.45pt;margin-top:5.65pt;width:11pt;height:1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" filled="f" strokeweight=".5pt">
                <w10:wrap anchorx="page"/>
              </v:rect>
            </w:pict>
          </mc:Fallback>
        </mc:AlternateContent>
      </w:r>
      <w:r w:rsidRPr="00B274C2">
        <w:rPr>
          <w:b/>
          <w:sz w:val="20"/>
        </w:rPr>
        <w:t>un refus de prendre une ordonnance</w:t>
      </w:r>
    </w:p>
    <w:p w14:paraId="63668ABF" w14:textId="77777777" w:rsidR="00EC4E9F" w:rsidRPr="00B274C2" w:rsidRDefault="00EC4E9F">
      <w:pPr>
        <w:pStyle w:val="BodyText"/>
        <w:rPr>
          <w:b/>
        </w:rPr>
      </w:pPr>
    </w:p>
    <w:p w14:paraId="6FE5B287" w14:textId="7966883C" w:rsidR="00EC4E9F" w:rsidRPr="00B274C2" w:rsidRDefault="006D2578">
      <w:pPr>
        <w:pStyle w:val="BodyText"/>
        <w:spacing w:before="7"/>
        <w:rPr>
          <w:b/>
          <w:sz w:val="12"/>
        </w:rPr>
      </w:pPr>
      <w:r w:rsidRPr="00B274C2">
        <w:rPr>
          <w:noProof/>
        </w:rPr>
        <mc:AlternateContent>
          <mc:Choice Requires="wpg">
            <w:drawing>
              <wp:anchor distT="0" distB="0" distL="0" distR="0" simplePos="0" relativeHeight="487595520" behindDoc="1" locked="0" layoutInCell="1" allowOverlap="1" wp14:anchorId="056D1FD3" wp14:editId="07EAB8A0">
                <wp:simplePos x="0" y="0"/>
                <wp:positionH relativeFrom="page">
                  <wp:posOffset>225425</wp:posOffset>
                </wp:positionH>
                <wp:positionV relativeFrom="paragraph">
                  <wp:posOffset>107315</wp:posOffset>
                </wp:positionV>
                <wp:extent cx="7321550" cy="6350"/>
                <wp:effectExtent l="0" t="0" r="0" b="0"/>
                <wp:wrapTopAndBottom/>
                <wp:docPr id="1417697271"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169"/>
                          <a:chExt cx="11530" cy="10"/>
                        </a:xfrm>
                      </wpg:grpSpPr>
                      <wps:wsp>
                        <wps:cNvPr id="1709089313" name="Line 148"/>
                        <wps:cNvCnPr>
                          <a:cxnSpLocks noChangeShapeType="1"/>
                        </wps:cNvCnPr>
                        <wps:spPr bwMode="auto">
                          <a:xfrm>
                            <a:off x="355" y="17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7562504" name="Line 147"/>
                        <wps:cNvCnPr>
                          <a:cxnSpLocks noChangeShapeType="1"/>
                        </wps:cNvCnPr>
                        <wps:spPr bwMode="auto">
                          <a:xfrm>
                            <a:off x="355" y="17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6710A" id="docshapegroup109" o:spid="_x0000_s1026" style="position:absolute;margin-left:17.75pt;margin-top:8.45pt;width:576.5pt;height:.5pt;z-index:-15720960;mso-wrap-distance-left:0;mso-wrap-distance-right:0;mso-position-horizontal-relative:page" coordorigin="355,16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">
                <v:line id="Line 148" o:spid="_x0000_s1027" style="position:absolute;visibility:visible;mso-wrap-style:square" from="355,174" to="118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" strokeweight=".5pt"/>
                <v:line id="Line 147" o:spid="_x0000_s1028" style="position:absolute;visibility:visible;mso-wrap-style:square" from="355,174" to="118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" strokeweight=".17533mm"/>
                <w10:wrap type="topAndBottom" anchorx="page"/>
              </v:group>
            </w:pict>
          </mc:Fallback>
        </mc:AlternateContent>
      </w:r>
    </w:p>
    <w:p w14:paraId="4B0F30BA" w14:textId="77777777" w:rsidR="00B3611F" w:rsidRPr="00B274C2" w:rsidRDefault="00B3611F" w:rsidP="00DC0B07">
      <w:pPr>
        <w:pStyle w:val="ListParagraph"/>
        <w:numPr>
          <w:ilvl w:val="0"/>
          <w:numId w:val="1"/>
        </w:numPr>
        <w:tabs>
          <w:tab w:val="left" w:pos="565"/>
          <w:tab w:val="left" w:pos="566"/>
        </w:tabs>
        <w:spacing w:before="45"/>
        <w:rPr>
          <w:b/>
          <w:sz w:val="20"/>
        </w:rPr>
      </w:pPr>
      <w:r w:rsidRPr="00B274C2">
        <w:rPr>
          <w:b/>
          <w:sz w:val="20"/>
        </w:rPr>
        <w:t>Je joins à la présente requête les documents suivants :</w:t>
      </w:r>
    </w:p>
    <w:p w14:paraId="114F1ED9" w14:textId="77777777" w:rsidR="004C55C5" w:rsidRPr="00B274C2" w:rsidRDefault="00B3611F" w:rsidP="004C55C5">
      <w:pPr>
        <w:pStyle w:val="BodyText"/>
        <w:spacing w:before="130"/>
        <w:ind w:left="608"/>
      </w:pPr>
      <w:r w:rsidRPr="00B274C2">
        <w:t>(cochez toutes les cases qui s'appliquent)</w:t>
      </w:r>
    </w:p>
    <w:p w14:paraId="235F30BE" w14:textId="71057B3D" w:rsidR="004C55C5" w:rsidRPr="00B274C2" w:rsidRDefault="004C55C5" w:rsidP="004C55C5">
      <w:pPr>
        <w:pStyle w:val="BodyText"/>
        <w:spacing w:before="166" w:line="451" w:lineRule="auto"/>
        <w:ind w:left="927" w:right="4854"/>
      </w:pPr>
      <w:r w:rsidRPr="00B274C2">
        <w:rPr>
          <w:noProof/>
        </w:rPr>
        <mc:AlternateContent>
          <mc:Choice Requires="wps">
            <w:drawing>
              <wp:anchor distT="0" distB="0" distL="114300" distR="114300" simplePos="0" relativeHeight="487682048" behindDoc="0" locked="0" layoutInCell="1" allowOverlap="1" wp14:anchorId="014E7C4E" wp14:editId="6C86BB03">
                <wp:simplePos x="0" y="0"/>
                <wp:positionH relativeFrom="page">
                  <wp:posOffset>539115</wp:posOffset>
                </wp:positionH>
                <wp:positionV relativeFrom="paragraph">
                  <wp:posOffset>118110</wp:posOffset>
                </wp:positionV>
                <wp:extent cx="139700" cy="139700"/>
                <wp:effectExtent l="0" t="0" r="0" b="0"/>
                <wp:wrapNone/>
                <wp:docPr id="12027286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612B" id="Rectangle 6" o:spid="_x0000_s1026" style="position:absolute;margin-left:42.45pt;margin-top:9.3pt;width:11pt;height:11pt;z-index:48768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" filled="f" strokeweight=".5pt">
                <w10:wrap anchorx="page"/>
              </v:rect>
            </w:pict>
          </mc:Fallback>
        </mc:AlternateContent>
      </w:r>
      <w:r w:rsidRPr="00B274C2">
        <w:rPr>
          <w:noProof/>
        </w:rPr>
        <mc:AlternateContent>
          <mc:Choice Requires="wps">
            <w:drawing>
              <wp:anchor distT="0" distB="0" distL="114300" distR="114300" simplePos="0" relativeHeight="487683072" behindDoc="0" locked="0" layoutInCell="1" allowOverlap="1" wp14:anchorId="3B0368FE" wp14:editId="4D6EE126">
                <wp:simplePos x="0" y="0"/>
                <wp:positionH relativeFrom="page">
                  <wp:posOffset>539115</wp:posOffset>
                </wp:positionH>
                <wp:positionV relativeFrom="paragraph">
                  <wp:posOffset>392430</wp:posOffset>
                </wp:positionV>
                <wp:extent cx="139700" cy="139700"/>
                <wp:effectExtent l="0" t="0" r="0" b="0"/>
                <wp:wrapNone/>
                <wp:docPr id="21273012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B9A3" id="Rectangle 5" o:spid="_x0000_s1026" style="position:absolute;margin-left:42.45pt;margin-top:30.9pt;width:11pt;height:11pt;z-index:4876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" filled="f" strokeweight=".5pt">
                <w10:wrap anchorx="page"/>
              </v:rect>
            </w:pict>
          </mc:Fallback>
        </mc:AlternateContent>
      </w:r>
      <w:r w:rsidRPr="00B274C2">
        <w:t>une copie des motifs de décision de l'agent de conformité           une copie de ou des ordonnances</w:t>
      </w:r>
    </w:p>
    <w:p w14:paraId="15DDAE8F" w14:textId="61593ABC" w:rsidR="004C55C5" w:rsidRPr="00B274C2" w:rsidRDefault="004C55C5" w:rsidP="004C55C5">
      <w:pPr>
        <w:pStyle w:val="BodyText"/>
        <w:spacing w:line="229" w:lineRule="exact"/>
        <w:ind w:left="927"/>
      </w:pPr>
      <w:r w:rsidRPr="00B274C2">
        <w:rPr>
          <w:noProof/>
        </w:rPr>
        <mc:AlternateContent>
          <mc:Choice Requires="wps">
            <w:drawing>
              <wp:anchor distT="0" distB="0" distL="114300" distR="114300" simplePos="0" relativeHeight="487684096" behindDoc="0" locked="0" layoutInCell="1" allowOverlap="1" wp14:anchorId="0CDFBC02" wp14:editId="3ACB0ABA">
                <wp:simplePos x="0" y="0"/>
                <wp:positionH relativeFrom="page">
                  <wp:posOffset>539115</wp:posOffset>
                </wp:positionH>
                <wp:positionV relativeFrom="paragraph">
                  <wp:posOffset>12065</wp:posOffset>
                </wp:positionV>
                <wp:extent cx="139700" cy="139700"/>
                <wp:effectExtent l="0" t="0" r="0" b="0"/>
                <wp:wrapNone/>
                <wp:docPr id="11804456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CD06" id="Rectangle 4" o:spid="_x0000_s1026" style="position:absolute;margin-left:42.45pt;margin-top:.95pt;width:11pt;height:11pt;z-index:4876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" filled="f" strokeweight=".5pt">
                <w10:wrap anchorx="page"/>
              </v:rect>
            </w:pict>
          </mc:Fallback>
        </mc:AlternateContent>
      </w:r>
      <w:r w:rsidRPr="00B274C2">
        <w:t>une copie de la lettre de l'agent de conformité avisant le travailleur de l'ordonnance</w:t>
      </w:r>
    </w:p>
    <w:p w14:paraId="747E6D00" w14:textId="77777777" w:rsidR="004C55C5" w:rsidRPr="00B274C2" w:rsidRDefault="004C55C5" w:rsidP="004C55C5">
      <w:pPr>
        <w:pStyle w:val="BodyText"/>
        <w:spacing w:before="6"/>
        <w:rPr>
          <w:sz w:val="17"/>
        </w:rPr>
      </w:pPr>
    </w:p>
    <w:p w14:paraId="31289D06" w14:textId="2185F664" w:rsidR="004C55C5" w:rsidRPr="00B274C2" w:rsidRDefault="004C55C5" w:rsidP="004C55C5">
      <w:pPr>
        <w:pStyle w:val="BodyText"/>
        <w:spacing w:before="1" w:line="451" w:lineRule="auto"/>
        <w:ind w:left="927" w:right="1972"/>
      </w:pPr>
      <w:r w:rsidRPr="00B274C2">
        <w:rPr>
          <w:noProof/>
        </w:rPr>
        <mc:AlternateContent>
          <mc:Choice Requires="wps">
            <w:drawing>
              <wp:anchor distT="0" distB="0" distL="114300" distR="114300" simplePos="0" relativeHeight="487685120" behindDoc="0" locked="0" layoutInCell="1" allowOverlap="1" wp14:anchorId="7E3C4E99" wp14:editId="1AE300CC">
                <wp:simplePos x="0" y="0"/>
                <wp:positionH relativeFrom="page">
                  <wp:posOffset>539115</wp:posOffset>
                </wp:positionH>
                <wp:positionV relativeFrom="paragraph">
                  <wp:posOffset>13335</wp:posOffset>
                </wp:positionV>
                <wp:extent cx="139700" cy="139700"/>
                <wp:effectExtent l="0" t="0" r="0" b="0"/>
                <wp:wrapNone/>
                <wp:docPr id="1328122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4F5E" id="Rectangle 3" o:spid="_x0000_s1026" style="position:absolute;margin-left:42.45pt;margin-top:1.05pt;width:11pt;height:11pt;z-index:4876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" filled="f" strokeweight=".5pt">
                <w10:wrap anchorx="page"/>
              </v:rect>
            </w:pict>
          </mc:Fallback>
        </mc:AlternateContent>
      </w:r>
      <w:r w:rsidRPr="00B274C2">
        <w:rPr>
          <w:noProof/>
        </w:rPr>
        <mc:AlternateContent>
          <mc:Choice Requires="wps">
            <w:drawing>
              <wp:anchor distT="0" distB="0" distL="114300" distR="114300" simplePos="0" relativeHeight="487686144" behindDoc="0" locked="0" layoutInCell="1" allowOverlap="1" wp14:anchorId="6AA0346C" wp14:editId="7CD5F3B8">
                <wp:simplePos x="0" y="0"/>
                <wp:positionH relativeFrom="page">
                  <wp:posOffset>539115</wp:posOffset>
                </wp:positionH>
                <wp:positionV relativeFrom="paragraph">
                  <wp:posOffset>287655</wp:posOffset>
                </wp:positionV>
                <wp:extent cx="139700" cy="139700"/>
                <wp:effectExtent l="0" t="0" r="0" b="0"/>
                <wp:wrapNone/>
                <wp:docPr id="10397394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4B2E" id="Rectangle 2" o:spid="_x0000_s1026" style="position:absolute;margin-left:42.45pt;margin-top:22.65pt;width:11pt;height:11pt;z-index:48768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" filled="f" strokeweight=".5pt">
                <w10:wrap anchorx="page"/>
              </v:rect>
            </w:pict>
          </mc:Fallback>
        </mc:AlternateContent>
      </w:r>
      <w:r w:rsidRPr="00B274C2">
        <w:t>une copie de la lettre de l'agent de conformité avisant le refus de prendre une ordonnance           une copie de ou des avis de contravention</w:t>
      </w:r>
    </w:p>
    <w:p w14:paraId="7E1CCB1D" w14:textId="30F74486" w:rsidR="004C55C5" w:rsidRPr="00B274C2" w:rsidRDefault="004C55C5" w:rsidP="004C55C5">
      <w:pPr>
        <w:pStyle w:val="BodyText"/>
        <w:spacing w:line="229" w:lineRule="exact"/>
        <w:ind w:left="927"/>
      </w:pPr>
      <w:r w:rsidRPr="00B274C2">
        <w:rPr>
          <w:noProof/>
        </w:rPr>
        <mc:AlternateContent>
          <mc:Choice Requires="wps">
            <w:drawing>
              <wp:anchor distT="0" distB="0" distL="114300" distR="114300" simplePos="0" relativeHeight="487687168" behindDoc="0" locked="0" layoutInCell="1" allowOverlap="1" wp14:anchorId="1F08025B" wp14:editId="66A087ED">
                <wp:simplePos x="0" y="0"/>
                <wp:positionH relativeFrom="page">
                  <wp:posOffset>539115</wp:posOffset>
                </wp:positionH>
                <wp:positionV relativeFrom="paragraph">
                  <wp:posOffset>12065</wp:posOffset>
                </wp:positionV>
                <wp:extent cx="139700" cy="139700"/>
                <wp:effectExtent l="0" t="0" r="0" b="0"/>
                <wp:wrapNone/>
                <wp:docPr id="14192643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DD64" id="Rectangle 1" o:spid="_x0000_s1026" style="position:absolute;margin-left:42.45pt;margin-top:.95pt;width:11pt;height:11pt;z-index:4876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" filled="f" strokeweight=".5pt">
                <w10:wrap anchorx="page"/>
              </v:rect>
            </w:pict>
          </mc:Fallback>
        </mc:AlternateContent>
      </w:r>
      <w:r w:rsidRPr="00B274C2">
        <w:t>une copie de la preuve du paiement au directeur du travail sur plateforme numérique</w:t>
      </w:r>
    </w:p>
    <w:p w14:paraId="31A912DE" w14:textId="77777777" w:rsidR="004C55C5" w:rsidRPr="00B274C2" w:rsidRDefault="004C55C5" w:rsidP="004C55C5">
      <w:pPr>
        <w:pStyle w:val="BodyText"/>
        <w:rPr>
          <w:sz w:val="22"/>
        </w:rPr>
      </w:pPr>
    </w:p>
    <w:p w14:paraId="669EB9DD" w14:textId="77777777" w:rsidR="004F3AD0" w:rsidRPr="00B274C2" w:rsidRDefault="004F3AD0" w:rsidP="004F3AD0">
      <w:pPr>
        <w:spacing w:before="145" w:line="249" w:lineRule="auto"/>
        <w:ind w:left="176" w:right="343"/>
        <w:rPr>
          <w:b/>
          <w:sz w:val="20"/>
        </w:rPr>
      </w:pPr>
      <w:r w:rsidRPr="00B274C2">
        <w:rPr>
          <w:b/>
          <w:sz w:val="20"/>
        </w:rPr>
        <w:t>Si un ou des documents pertinents parmi ceux énumérés ci-dessus ne sont pas joints à votre requête, veuillez expliquer pourquoi :</w:t>
      </w:r>
    </w:p>
    <w:p w14:paraId="0C560A56" w14:textId="77777777" w:rsidR="00EC4E9F" w:rsidRPr="00B274C2" w:rsidRDefault="00EC4E9F">
      <w:pPr>
        <w:pStyle w:val="BodyText"/>
        <w:rPr>
          <w:b/>
        </w:rPr>
      </w:pPr>
    </w:p>
    <w:p w14:paraId="5BD746E1" w14:textId="77777777" w:rsidR="00EC4E9F" w:rsidRPr="00B274C2" w:rsidRDefault="00EC4E9F">
      <w:pPr>
        <w:pStyle w:val="BodyText"/>
        <w:rPr>
          <w:b/>
        </w:rPr>
      </w:pPr>
    </w:p>
    <w:p w14:paraId="6B1119A2" w14:textId="33C1FA8A" w:rsidR="00EC4E9F" w:rsidRPr="00B274C2" w:rsidRDefault="006D2578" w:rsidP="00627B75">
      <w:pPr>
        <w:spacing w:before="95"/>
        <w:ind w:right="228"/>
        <w:jc w:val="right"/>
      </w:pPr>
      <w:r w:rsidRPr="00B274C2">
        <w:rPr>
          <w:noProof/>
        </w:rPr>
        <mc:AlternateContent>
          <mc:Choice Requires="wpg">
            <w:drawing>
              <wp:anchor distT="0" distB="0" distL="0" distR="0" simplePos="0" relativeHeight="487596032" behindDoc="1" locked="0" layoutInCell="1" allowOverlap="1" wp14:anchorId="5A38D4E3" wp14:editId="52B97EB5">
                <wp:simplePos x="0" y="0"/>
                <wp:positionH relativeFrom="page">
                  <wp:posOffset>225425</wp:posOffset>
                </wp:positionH>
                <wp:positionV relativeFrom="paragraph">
                  <wp:posOffset>205105</wp:posOffset>
                </wp:positionV>
                <wp:extent cx="7321550" cy="6350"/>
                <wp:effectExtent l="0" t="0" r="0" b="0"/>
                <wp:wrapTopAndBottom/>
                <wp:docPr id="1993556503"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323"/>
                          <a:chExt cx="11530" cy="10"/>
                        </a:xfrm>
                      </wpg:grpSpPr>
                      <wps:wsp>
                        <wps:cNvPr id="103017911" name="Line 139"/>
                        <wps:cNvCnPr>
                          <a:cxnSpLocks noChangeShapeType="1"/>
                        </wps:cNvCnPr>
                        <wps:spPr bwMode="auto">
                          <a:xfrm>
                            <a:off x="355" y="328"/>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213454" name="Line 138"/>
                        <wps:cNvCnPr>
                          <a:cxnSpLocks noChangeShapeType="1"/>
                        </wps:cNvCnPr>
                        <wps:spPr bwMode="auto">
                          <a:xfrm>
                            <a:off x="355" y="328"/>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652908361" name="Line 137"/>
                        <wps:cNvCnPr>
                          <a:cxnSpLocks noChangeShapeType="1"/>
                        </wps:cNvCnPr>
                        <wps:spPr bwMode="auto">
                          <a:xfrm>
                            <a:off x="355" y="328"/>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CA9F9" id="docshapegroup116" o:spid="_x0000_s1026" style="position:absolute;margin-left:17.75pt;margin-top:16.15pt;width:576.5pt;height:.5pt;z-index:-15720448;mso-wrap-distance-left:0;mso-wrap-distance-right:0;mso-position-horizontal-relative:page" coordorigin="355,323"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">
                <v:line id="Line 139" o:spid="_x0000_s1027" style="position:absolute;visibility:visible;mso-wrap-style:square" from="355,328" to="118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" strokeweight=".5pt"/>
                <v:line id="Line 138" o:spid="_x0000_s1028" style="position:absolute;visibility:visible;mso-wrap-style:square" from="355,328" to="118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" strokeweight=".17533mm"/>
                <v:line id="Line 137" o:spid="_x0000_s1029" style="position:absolute;visibility:visible;mso-wrap-style:square" from="355,328" to="118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" strokeweight=".5pt"/>
                <w10:wrap type="topAndBottom" anchorx="page"/>
              </v:group>
            </w:pict>
          </mc:Fallback>
        </mc:AlternateContent>
      </w:r>
      <w:r w:rsidRPr="00B274C2">
        <w:rPr>
          <w:noProof/>
        </w:rPr>
        <mc:AlternateContent>
          <mc:Choice Requires="wpg">
            <w:drawing>
              <wp:inline distT="0" distB="0" distL="0" distR="0" wp14:anchorId="67ED93BB" wp14:editId="769954E7">
                <wp:extent cx="7321550" cy="283845"/>
                <wp:effectExtent l="12700" t="0" r="9525" b="1905"/>
                <wp:docPr id="1028899077"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386289563" name="Line 135"/>
                        <wps:cNvCnPr>
                          <a:cxnSpLocks noChangeShapeType="1"/>
                        </wps:cNvCnPr>
                        <wps:spPr bwMode="auto">
                          <a:xfrm>
                            <a:off x="0" y="1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304302458" name="docshape118"/>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578720" name="docshape119"/>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701753" name="docshape120"/>
                        <wps:cNvSpPr>
                          <a:spLocks/>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935282" name="docshape121"/>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EFB6" w14:textId="35F71093" w:rsidR="00EC4E9F" w:rsidRDefault="0008122E">
                              <w:pPr>
                                <w:tabs>
                                  <w:tab w:val="left" w:pos="954"/>
                                </w:tabs>
                                <w:spacing w:before="73"/>
                                <w:ind w:left="61"/>
                                <w:rPr>
                                  <w:b/>
                                </w:rPr>
                              </w:pPr>
                              <w:r>
                                <w:rPr>
                                  <w:b/>
                                  <w:color w:val="FFFFFF"/>
                                </w:rPr>
                                <w:t>Partie D</w:t>
                              </w:r>
                              <w:r>
                                <w:rPr>
                                  <w:b/>
                                  <w:color w:val="FFFFFF"/>
                                </w:rPr>
                                <w:tab/>
                                <w:t>Délai</w:t>
                              </w:r>
                            </w:p>
                          </w:txbxContent>
                        </wps:txbx>
                        <wps:bodyPr rot="0" vert="horz" wrap="square" lIns="0" tIns="0" rIns="0" bIns="0" anchor="t" anchorCtr="0" upright="1">
                          <a:noAutofit/>
                        </wps:bodyPr>
                      </wps:wsp>
                    </wpg:wgp>
                  </a:graphicData>
                </a:graphic>
              </wp:inline>
            </w:drawing>
          </mc:Choice>
          <mc:Fallback>
            <w:pict>
              <v:group w14:anchorId="67ED93BB" id="docshapegroup117" o:spid="_x0000_s1043"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">
                <v:line id="Line 135" o:spid="_x0000_s1044"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" strokeweight=".17533mm"/>
                <v:rect id="docshape118" o:spid="_x0000_s1045"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" fillcolor="black" stroked="f"/>
                <v:rect id="docshape119" o:spid="_x0000_s1046"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" fillcolor="black" stroked="f"/>
                <v:shape id="docshape120" o:spid="_x0000_s1047"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" path="m,l11530,m,l11530,e" filled="f" strokeweight=".5pt">
                  <v:path arrowok="t" o:connecttype="custom" o:connectlocs="0,0;11530,0;0,0;11530,0" o:connectangles="0,0,0,0"/>
                </v:shape>
                <v:shape id="docshape121" o:spid="_x0000_s1048"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" filled="f" stroked="f">
                  <v:textbox inset="0,0,0,0">
                    <w:txbxContent>
                      <w:p w14:paraId="3DDCEFB6" w14:textId="35F71093" w:rsidR="00EC4E9F" w:rsidRDefault="0008122E">
                        <w:pPr>
                          <w:tabs>
                            <w:tab w:val="left" w:pos="954"/>
                          </w:tabs>
                          <w:spacing w:before="73"/>
                          <w:ind w:left="61"/>
                          <w:rPr>
                            <w:b/>
                          </w:rPr>
                        </w:pPr>
                        <w:r>
                          <w:rPr>
                            <w:b/>
                            <w:color w:val="FFFFFF"/>
                          </w:rPr>
                          <w:t>Partie D</w:t>
                        </w:r>
                        <w:r>
                          <w:rPr>
                            <w:b/>
                            <w:color w:val="FFFFFF"/>
                          </w:rPr>
                          <w:tab/>
                          <w:t>Délai</w:t>
                        </w:r>
                      </w:p>
                    </w:txbxContent>
                  </v:textbox>
                </v:shape>
                <w10:anchorlock/>
              </v:group>
            </w:pict>
          </mc:Fallback>
        </mc:AlternateContent>
      </w:r>
    </w:p>
    <w:p w14:paraId="19054A0C" w14:textId="77777777" w:rsidR="00DC0B07" w:rsidRPr="00B274C2" w:rsidRDefault="00DC0B07">
      <w:pPr>
        <w:pStyle w:val="BodyText"/>
        <w:ind w:left="110"/>
      </w:pPr>
    </w:p>
    <w:p w14:paraId="0A114EDF" w14:textId="621ACD32" w:rsidR="00EC4E9F" w:rsidRPr="00B274C2" w:rsidRDefault="003B30D0" w:rsidP="00DC0B07">
      <w:pPr>
        <w:pStyle w:val="ListParagraph"/>
        <w:numPr>
          <w:ilvl w:val="0"/>
          <w:numId w:val="1"/>
        </w:numPr>
        <w:tabs>
          <w:tab w:val="left" w:pos="565"/>
          <w:tab w:val="left" w:pos="566"/>
        </w:tabs>
        <w:spacing w:line="214" w:lineRule="exact"/>
        <w:rPr>
          <w:b/>
          <w:sz w:val="20"/>
        </w:rPr>
      </w:pPr>
      <w:r w:rsidRPr="00B274C2">
        <w:rPr>
          <w:b/>
          <w:sz w:val="20"/>
        </w:rPr>
        <w:t>Date de signification de l'ordonnance/l'avis/la lettre (selon le cas):</w:t>
      </w:r>
    </w:p>
    <w:p w14:paraId="550B6D98" w14:textId="244ACA98" w:rsidR="00EC4E9F" w:rsidRPr="00B274C2" w:rsidRDefault="006D2578">
      <w:pPr>
        <w:pStyle w:val="BodyText"/>
        <w:spacing w:before="7"/>
        <w:rPr>
          <w:b/>
          <w:sz w:val="10"/>
        </w:rPr>
      </w:pPr>
      <w:r w:rsidRPr="00B274C2">
        <w:rPr>
          <w:noProof/>
        </w:rPr>
        <mc:AlternateContent>
          <mc:Choice Requires="wps">
            <w:drawing>
              <wp:anchor distT="0" distB="0" distL="0" distR="0" simplePos="0" relativeHeight="487602688" behindDoc="1" locked="0" layoutInCell="1" allowOverlap="1" wp14:anchorId="36D3A41A" wp14:editId="313EC284">
                <wp:simplePos x="0" y="0"/>
                <wp:positionH relativeFrom="page">
                  <wp:posOffset>225425</wp:posOffset>
                </wp:positionH>
                <wp:positionV relativeFrom="paragraph">
                  <wp:posOffset>248285</wp:posOffset>
                </wp:positionV>
                <wp:extent cx="7321550" cy="1270"/>
                <wp:effectExtent l="0" t="0" r="0" b="0"/>
                <wp:wrapTopAndBottom/>
                <wp:docPr id="969011528"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E8AE" id="docshape123" o:spid="_x0000_s1026" style="position:absolute;margin-left:17.75pt;margin-top:19.55pt;width:576.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2783CFB" w14:textId="77777777" w:rsidR="00EC4E9F" w:rsidRPr="00B274C2" w:rsidRDefault="00EC4E9F">
      <w:pPr>
        <w:pStyle w:val="BodyText"/>
        <w:spacing w:before="8"/>
        <w:rPr>
          <w:b/>
          <w:sz w:val="18"/>
        </w:rPr>
      </w:pPr>
    </w:p>
    <w:p w14:paraId="49C83E14" w14:textId="3DF4A951" w:rsidR="00EC4E9F" w:rsidRPr="00B274C2" w:rsidRDefault="00AC3E1E">
      <w:pPr>
        <w:pStyle w:val="ListParagraph"/>
        <w:numPr>
          <w:ilvl w:val="0"/>
          <w:numId w:val="1"/>
        </w:numPr>
        <w:tabs>
          <w:tab w:val="left" w:pos="565"/>
          <w:tab w:val="left" w:pos="566"/>
        </w:tabs>
        <w:spacing w:before="81"/>
        <w:rPr>
          <w:b/>
          <w:sz w:val="20"/>
        </w:rPr>
      </w:pPr>
      <w:r w:rsidRPr="00B274C2">
        <w:rPr>
          <w:b/>
          <w:sz w:val="20"/>
        </w:rPr>
        <w:t>La présente requête en révision:</w:t>
      </w:r>
    </w:p>
    <w:p w14:paraId="5CBBE60D" w14:textId="33E9F0CE" w:rsidR="00354CA4" w:rsidRPr="00B274C2" w:rsidRDefault="00354CA4" w:rsidP="00354CA4">
      <w:pPr>
        <w:tabs>
          <w:tab w:val="left" w:pos="3360"/>
        </w:tabs>
        <w:spacing w:before="166"/>
        <w:ind w:left="1200"/>
        <w:rPr>
          <w:b/>
          <w:sz w:val="20"/>
        </w:rPr>
      </w:pPr>
      <w:r w:rsidRPr="00B274C2">
        <w:rPr>
          <w:noProof/>
        </w:rPr>
        <mc:AlternateContent>
          <mc:Choice Requires="wps">
            <w:drawing>
              <wp:anchor distT="0" distB="0" distL="114300" distR="114300" simplePos="0" relativeHeight="487689216" behindDoc="0" locked="0" layoutInCell="1" allowOverlap="1" wp14:anchorId="0E1205C7" wp14:editId="0BB1828C">
                <wp:simplePos x="0" y="0"/>
                <wp:positionH relativeFrom="page">
                  <wp:posOffset>721995</wp:posOffset>
                </wp:positionH>
                <wp:positionV relativeFrom="paragraph">
                  <wp:posOffset>118110</wp:posOffset>
                </wp:positionV>
                <wp:extent cx="139700" cy="139700"/>
                <wp:effectExtent l="7620" t="12065" r="5080" b="10160"/>
                <wp:wrapNone/>
                <wp:docPr id="14545645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AA34" id="Rectangle 10" o:spid="_x0000_s1026" style="position:absolute;margin-left:56.85pt;margin-top:9.3pt;width:11pt;height:11pt;z-index:48768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" filled="f" strokeweight=".5pt">
                <w10:wrap anchorx="page"/>
              </v:rect>
            </w:pict>
          </mc:Fallback>
        </mc:AlternateContent>
      </w:r>
      <w:r w:rsidRPr="00B274C2">
        <w:rPr>
          <w:noProof/>
        </w:rPr>
        <mc:AlternateContent>
          <mc:Choice Requires="wps">
            <w:drawing>
              <wp:anchor distT="0" distB="0" distL="114300" distR="114300" simplePos="0" relativeHeight="487690240" behindDoc="1" locked="0" layoutInCell="1" allowOverlap="1" wp14:anchorId="64744D07" wp14:editId="7BF05162">
                <wp:simplePos x="0" y="0"/>
                <wp:positionH relativeFrom="page">
                  <wp:posOffset>2093595</wp:posOffset>
                </wp:positionH>
                <wp:positionV relativeFrom="paragraph">
                  <wp:posOffset>118110</wp:posOffset>
                </wp:positionV>
                <wp:extent cx="139700" cy="139700"/>
                <wp:effectExtent l="7620" t="12065" r="5080" b="10160"/>
                <wp:wrapNone/>
                <wp:docPr id="1353845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B470" id="Rectangle 9" o:spid="_x0000_s1026" style="position:absolute;margin-left:164.85pt;margin-top:9.3pt;width:11pt;height:11pt;z-index:-15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" filled="f" strokeweight=".5pt">
                <w10:wrap anchorx="page"/>
              </v:rect>
            </w:pict>
          </mc:Fallback>
        </mc:AlternateContent>
      </w:r>
      <w:r w:rsidRPr="00B274C2">
        <w:rPr>
          <w:b/>
          <w:sz w:val="20"/>
        </w:rPr>
        <w:t>est</w:t>
      </w:r>
      <w:r w:rsidRPr="00B274C2">
        <w:rPr>
          <w:b/>
          <w:sz w:val="20"/>
        </w:rPr>
        <w:tab/>
        <w:t>n'est pas</w:t>
      </w:r>
    </w:p>
    <w:p w14:paraId="2F7558C4" w14:textId="77777777" w:rsidR="00354CA4" w:rsidRPr="00B274C2" w:rsidRDefault="00354CA4" w:rsidP="00354CA4">
      <w:pPr>
        <w:pStyle w:val="BodyText"/>
        <w:spacing w:before="154" w:line="249" w:lineRule="auto"/>
        <w:ind w:left="896"/>
      </w:pPr>
      <w:r w:rsidRPr="00B274C2">
        <w:t>déposée dans les 30 jours civils suivant le jour où l'ordonnance, l'avis, la lettre avisant l'ordonnance, ou la lettre avisant le refus de prendre une ordonnance, selon le cas, a été signifié ou est réputé avoir été signifié.</w:t>
      </w:r>
    </w:p>
    <w:p w14:paraId="43DB1B17" w14:textId="77777777" w:rsidR="00354CA4" w:rsidRPr="00B274C2" w:rsidRDefault="00354CA4" w:rsidP="00354CA4">
      <w:pPr>
        <w:spacing w:before="184" w:line="249" w:lineRule="auto"/>
        <w:ind w:left="896" w:right="343"/>
        <w:rPr>
          <w:b/>
          <w:sz w:val="20"/>
        </w:rPr>
      </w:pPr>
      <w:r w:rsidRPr="00B274C2">
        <w:rPr>
          <w:b/>
          <w:sz w:val="20"/>
        </w:rPr>
        <w:t>Si vous déposez votre requête après le délai imparti de 30 jours civils, expliquez pourquoi la Commission devrait vous accorder une prolongation du délai :</w:t>
      </w:r>
    </w:p>
    <w:p w14:paraId="47AB0A8F" w14:textId="77777777" w:rsidR="00354CA4" w:rsidRPr="00B274C2" w:rsidRDefault="00354CA4" w:rsidP="00354CA4">
      <w:pPr>
        <w:pStyle w:val="BodyText"/>
        <w:spacing w:before="108"/>
        <w:ind w:left="896"/>
      </w:pPr>
      <w:r w:rsidRPr="00B274C2">
        <w:t>Si vous manquez d’espace, ajoutez des pages supplémentaires/annexez un fichier.</w:t>
      </w:r>
    </w:p>
    <w:p w14:paraId="07C0FB8D" w14:textId="77777777" w:rsidR="00354CA4" w:rsidRPr="00B274C2" w:rsidRDefault="00354CA4" w:rsidP="00354CA4">
      <w:pPr>
        <w:pStyle w:val="BodyText"/>
      </w:pPr>
    </w:p>
    <w:p w14:paraId="26B129BC" w14:textId="77777777" w:rsidR="00EC4E9F" w:rsidRPr="00B274C2" w:rsidRDefault="00EC4E9F">
      <w:pPr>
        <w:pStyle w:val="BodyText"/>
      </w:pPr>
    </w:p>
    <w:p w14:paraId="759AE9A2" w14:textId="77777777" w:rsidR="00EC4E9F" w:rsidRPr="00B274C2" w:rsidRDefault="00EC4E9F">
      <w:pPr>
        <w:pStyle w:val="BodyText"/>
      </w:pPr>
    </w:p>
    <w:p w14:paraId="5301F1F9" w14:textId="77777777" w:rsidR="00EC4E9F" w:rsidRDefault="00EC4E9F">
      <w:pPr>
        <w:pStyle w:val="BodyText"/>
      </w:pPr>
    </w:p>
    <w:p w14:paraId="4AF3E90C" w14:textId="77777777" w:rsidR="00627B75" w:rsidRDefault="00627B75">
      <w:pPr>
        <w:pStyle w:val="BodyText"/>
      </w:pPr>
    </w:p>
    <w:p w14:paraId="622C9732" w14:textId="77777777" w:rsidR="00627B75" w:rsidRDefault="00627B75">
      <w:pPr>
        <w:pStyle w:val="BodyText"/>
      </w:pPr>
    </w:p>
    <w:p w14:paraId="20603AA4" w14:textId="77777777" w:rsidR="00627B75" w:rsidRPr="00B274C2" w:rsidRDefault="00627B75">
      <w:pPr>
        <w:pStyle w:val="BodyText"/>
      </w:pPr>
    </w:p>
    <w:p w14:paraId="0CACBCB2" w14:textId="77777777" w:rsidR="00EC4E9F" w:rsidRPr="00B274C2" w:rsidRDefault="00EC4E9F">
      <w:pPr>
        <w:pStyle w:val="BodyText"/>
      </w:pPr>
    </w:p>
    <w:p w14:paraId="59CFA6F8" w14:textId="77777777" w:rsidR="00EC4E9F" w:rsidRPr="00B274C2" w:rsidRDefault="00EC4E9F">
      <w:pPr>
        <w:pStyle w:val="BodyText"/>
        <w:spacing w:before="1"/>
        <w:rPr>
          <w:sz w:val="18"/>
        </w:rPr>
      </w:pPr>
    </w:p>
    <w:p w14:paraId="15DABEB0" w14:textId="5D4AE04D" w:rsidR="00EC4E9F" w:rsidRPr="00B274C2" w:rsidRDefault="006D2578">
      <w:pPr>
        <w:pStyle w:val="BodyText"/>
        <w:spacing w:before="5"/>
        <w:rPr>
          <w:sz w:val="21"/>
        </w:rPr>
      </w:pPr>
      <w:r w:rsidRPr="00B274C2">
        <w:rPr>
          <w:noProof/>
        </w:rPr>
        <mc:AlternateContent>
          <mc:Choice Requires="wpg">
            <w:drawing>
              <wp:anchor distT="0" distB="0" distL="0" distR="0" simplePos="0" relativeHeight="487603200" behindDoc="1" locked="0" layoutInCell="1" allowOverlap="1" wp14:anchorId="43D18BE6" wp14:editId="4FB916D9">
                <wp:simplePos x="0" y="0"/>
                <wp:positionH relativeFrom="page">
                  <wp:posOffset>225425</wp:posOffset>
                </wp:positionH>
                <wp:positionV relativeFrom="paragraph">
                  <wp:posOffset>172085</wp:posOffset>
                </wp:positionV>
                <wp:extent cx="7321550" cy="283845"/>
                <wp:effectExtent l="0" t="0" r="0" b="0"/>
                <wp:wrapTopAndBottom/>
                <wp:docPr id="1365206309"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355" y="271"/>
                          <a:chExt cx="11530" cy="447"/>
                        </a:xfrm>
                      </wpg:grpSpPr>
                      <wps:wsp>
                        <wps:cNvPr id="482924094" name="Line 125"/>
                        <wps:cNvCnPr>
                          <a:cxnSpLocks noChangeShapeType="1"/>
                        </wps:cNvCnPr>
                        <wps:spPr bwMode="auto">
                          <a:xfrm>
                            <a:off x="355" y="2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8659154" name="Line 124"/>
                        <wps:cNvCnPr>
                          <a:cxnSpLocks noChangeShapeType="1"/>
                        </wps:cNvCnPr>
                        <wps:spPr bwMode="auto">
                          <a:xfrm>
                            <a:off x="355" y="28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987623989" name="docshape127"/>
                        <wps:cNvSpPr>
                          <a:spLocks noChangeArrowheads="1"/>
                        </wps:cNvSpPr>
                        <wps:spPr bwMode="auto">
                          <a:xfrm>
                            <a:off x="360" y="280"/>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748946" name="docshape128"/>
                        <wps:cNvSpPr>
                          <a:spLocks noChangeArrowheads="1"/>
                        </wps:cNvSpPr>
                        <wps:spPr bwMode="auto">
                          <a:xfrm>
                            <a:off x="355" y="27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454797" name="Line 121"/>
                        <wps:cNvCnPr>
                          <a:cxnSpLocks noChangeShapeType="1"/>
                        </wps:cNvCnPr>
                        <wps:spPr bwMode="auto">
                          <a:xfrm>
                            <a:off x="355" y="71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0980530" name="docshape129"/>
                        <wps:cNvSpPr txBox="1">
                          <a:spLocks noChangeArrowheads="1"/>
                        </wps:cNvSpPr>
                        <wps:spPr bwMode="auto">
                          <a:xfrm>
                            <a:off x="355" y="280"/>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8E71" w14:textId="78D9D9BC" w:rsidR="007902A5" w:rsidRDefault="0008122E" w:rsidP="007902A5">
                              <w:pPr>
                                <w:tabs>
                                  <w:tab w:val="left" w:pos="1125"/>
                                </w:tabs>
                                <w:spacing w:before="83"/>
                                <w:ind w:left="61"/>
                                <w:rPr>
                                  <w:b/>
                                  <w:color w:val="000000"/>
                                </w:rPr>
                              </w:pPr>
                              <w:r>
                                <w:rPr>
                                  <w:b/>
                                  <w:color w:val="FFFFFF"/>
                                </w:rPr>
                                <w:t>Partie E</w:t>
                              </w:r>
                              <w:r>
                                <w:rPr>
                                  <w:b/>
                                  <w:color w:val="FFFFFF"/>
                                </w:rPr>
                                <w:tab/>
                                <w:t>Preuve de paiement</w:t>
                              </w:r>
                            </w:p>
                            <w:p w14:paraId="6DFE8A87" w14:textId="4FC17C56" w:rsidR="00EC4E9F" w:rsidRDefault="0008122E">
                              <w:pPr>
                                <w:tabs>
                                  <w:tab w:val="left" w:pos="942"/>
                                </w:tabs>
                                <w:spacing w:before="73"/>
                                <w:ind w:left="61"/>
                                <w:rPr>
                                  <w:b/>
                                </w:rPr>
                              </w:pPr>
                              <w:r>
                                <w:rPr>
                                  <w:b/>
                                  <w:color w:val="FFFFFF"/>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18BE6" id="docshapegroup126" o:spid="_x0000_s1049" style="position:absolute;margin-left:17.75pt;margin-top:13.55pt;width:576.5pt;height:22.35pt;z-index:-15713280;mso-wrap-distance-left:0;mso-wrap-distance-right:0;mso-position-horizontal-relative:page;mso-position-vertical-relative:text" coordorigin="355,271"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">
                <v:line id="Line 125" o:spid="_x0000_s1050"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" strokeweight=".5pt"/>
                <v:line id="Line 124" o:spid="_x0000_s1051"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" strokeweight=".17533mm"/>
                <v:rect id="docshape127" o:spid="_x0000_s1052" style="position:absolute;left:360;top:280;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" fillcolor="black" stroked="f"/>
                <v:rect id="docshape128" o:spid="_x0000_s1053" style="position:absolute;left:355;top:270;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" fillcolor="black" stroked="f"/>
                <v:line id="Line 121" o:spid="_x0000_s1054" style="position:absolute;visibility:visible;mso-wrap-style:square" from="355,712" to="118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" strokeweight=".5pt"/>
                <v:shape id="docshape129" o:spid="_x0000_s1055" type="#_x0000_t202" style="position:absolute;left:355;top:280;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" filled="f" stroked="f">
                  <v:textbox inset="0,0,0,0">
                    <w:txbxContent>
                      <w:p w14:paraId="6F0C8E71" w14:textId="78D9D9BC" w:rsidR="007902A5" w:rsidRDefault="0008122E" w:rsidP="007902A5">
                        <w:pPr>
                          <w:tabs>
                            <w:tab w:val="left" w:pos="1125"/>
                          </w:tabs>
                          <w:spacing w:before="83"/>
                          <w:ind w:left="61"/>
                          <w:rPr>
                            <w:b/>
                            <w:color w:val="000000"/>
                          </w:rPr>
                        </w:pPr>
                        <w:r>
                          <w:rPr>
                            <w:b/>
                            <w:color w:val="FFFFFF"/>
                          </w:rPr>
                          <w:t>Partie E</w:t>
                        </w:r>
                        <w:r>
                          <w:rPr>
                            <w:b/>
                            <w:color w:val="FFFFFF"/>
                          </w:rPr>
                          <w:tab/>
                          <w:t>Preuve de paiement</w:t>
                        </w:r>
                      </w:p>
                      <w:p w14:paraId="6DFE8A87" w14:textId="4FC17C56" w:rsidR="00EC4E9F" w:rsidRDefault="0008122E">
                        <w:pPr>
                          <w:tabs>
                            <w:tab w:val="left" w:pos="942"/>
                          </w:tabs>
                          <w:spacing w:before="73"/>
                          <w:ind w:left="61"/>
                          <w:rPr>
                            <w:b/>
                          </w:rPr>
                        </w:pPr>
                        <w:r>
                          <w:rPr>
                            <w:b/>
                            <w:color w:val="FFFFFF"/>
                          </w:rPr>
                          <w:t xml:space="preserve"> </w:t>
                        </w:r>
                      </w:p>
                    </w:txbxContent>
                  </v:textbox>
                </v:shape>
                <w10:wrap type="topAndBottom" anchorx="page"/>
              </v:group>
            </w:pict>
          </mc:Fallback>
        </mc:AlternateContent>
      </w:r>
    </w:p>
    <w:p w14:paraId="533C27C1" w14:textId="300F1B78" w:rsidR="006065AE" w:rsidRPr="00B274C2" w:rsidRDefault="006065AE" w:rsidP="00B8785B">
      <w:pPr>
        <w:spacing w:before="69"/>
        <w:ind w:left="176"/>
        <w:rPr>
          <w:sz w:val="20"/>
        </w:rPr>
      </w:pPr>
      <w:r w:rsidRPr="00B274C2">
        <w:rPr>
          <w:sz w:val="20"/>
        </w:rPr>
        <w:t xml:space="preserve">Remplissez cette section seulement si vous êtes un </w:t>
      </w:r>
      <w:r w:rsidRPr="00B274C2">
        <w:rPr>
          <w:b/>
          <w:sz w:val="20"/>
        </w:rPr>
        <w:t xml:space="preserve">EXPLOITANT </w:t>
      </w:r>
      <w:r w:rsidRPr="00B274C2">
        <w:rPr>
          <w:sz w:val="20"/>
        </w:rPr>
        <w:t>qui présente une demande de révision.</w:t>
      </w:r>
    </w:p>
    <w:p w14:paraId="45CDF260" w14:textId="1D5FB2A7" w:rsidR="006065AE" w:rsidRPr="00B274C2" w:rsidRDefault="006065AE" w:rsidP="006065AE">
      <w:pPr>
        <w:spacing w:before="178" w:line="249" w:lineRule="auto"/>
        <w:ind w:left="176" w:right="343"/>
        <w:rPr>
          <w:b/>
          <w:sz w:val="20"/>
        </w:rPr>
      </w:pPr>
      <w:r w:rsidRPr="00B274C2">
        <w:rPr>
          <w:b/>
          <w:sz w:val="20"/>
        </w:rPr>
        <w:t>Votre requête ne sera pas traitée si vous n’y joignez pas une copie de votre preuve de paiement au directeur du travail sur plateforme numérique.</w:t>
      </w:r>
    </w:p>
    <w:p w14:paraId="08D82FDC" w14:textId="7E2C8D7C" w:rsidR="006065AE" w:rsidRPr="00B274C2" w:rsidRDefault="006065AE" w:rsidP="006065AE">
      <w:pPr>
        <w:pStyle w:val="BodyText"/>
        <w:spacing w:before="9"/>
        <w:rPr>
          <w:b/>
          <w:sz w:val="5"/>
        </w:rPr>
      </w:pPr>
      <w:r w:rsidRPr="00B274C2">
        <w:rPr>
          <w:noProof/>
        </w:rPr>
        <mc:AlternateContent>
          <mc:Choice Requires="wpg">
            <w:drawing>
              <wp:anchor distT="0" distB="0" distL="0" distR="0" simplePos="0" relativeHeight="487694336" behindDoc="1" locked="0" layoutInCell="1" allowOverlap="1" wp14:anchorId="299F4C08" wp14:editId="7ECC497F">
                <wp:simplePos x="0" y="0"/>
                <wp:positionH relativeFrom="page">
                  <wp:posOffset>225425</wp:posOffset>
                </wp:positionH>
                <wp:positionV relativeFrom="paragraph">
                  <wp:posOffset>57785</wp:posOffset>
                </wp:positionV>
                <wp:extent cx="7321550" cy="6350"/>
                <wp:effectExtent l="6350" t="2540" r="6350" b="10160"/>
                <wp:wrapTopAndBottom/>
                <wp:docPr id="165953665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91"/>
                          <a:chExt cx="11530" cy="10"/>
                        </a:xfrm>
                      </wpg:grpSpPr>
                      <wps:wsp>
                        <wps:cNvPr id="592451396" name="Line 15"/>
                        <wps:cNvCnPr>
                          <a:cxnSpLocks noChangeShapeType="1"/>
                        </wps:cNvCnPr>
                        <wps:spPr bwMode="auto">
                          <a:xfrm>
                            <a:off x="355" y="96"/>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9152041" name="Line 16"/>
                        <wps:cNvCnPr>
                          <a:cxnSpLocks noChangeShapeType="1"/>
                        </wps:cNvCnPr>
                        <wps:spPr bwMode="auto">
                          <a:xfrm>
                            <a:off x="355" y="96"/>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A8F1C" id="Group 13" o:spid="_x0000_s1026" style="position:absolute;margin-left:17.75pt;margin-top:4.55pt;width:576.5pt;height:.5pt;z-index:-15622144;mso-wrap-distance-left:0;mso-wrap-distance-right:0;mso-position-horizontal-relative:page" coordorigin="355,91"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">
                <v:line id="Line 15" o:spid="_x0000_s1027" style="position:absolute;visibility:visible;mso-wrap-style:square" from="355,96" to="11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" strokeweight=".5pt"/>
                <v:line id="Line 16" o:spid="_x0000_s1028" style="position:absolute;visibility:visible;mso-wrap-style:square" from="355,96" to="11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" strokeweight=".17533mm"/>
                <w10:wrap type="topAndBottom" anchorx="page"/>
              </v:group>
            </w:pict>
          </mc:Fallback>
        </mc:AlternateContent>
      </w:r>
    </w:p>
    <w:p w14:paraId="68B0BC5F" w14:textId="77777777" w:rsidR="006065AE" w:rsidRPr="00B274C2" w:rsidRDefault="006065AE" w:rsidP="00DC0B07">
      <w:pPr>
        <w:pStyle w:val="ListParagraph"/>
        <w:numPr>
          <w:ilvl w:val="0"/>
          <w:numId w:val="1"/>
        </w:numPr>
        <w:tabs>
          <w:tab w:val="left" w:pos="565"/>
          <w:tab w:val="left" w:pos="566"/>
        </w:tabs>
        <w:spacing w:before="45"/>
        <w:rPr>
          <w:b/>
          <w:sz w:val="20"/>
        </w:rPr>
      </w:pPr>
      <w:r w:rsidRPr="00B274C2">
        <w:rPr>
          <w:b/>
          <w:sz w:val="20"/>
        </w:rPr>
        <w:t>Choisissez parmi les options suivantes :</w:t>
      </w:r>
    </w:p>
    <w:p w14:paraId="5F378437" w14:textId="51C39643" w:rsidR="006065AE" w:rsidRPr="00B274C2" w:rsidRDefault="006065AE" w:rsidP="006065AE">
      <w:pPr>
        <w:pStyle w:val="ListParagraph"/>
        <w:numPr>
          <w:ilvl w:val="1"/>
          <w:numId w:val="6"/>
        </w:numPr>
        <w:tabs>
          <w:tab w:val="left" w:pos="1008"/>
          <w:tab w:val="left" w:pos="1009"/>
        </w:tabs>
        <w:spacing w:before="94"/>
        <w:rPr>
          <w:b/>
          <w:sz w:val="20"/>
        </w:rPr>
      </w:pPr>
      <w:r w:rsidRPr="00B274C2">
        <w:rPr>
          <w:b/>
          <w:sz w:val="20"/>
        </w:rPr>
        <w:t>Si vous présentez une demande de révision d'une ordonnance de versement (art. 33 de la Loi) :</w:t>
      </w:r>
    </w:p>
    <w:p w14:paraId="6FD82DE9" w14:textId="399C82E9" w:rsidR="006065AE" w:rsidRPr="00B274C2" w:rsidRDefault="006065AE" w:rsidP="006065AE">
      <w:pPr>
        <w:pStyle w:val="BodyText"/>
        <w:spacing w:before="14" w:line="249" w:lineRule="auto"/>
        <w:ind w:left="1020" w:right="182"/>
      </w:pPr>
      <w:r w:rsidRPr="00B274C2">
        <w:rPr>
          <w:noProof/>
        </w:rPr>
        <mc:AlternateContent>
          <mc:Choice Requires="wps">
            <w:drawing>
              <wp:anchor distT="0" distB="0" distL="114300" distR="114300" simplePos="0" relativeHeight="487692288" behindDoc="0" locked="0" layoutInCell="1" allowOverlap="1" wp14:anchorId="5F348E4B" wp14:editId="11FF4F72">
                <wp:simplePos x="0" y="0"/>
                <wp:positionH relativeFrom="page">
                  <wp:posOffset>539115</wp:posOffset>
                </wp:positionH>
                <wp:positionV relativeFrom="paragraph">
                  <wp:posOffset>27940</wp:posOffset>
                </wp:positionV>
                <wp:extent cx="139700" cy="139700"/>
                <wp:effectExtent l="5715" t="7620" r="6985" b="5080"/>
                <wp:wrapNone/>
                <wp:docPr id="6568315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BB6E" id="Rectangle 12" o:spid="_x0000_s1026" style="position:absolute;margin-left:42.45pt;margin-top:2.2pt;width:11pt;height:11pt;z-index:4876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" filled="f" strokeweight=".5pt">
                <w10:wrap anchorx="page"/>
              </v:rect>
            </w:pict>
          </mc:Fallback>
        </mc:AlternateContent>
      </w:r>
      <w:r w:rsidRPr="00B274C2">
        <w:t>J’atteste que j’ai versé au directeur du travail sur plateforme numérique, en fiducie, la somme due aux termes de l'ordonnance ou que je lui ai remis, au titre de cette somme, une lettre de crédit irrévocable qu'íl estime acceptable. Une copie de la preuve de paiement est annexée à la présente requête.</w:t>
      </w:r>
    </w:p>
    <w:p w14:paraId="53662E1E" w14:textId="77777777" w:rsidR="006065AE" w:rsidRPr="00B274C2" w:rsidRDefault="006065AE" w:rsidP="006065AE">
      <w:pPr>
        <w:spacing w:before="83"/>
        <w:ind w:left="608"/>
        <w:rPr>
          <w:b/>
          <w:sz w:val="20"/>
        </w:rPr>
      </w:pPr>
      <w:r w:rsidRPr="00B274C2">
        <w:rPr>
          <w:b/>
          <w:sz w:val="20"/>
        </w:rPr>
        <w:t>ET/OU</w:t>
      </w:r>
    </w:p>
    <w:p w14:paraId="12041316" w14:textId="1E14EC89" w:rsidR="006065AE" w:rsidRPr="00B274C2" w:rsidRDefault="006065AE" w:rsidP="006065AE">
      <w:pPr>
        <w:pStyle w:val="ListParagraph"/>
        <w:numPr>
          <w:ilvl w:val="1"/>
          <w:numId w:val="6"/>
        </w:numPr>
        <w:tabs>
          <w:tab w:val="left" w:pos="1019"/>
          <w:tab w:val="left" w:pos="1021"/>
        </w:tabs>
        <w:spacing w:before="82" w:line="249" w:lineRule="auto"/>
        <w:ind w:left="1011" w:right="294" w:hanging="404"/>
        <w:rPr>
          <w:b/>
          <w:sz w:val="20"/>
        </w:rPr>
      </w:pPr>
      <w:r w:rsidRPr="00B274C2">
        <w:rPr>
          <w:b/>
          <w:sz w:val="20"/>
        </w:rPr>
        <w:t>Si vous présentez une demande de révision d'une ordonnance d'indemnisation et/ou de réintégration (art. 34 de la Loi) :</w:t>
      </w:r>
    </w:p>
    <w:p w14:paraId="415CF2D5" w14:textId="3F429DA2" w:rsidR="006065AE" w:rsidRPr="00B274C2" w:rsidRDefault="006065AE" w:rsidP="006065AE">
      <w:pPr>
        <w:pStyle w:val="BodyText"/>
        <w:spacing w:line="249" w:lineRule="auto"/>
        <w:ind w:left="984"/>
      </w:pPr>
      <w:r w:rsidRPr="00B274C2">
        <w:rPr>
          <w:noProof/>
        </w:rPr>
        <mc:AlternateContent>
          <mc:Choice Requires="wps">
            <w:drawing>
              <wp:anchor distT="0" distB="0" distL="114300" distR="114300" simplePos="0" relativeHeight="487693312" behindDoc="0" locked="0" layoutInCell="1" allowOverlap="1" wp14:anchorId="7E43C6B5" wp14:editId="1AAD07A2">
                <wp:simplePos x="0" y="0"/>
                <wp:positionH relativeFrom="page">
                  <wp:posOffset>539115</wp:posOffset>
                </wp:positionH>
                <wp:positionV relativeFrom="paragraph">
                  <wp:posOffset>19050</wp:posOffset>
                </wp:positionV>
                <wp:extent cx="139700" cy="139700"/>
                <wp:effectExtent l="5715" t="6350" r="6985" b="6350"/>
                <wp:wrapNone/>
                <wp:docPr id="17364369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10D6" id="Rectangle 11" o:spid="_x0000_s1026" style="position:absolute;margin-left:42.45pt;margin-top:1.5pt;width:11pt;height:11pt;z-index:4876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" filled="f" strokeweight=".5pt">
                <w10:wrap anchorx="page"/>
              </v:rect>
            </w:pict>
          </mc:Fallback>
        </mc:AlternateContent>
      </w:r>
      <w:r w:rsidRPr="00B274C2">
        <w:t>J’atteste que j’ai versé au directeur du travail sur plateforme numérique, en fiducie, la somme due aux termes de l'ordonnance, jusqu’à concurrence de 10 000 $ ou que je lui ai remis, au titre de cette somme, une lettre de crédit irrévocable qu'íl estime acceptable. Une copie de la preuve de paiement est annexée à la présente requête.</w:t>
      </w:r>
    </w:p>
    <w:p w14:paraId="3A274324" w14:textId="3861B72C" w:rsidR="00EC4E9F" w:rsidRPr="00B274C2" w:rsidRDefault="006D2578">
      <w:pPr>
        <w:pStyle w:val="BodyText"/>
        <w:spacing w:before="7"/>
        <w:rPr>
          <w:sz w:val="18"/>
        </w:rPr>
      </w:pPr>
      <w:r w:rsidRPr="00B274C2">
        <w:rPr>
          <w:noProof/>
        </w:rPr>
        <mc:AlternateContent>
          <mc:Choice Requires="wpg">
            <w:drawing>
              <wp:anchor distT="0" distB="0" distL="0" distR="0" simplePos="0" relativeHeight="487604224" behindDoc="1" locked="0" layoutInCell="1" allowOverlap="1" wp14:anchorId="36FB15F6" wp14:editId="0AAE54F5">
                <wp:simplePos x="0" y="0"/>
                <wp:positionH relativeFrom="page">
                  <wp:posOffset>225425</wp:posOffset>
                </wp:positionH>
                <wp:positionV relativeFrom="paragraph">
                  <wp:posOffset>151130</wp:posOffset>
                </wp:positionV>
                <wp:extent cx="7321550" cy="283845"/>
                <wp:effectExtent l="0" t="0" r="0" b="0"/>
                <wp:wrapTopAndBottom/>
                <wp:docPr id="43748270"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355" y="238"/>
                          <a:chExt cx="11530" cy="447"/>
                        </a:xfrm>
                      </wpg:grpSpPr>
                      <wps:wsp>
                        <wps:cNvPr id="625239557" name="Line 113"/>
                        <wps:cNvCnPr>
                          <a:cxnSpLocks noChangeShapeType="1"/>
                        </wps:cNvCnPr>
                        <wps:spPr bwMode="auto">
                          <a:xfrm>
                            <a:off x="355" y="248"/>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1942749" name="Line 112"/>
                        <wps:cNvCnPr>
                          <a:cxnSpLocks noChangeShapeType="1"/>
                        </wps:cNvCnPr>
                        <wps:spPr bwMode="auto">
                          <a:xfrm>
                            <a:off x="355" y="248"/>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553562941" name="docshape134"/>
                        <wps:cNvSpPr>
                          <a:spLocks noChangeArrowheads="1"/>
                        </wps:cNvSpPr>
                        <wps:spPr bwMode="auto">
                          <a:xfrm>
                            <a:off x="360" y="248"/>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45944" name="docshape135"/>
                        <wps:cNvSpPr>
                          <a:spLocks noChangeArrowheads="1"/>
                        </wps:cNvSpPr>
                        <wps:spPr bwMode="auto">
                          <a:xfrm>
                            <a:off x="355" y="238"/>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26925" name="Line 109"/>
                        <wps:cNvCnPr>
                          <a:cxnSpLocks noChangeShapeType="1"/>
                        </wps:cNvCnPr>
                        <wps:spPr bwMode="auto">
                          <a:xfrm>
                            <a:off x="355" y="6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2846486" name="docshape136"/>
                        <wps:cNvSpPr txBox="1">
                          <a:spLocks noChangeArrowheads="1"/>
                        </wps:cNvSpPr>
                        <wps:spPr bwMode="auto">
                          <a:xfrm>
                            <a:off x="355" y="248"/>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1F29" w14:textId="57E560DC" w:rsidR="00EC4E9F" w:rsidRPr="005604A5" w:rsidRDefault="0008122E">
                              <w:pPr>
                                <w:tabs>
                                  <w:tab w:val="left" w:pos="929"/>
                                </w:tabs>
                                <w:spacing w:before="73"/>
                                <w:ind w:left="61"/>
                                <w:rPr>
                                  <w:b/>
                                </w:rPr>
                              </w:pPr>
                              <w:r>
                                <w:rPr>
                                  <w:b/>
                                  <w:color w:val="FFFFFF"/>
                                </w:rPr>
                                <w:t>Partie F</w:t>
                              </w:r>
                              <w:r>
                                <w:rPr>
                                  <w:b/>
                                  <w:color w:val="FFFFFF"/>
                                </w:rPr>
                                <w:tab/>
                                <w:t>Recours demandé et faits import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B15F6" id="docshapegroup133" o:spid="_x0000_s1056" style="position:absolute;margin-left:17.75pt;margin-top:11.9pt;width:576.5pt;height:22.35pt;z-index:-15712256;mso-wrap-distance-left:0;mso-wrap-distance-right:0;mso-position-horizontal-relative:page;mso-position-vertical-relative:text" coordorigin="355,238"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">
                <v:line id="Line 113" o:spid="_x0000_s1057" style="position:absolute;visibility:visible;mso-wrap-style:square" from="355,248" to="118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" strokeweight=".5pt"/>
                <v:line id="Line 112" o:spid="_x0000_s1058" style="position:absolute;visibility:visible;mso-wrap-style:square" from="355,248" to="118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" strokeweight=".17533mm"/>
                <v:rect id="docshape134" o:spid="_x0000_s1059" style="position:absolute;left:360;top:248;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" fillcolor="black" stroked="f"/>
                <v:rect id="docshape135" o:spid="_x0000_s1060" style="position:absolute;left:355;top:238;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" fillcolor="black" stroked="f"/>
                <v:line id="Line 109" o:spid="_x0000_s1061" style="position:absolute;visibility:visible;mso-wrap-style:square" from="355,680" to="1188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" strokeweight=".5pt"/>
                <v:shape id="docshape136" o:spid="_x0000_s1062" type="#_x0000_t202" style="position:absolute;left:355;top:248;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" filled="f" stroked="f">
                  <v:textbox inset="0,0,0,0">
                    <w:txbxContent>
                      <w:p w14:paraId="1F2C1F29" w14:textId="57E560DC" w:rsidR="00EC4E9F" w:rsidRPr="005604A5" w:rsidRDefault="0008122E">
                        <w:pPr>
                          <w:tabs>
                            <w:tab w:val="left" w:pos="929"/>
                          </w:tabs>
                          <w:spacing w:before="73"/>
                          <w:ind w:left="61"/>
                          <w:rPr>
                            <w:b/>
                          </w:rPr>
                        </w:pPr>
                        <w:r>
                          <w:rPr>
                            <w:b/>
                            <w:color w:val="FFFFFF"/>
                          </w:rPr>
                          <w:t>Partie F</w:t>
                        </w:r>
                        <w:r>
                          <w:rPr>
                            <w:b/>
                            <w:color w:val="FFFFFF"/>
                          </w:rPr>
                          <w:tab/>
                          <w:t>Recours demandé et faits importants</w:t>
                        </w:r>
                      </w:p>
                    </w:txbxContent>
                  </v:textbox>
                </v:shape>
                <w10:wrap type="topAndBottom" anchorx="page"/>
              </v:group>
            </w:pict>
          </mc:Fallback>
        </mc:AlternateContent>
      </w:r>
    </w:p>
    <w:p w14:paraId="6285F078" w14:textId="6DBFCE4E" w:rsidR="009B3A47" w:rsidRPr="00B274C2" w:rsidRDefault="009B3A47" w:rsidP="009B3A47">
      <w:pPr>
        <w:pStyle w:val="BodyText"/>
        <w:spacing w:before="85" w:line="249" w:lineRule="auto"/>
        <w:ind w:left="176" w:right="343"/>
      </w:pPr>
      <w:r w:rsidRPr="00B274C2">
        <w:rPr>
          <w:b/>
        </w:rPr>
        <w:t xml:space="preserve">Remarque : </w:t>
      </w:r>
      <w:r w:rsidRPr="00B274C2">
        <w:t xml:space="preserve">La Commission </w:t>
      </w:r>
      <w:r w:rsidRPr="00B274C2">
        <w:rPr>
          <w:b/>
        </w:rPr>
        <w:t>n</w:t>
      </w:r>
      <w:r w:rsidRPr="00B274C2">
        <w:t xml:space="preserve">'examine </w:t>
      </w:r>
      <w:r w:rsidRPr="00B274C2">
        <w:rPr>
          <w:b/>
        </w:rPr>
        <w:t xml:space="preserve">pas </w:t>
      </w:r>
      <w:r w:rsidRPr="00B274C2">
        <w:t>la conduite ni l'enquête de l'agent de conformité pour arriver à sa décision. La Commission commence son audience « à partir de zéro » pour prendre sa décision.</w:t>
      </w:r>
    </w:p>
    <w:p w14:paraId="45414D38" w14:textId="1B277531" w:rsidR="00EC4E9F" w:rsidRPr="00B274C2" w:rsidRDefault="006D2578">
      <w:pPr>
        <w:pStyle w:val="BodyText"/>
        <w:spacing w:before="9"/>
        <w:rPr>
          <w:sz w:val="5"/>
        </w:rPr>
      </w:pPr>
      <w:r w:rsidRPr="00B274C2">
        <w:rPr>
          <w:noProof/>
        </w:rPr>
        <mc:AlternateContent>
          <mc:Choice Requires="wpg">
            <w:drawing>
              <wp:anchor distT="0" distB="0" distL="0" distR="0" simplePos="0" relativeHeight="487604736" behindDoc="1" locked="0" layoutInCell="1" allowOverlap="1" wp14:anchorId="59864CBE" wp14:editId="5CFDF17A">
                <wp:simplePos x="0" y="0"/>
                <wp:positionH relativeFrom="page">
                  <wp:posOffset>225425</wp:posOffset>
                </wp:positionH>
                <wp:positionV relativeFrom="paragraph">
                  <wp:posOffset>57785</wp:posOffset>
                </wp:positionV>
                <wp:extent cx="7321550" cy="6350"/>
                <wp:effectExtent l="0" t="0" r="0" b="0"/>
                <wp:wrapTopAndBottom/>
                <wp:docPr id="133268996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91"/>
                          <a:chExt cx="11530" cy="10"/>
                        </a:xfrm>
                      </wpg:grpSpPr>
                      <wps:wsp>
                        <wps:cNvPr id="437349824" name="Line 106"/>
                        <wps:cNvCnPr>
                          <a:cxnSpLocks noChangeShapeType="1"/>
                        </wps:cNvCnPr>
                        <wps:spPr bwMode="auto">
                          <a:xfrm>
                            <a:off x="355" y="96"/>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06489" name="Line 105"/>
                        <wps:cNvCnPr>
                          <a:cxnSpLocks noChangeShapeType="1"/>
                        </wps:cNvCnPr>
                        <wps:spPr bwMode="auto">
                          <a:xfrm>
                            <a:off x="355" y="96"/>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A5F1A" id="docshapegroup137" o:spid="_x0000_s1026" style="position:absolute;margin-left:17.75pt;margin-top:4.55pt;width:576.5pt;height:.5pt;z-index:-15711744;mso-wrap-distance-left:0;mso-wrap-distance-right:0;mso-position-horizontal-relative:page" coordorigin="355,91"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">
                <v:line id="Line 106" o:spid="_x0000_s1027" style="position:absolute;visibility:visible;mso-wrap-style:square" from="355,96" to="11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" strokeweight=".5pt"/>
                <v:line id="Line 105" o:spid="_x0000_s1028" style="position:absolute;visibility:visible;mso-wrap-style:square" from="355,96" to="11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" strokeweight=".17533mm"/>
                <w10:wrap type="topAndBottom" anchorx="page"/>
              </v:group>
            </w:pict>
          </mc:Fallback>
        </mc:AlternateContent>
      </w:r>
    </w:p>
    <w:p w14:paraId="697A2872" w14:textId="77777777" w:rsidR="00B43531" w:rsidRPr="00B274C2" w:rsidRDefault="00B43531" w:rsidP="00295FAC">
      <w:pPr>
        <w:pStyle w:val="ListParagraph"/>
        <w:numPr>
          <w:ilvl w:val="0"/>
          <w:numId w:val="9"/>
        </w:numPr>
        <w:tabs>
          <w:tab w:val="left" w:pos="565"/>
          <w:tab w:val="left" w:pos="566"/>
        </w:tabs>
        <w:spacing w:before="81"/>
        <w:ind w:hanging="855"/>
        <w:rPr>
          <w:b/>
          <w:sz w:val="20"/>
        </w:rPr>
      </w:pPr>
      <w:r w:rsidRPr="00B274C2">
        <w:rPr>
          <w:b/>
          <w:sz w:val="20"/>
        </w:rPr>
        <w:t>Que demandez-vous que la Commission des relations de travail de l’Ontario ordonne à titre de recours?</w:t>
      </w:r>
    </w:p>
    <w:p w14:paraId="4B74975E" w14:textId="568CBDEE" w:rsidR="00EC4E9F" w:rsidRDefault="00B43531" w:rsidP="001126A9">
      <w:pPr>
        <w:pStyle w:val="BodyText"/>
        <w:spacing w:before="143"/>
        <w:ind w:left="176"/>
      </w:pPr>
      <w:r w:rsidRPr="00B274C2">
        <w:t>Si vous manquez d’espace, ajoutez des pages supplémentaires/annexez un fichier.</w:t>
      </w:r>
    </w:p>
    <w:p w14:paraId="2598B982" w14:textId="77777777" w:rsidR="00700C56" w:rsidRDefault="00700C56" w:rsidP="001126A9">
      <w:pPr>
        <w:pStyle w:val="BodyText"/>
        <w:spacing w:before="143"/>
        <w:ind w:left="176"/>
      </w:pPr>
    </w:p>
    <w:p w14:paraId="0C2D1F68" w14:textId="77777777" w:rsidR="00700C56" w:rsidRDefault="00700C56" w:rsidP="001126A9">
      <w:pPr>
        <w:pStyle w:val="BodyText"/>
        <w:spacing w:before="143"/>
        <w:ind w:left="176"/>
      </w:pPr>
    </w:p>
    <w:p w14:paraId="28AE8433" w14:textId="77777777" w:rsidR="00700C56" w:rsidRDefault="00700C56" w:rsidP="001126A9">
      <w:pPr>
        <w:pStyle w:val="BodyText"/>
        <w:spacing w:before="143"/>
        <w:ind w:left="176"/>
      </w:pPr>
    </w:p>
    <w:p w14:paraId="3FAC1DFA" w14:textId="77777777" w:rsidR="00700C56" w:rsidRDefault="00700C56" w:rsidP="001126A9">
      <w:pPr>
        <w:pStyle w:val="BodyText"/>
        <w:spacing w:before="143"/>
        <w:ind w:left="176"/>
      </w:pPr>
    </w:p>
    <w:p w14:paraId="27577461" w14:textId="77777777" w:rsidR="00700C56" w:rsidRDefault="00700C56" w:rsidP="001126A9">
      <w:pPr>
        <w:pStyle w:val="BodyText"/>
        <w:spacing w:before="143"/>
        <w:ind w:left="176"/>
      </w:pPr>
    </w:p>
    <w:p w14:paraId="7A222DC8" w14:textId="77777777" w:rsidR="003D0C06" w:rsidRDefault="003D0C06" w:rsidP="001126A9">
      <w:pPr>
        <w:pStyle w:val="BodyText"/>
        <w:spacing w:before="143"/>
        <w:ind w:left="176"/>
      </w:pPr>
    </w:p>
    <w:p w14:paraId="0D353BD8" w14:textId="77777777" w:rsidR="003D0C06" w:rsidRDefault="003D0C06" w:rsidP="001126A9">
      <w:pPr>
        <w:pStyle w:val="BodyText"/>
        <w:spacing w:before="143"/>
        <w:ind w:left="176"/>
      </w:pPr>
    </w:p>
    <w:p w14:paraId="5561326C" w14:textId="77777777" w:rsidR="00946563" w:rsidRDefault="00946563" w:rsidP="001126A9">
      <w:pPr>
        <w:pStyle w:val="BodyText"/>
        <w:spacing w:before="143"/>
        <w:ind w:left="176"/>
      </w:pPr>
    </w:p>
    <w:p w14:paraId="5E1F96AD" w14:textId="77777777" w:rsidR="003D0C06" w:rsidRDefault="003D0C06" w:rsidP="001126A9">
      <w:pPr>
        <w:pStyle w:val="BodyText"/>
        <w:spacing w:before="143"/>
        <w:ind w:left="176"/>
      </w:pPr>
    </w:p>
    <w:p w14:paraId="1F6B49E7" w14:textId="77777777" w:rsidR="00700C56" w:rsidRDefault="00700C56" w:rsidP="00700C56">
      <w:pPr>
        <w:pStyle w:val="BodyText"/>
        <w:spacing w:before="8"/>
        <w:rPr>
          <w:sz w:val="10"/>
        </w:rPr>
      </w:pPr>
      <w:r>
        <w:rPr>
          <w:noProof/>
        </w:rPr>
        <mc:AlternateContent>
          <mc:Choice Requires="wps">
            <w:drawing>
              <wp:anchor distT="0" distB="0" distL="0" distR="0" simplePos="0" relativeHeight="487731200" behindDoc="1" locked="0" layoutInCell="1" allowOverlap="1" wp14:anchorId="71FEE920" wp14:editId="5B425208">
                <wp:simplePos x="0" y="0"/>
                <wp:positionH relativeFrom="page">
                  <wp:posOffset>225425</wp:posOffset>
                </wp:positionH>
                <wp:positionV relativeFrom="paragraph">
                  <wp:posOffset>93345</wp:posOffset>
                </wp:positionV>
                <wp:extent cx="7321550" cy="1270"/>
                <wp:effectExtent l="0" t="0" r="0" b="0"/>
                <wp:wrapTopAndBottom/>
                <wp:docPr id="455375794"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9EC7" id="docshape138" o:spid="_x0000_s1026" style="position:absolute;margin-left:17.75pt;margin-top:7.35pt;width:576.5pt;height:.1pt;z-index:-155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0A25F2EA" w14:textId="2D14A56A" w:rsidR="00946563" w:rsidRPr="00946563" w:rsidRDefault="007E7004" w:rsidP="00946563">
      <w:pPr>
        <w:pStyle w:val="ListParagraph"/>
        <w:numPr>
          <w:ilvl w:val="0"/>
          <w:numId w:val="9"/>
        </w:numPr>
        <w:tabs>
          <w:tab w:val="left" w:pos="565"/>
          <w:tab w:val="left" w:pos="566"/>
        </w:tabs>
        <w:spacing w:before="81" w:after="143"/>
        <w:ind w:left="998" w:hanging="856"/>
        <w:rPr>
          <w:b/>
          <w:sz w:val="20"/>
          <w:szCs w:val="20"/>
        </w:rPr>
      </w:pPr>
      <w:r w:rsidRPr="007E7004">
        <w:rPr>
          <w:b/>
          <w:bCs/>
          <w:sz w:val="20"/>
          <w:szCs w:val="20"/>
          <w:lang w:val="en-CA"/>
        </w:rPr>
        <w:t>Quels faits importants invoquez-vous à l’appui de votre demande?</w:t>
      </w:r>
    </w:p>
    <w:p w14:paraId="0FDAB5B1" w14:textId="77777777" w:rsidR="007E7004" w:rsidRPr="00620D54" w:rsidRDefault="007E7004" w:rsidP="007E7004">
      <w:pPr>
        <w:pStyle w:val="BodyText"/>
        <w:ind w:left="176"/>
        <w:rPr>
          <w:bCs/>
          <w:lang w:val="en-CA"/>
        </w:rPr>
      </w:pPr>
      <w:r w:rsidRPr="00620D54">
        <w:rPr>
          <w:bCs/>
          <w:lang w:val="en-CA"/>
        </w:rPr>
        <w:t>Expliquez en détail les faits et les évènements que vous invoquez à l’appui de votre position. Si vous manquez d’espace,</w:t>
      </w:r>
    </w:p>
    <w:p w14:paraId="54790245" w14:textId="77777777" w:rsidR="007E7004" w:rsidRPr="00620D54" w:rsidRDefault="007E7004" w:rsidP="007E7004">
      <w:pPr>
        <w:pStyle w:val="BodyText"/>
        <w:ind w:left="176"/>
        <w:rPr>
          <w:bCs/>
          <w:lang w:val="en-CA"/>
        </w:rPr>
      </w:pPr>
      <w:r w:rsidRPr="00620D54">
        <w:rPr>
          <w:bCs/>
          <w:lang w:val="en-CA"/>
        </w:rPr>
        <w:t>ajoutez des pages supplémentaires/annexez un fichier</w:t>
      </w:r>
      <w:r>
        <w:rPr>
          <w:bCs/>
          <w:lang w:val="en-CA"/>
        </w:rPr>
        <w:t>.</w:t>
      </w:r>
    </w:p>
    <w:p w14:paraId="4158E908" w14:textId="77777777" w:rsidR="007E7004" w:rsidRPr="00B274C2" w:rsidRDefault="007E7004" w:rsidP="007E7004">
      <w:pPr>
        <w:pStyle w:val="BodyText"/>
      </w:pPr>
    </w:p>
    <w:p w14:paraId="0AF0BB31" w14:textId="77777777" w:rsidR="007E7004" w:rsidRPr="00B274C2" w:rsidRDefault="007E7004" w:rsidP="007E7004">
      <w:pPr>
        <w:pStyle w:val="BodyText"/>
      </w:pPr>
    </w:p>
    <w:p w14:paraId="09CD79C8" w14:textId="77777777" w:rsidR="00EC4E9F" w:rsidRPr="00B274C2" w:rsidRDefault="00EC4E9F">
      <w:pPr>
        <w:pStyle w:val="BodyText"/>
      </w:pPr>
    </w:p>
    <w:p w14:paraId="2AC5AE05" w14:textId="77777777" w:rsidR="00EC4E9F" w:rsidRPr="00B274C2" w:rsidRDefault="00EC4E9F">
      <w:pPr>
        <w:pStyle w:val="BodyText"/>
      </w:pPr>
    </w:p>
    <w:p w14:paraId="7CB1D0C7" w14:textId="77777777" w:rsidR="00EC4E9F" w:rsidRPr="00B274C2" w:rsidRDefault="00EC4E9F">
      <w:pPr>
        <w:pStyle w:val="BodyText"/>
      </w:pPr>
    </w:p>
    <w:p w14:paraId="4CA34FC3" w14:textId="77777777" w:rsidR="00EC4E9F" w:rsidRPr="00B274C2" w:rsidRDefault="00EC4E9F">
      <w:pPr>
        <w:pStyle w:val="BodyText"/>
      </w:pPr>
    </w:p>
    <w:p w14:paraId="3037D437" w14:textId="77777777" w:rsidR="00EC4E9F" w:rsidRPr="00B274C2" w:rsidRDefault="00EC4E9F">
      <w:pPr>
        <w:pStyle w:val="BodyText"/>
      </w:pPr>
    </w:p>
    <w:p w14:paraId="68D51CCB" w14:textId="77777777" w:rsidR="00EC4E9F" w:rsidRPr="00B274C2" w:rsidRDefault="00EC4E9F">
      <w:pPr>
        <w:pStyle w:val="BodyText"/>
      </w:pPr>
    </w:p>
    <w:p w14:paraId="52BE7747" w14:textId="77777777" w:rsidR="00EC4E9F" w:rsidRPr="00B274C2" w:rsidRDefault="00EC4E9F">
      <w:pPr>
        <w:pStyle w:val="BodyText"/>
      </w:pPr>
    </w:p>
    <w:p w14:paraId="6FF2CF55" w14:textId="77777777" w:rsidR="00EC4E9F" w:rsidRDefault="00EC4E9F">
      <w:pPr>
        <w:pStyle w:val="BodyText"/>
        <w:spacing w:before="1"/>
      </w:pPr>
    </w:p>
    <w:p w14:paraId="3E71A984" w14:textId="77777777" w:rsidR="00627B75" w:rsidRDefault="00627B75">
      <w:pPr>
        <w:pStyle w:val="BodyText"/>
        <w:spacing w:before="1"/>
      </w:pPr>
    </w:p>
    <w:p w14:paraId="531FCBC0" w14:textId="77777777" w:rsidR="00627B75" w:rsidRDefault="00627B75">
      <w:pPr>
        <w:pStyle w:val="BodyText"/>
        <w:spacing w:before="1"/>
      </w:pPr>
    </w:p>
    <w:p w14:paraId="57CBA2DF" w14:textId="77777777" w:rsidR="00627B75" w:rsidRDefault="00627B75">
      <w:pPr>
        <w:pStyle w:val="BodyText"/>
        <w:spacing w:before="1"/>
      </w:pPr>
    </w:p>
    <w:p w14:paraId="2DCF825C" w14:textId="77777777" w:rsidR="00627B75" w:rsidRDefault="00627B75">
      <w:pPr>
        <w:pStyle w:val="BodyText"/>
        <w:spacing w:before="1"/>
      </w:pPr>
    </w:p>
    <w:p w14:paraId="5DEC7303" w14:textId="0236AFBA" w:rsidR="00EC4E9F" w:rsidRPr="00B274C2" w:rsidRDefault="006D2578">
      <w:pPr>
        <w:pStyle w:val="BodyText"/>
        <w:spacing w:before="9"/>
        <w:rPr>
          <w:sz w:val="21"/>
        </w:rPr>
      </w:pPr>
      <w:r w:rsidRPr="00B274C2">
        <w:rPr>
          <w:noProof/>
        </w:rPr>
        <mc:AlternateContent>
          <mc:Choice Requires="wpg">
            <w:drawing>
              <wp:anchor distT="0" distB="0" distL="0" distR="0" simplePos="0" relativeHeight="487608832" behindDoc="1" locked="0" layoutInCell="1" allowOverlap="1" wp14:anchorId="0B6A8D64" wp14:editId="1525B12F">
                <wp:simplePos x="0" y="0"/>
                <wp:positionH relativeFrom="page">
                  <wp:posOffset>225425</wp:posOffset>
                </wp:positionH>
                <wp:positionV relativeFrom="paragraph">
                  <wp:posOffset>174625</wp:posOffset>
                </wp:positionV>
                <wp:extent cx="7321550" cy="6350"/>
                <wp:effectExtent l="0" t="0" r="0" b="0"/>
                <wp:wrapTopAndBottom/>
                <wp:docPr id="1196045058"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75"/>
                          <a:chExt cx="11530" cy="10"/>
                        </a:xfrm>
                      </wpg:grpSpPr>
                      <wps:wsp>
                        <wps:cNvPr id="479214873" name="docshape142"/>
                        <wps:cNvSpPr>
                          <a:spLocks/>
                        </wps:cNvSpPr>
                        <wps:spPr bwMode="auto">
                          <a:xfrm>
                            <a:off x="355" y="279"/>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932423" name="Line 95"/>
                        <wps:cNvCnPr>
                          <a:cxnSpLocks noChangeShapeType="1"/>
                        </wps:cNvCnPr>
                        <wps:spPr bwMode="auto">
                          <a:xfrm>
                            <a:off x="355" y="28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AD7EB" id="docshapegroup141" o:spid="_x0000_s1026" style="position:absolute;margin-left:17.75pt;margin-top:13.75pt;width:576.5pt;height:.5pt;z-index:-15707648;mso-wrap-distance-left:0;mso-wrap-distance-right:0;mso-position-horizontal-relative:page" coordorigin="355,275"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">
                <v:shape id="docshape142" o:spid="_x0000_s1027" style="position:absolute;left:355;top:279;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" path="m,l11530,m,l11530,e" filled="f" strokeweight=".5pt">
                  <v:path arrowok="t" o:connecttype="custom" o:connectlocs="0,0;11530,0;0,0;11530,0" o:connectangles="0,0,0,0"/>
                </v:shape>
                <v:line id="Line 95" o:spid="_x0000_s1028"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" strokeweight=".17533mm"/>
                <w10:wrap type="topAndBottom" anchorx="page"/>
              </v:group>
            </w:pict>
          </mc:Fallback>
        </mc:AlternateContent>
      </w:r>
    </w:p>
    <w:p w14:paraId="011029EB" w14:textId="77777777" w:rsidR="00FC2C30" w:rsidRPr="00B274C2" w:rsidRDefault="00FC2C30" w:rsidP="00FC2C30">
      <w:pPr>
        <w:pStyle w:val="ListParagraph"/>
        <w:numPr>
          <w:ilvl w:val="0"/>
          <w:numId w:val="9"/>
        </w:numPr>
        <w:tabs>
          <w:tab w:val="left" w:pos="677"/>
          <w:tab w:val="left" w:pos="678"/>
        </w:tabs>
        <w:spacing w:before="45"/>
        <w:ind w:hanging="855"/>
        <w:rPr>
          <w:b/>
          <w:sz w:val="20"/>
        </w:rPr>
      </w:pPr>
      <w:r w:rsidRPr="00B274C2">
        <w:rPr>
          <w:b/>
          <w:sz w:val="20"/>
        </w:rPr>
        <w:lastRenderedPageBreak/>
        <w:t>Documents joints :</w:t>
      </w:r>
    </w:p>
    <w:p w14:paraId="05E7D190" w14:textId="77777777" w:rsidR="001577A4" w:rsidRPr="00B274C2" w:rsidRDefault="00FC2C30" w:rsidP="001577A4">
      <w:pPr>
        <w:pStyle w:val="BodyText"/>
        <w:spacing w:before="167" w:line="451" w:lineRule="auto"/>
        <w:ind w:left="176" w:right="1972"/>
      </w:pPr>
      <w:r w:rsidRPr="00B274C2">
        <w:t>Fournissez la liste des documents que vous joignez à ce formulaire selon les instructions ci-dessous. Nommez vos documents/pièces jointes de façon à ce qu'ils soient facilement identifiables.</w:t>
      </w:r>
    </w:p>
    <w:p w14:paraId="728C71F9" w14:textId="115F08F8" w:rsidR="00FC2C30" w:rsidRPr="00B274C2" w:rsidRDefault="001577A4" w:rsidP="001577A4">
      <w:pPr>
        <w:pStyle w:val="BodyText"/>
        <w:spacing w:before="167" w:line="451" w:lineRule="auto"/>
        <w:ind w:left="176" w:right="1972"/>
      </w:pPr>
      <w:r w:rsidRPr="00B274C2">
        <w:t>Fournissez la liste numérotée des documents dans la case ci-dessous.</w:t>
      </w:r>
    </w:p>
    <w:p w14:paraId="2BEF5CC0" w14:textId="0C05179B" w:rsidR="00EC4E9F" w:rsidRPr="00B274C2" w:rsidRDefault="006D2578">
      <w:pPr>
        <w:pStyle w:val="BodyText"/>
        <w:rPr>
          <w:sz w:val="8"/>
        </w:rPr>
      </w:pPr>
      <w:r w:rsidRPr="00B274C2">
        <w:rPr>
          <w:noProof/>
        </w:rPr>
        <mc:AlternateContent>
          <mc:Choice Requires="wps">
            <w:drawing>
              <wp:anchor distT="0" distB="0" distL="0" distR="0" simplePos="0" relativeHeight="487609344" behindDoc="1" locked="0" layoutInCell="1" allowOverlap="1" wp14:anchorId="624F6B84" wp14:editId="620B2613">
                <wp:simplePos x="0" y="0"/>
                <wp:positionH relativeFrom="page">
                  <wp:posOffset>225425</wp:posOffset>
                </wp:positionH>
                <wp:positionV relativeFrom="paragraph">
                  <wp:posOffset>73660</wp:posOffset>
                </wp:positionV>
                <wp:extent cx="7321550" cy="1270"/>
                <wp:effectExtent l="0" t="0" r="0" b="0"/>
                <wp:wrapTopAndBottom/>
                <wp:docPr id="1467540454"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03E55" id="docshape144" o:spid="_x0000_s1026" style="position:absolute;margin-left:17.75pt;margin-top:5.8pt;width:576.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" path="m,l11530,e" filled="f" strokeweight=".17533mm">
                <v:path arrowok="t" o:connecttype="custom" o:connectlocs="0,0;7321550,0" o:connectangles="0,0"/>
                <w10:wrap type="topAndBottom" anchorx="page"/>
              </v:shape>
            </w:pict>
          </mc:Fallback>
        </mc:AlternateContent>
      </w:r>
    </w:p>
    <w:p w14:paraId="18C609F1" w14:textId="77777777" w:rsidR="00EC4E9F" w:rsidRPr="00B274C2" w:rsidRDefault="0008122E">
      <w:pPr>
        <w:spacing w:before="81"/>
        <w:ind w:left="176"/>
        <w:rPr>
          <w:b/>
          <w:sz w:val="20"/>
        </w:rPr>
      </w:pPr>
      <w:r w:rsidRPr="00B274C2">
        <w:rPr>
          <w:b/>
          <w:sz w:val="20"/>
        </w:rPr>
        <w:t>Documents</w:t>
      </w:r>
    </w:p>
    <w:p w14:paraId="00783460" w14:textId="1C3653A4" w:rsidR="00EC4E9F" w:rsidRPr="00B274C2" w:rsidRDefault="006D2578">
      <w:pPr>
        <w:pStyle w:val="BodyText"/>
        <w:rPr>
          <w:b/>
          <w:sz w:val="8"/>
        </w:rPr>
      </w:pPr>
      <w:r w:rsidRPr="00B274C2">
        <w:rPr>
          <w:noProof/>
        </w:rPr>
        <mc:AlternateContent>
          <mc:Choice Requires="wps">
            <w:drawing>
              <wp:anchor distT="0" distB="0" distL="0" distR="0" simplePos="0" relativeHeight="487609856" behindDoc="1" locked="0" layoutInCell="1" allowOverlap="1" wp14:anchorId="1BDC9EB1" wp14:editId="60C0841D">
                <wp:simplePos x="0" y="0"/>
                <wp:positionH relativeFrom="page">
                  <wp:posOffset>225425</wp:posOffset>
                </wp:positionH>
                <wp:positionV relativeFrom="paragraph">
                  <wp:posOffset>73660</wp:posOffset>
                </wp:positionV>
                <wp:extent cx="7321550" cy="1270"/>
                <wp:effectExtent l="0" t="0" r="0" b="0"/>
                <wp:wrapTopAndBottom/>
                <wp:docPr id="72921720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F642" id="docshape145" o:spid="_x0000_s1026" style="position:absolute;margin-left:17.75pt;margin-top:5.8pt;width:576.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1E7E07D7" w14:textId="77777777" w:rsidR="00EC4E9F" w:rsidRPr="00B274C2" w:rsidRDefault="00EC4E9F">
      <w:pPr>
        <w:pStyle w:val="BodyText"/>
        <w:rPr>
          <w:b/>
        </w:rPr>
      </w:pPr>
    </w:p>
    <w:p w14:paraId="63FF8916" w14:textId="77777777" w:rsidR="00EC4E9F" w:rsidRPr="00B274C2" w:rsidRDefault="00EC4E9F">
      <w:pPr>
        <w:pStyle w:val="BodyText"/>
        <w:rPr>
          <w:b/>
        </w:rPr>
      </w:pPr>
    </w:p>
    <w:p w14:paraId="5D3B0F5B" w14:textId="77777777" w:rsidR="00EC4E9F" w:rsidRPr="00B274C2" w:rsidRDefault="00EC4E9F">
      <w:pPr>
        <w:pStyle w:val="BodyText"/>
        <w:rPr>
          <w:b/>
        </w:rPr>
      </w:pPr>
    </w:p>
    <w:p w14:paraId="3DC9100B" w14:textId="77777777" w:rsidR="00EC4E9F" w:rsidRPr="00B274C2" w:rsidRDefault="00EC4E9F">
      <w:pPr>
        <w:pStyle w:val="BodyText"/>
        <w:rPr>
          <w:b/>
        </w:rPr>
      </w:pPr>
    </w:p>
    <w:p w14:paraId="657944BE" w14:textId="77777777" w:rsidR="00EC4E9F" w:rsidRPr="00B274C2" w:rsidRDefault="00EC4E9F">
      <w:pPr>
        <w:pStyle w:val="BodyText"/>
        <w:rPr>
          <w:b/>
        </w:rPr>
      </w:pPr>
    </w:p>
    <w:p w14:paraId="784F298D" w14:textId="77777777" w:rsidR="00EC4E9F" w:rsidRPr="00B274C2" w:rsidRDefault="00EC4E9F">
      <w:pPr>
        <w:pStyle w:val="BodyText"/>
        <w:rPr>
          <w:b/>
        </w:rPr>
      </w:pPr>
    </w:p>
    <w:p w14:paraId="0FFA0215" w14:textId="77777777" w:rsidR="00EC4E9F" w:rsidRPr="00B274C2" w:rsidRDefault="00EC4E9F">
      <w:pPr>
        <w:pStyle w:val="BodyText"/>
        <w:rPr>
          <w:b/>
        </w:rPr>
      </w:pPr>
    </w:p>
    <w:p w14:paraId="052E9CD9" w14:textId="77777777" w:rsidR="00EC4E9F" w:rsidRPr="00B274C2" w:rsidRDefault="00EC4E9F">
      <w:pPr>
        <w:pStyle w:val="BodyText"/>
        <w:rPr>
          <w:b/>
        </w:rPr>
      </w:pPr>
    </w:p>
    <w:p w14:paraId="6843F3AA" w14:textId="77777777" w:rsidR="00EC4E9F" w:rsidRPr="00B274C2" w:rsidRDefault="00EC4E9F">
      <w:pPr>
        <w:pStyle w:val="BodyText"/>
        <w:rPr>
          <w:b/>
        </w:rPr>
      </w:pPr>
    </w:p>
    <w:p w14:paraId="11E7C1DD" w14:textId="77777777" w:rsidR="00EC4E9F" w:rsidRDefault="00EC4E9F">
      <w:pPr>
        <w:pStyle w:val="BodyText"/>
        <w:rPr>
          <w:b/>
        </w:rPr>
      </w:pPr>
    </w:p>
    <w:p w14:paraId="55B9918D" w14:textId="77777777" w:rsidR="000D3A1D" w:rsidRDefault="000D3A1D">
      <w:pPr>
        <w:pStyle w:val="BodyText"/>
        <w:rPr>
          <w:b/>
        </w:rPr>
      </w:pPr>
    </w:p>
    <w:p w14:paraId="7E246E18" w14:textId="77777777" w:rsidR="000D3A1D" w:rsidRDefault="000D3A1D">
      <w:pPr>
        <w:pStyle w:val="BodyText"/>
        <w:rPr>
          <w:b/>
        </w:rPr>
      </w:pPr>
    </w:p>
    <w:p w14:paraId="69529CFF" w14:textId="77777777" w:rsidR="000D3A1D" w:rsidRDefault="000D3A1D">
      <w:pPr>
        <w:pStyle w:val="BodyText"/>
        <w:rPr>
          <w:b/>
        </w:rPr>
      </w:pPr>
    </w:p>
    <w:p w14:paraId="29DCC364" w14:textId="77777777" w:rsidR="000D3A1D" w:rsidRDefault="000D3A1D">
      <w:pPr>
        <w:pStyle w:val="BodyText"/>
        <w:rPr>
          <w:b/>
        </w:rPr>
      </w:pPr>
    </w:p>
    <w:p w14:paraId="6B549268" w14:textId="77777777" w:rsidR="000D3A1D" w:rsidRDefault="000D3A1D">
      <w:pPr>
        <w:pStyle w:val="BodyText"/>
        <w:rPr>
          <w:b/>
        </w:rPr>
      </w:pPr>
    </w:p>
    <w:p w14:paraId="5231A2EA" w14:textId="77777777" w:rsidR="000D3A1D" w:rsidRDefault="000D3A1D">
      <w:pPr>
        <w:pStyle w:val="BodyText"/>
        <w:rPr>
          <w:b/>
        </w:rPr>
      </w:pPr>
    </w:p>
    <w:p w14:paraId="27DFFC98" w14:textId="77777777" w:rsidR="000D3A1D" w:rsidRDefault="000D3A1D">
      <w:pPr>
        <w:pStyle w:val="BodyText"/>
        <w:rPr>
          <w:b/>
        </w:rPr>
      </w:pPr>
    </w:p>
    <w:p w14:paraId="6FF7D3D1" w14:textId="77777777" w:rsidR="000D3A1D" w:rsidRDefault="000D3A1D">
      <w:pPr>
        <w:pStyle w:val="BodyText"/>
        <w:rPr>
          <w:b/>
        </w:rPr>
      </w:pPr>
    </w:p>
    <w:p w14:paraId="5BF555D6" w14:textId="77777777" w:rsidR="000D3A1D" w:rsidRDefault="000D3A1D">
      <w:pPr>
        <w:pStyle w:val="BodyText"/>
        <w:rPr>
          <w:b/>
        </w:rPr>
      </w:pPr>
    </w:p>
    <w:p w14:paraId="6307E9B0" w14:textId="77777777" w:rsidR="000D3A1D" w:rsidRDefault="000D3A1D">
      <w:pPr>
        <w:pStyle w:val="BodyText"/>
        <w:rPr>
          <w:b/>
        </w:rPr>
      </w:pPr>
    </w:p>
    <w:p w14:paraId="3D3A6603" w14:textId="77777777" w:rsidR="000D3A1D" w:rsidRDefault="000D3A1D">
      <w:pPr>
        <w:pStyle w:val="BodyText"/>
        <w:rPr>
          <w:b/>
        </w:rPr>
      </w:pPr>
    </w:p>
    <w:p w14:paraId="332D25DB" w14:textId="77777777" w:rsidR="000D3A1D" w:rsidRDefault="000D3A1D">
      <w:pPr>
        <w:pStyle w:val="BodyText"/>
        <w:rPr>
          <w:b/>
        </w:rPr>
      </w:pPr>
    </w:p>
    <w:p w14:paraId="607EFF39" w14:textId="77777777" w:rsidR="000D3A1D" w:rsidRDefault="000D3A1D">
      <w:pPr>
        <w:pStyle w:val="BodyText"/>
        <w:rPr>
          <w:b/>
        </w:rPr>
      </w:pPr>
    </w:p>
    <w:p w14:paraId="6A13A55A" w14:textId="77777777" w:rsidR="000D3A1D" w:rsidRDefault="000D3A1D">
      <w:pPr>
        <w:pStyle w:val="BodyText"/>
        <w:rPr>
          <w:b/>
        </w:rPr>
      </w:pPr>
    </w:p>
    <w:p w14:paraId="437A6703" w14:textId="77777777" w:rsidR="000D3A1D" w:rsidRDefault="000D3A1D">
      <w:pPr>
        <w:pStyle w:val="BodyText"/>
        <w:rPr>
          <w:b/>
        </w:rPr>
      </w:pPr>
    </w:p>
    <w:p w14:paraId="192E25C0" w14:textId="77777777" w:rsidR="000D3A1D" w:rsidRDefault="000D3A1D">
      <w:pPr>
        <w:pStyle w:val="BodyText"/>
        <w:rPr>
          <w:b/>
        </w:rPr>
      </w:pPr>
    </w:p>
    <w:p w14:paraId="13635C57" w14:textId="77777777" w:rsidR="000D3A1D" w:rsidRDefault="000D3A1D">
      <w:pPr>
        <w:pStyle w:val="BodyText"/>
        <w:rPr>
          <w:b/>
        </w:rPr>
      </w:pPr>
    </w:p>
    <w:p w14:paraId="7D6F7BE9" w14:textId="77777777" w:rsidR="000D3A1D" w:rsidRDefault="000D3A1D">
      <w:pPr>
        <w:pStyle w:val="BodyText"/>
        <w:rPr>
          <w:b/>
        </w:rPr>
      </w:pPr>
    </w:p>
    <w:p w14:paraId="25BC619F" w14:textId="77777777" w:rsidR="000D3A1D" w:rsidRDefault="000D3A1D">
      <w:pPr>
        <w:pStyle w:val="BodyText"/>
        <w:rPr>
          <w:b/>
        </w:rPr>
      </w:pPr>
    </w:p>
    <w:p w14:paraId="78F8322A" w14:textId="77777777" w:rsidR="000D3A1D" w:rsidRDefault="000D3A1D">
      <w:pPr>
        <w:pStyle w:val="BodyText"/>
        <w:rPr>
          <w:b/>
        </w:rPr>
      </w:pPr>
    </w:p>
    <w:p w14:paraId="50320DE6" w14:textId="77777777" w:rsidR="000D3A1D" w:rsidRDefault="000D3A1D">
      <w:pPr>
        <w:pStyle w:val="BodyText"/>
        <w:rPr>
          <w:b/>
        </w:rPr>
      </w:pPr>
    </w:p>
    <w:p w14:paraId="1E43415C" w14:textId="77777777" w:rsidR="000D3A1D" w:rsidRDefault="000D3A1D">
      <w:pPr>
        <w:pStyle w:val="BodyText"/>
        <w:rPr>
          <w:b/>
        </w:rPr>
      </w:pPr>
    </w:p>
    <w:p w14:paraId="4BB0B656" w14:textId="77777777" w:rsidR="000D3A1D" w:rsidRDefault="000D3A1D">
      <w:pPr>
        <w:pStyle w:val="BodyText"/>
        <w:rPr>
          <w:b/>
        </w:rPr>
      </w:pPr>
    </w:p>
    <w:p w14:paraId="76158975" w14:textId="77777777" w:rsidR="000D3A1D" w:rsidRDefault="000D3A1D">
      <w:pPr>
        <w:pStyle w:val="BodyText"/>
        <w:rPr>
          <w:b/>
        </w:rPr>
      </w:pPr>
    </w:p>
    <w:p w14:paraId="51ADC83A" w14:textId="77777777" w:rsidR="000D3A1D" w:rsidRDefault="000D3A1D">
      <w:pPr>
        <w:pStyle w:val="BodyText"/>
        <w:rPr>
          <w:b/>
        </w:rPr>
      </w:pPr>
    </w:p>
    <w:p w14:paraId="4B877B95" w14:textId="77777777" w:rsidR="000D3A1D" w:rsidRDefault="000D3A1D">
      <w:pPr>
        <w:pStyle w:val="BodyText"/>
        <w:rPr>
          <w:b/>
        </w:rPr>
      </w:pPr>
    </w:p>
    <w:p w14:paraId="484042FB" w14:textId="77777777" w:rsidR="000D3A1D" w:rsidRDefault="000D3A1D">
      <w:pPr>
        <w:pStyle w:val="BodyText"/>
        <w:rPr>
          <w:b/>
        </w:rPr>
      </w:pPr>
    </w:p>
    <w:p w14:paraId="634EE3F2" w14:textId="77777777" w:rsidR="000D3A1D" w:rsidRDefault="000D3A1D">
      <w:pPr>
        <w:pStyle w:val="BodyText"/>
        <w:rPr>
          <w:b/>
        </w:rPr>
      </w:pPr>
    </w:p>
    <w:p w14:paraId="5B325223" w14:textId="77777777" w:rsidR="000D3A1D" w:rsidRDefault="000D3A1D">
      <w:pPr>
        <w:pStyle w:val="BodyText"/>
        <w:rPr>
          <w:b/>
        </w:rPr>
      </w:pPr>
    </w:p>
    <w:p w14:paraId="0F42D3E8" w14:textId="77777777" w:rsidR="000D3A1D" w:rsidRDefault="000D3A1D">
      <w:pPr>
        <w:pStyle w:val="BodyText"/>
        <w:rPr>
          <w:b/>
        </w:rPr>
      </w:pPr>
    </w:p>
    <w:p w14:paraId="4856075C" w14:textId="77777777" w:rsidR="000D3A1D" w:rsidRDefault="000D3A1D">
      <w:pPr>
        <w:pStyle w:val="BodyText"/>
        <w:rPr>
          <w:b/>
        </w:rPr>
      </w:pPr>
    </w:p>
    <w:p w14:paraId="7033ABEE" w14:textId="77777777" w:rsidR="000D3A1D" w:rsidRDefault="000D3A1D">
      <w:pPr>
        <w:pStyle w:val="BodyText"/>
        <w:rPr>
          <w:b/>
        </w:rPr>
      </w:pPr>
    </w:p>
    <w:p w14:paraId="07873471" w14:textId="77777777" w:rsidR="000D3A1D" w:rsidRDefault="000D3A1D">
      <w:pPr>
        <w:pStyle w:val="BodyText"/>
        <w:rPr>
          <w:b/>
        </w:rPr>
      </w:pPr>
    </w:p>
    <w:p w14:paraId="635145A2" w14:textId="77777777" w:rsidR="000D3A1D" w:rsidRDefault="000D3A1D">
      <w:pPr>
        <w:pStyle w:val="BodyText"/>
        <w:rPr>
          <w:b/>
        </w:rPr>
      </w:pPr>
    </w:p>
    <w:p w14:paraId="72E46549" w14:textId="77777777" w:rsidR="000D3A1D" w:rsidRDefault="000D3A1D">
      <w:pPr>
        <w:pStyle w:val="BodyText"/>
        <w:rPr>
          <w:b/>
        </w:rPr>
      </w:pPr>
    </w:p>
    <w:p w14:paraId="2D793DE3" w14:textId="77777777" w:rsidR="000D3A1D" w:rsidRDefault="000D3A1D">
      <w:pPr>
        <w:pStyle w:val="BodyText"/>
        <w:rPr>
          <w:b/>
        </w:rPr>
      </w:pPr>
    </w:p>
    <w:p w14:paraId="2675CDBB" w14:textId="77777777" w:rsidR="000D3A1D" w:rsidRDefault="000D3A1D">
      <w:pPr>
        <w:pStyle w:val="BodyText"/>
        <w:rPr>
          <w:b/>
        </w:rPr>
      </w:pPr>
    </w:p>
    <w:p w14:paraId="23290CD3" w14:textId="77777777" w:rsidR="000D3A1D" w:rsidRDefault="000D3A1D">
      <w:pPr>
        <w:pStyle w:val="BodyText"/>
        <w:rPr>
          <w:b/>
        </w:rPr>
      </w:pPr>
    </w:p>
    <w:p w14:paraId="705BE0E2" w14:textId="77777777" w:rsidR="000D3A1D" w:rsidRDefault="000D3A1D">
      <w:pPr>
        <w:pStyle w:val="BodyText"/>
        <w:rPr>
          <w:b/>
        </w:rPr>
      </w:pPr>
    </w:p>
    <w:p w14:paraId="1B9ED335" w14:textId="77777777" w:rsidR="000D3A1D" w:rsidRDefault="000D3A1D">
      <w:pPr>
        <w:pStyle w:val="BodyText"/>
        <w:rPr>
          <w:b/>
        </w:rPr>
      </w:pPr>
    </w:p>
    <w:p w14:paraId="62D3DB93" w14:textId="77777777" w:rsidR="000D3A1D" w:rsidRDefault="000D3A1D">
      <w:pPr>
        <w:pStyle w:val="BodyText"/>
        <w:rPr>
          <w:b/>
        </w:rPr>
      </w:pPr>
    </w:p>
    <w:p w14:paraId="0D4448A2" w14:textId="77777777" w:rsidR="000D3A1D" w:rsidRPr="00B274C2" w:rsidRDefault="000D3A1D">
      <w:pPr>
        <w:pStyle w:val="BodyText"/>
        <w:rPr>
          <w:b/>
        </w:rPr>
      </w:pPr>
    </w:p>
    <w:p w14:paraId="0304ED7E" w14:textId="77777777" w:rsidR="00EC4E9F" w:rsidRPr="00B274C2" w:rsidRDefault="00EC4E9F">
      <w:pPr>
        <w:pStyle w:val="BodyText"/>
        <w:rPr>
          <w:b/>
        </w:rPr>
      </w:pPr>
    </w:p>
    <w:p w14:paraId="6F17A2B5" w14:textId="09ABB39B" w:rsidR="00EC4E9F" w:rsidRPr="00B274C2" w:rsidRDefault="006D2578">
      <w:pPr>
        <w:pStyle w:val="BodyText"/>
        <w:spacing w:before="4"/>
        <w:rPr>
          <w:b/>
          <w:sz w:val="10"/>
        </w:rPr>
      </w:pPr>
      <w:r w:rsidRPr="00B274C2">
        <w:rPr>
          <w:noProof/>
        </w:rPr>
        <mc:AlternateContent>
          <mc:Choice Requires="wps">
            <w:drawing>
              <wp:anchor distT="0" distB="0" distL="0" distR="0" simplePos="0" relativeHeight="487610368" behindDoc="1" locked="0" layoutInCell="1" allowOverlap="1" wp14:anchorId="79C0A9D0" wp14:editId="549924E0">
                <wp:simplePos x="0" y="0"/>
                <wp:positionH relativeFrom="page">
                  <wp:posOffset>225425</wp:posOffset>
                </wp:positionH>
                <wp:positionV relativeFrom="paragraph">
                  <wp:posOffset>90805</wp:posOffset>
                </wp:positionV>
                <wp:extent cx="7321550" cy="1270"/>
                <wp:effectExtent l="0" t="0" r="0" b="0"/>
                <wp:wrapTopAndBottom/>
                <wp:docPr id="2142898823"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C1D4" id="docshape146" o:spid="_x0000_s1026" style="position:absolute;margin-left:17.75pt;margin-top:7.15pt;width:576.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78C9F2D6" w14:textId="77777777" w:rsidR="00EC4E9F" w:rsidRPr="00B274C2" w:rsidRDefault="00EC4E9F">
      <w:pPr>
        <w:rPr>
          <w:sz w:val="10"/>
        </w:rPr>
        <w:sectPr w:rsidR="00EC4E9F" w:rsidRPr="00B274C2">
          <w:footerReference w:type="default" r:id="rId13"/>
          <w:pgSz w:w="12240" w:h="15840"/>
          <w:pgMar w:top="360" w:right="240" w:bottom="480" w:left="240" w:header="0" w:footer="292" w:gutter="0"/>
          <w:cols w:space="720"/>
        </w:sectPr>
      </w:pPr>
    </w:p>
    <w:p w14:paraId="76760109" w14:textId="39939E22" w:rsidR="00EC4E9F" w:rsidRPr="00B274C2" w:rsidRDefault="006D2578">
      <w:pPr>
        <w:pStyle w:val="BodyText"/>
        <w:ind w:left="110"/>
      </w:pPr>
      <w:r w:rsidRPr="00B274C2">
        <w:rPr>
          <w:noProof/>
        </w:rPr>
        <w:lastRenderedPageBreak/>
        <mc:AlternateContent>
          <mc:Choice Requires="wpg">
            <w:drawing>
              <wp:inline distT="0" distB="0" distL="0" distR="0" wp14:anchorId="755C5877" wp14:editId="073FE728">
                <wp:extent cx="7321550" cy="283845"/>
                <wp:effectExtent l="12700" t="0" r="9525" b="1905"/>
                <wp:docPr id="1182975342"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827622664" name="docshape148"/>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25233" name="docshape149"/>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212638" name="Line 8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4442994" name="docshape150"/>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44ED" w14:textId="0A516770" w:rsidR="00EC4E9F" w:rsidRDefault="004248C1" w:rsidP="004248C1">
                              <w:pPr>
                                <w:spacing w:before="63"/>
                                <w:ind w:left="4609" w:right="4149" w:hanging="640"/>
                                <w:jc w:val="center"/>
                                <w:rPr>
                                  <w:b/>
                                </w:rPr>
                              </w:pPr>
                              <w:r>
                                <w:rPr>
                                  <w:b/>
                                  <w:color w:val="FFFFFF"/>
                                </w:rPr>
                                <w:t>REMARQUES IMPORTANTES</w:t>
                              </w:r>
                            </w:p>
                          </w:txbxContent>
                        </wps:txbx>
                        <wps:bodyPr rot="0" vert="horz" wrap="square" lIns="0" tIns="0" rIns="0" bIns="0" anchor="t" anchorCtr="0" upright="1">
                          <a:noAutofit/>
                        </wps:bodyPr>
                      </wps:wsp>
                    </wpg:wgp>
                  </a:graphicData>
                </a:graphic>
              </wp:inline>
            </w:drawing>
          </mc:Choice>
          <mc:Fallback>
            <w:pict>
              <v:group w14:anchorId="755C5877" id="docshapegroup147" o:spid="_x0000_s1063"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">
                <v:rect id="docshape148" o:spid="_x0000_s1064"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" fillcolor="black" stroked="f"/>
                <v:rect id="docshape149" o:spid="_x0000_s1065"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" fillcolor="black" stroked="f"/>
                <v:line id="Line 87" o:spid="_x0000_s1066"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" strokeweight=".5pt"/>
                <v:shape id="docshape150" o:spid="_x0000_s1067"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" filled="f" stroked="f">
                  <v:textbox inset="0,0,0,0">
                    <w:txbxContent>
                      <w:p w14:paraId="6F6D44ED" w14:textId="0A516770" w:rsidR="00EC4E9F" w:rsidRDefault="004248C1" w:rsidP="004248C1">
                        <w:pPr>
                          <w:spacing w:before="63"/>
                          <w:ind w:left="4609" w:right="4149" w:hanging="640"/>
                          <w:jc w:val="center"/>
                          <w:rPr>
                            <w:b/>
                          </w:rPr>
                        </w:pPr>
                        <w:r>
                          <w:rPr>
                            <w:b/>
                            <w:color w:val="FFFFFF"/>
                          </w:rPr>
                          <w:t>REMARQUES IMPORTANTES</w:t>
                        </w:r>
                      </w:p>
                    </w:txbxContent>
                  </v:textbox>
                </v:shape>
                <w10:anchorlock/>
              </v:group>
            </w:pict>
          </mc:Fallback>
        </mc:AlternateContent>
      </w:r>
    </w:p>
    <w:p w14:paraId="2812BBDE" w14:textId="77777777" w:rsidR="00EC4E9F" w:rsidRPr="00B274C2" w:rsidRDefault="00EC4E9F">
      <w:pPr>
        <w:pStyle w:val="BodyText"/>
        <w:spacing w:before="1"/>
        <w:rPr>
          <w:b/>
          <w:sz w:val="8"/>
        </w:rPr>
      </w:pPr>
    </w:p>
    <w:p w14:paraId="27A1931F" w14:textId="44D54B79" w:rsidR="00F06EDE" w:rsidRPr="00B274C2" w:rsidRDefault="00F06EDE" w:rsidP="00A216FB">
      <w:pPr>
        <w:pStyle w:val="BodyText"/>
        <w:ind w:left="110"/>
        <w:jc w:val="both"/>
      </w:pPr>
      <w:r w:rsidRPr="00B274C2">
        <w:t xml:space="preserve">La Commission publie des formulaires, avis et bulletins d’information, des Règles de procédure et un Guide : dépôt des documents qui peuvent être téléchargés depuis son site Web, à </w:t>
      </w:r>
      <w:hyperlink r:id="rId14" w:history="1">
        <w:r w:rsidRPr="00B274C2">
          <w:rPr>
            <w:rStyle w:val="Hyperlink"/>
          </w:rPr>
          <w:t>www.olrb.gov.on.ca</w:t>
        </w:r>
      </w:hyperlink>
      <w:r w:rsidRPr="00B274C2">
        <w:t xml:space="preserve">, ou obtenus par téléphone au 416-326-7500 ou (sans frais) au 1-877-339-3335. </w:t>
      </w:r>
    </w:p>
    <w:p w14:paraId="7C95E054" w14:textId="77777777" w:rsidR="00F06EDE" w:rsidRPr="00B274C2" w:rsidRDefault="00F06EDE" w:rsidP="00A216FB">
      <w:pPr>
        <w:pStyle w:val="BodyText"/>
        <w:ind w:left="110"/>
        <w:jc w:val="both"/>
      </w:pPr>
    </w:p>
    <w:p w14:paraId="1CCBEF14" w14:textId="77777777" w:rsidR="00F06EDE" w:rsidRPr="00B274C2" w:rsidRDefault="00F06EDE" w:rsidP="00A216FB">
      <w:pPr>
        <w:pStyle w:val="BodyText"/>
        <w:ind w:left="110"/>
        <w:jc w:val="both"/>
      </w:pPr>
      <w:r w:rsidRPr="00B274C2">
        <w:t xml:space="preserve">Dans les documents de la Commission susmentionnés, le genre masculin est utilisé comme genre neutre afin de faciliter la lecture. </w:t>
      </w:r>
    </w:p>
    <w:p w14:paraId="569F8FC8" w14:textId="77777777" w:rsidR="00F06EDE" w:rsidRPr="00B274C2" w:rsidRDefault="00F06EDE" w:rsidP="00A216FB">
      <w:pPr>
        <w:pStyle w:val="BodyText"/>
        <w:ind w:left="110"/>
        <w:jc w:val="both"/>
        <w:rPr>
          <w:b/>
          <w:bCs/>
        </w:rPr>
      </w:pPr>
    </w:p>
    <w:p w14:paraId="425BCA5E" w14:textId="77777777" w:rsidR="00F06EDE" w:rsidRPr="00B274C2" w:rsidRDefault="00F06EDE" w:rsidP="00A216FB">
      <w:pPr>
        <w:pStyle w:val="BodyText"/>
        <w:ind w:left="110"/>
        <w:jc w:val="both"/>
      </w:pPr>
      <w:r w:rsidRPr="00B274C2">
        <w:rPr>
          <w:b/>
        </w:rPr>
        <w:t xml:space="preserve">EN FRANÇAIS OU EN ANGLAIS </w:t>
      </w:r>
    </w:p>
    <w:p w14:paraId="566F4267" w14:textId="77777777" w:rsidR="00F06EDE" w:rsidRPr="00B274C2" w:rsidRDefault="00F06EDE" w:rsidP="00A216FB">
      <w:pPr>
        <w:pStyle w:val="BodyText"/>
        <w:ind w:left="110"/>
        <w:jc w:val="both"/>
      </w:pPr>
    </w:p>
    <w:p w14:paraId="0553437C" w14:textId="77777777" w:rsidR="00F06EDE" w:rsidRPr="00B274C2" w:rsidRDefault="00F06EDE" w:rsidP="00A216FB">
      <w:pPr>
        <w:pStyle w:val="BodyText"/>
        <w:ind w:left="110"/>
        <w:jc w:val="both"/>
      </w:pPr>
      <w:r w:rsidRPr="00B274C2">
        <w:t xml:space="preserve">Vous avez le droit de communiquer et recevoir des services en français et en anglais. La Commission n’offre pas de services d’interprétation dans des langues autres que le français et l’anglais. </w:t>
      </w:r>
    </w:p>
    <w:p w14:paraId="6650AC42" w14:textId="77777777" w:rsidR="00F06EDE" w:rsidRPr="00B274C2" w:rsidRDefault="00F06EDE" w:rsidP="00A216FB">
      <w:pPr>
        <w:pStyle w:val="BodyText"/>
        <w:ind w:left="110"/>
        <w:jc w:val="both"/>
      </w:pPr>
    </w:p>
    <w:p w14:paraId="3FED535E" w14:textId="77777777" w:rsidR="00F06EDE" w:rsidRPr="00B274C2" w:rsidRDefault="00F06EDE" w:rsidP="00A216FB">
      <w:pPr>
        <w:pStyle w:val="BodyText"/>
        <w:ind w:left="110"/>
        <w:jc w:val="both"/>
        <w:rPr>
          <w:lang w:val="en-US"/>
        </w:rPr>
      </w:pPr>
      <w:r w:rsidRPr="00B274C2">
        <w:rPr>
          <w:lang w:val="en-US"/>
        </w:rPr>
        <w:t xml:space="preserve">You have the right to communicate and receive services in either English or French. The Board does not provide translation services in languages other than English or French. </w:t>
      </w:r>
    </w:p>
    <w:p w14:paraId="0EA40C80" w14:textId="77777777" w:rsidR="00F06EDE" w:rsidRPr="00B274C2" w:rsidRDefault="00F06EDE" w:rsidP="00A216FB">
      <w:pPr>
        <w:pStyle w:val="BodyText"/>
        <w:ind w:left="110"/>
        <w:jc w:val="both"/>
        <w:rPr>
          <w:b/>
          <w:bCs/>
          <w:lang w:val="en-US"/>
        </w:rPr>
      </w:pPr>
    </w:p>
    <w:p w14:paraId="46804BB0" w14:textId="77777777" w:rsidR="00F06EDE" w:rsidRPr="00B274C2" w:rsidRDefault="00F06EDE" w:rsidP="00A216FB">
      <w:pPr>
        <w:pStyle w:val="BodyText"/>
        <w:ind w:left="110"/>
        <w:jc w:val="both"/>
      </w:pPr>
      <w:r w:rsidRPr="00B274C2">
        <w:rPr>
          <w:b/>
        </w:rPr>
        <w:t xml:space="preserve">CHANGEMENT DE COORDONNÉES </w:t>
      </w:r>
    </w:p>
    <w:p w14:paraId="42E479D3" w14:textId="77777777" w:rsidR="00F06EDE" w:rsidRPr="00B274C2" w:rsidRDefault="00F06EDE" w:rsidP="00A216FB">
      <w:pPr>
        <w:pStyle w:val="BodyText"/>
        <w:ind w:left="110"/>
        <w:jc w:val="both"/>
      </w:pPr>
    </w:p>
    <w:p w14:paraId="52227A27" w14:textId="77777777" w:rsidR="00F06EDE" w:rsidRPr="00B274C2" w:rsidRDefault="00F06EDE" w:rsidP="00A216FB">
      <w:pPr>
        <w:pStyle w:val="BodyText"/>
        <w:ind w:left="110"/>
        <w:jc w:val="both"/>
      </w:pPr>
      <w:r w:rsidRPr="00B274C2">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0FB51698" w14:textId="77777777" w:rsidR="00F06EDE" w:rsidRPr="00B274C2" w:rsidRDefault="00F06EDE" w:rsidP="00A216FB">
      <w:pPr>
        <w:pStyle w:val="BodyText"/>
        <w:ind w:left="110"/>
        <w:jc w:val="both"/>
        <w:rPr>
          <w:b/>
          <w:bCs/>
        </w:rPr>
      </w:pPr>
    </w:p>
    <w:p w14:paraId="31307254" w14:textId="77777777" w:rsidR="00F06EDE" w:rsidRPr="00B274C2" w:rsidRDefault="00F06EDE" w:rsidP="00A216FB">
      <w:pPr>
        <w:pStyle w:val="BodyText"/>
        <w:ind w:left="110"/>
        <w:jc w:val="both"/>
      </w:pPr>
      <w:r w:rsidRPr="00B274C2">
        <w:rPr>
          <w:b/>
        </w:rPr>
        <w:t xml:space="preserve">ACCESSIBILITÉ et MESURES D’ADAPTATION </w:t>
      </w:r>
    </w:p>
    <w:p w14:paraId="2A9EC155" w14:textId="77777777" w:rsidR="00F06EDE" w:rsidRPr="00B274C2" w:rsidRDefault="00F06EDE" w:rsidP="00A216FB">
      <w:pPr>
        <w:pStyle w:val="BodyText"/>
        <w:ind w:left="110"/>
        <w:jc w:val="both"/>
      </w:pPr>
    </w:p>
    <w:p w14:paraId="276B91ED" w14:textId="77777777" w:rsidR="00F06EDE" w:rsidRPr="00B274C2" w:rsidRDefault="00F06EDE" w:rsidP="00A216FB">
      <w:pPr>
        <w:pStyle w:val="BodyText"/>
        <w:ind w:left="110"/>
        <w:jc w:val="both"/>
      </w:pPr>
      <w:r w:rsidRPr="00B274C2">
        <w:t xml:space="preserve">La Commission s’est engagée à assurer un environnement inclusif et accessible, où tous les membres du public peuvent se prévaloir de nos services de façon juste et équitable. Nous visons à nous acquitter de nos obligations en vertu de la </w:t>
      </w:r>
      <w:r w:rsidRPr="00B274C2">
        <w:rPr>
          <w:i/>
        </w:rPr>
        <w:t xml:space="preserve">Loi de 2001 sur les personnes handicapées de l’Ontario </w:t>
      </w:r>
      <w:r w:rsidRPr="00B274C2">
        <w:t xml:space="preserve">en temps opportun. Veuillez informer la Commission de toute mesure d’adaptation nécessaire pour répondre à vos besoins particuliers. La politique de la Commission en matière d’accessibilité est affichée sur son site Web. </w:t>
      </w:r>
    </w:p>
    <w:p w14:paraId="354EF3A8" w14:textId="77777777" w:rsidR="00F06EDE" w:rsidRPr="00B274C2" w:rsidRDefault="00F06EDE" w:rsidP="00A216FB">
      <w:pPr>
        <w:pStyle w:val="BodyText"/>
        <w:ind w:left="110"/>
        <w:jc w:val="both"/>
        <w:rPr>
          <w:b/>
          <w:bCs/>
        </w:rPr>
      </w:pPr>
    </w:p>
    <w:p w14:paraId="30E632BF" w14:textId="77777777" w:rsidR="00F06EDE" w:rsidRPr="00B274C2" w:rsidRDefault="00F06EDE" w:rsidP="00A216FB">
      <w:pPr>
        <w:pStyle w:val="BodyText"/>
        <w:ind w:left="110"/>
        <w:jc w:val="both"/>
        <w:rPr>
          <w:b/>
          <w:bCs/>
        </w:rPr>
      </w:pPr>
      <w:bookmarkStart w:id="1" w:name="_Hlk12625228"/>
      <w:r w:rsidRPr="00B274C2">
        <w:rPr>
          <w:b/>
        </w:rPr>
        <w:t>COLLECTE ET DIVULGATION DE RENSEIGNEMENTS ET DE DOCUMENTS</w:t>
      </w:r>
    </w:p>
    <w:p w14:paraId="0A35A481" w14:textId="77777777" w:rsidR="00F06EDE" w:rsidRPr="00B274C2" w:rsidRDefault="00F06EDE" w:rsidP="00A216FB">
      <w:pPr>
        <w:pStyle w:val="BodyText"/>
        <w:ind w:left="110"/>
        <w:jc w:val="both"/>
        <w:rPr>
          <w:b/>
          <w:bCs/>
        </w:rPr>
      </w:pPr>
    </w:p>
    <w:p w14:paraId="46F4978B" w14:textId="08460D1F" w:rsidR="00F06EDE" w:rsidRPr="00B274C2" w:rsidRDefault="00F06EDE" w:rsidP="00A216FB">
      <w:pPr>
        <w:pStyle w:val="BodyText"/>
        <w:ind w:left="110"/>
        <w:jc w:val="both"/>
        <w:rPr>
          <w:bCs/>
        </w:rPr>
      </w:pPr>
      <w:r w:rsidRPr="00B274C2">
        <w:t xml:space="preserve">Tout renseignement pertinent que vous communiquez à la Commission des relations de travail de l’Ontario (CRTO) doit normalement être transmis aux autres parties à l’instance. Les renseignements personnels recueillis sur ce formulaire comme par l’intermédiaire de vos observations écrites ou orales pourront être utilisés et divulgués aux fins de l’application de la loi régissant la CRTO et du traitement approprié des affaires. Par ailleurs, la </w:t>
      </w:r>
      <w:r w:rsidRPr="00B274C2">
        <w:rPr>
          <w:i/>
        </w:rPr>
        <w:t xml:space="preserve">Loi de 2019 sur les documents décisionnels des tribunaux </w:t>
      </w:r>
      <w:r w:rsidRPr="00B274C2">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B274C2">
        <w:rPr>
          <w:i/>
        </w:rPr>
        <w:t>Loi sur l’accès à l’information et la protection de la vie privée</w:t>
      </w:r>
      <w:r w:rsidRPr="00B274C2">
        <w:t xml:space="preserve"> peut aussi déterminer la manière dont les renseignements personnels seront traités. Vous trouverez des renseignements additionnels à ce sujet sur le site Web de la CRTO, </w:t>
      </w:r>
      <w:hyperlink r:id="rId15" w:history="1">
        <w:r w:rsidRPr="00B274C2">
          <w:rPr>
            <w:rStyle w:val="Hyperlink"/>
          </w:rPr>
          <w:t>www.olrb.gov.on.ca</w:t>
        </w:r>
      </w:hyperlink>
      <w:r w:rsidRPr="00B274C2">
        <w:t>. Pour toute question concernant la collecte de renseignements ou la divulgation de documents décisionnels, veuillez communiquer avec le Bureau des avocats en appelant le numéro fourni plus haut ou en écrivant à la CRTO, 505, avenue University, 2</w:t>
      </w:r>
      <w:r w:rsidRPr="00B274C2">
        <w:rPr>
          <w:vertAlign w:val="superscript"/>
        </w:rPr>
        <w:t xml:space="preserve">e </w:t>
      </w:r>
      <w:r w:rsidRPr="00B274C2">
        <w:t>étage, Toronto (Ontario) M5G 2P1.</w:t>
      </w:r>
    </w:p>
    <w:bookmarkEnd w:id="1"/>
    <w:p w14:paraId="30668F8E" w14:textId="77777777" w:rsidR="00F06EDE" w:rsidRPr="00B274C2" w:rsidRDefault="00F06EDE" w:rsidP="00A216FB">
      <w:pPr>
        <w:pStyle w:val="BodyText"/>
        <w:ind w:left="110"/>
        <w:jc w:val="both"/>
      </w:pPr>
    </w:p>
    <w:p w14:paraId="699E0F2E" w14:textId="77777777" w:rsidR="00F06EDE" w:rsidRPr="00B274C2" w:rsidRDefault="00F06EDE" w:rsidP="00A216FB">
      <w:pPr>
        <w:pStyle w:val="BodyText"/>
        <w:ind w:left="110"/>
        <w:jc w:val="both"/>
      </w:pPr>
    </w:p>
    <w:p w14:paraId="6FB93452" w14:textId="77777777" w:rsidR="00F06EDE" w:rsidRPr="00B274C2" w:rsidRDefault="00F06EDE" w:rsidP="00A216FB">
      <w:pPr>
        <w:pStyle w:val="BodyText"/>
        <w:ind w:left="110"/>
        <w:jc w:val="both"/>
        <w:rPr>
          <w:b/>
          <w:bCs/>
        </w:rPr>
      </w:pPr>
      <w:bookmarkStart w:id="2" w:name="_Hlk110512956"/>
      <w:r w:rsidRPr="00B274C2">
        <w:rPr>
          <w:b/>
        </w:rPr>
        <w:t xml:space="preserve">DÉPÔT ÉLECTRONIQUE ET COURRIER ÉLECTRONIQUE </w:t>
      </w:r>
    </w:p>
    <w:p w14:paraId="2F191B1C" w14:textId="77777777" w:rsidR="00F06EDE" w:rsidRPr="00B274C2" w:rsidRDefault="00F06EDE" w:rsidP="00A216FB">
      <w:pPr>
        <w:pStyle w:val="BodyText"/>
        <w:ind w:left="110"/>
        <w:jc w:val="both"/>
      </w:pPr>
    </w:p>
    <w:p w14:paraId="7131DB9C" w14:textId="77777777" w:rsidR="00F06EDE" w:rsidRPr="00B274C2" w:rsidRDefault="00F06EDE" w:rsidP="00A216FB">
      <w:pPr>
        <w:pStyle w:val="BodyText"/>
        <w:ind w:left="110"/>
        <w:jc w:val="both"/>
        <w:rPr>
          <w:b/>
          <w:bCs/>
        </w:rPr>
      </w:pPr>
      <w:r w:rsidRPr="00B274C2">
        <w:t xml:space="preserve">Les Règles de procédure et le Guide : dépôt des documents énoncent les modes de dépôt autorisés. </w:t>
      </w:r>
      <w:r w:rsidRPr="00B274C2">
        <w:rPr>
          <w:b/>
        </w:rPr>
        <w:t xml:space="preserve">En cas d'urgence ou d'autres circonstances, la Commission peut afficher sur son site Web un avis au public, qui prévaudra sur les Règles de procédure et le Guide de dépôt. Il est conseillé de consulter le site Web de la Commission avant le dépôt. </w:t>
      </w:r>
      <w:r w:rsidRPr="00B274C2">
        <w:t xml:space="preserve">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bookmarkEnd w:id="2"/>
    <w:p w14:paraId="20C2D2BB" w14:textId="77777777" w:rsidR="00F06EDE" w:rsidRPr="00B274C2" w:rsidRDefault="00F06EDE" w:rsidP="00A216FB">
      <w:pPr>
        <w:pStyle w:val="BodyText"/>
        <w:ind w:left="110"/>
        <w:jc w:val="both"/>
        <w:rPr>
          <w:b/>
          <w:bCs/>
        </w:rPr>
      </w:pPr>
    </w:p>
    <w:p w14:paraId="6D1B0881" w14:textId="77777777" w:rsidR="00F06EDE" w:rsidRPr="00B274C2" w:rsidRDefault="00F06EDE" w:rsidP="00A216FB">
      <w:pPr>
        <w:pStyle w:val="BodyText"/>
        <w:ind w:left="110"/>
        <w:jc w:val="both"/>
        <w:rPr>
          <w:b/>
          <w:bCs/>
        </w:rPr>
      </w:pPr>
      <w:r w:rsidRPr="00B274C2">
        <w:rPr>
          <w:b/>
        </w:rPr>
        <w:t xml:space="preserve">AUDIENCES et DÉCISIONS </w:t>
      </w:r>
    </w:p>
    <w:p w14:paraId="41221C06" w14:textId="77777777" w:rsidR="00F06EDE" w:rsidRPr="00B274C2" w:rsidRDefault="00F06EDE" w:rsidP="00A216FB">
      <w:pPr>
        <w:pStyle w:val="BodyText"/>
        <w:ind w:left="110"/>
        <w:jc w:val="both"/>
        <w:rPr>
          <w:b/>
          <w:bCs/>
        </w:rPr>
      </w:pPr>
    </w:p>
    <w:p w14:paraId="5499E007" w14:textId="77777777" w:rsidR="00F06EDE" w:rsidRPr="00B274C2" w:rsidRDefault="00F06EDE" w:rsidP="00A216FB">
      <w:pPr>
        <w:pStyle w:val="BodyText"/>
        <w:ind w:left="110"/>
        <w:jc w:val="both"/>
      </w:pPr>
      <w:r w:rsidRPr="00B274C2">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2E34622F" w14:textId="77777777" w:rsidR="00F06EDE" w:rsidRPr="00B274C2" w:rsidRDefault="00F06EDE" w:rsidP="00A216FB">
      <w:pPr>
        <w:pStyle w:val="BodyText"/>
        <w:ind w:left="110"/>
        <w:jc w:val="both"/>
      </w:pPr>
    </w:p>
    <w:p w14:paraId="1E7A96AB" w14:textId="6BEBBF2B" w:rsidR="00F06EDE" w:rsidRPr="00B274C2" w:rsidRDefault="00F06EDE" w:rsidP="00A216FB">
      <w:pPr>
        <w:pStyle w:val="BodyText"/>
        <w:ind w:left="110"/>
        <w:jc w:val="both"/>
      </w:pPr>
      <w:r w:rsidRPr="00B274C2">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6" w:history="1">
        <w:r w:rsidRPr="00B274C2">
          <w:rPr>
            <w:rStyle w:val="Hyperlink"/>
          </w:rPr>
          <w:t>www.canlii.org</w:t>
        </w:r>
      </w:hyperlink>
      <w:r w:rsidRPr="00B274C2">
        <w:t>. Certaines décisions et des résumés sont publiés sur le site Web de la Commission.</w:t>
      </w:r>
      <w:r w:rsidRPr="00B274C2">
        <w:br w:type="page"/>
      </w:r>
    </w:p>
    <w:p w14:paraId="54A0EB35" w14:textId="77777777" w:rsidR="00F06EDE" w:rsidRPr="00B274C2" w:rsidRDefault="00F06EDE" w:rsidP="00F06EDE">
      <w:pPr>
        <w:pStyle w:val="BodyText"/>
        <w:ind w:left="110"/>
        <w:rPr>
          <w:b/>
          <w:bCs/>
          <w:i/>
          <w:iCs/>
        </w:rPr>
      </w:pPr>
    </w:p>
    <w:p w14:paraId="0E7DD8F2" w14:textId="75B14D39" w:rsidR="00EC4E9F" w:rsidRPr="00B274C2" w:rsidRDefault="006D2578">
      <w:pPr>
        <w:pStyle w:val="BodyText"/>
        <w:ind w:left="110"/>
      </w:pPr>
      <w:r w:rsidRPr="00B274C2">
        <w:rPr>
          <w:noProof/>
        </w:rPr>
        <mc:AlternateContent>
          <mc:Choice Requires="wpg">
            <w:drawing>
              <wp:inline distT="0" distB="0" distL="0" distR="0" wp14:anchorId="03736C8F" wp14:editId="009BD7C5">
                <wp:extent cx="7321550" cy="283845"/>
                <wp:effectExtent l="12700" t="0" r="9525" b="1905"/>
                <wp:docPr id="1631866116"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680418417" name="Line 84"/>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2503524" name="docshape152"/>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88302" name="docshape153"/>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84240" name="Line 81"/>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657587" name="docshape154"/>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249C" w14:textId="3A83BAB4" w:rsidR="00EC4E9F" w:rsidRDefault="0008122E">
                              <w:pPr>
                                <w:spacing w:before="73"/>
                                <w:ind w:left="4327" w:right="4327"/>
                                <w:jc w:val="center"/>
                                <w:rPr>
                                  <w:b/>
                                </w:rPr>
                              </w:pPr>
                              <w:r>
                                <w:rPr>
                                  <w:b/>
                                  <w:color w:val="FFFFFF"/>
                                </w:rPr>
                                <w:t>Documents à remettre</w:t>
                              </w:r>
                            </w:p>
                          </w:txbxContent>
                        </wps:txbx>
                        <wps:bodyPr rot="0" vert="horz" wrap="square" lIns="0" tIns="0" rIns="0" bIns="0" anchor="t" anchorCtr="0" upright="1">
                          <a:noAutofit/>
                        </wps:bodyPr>
                      </wps:wsp>
                    </wpg:wgp>
                  </a:graphicData>
                </a:graphic>
              </wp:inline>
            </w:drawing>
          </mc:Choice>
          <mc:Fallback>
            <w:pict>
              <v:group w14:anchorId="03736C8F" id="docshapegroup151" o:spid="_x0000_s1068"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">
                <v:line id="Line 84" o:spid="_x0000_s1069"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" strokeweight=".5pt"/>
                <v:rect id="docshape152" o:spid="_x0000_s1070"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" fillcolor="black" stroked="f"/>
                <v:rect id="docshape153" o:spid="_x0000_s1071"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" fillcolor="black" stroked="f"/>
                <v:line id="Line 81" o:spid="_x0000_s1072"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" strokeweight=".5pt"/>
                <v:shape id="docshape154" o:spid="_x0000_s1073"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" filled="f" stroked="f">
                  <v:textbox inset="0,0,0,0">
                    <w:txbxContent>
                      <w:p w14:paraId="0F10249C" w14:textId="3A83BAB4" w:rsidR="00EC4E9F" w:rsidRDefault="0008122E">
                        <w:pPr>
                          <w:spacing w:before="73"/>
                          <w:ind w:left="4327" w:right="4327"/>
                          <w:jc w:val="center"/>
                          <w:rPr>
                            <w:b/>
                          </w:rPr>
                        </w:pPr>
                        <w:r>
                          <w:rPr>
                            <w:b/>
                            <w:color w:val="FFFFFF"/>
                          </w:rPr>
                          <w:t>Documents à remettre</w:t>
                        </w:r>
                      </w:p>
                    </w:txbxContent>
                  </v:textbox>
                </v:shape>
                <w10:anchorlock/>
              </v:group>
            </w:pict>
          </mc:Fallback>
        </mc:AlternateContent>
      </w:r>
    </w:p>
    <w:p w14:paraId="53A90D8F" w14:textId="4596A607" w:rsidR="006F2D5D" w:rsidRPr="00B274C2" w:rsidRDefault="006F2D5D" w:rsidP="006F2D5D">
      <w:pPr>
        <w:pStyle w:val="BodyText"/>
        <w:spacing w:before="71" w:line="391" w:lineRule="auto"/>
        <w:ind w:left="176" w:right="118"/>
        <w:jc w:val="both"/>
      </w:pPr>
      <w:r w:rsidRPr="00B274C2">
        <w:t xml:space="preserve">Avant de déposer votre requête en révision auprès de la Commission, vous devez en remettre une copie (y compris une copie de tous les documents que vous déposez avec le formulaire) à chaque partie qui est désignée à la partie B de la présente requête </w:t>
      </w:r>
      <w:r w:rsidRPr="00B274C2">
        <w:rPr>
          <w:b/>
        </w:rPr>
        <w:t xml:space="preserve">et </w:t>
      </w:r>
      <w:r w:rsidRPr="00B274C2">
        <w:t>au directeur du travail sur plateforme numérique.</w:t>
      </w:r>
    </w:p>
    <w:p w14:paraId="177A04B0" w14:textId="527347D5" w:rsidR="006F2D5D" w:rsidRPr="00B274C2" w:rsidRDefault="006F2D5D" w:rsidP="006F2D5D">
      <w:pPr>
        <w:pStyle w:val="BodyText"/>
        <w:spacing w:before="153"/>
        <w:ind w:left="176"/>
        <w:jc w:val="both"/>
      </w:pPr>
      <w:r w:rsidRPr="00B274C2">
        <w:t>La remise au directeur du travail sur plateforme numérique peut être effectuée par l'un ou l'autre des moyens suivants :</w:t>
      </w:r>
    </w:p>
    <w:p w14:paraId="3F129055" w14:textId="77777777" w:rsidR="006F2D5D" w:rsidRPr="00B274C2" w:rsidRDefault="006F2D5D" w:rsidP="006F2D5D">
      <w:pPr>
        <w:pStyle w:val="BodyText"/>
        <w:spacing w:before="5"/>
        <w:rPr>
          <w:sz w:val="22"/>
        </w:rPr>
      </w:pPr>
    </w:p>
    <w:p w14:paraId="4637CFCA" w14:textId="77777777" w:rsidR="006F2D5D" w:rsidRPr="00B274C2" w:rsidRDefault="006F2D5D" w:rsidP="006F2D5D">
      <w:pPr>
        <w:ind w:left="176"/>
        <w:jc w:val="both"/>
        <w:rPr>
          <w:b/>
          <w:sz w:val="20"/>
        </w:rPr>
      </w:pPr>
      <w:r w:rsidRPr="00B274C2">
        <w:rPr>
          <w:b/>
          <w:sz w:val="20"/>
        </w:rPr>
        <w:t>PAR COURRIER ORDINAIRE OU PAR PORTEUR :</w:t>
      </w:r>
    </w:p>
    <w:p w14:paraId="662B5A16" w14:textId="77777777" w:rsidR="006F2D5D" w:rsidRPr="00B274C2" w:rsidRDefault="006F2D5D" w:rsidP="006F2D5D">
      <w:pPr>
        <w:pStyle w:val="BodyText"/>
        <w:spacing w:before="7"/>
        <w:rPr>
          <w:b/>
          <w:sz w:val="27"/>
        </w:rPr>
      </w:pPr>
    </w:p>
    <w:p w14:paraId="37BE928C" w14:textId="77777777" w:rsidR="00E4399B" w:rsidRPr="00B274C2" w:rsidRDefault="006F2D5D" w:rsidP="00E4399B">
      <w:pPr>
        <w:pStyle w:val="BodyText"/>
        <w:spacing w:line="391" w:lineRule="auto"/>
        <w:ind w:left="2423" w:right="4956"/>
      </w:pPr>
      <w:r w:rsidRPr="00B274C2">
        <w:t xml:space="preserve">Directeur du travail sur plateforme numérique Direction des pratiques d'emploi </w:t>
      </w:r>
    </w:p>
    <w:p w14:paraId="282BF8CD" w14:textId="5A9C42E1" w:rsidR="006F2D5D" w:rsidRPr="00B274C2" w:rsidRDefault="006F2D5D" w:rsidP="00E4399B">
      <w:pPr>
        <w:pStyle w:val="BodyText"/>
        <w:spacing w:line="391" w:lineRule="auto"/>
        <w:ind w:left="2423" w:right="4956"/>
      </w:pPr>
      <w:r w:rsidRPr="00B274C2">
        <w:t>Ministère du Travail</w:t>
      </w:r>
    </w:p>
    <w:p w14:paraId="39F49F26" w14:textId="77777777" w:rsidR="006F2D5D" w:rsidRPr="00B274C2" w:rsidRDefault="006F2D5D" w:rsidP="006F2D5D">
      <w:pPr>
        <w:pStyle w:val="BodyText"/>
        <w:spacing w:line="230" w:lineRule="exact"/>
        <w:ind w:left="2423"/>
      </w:pPr>
      <w:r w:rsidRPr="00B274C2">
        <w:t>400, avenue University, 9</w:t>
      </w:r>
      <w:r w:rsidRPr="00B274C2">
        <w:rPr>
          <w:sz w:val="16"/>
        </w:rPr>
        <w:t xml:space="preserve">e </w:t>
      </w:r>
      <w:r w:rsidRPr="00B274C2">
        <w:t>étage</w:t>
      </w:r>
    </w:p>
    <w:p w14:paraId="788A4400" w14:textId="77777777" w:rsidR="006F2D5D" w:rsidRPr="00B274C2" w:rsidRDefault="006F2D5D" w:rsidP="006F2D5D">
      <w:pPr>
        <w:pStyle w:val="BodyText"/>
        <w:spacing w:before="145"/>
        <w:ind w:left="2424"/>
      </w:pPr>
      <w:r w:rsidRPr="00B274C2">
        <w:t>Toronto ON M7A 1T7</w:t>
      </w:r>
    </w:p>
    <w:p w14:paraId="6B5FB3FA" w14:textId="77777777" w:rsidR="006F2D5D" w:rsidRPr="00B274C2" w:rsidRDefault="006F2D5D" w:rsidP="006F2D5D">
      <w:pPr>
        <w:pStyle w:val="BodyText"/>
        <w:rPr>
          <w:sz w:val="31"/>
        </w:rPr>
      </w:pPr>
    </w:p>
    <w:p w14:paraId="518860F3" w14:textId="7700FBDC" w:rsidR="006F2D5D" w:rsidRPr="00B274C2" w:rsidRDefault="006F2D5D" w:rsidP="006F2D5D">
      <w:pPr>
        <w:tabs>
          <w:tab w:val="left" w:pos="2432"/>
        </w:tabs>
        <w:ind w:left="176"/>
        <w:jc w:val="both"/>
        <w:rPr>
          <w:sz w:val="20"/>
          <w:szCs w:val="20"/>
        </w:rPr>
      </w:pPr>
      <w:r w:rsidRPr="00B274C2">
        <w:rPr>
          <w:b/>
          <w:sz w:val="20"/>
        </w:rPr>
        <w:t>PAR COURRIEL :</w:t>
      </w:r>
      <w:r w:rsidRPr="00B274C2">
        <w:rPr>
          <w:b/>
          <w:sz w:val="20"/>
        </w:rPr>
        <w:tab/>
      </w:r>
      <w:r w:rsidRPr="00B274C2">
        <w:rPr>
          <w:sz w:val="20"/>
        </w:rPr>
        <w:t>appforreview.directorofDPW@ontario.ca</w:t>
      </w:r>
    </w:p>
    <w:p w14:paraId="77FC301A" w14:textId="77777777" w:rsidR="006F2D5D" w:rsidRPr="00B274C2" w:rsidRDefault="006F2D5D" w:rsidP="006F2D5D">
      <w:pPr>
        <w:pStyle w:val="BodyText"/>
        <w:spacing w:before="8"/>
        <w:rPr>
          <w:sz w:val="16"/>
        </w:rPr>
      </w:pPr>
    </w:p>
    <w:p w14:paraId="20CE4FE1" w14:textId="63C8B8FB" w:rsidR="006F2D5D" w:rsidRPr="00B274C2" w:rsidRDefault="006F2D5D" w:rsidP="00627B75">
      <w:pPr>
        <w:spacing w:before="94"/>
        <w:ind w:left="176"/>
        <w:rPr>
          <w:sz w:val="20"/>
        </w:rPr>
      </w:pPr>
      <w:r w:rsidRPr="00B274C2">
        <w:rPr>
          <w:b/>
          <w:sz w:val="20"/>
        </w:rPr>
        <w:t>PAR TÉLÉCOPIEUR :</w:t>
      </w:r>
      <w:r w:rsidR="00627B75">
        <w:rPr>
          <w:b/>
          <w:sz w:val="20"/>
        </w:rPr>
        <w:tab/>
      </w:r>
      <w:r w:rsidRPr="00B274C2">
        <w:rPr>
          <w:sz w:val="20"/>
        </w:rPr>
        <w:t>1-855-251-5025</w:t>
      </w:r>
    </w:p>
    <w:p w14:paraId="25DB3D16" w14:textId="77777777" w:rsidR="006F2D5D" w:rsidRPr="00B274C2" w:rsidRDefault="006F2D5D" w:rsidP="006F2D5D">
      <w:pPr>
        <w:pStyle w:val="BodyText"/>
        <w:spacing w:before="5"/>
        <w:rPr>
          <w:sz w:val="22"/>
        </w:rPr>
      </w:pPr>
    </w:p>
    <w:p w14:paraId="66C3405E" w14:textId="77777777" w:rsidR="006F2D5D" w:rsidRPr="00B274C2" w:rsidRDefault="006F2D5D" w:rsidP="006F2D5D">
      <w:pPr>
        <w:spacing w:line="391" w:lineRule="auto"/>
        <w:ind w:left="176"/>
        <w:rPr>
          <w:sz w:val="20"/>
        </w:rPr>
      </w:pPr>
      <w:r w:rsidRPr="00B274C2">
        <w:rPr>
          <w:b/>
          <w:sz w:val="20"/>
        </w:rPr>
        <w:t xml:space="preserve">Remarque à l'intention de chaque partie désignée à la partie B du présent formulaire : </w:t>
      </w:r>
      <w:r w:rsidRPr="00B274C2">
        <w:rPr>
          <w:sz w:val="20"/>
        </w:rPr>
        <w:t>Le requérant est censé vous avoir remis les documents susmentionnés.</w:t>
      </w:r>
    </w:p>
    <w:p w14:paraId="6B894C02" w14:textId="77777777" w:rsidR="006F2D5D" w:rsidRPr="00B274C2" w:rsidRDefault="006F2D5D" w:rsidP="006F2D5D">
      <w:pPr>
        <w:pStyle w:val="BodyText"/>
        <w:rPr>
          <w:sz w:val="22"/>
        </w:rPr>
      </w:pPr>
    </w:p>
    <w:p w14:paraId="0D35DE38" w14:textId="77777777" w:rsidR="006F2D5D" w:rsidRPr="00B274C2" w:rsidRDefault="006F2D5D" w:rsidP="006F2D5D">
      <w:pPr>
        <w:pStyle w:val="BodyText"/>
        <w:spacing w:before="8"/>
        <w:rPr>
          <w:sz w:val="17"/>
        </w:rPr>
      </w:pPr>
    </w:p>
    <w:p w14:paraId="669AB6A0" w14:textId="77777777" w:rsidR="006F2D5D" w:rsidRPr="00B274C2" w:rsidRDefault="006F2D5D" w:rsidP="006F2D5D">
      <w:pPr>
        <w:spacing w:line="391" w:lineRule="auto"/>
        <w:ind w:left="176" w:right="182"/>
        <w:rPr>
          <w:b/>
          <w:sz w:val="20"/>
        </w:rPr>
      </w:pPr>
      <w:r w:rsidRPr="00B274C2">
        <w:rPr>
          <w:b/>
          <w:sz w:val="20"/>
        </w:rPr>
        <w:t>Une fois que les documents énumérés ci-dessus ont été remis aux autres parties, vous devez, dans les 5 jours suivant cette date, remplir le Certificat de remise figurant ci-après et déposer auprès de la Commission le formulaire rempli et les documents qui y sont joints.</w:t>
      </w:r>
    </w:p>
    <w:p w14:paraId="6430D547" w14:textId="77777777" w:rsidR="00EC4E9F" w:rsidRPr="00B274C2" w:rsidRDefault="00EC4E9F">
      <w:pPr>
        <w:pStyle w:val="BodyText"/>
        <w:rPr>
          <w:b/>
        </w:rPr>
      </w:pPr>
    </w:p>
    <w:p w14:paraId="4072E23B" w14:textId="70484839" w:rsidR="00EC4E9F" w:rsidRPr="00B274C2" w:rsidRDefault="006D2578">
      <w:pPr>
        <w:pStyle w:val="BodyText"/>
        <w:spacing w:before="1"/>
        <w:rPr>
          <w:b/>
          <w:sz w:val="23"/>
        </w:rPr>
      </w:pPr>
      <w:r w:rsidRPr="00B274C2">
        <w:rPr>
          <w:noProof/>
        </w:rPr>
        <mc:AlternateContent>
          <mc:Choice Requires="wpg">
            <w:drawing>
              <wp:anchor distT="0" distB="0" distL="0" distR="0" simplePos="0" relativeHeight="487612416" behindDoc="1" locked="0" layoutInCell="1" allowOverlap="1" wp14:anchorId="7E185388" wp14:editId="12288523">
                <wp:simplePos x="0" y="0"/>
                <wp:positionH relativeFrom="page">
                  <wp:posOffset>228600</wp:posOffset>
                </wp:positionH>
                <wp:positionV relativeFrom="paragraph">
                  <wp:posOffset>191770</wp:posOffset>
                </wp:positionV>
                <wp:extent cx="7321550" cy="372110"/>
                <wp:effectExtent l="0" t="0" r="31750" b="27940"/>
                <wp:wrapTopAndBottom/>
                <wp:docPr id="460131321"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72110"/>
                          <a:chOff x="355" y="295"/>
                          <a:chExt cx="11530" cy="586"/>
                        </a:xfrm>
                      </wpg:grpSpPr>
                      <wps:wsp>
                        <wps:cNvPr id="942698804" name="Line 78"/>
                        <wps:cNvCnPr>
                          <a:cxnSpLocks noChangeShapeType="1"/>
                        </wps:cNvCnPr>
                        <wps:spPr bwMode="auto">
                          <a:xfrm>
                            <a:off x="355" y="300"/>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2442669" name="Line 77"/>
                        <wps:cNvCnPr>
                          <a:cxnSpLocks noChangeShapeType="1"/>
                        </wps:cNvCnPr>
                        <wps:spPr bwMode="auto">
                          <a:xfrm>
                            <a:off x="355" y="876"/>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6932105" name="Line 76"/>
                        <wps:cNvCnPr>
                          <a:cxnSpLocks noChangeShapeType="1"/>
                        </wps:cNvCnPr>
                        <wps:spPr bwMode="auto">
                          <a:xfrm>
                            <a:off x="6120" y="295"/>
                            <a:ext cx="0" cy="5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5496026" name="docshape156"/>
                        <wps:cNvSpPr>
                          <a:spLocks noChangeArrowheads="1"/>
                        </wps:cNvSpPr>
                        <wps:spPr bwMode="auto">
                          <a:xfrm>
                            <a:off x="416" y="478"/>
                            <a:ext cx="220" cy="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30744" name="Line 74"/>
                        <wps:cNvCnPr>
                          <a:cxnSpLocks noChangeShapeType="1"/>
                        </wps:cNvCnPr>
                        <wps:spPr bwMode="auto">
                          <a:xfrm>
                            <a:off x="6115" y="300"/>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6333003" name="Line 73"/>
                        <wps:cNvCnPr>
                          <a:cxnSpLocks noChangeShapeType="1"/>
                        </wps:cNvCnPr>
                        <wps:spPr bwMode="auto">
                          <a:xfrm>
                            <a:off x="6115" y="876"/>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3161085" name="docshape157"/>
                        <wps:cNvSpPr txBox="1">
                          <a:spLocks noChangeArrowheads="1"/>
                        </wps:cNvSpPr>
                        <wps:spPr bwMode="auto">
                          <a:xfrm>
                            <a:off x="735" y="370"/>
                            <a:ext cx="453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7A59" w14:textId="532C5BAB" w:rsidR="00EC4E9F" w:rsidRPr="005604A5" w:rsidRDefault="0048383B">
                              <w:pPr>
                                <w:spacing w:line="223" w:lineRule="exact"/>
                                <w:rPr>
                                  <w:sz w:val="20"/>
                                </w:rPr>
                              </w:pPr>
                              <w:r>
                                <w:rPr>
                                  <w:sz w:val="20"/>
                                </w:rPr>
                                <w:t xml:space="preserve">J’ai vérifié le présent formulaire afin de m’assurer qu’qu’il est dûment rempli </w:t>
                              </w:r>
                            </w:p>
                          </w:txbxContent>
                        </wps:txbx>
                        <wps:bodyPr rot="0" vert="horz" wrap="square" lIns="0" tIns="0" rIns="0" bIns="0" anchor="t" anchorCtr="0" upright="1">
                          <a:noAutofit/>
                        </wps:bodyPr>
                      </wps:wsp>
                      <wps:wsp>
                        <wps:cNvPr id="2073326170" name="docshape158"/>
                        <wps:cNvSpPr txBox="1">
                          <a:spLocks noChangeArrowheads="1"/>
                        </wps:cNvSpPr>
                        <wps:spPr bwMode="auto">
                          <a:xfrm>
                            <a:off x="6259" y="333"/>
                            <a:ext cx="227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8CF8" w14:textId="23D04B9F" w:rsidR="00EC4E9F" w:rsidRDefault="0008122E">
                              <w:pPr>
                                <w:spacing w:line="223" w:lineRule="exact"/>
                                <w:rPr>
                                  <w:sz w:val="20"/>
                                </w:rPr>
                              </w:pPr>
                              <w:r>
                                <w:rPr>
                                  <w:sz w:val="20"/>
                                </w:rPr>
                                <w:t xml:space="preserve">Date (aaaa/mm/jj)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85388" id="docshapegroup155" o:spid="_x0000_s1074" style="position:absolute;margin-left:18pt;margin-top:15.1pt;width:576.5pt;height:29.3pt;z-index:-15704064;mso-wrap-distance-left:0;mso-wrap-distance-right:0;mso-position-horizontal-relative:page;mso-position-vertical-relative:text" coordorigin="355,295" coordsize="115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">
                <v:line id="Line 78" o:spid="_x0000_s1075" style="position:absolute;visibility:visible;mso-wrap-style:square" from="355,300" to="612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" strokeweight=".5pt"/>
                <v:line id="Line 77" o:spid="_x0000_s1076" style="position:absolute;visibility:visible;mso-wrap-style:square" from="355,876" to="61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" strokeweight=".5pt"/>
                <v:line id="Line 76" o:spid="_x0000_s1077" style="position:absolute;visibility:visible;mso-wrap-style:square" from="6120,295" to="612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" strokeweight=".5pt"/>
                <v:rect id="docshape156" o:spid="_x0000_s1078" style="position:absolute;left:416;top:478;width:2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" filled="f" strokeweight=".5pt"/>
                <v:line id="Line 74" o:spid="_x0000_s1079" style="position:absolute;visibility:visible;mso-wrap-style:square" from="6115,300" to="118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" strokeweight=".5pt"/>
                <v:line id="Line 73" o:spid="_x0000_s1080" style="position:absolute;visibility:visible;mso-wrap-style:square" from="6115,876" to="118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" strokeweight=".5pt"/>
                <v:shape id="docshape157" o:spid="_x0000_s1081" type="#_x0000_t202" style="position:absolute;left:735;top:370;width:45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" filled="f" stroked="f">
                  <v:textbox inset="0,0,0,0">
                    <w:txbxContent>
                      <w:p w14:paraId="6B1B7A59" w14:textId="532C5BAB" w:rsidR="00EC4E9F" w:rsidRPr="005604A5" w:rsidRDefault="0048383B">
                        <w:pPr>
                          <w:spacing w:line="223" w:lineRule="exact"/>
                          <w:rPr>
                            <w:sz w:val="20"/>
                          </w:rPr>
                        </w:pPr>
                        <w:r>
                          <w:rPr>
                            <w:sz w:val="20"/>
                          </w:rPr>
                          <w:t xml:space="preserve">J’ai vérifié le présent formulaire afin de m’assurer qu’qu’il est dûment rempli </w:t>
                        </w:r>
                      </w:p>
                    </w:txbxContent>
                  </v:textbox>
                </v:shape>
                <v:shape id="docshape158" o:spid="_x0000_s1082" type="#_x0000_t202" style="position:absolute;left:6259;top:333;width:227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" filled="f" stroked="f">
                  <v:textbox inset="0,0,0,0">
                    <w:txbxContent>
                      <w:p w14:paraId="40558CF8" w14:textId="23D04B9F" w:rsidR="00EC4E9F" w:rsidRDefault="0008122E">
                        <w:pPr>
                          <w:spacing w:line="223" w:lineRule="exact"/>
                          <w:rPr>
                            <w:sz w:val="20"/>
                          </w:rPr>
                        </w:pPr>
                        <w:r>
                          <w:rPr>
                            <w:sz w:val="20"/>
                          </w:rPr>
                          <w:t xml:space="preserve">Date (aaaa/mm/jj) </w:t>
                        </w:r>
                      </w:p>
                    </w:txbxContent>
                  </v:textbox>
                </v:shape>
                <w10:wrap type="topAndBottom" anchorx="page"/>
              </v:group>
            </w:pict>
          </mc:Fallback>
        </mc:AlternateContent>
      </w:r>
    </w:p>
    <w:p w14:paraId="125DB852" w14:textId="77777777" w:rsidR="00EC4E9F" w:rsidRPr="00B274C2" w:rsidRDefault="00EC4E9F">
      <w:pPr>
        <w:pStyle w:val="BodyText"/>
        <w:rPr>
          <w:b/>
          <w:sz w:val="10"/>
        </w:rPr>
      </w:pPr>
    </w:p>
    <w:p w14:paraId="3074CED2" w14:textId="77777777" w:rsidR="00EC4E9F" w:rsidRPr="00B274C2" w:rsidRDefault="00EC4E9F">
      <w:pPr>
        <w:pStyle w:val="BodyText"/>
        <w:rPr>
          <w:b/>
          <w:sz w:val="22"/>
        </w:rPr>
      </w:pPr>
    </w:p>
    <w:p w14:paraId="0917A0AC" w14:textId="77777777" w:rsidR="00EC4E9F" w:rsidRPr="00B274C2" w:rsidRDefault="00EC4E9F">
      <w:pPr>
        <w:sectPr w:rsidR="00EC4E9F" w:rsidRPr="00B274C2">
          <w:pgSz w:w="12240" w:h="15840"/>
          <w:pgMar w:top="360" w:right="240" w:bottom="480" w:left="240" w:header="0" w:footer="292" w:gutter="0"/>
          <w:cols w:space="720"/>
        </w:sectPr>
      </w:pPr>
    </w:p>
    <w:p w14:paraId="6A7B947D" w14:textId="3B9CC6C3" w:rsidR="00EC4E9F" w:rsidRPr="00B274C2" w:rsidRDefault="006D2578">
      <w:pPr>
        <w:pStyle w:val="BodyText"/>
        <w:ind w:left="110"/>
      </w:pPr>
      <w:r w:rsidRPr="00B274C2">
        <w:rPr>
          <w:noProof/>
        </w:rPr>
        <w:lastRenderedPageBreak/>
        <mc:AlternateContent>
          <mc:Choice Requires="wpg">
            <w:drawing>
              <wp:inline distT="0" distB="0" distL="0" distR="0" wp14:anchorId="6D8D36C2" wp14:editId="7D1F7A1E">
                <wp:extent cx="7321550" cy="283845"/>
                <wp:effectExtent l="12700" t="0" r="9525" b="1905"/>
                <wp:docPr id="288199004"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448766800" name="docshape172"/>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11072" name="docshape173"/>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577589" name="Line 55"/>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074382" name="docshape174"/>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11A3" w14:textId="11A0499F" w:rsidR="00EC4E9F" w:rsidRDefault="0008122E">
                              <w:pPr>
                                <w:spacing w:before="63"/>
                                <w:ind w:left="4609" w:right="4609"/>
                                <w:jc w:val="center"/>
                                <w:rPr>
                                  <w:b/>
                                </w:rPr>
                              </w:pPr>
                              <w:r>
                                <w:rPr>
                                  <w:b/>
                                  <w:color w:val="FFFFFF"/>
                                </w:rPr>
                                <w:t>Certificate de remise</w:t>
                              </w:r>
                            </w:p>
                          </w:txbxContent>
                        </wps:txbx>
                        <wps:bodyPr rot="0" vert="horz" wrap="square" lIns="0" tIns="0" rIns="0" bIns="0" anchor="t" anchorCtr="0" upright="1">
                          <a:noAutofit/>
                        </wps:bodyPr>
                      </wps:wsp>
                    </wpg:wgp>
                  </a:graphicData>
                </a:graphic>
              </wp:inline>
            </w:drawing>
          </mc:Choice>
          <mc:Fallback>
            <w:pict>
              <v:group w14:anchorId="6D8D36C2" id="docshapegroup171" o:spid="_x0000_s1083"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">
                <v:rect id="docshape172" o:spid="_x0000_s1084"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" fillcolor="black" stroked="f"/>
                <v:rect id="docshape173" o:spid="_x0000_s1085"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" fillcolor="black" stroked="f"/>
                <v:line id="Line 55" o:spid="_x0000_s1086"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" strokeweight=".5pt"/>
                <v:shape id="docshape174" o:spid="_x0000_s1087"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" filled="f" stroked="f">
                  <v:textbox inset="0,0,0,0">
                    <w:txbxContent>
                      <w:p w14:paraId="550711A3" w14:textId="11A0499F" w:rsidR="00EC4E9F" w:rsidRDefault="0008122E">
                        <w:pPr>
                          <w:spacing w:before="63"/>
                          <w:ind w:left="4609" w:right="4609"/>
                          <w:jc w:val="center"/>
                          <w:rPr>
                            <w:b/>
                          </w:rPr>
                        </w:pPr>
                        <w:r>
                          <w:rPr>
                            <w:b/>
                            <w:color w:val="FFFFFF"/>
                          </w:rPr>
                          <w:t>Certificate de remise</w:t>
                        </w:r>
                      </w:p>
                    </w:txbxContent>
                  </v:textbox>
                </v:shape>
                <w10:anchorlock/>
              </v:group>
            </w:pict>
          </mc:Fallback>
        </mc:AlternateContent>
      </w:r>
    </w:p>
    <w:p w14:paraId="21FC6D7B" w14:textId="77777777" w:rsidR="00EC4E9F" w:rsidRPr="00B274C2" w:rsidRDefault="00EC4E9F">
      <w:pPr>
        <w:sectPr w:rsidR="00EC4E9F" w:rsidRPr="00B274C2">
          <w:pgSz w:w="12240" w:h="15840"/>
          <w:pgMar w:top="360" w:right="240" w:bottom="480" w:left="240" w:header="0" w:footer="292" w:gutter="0"/>
          <w:cols w:space="720"/>
        </w:sectPr>
      </w:pPr>
    </w:p>
    <w:p w14:paraId="5A1D6CF3" w14:textId="77777777" w:rsidR="00BC414F" w:rsidRPr="00B274C2" w:rsidRDefault="00BC414F" w:rsidP="00BC414F">
      <w:pPr>
        <w:spacing w:before="16"/>
        <w:ind w:left="176"/>
      </w:pPr>
      <w:r w:rsidRPr="00B274C2">
        <w:t>Je soussigné(e),</w:t>
      </w:r>
    </w:p>
    <w:p w14:paraId="35E998C5" w14:textId="77777777" w:rsidR="00BC414F" w:rsidRPr="00B274C2" w:rsidRDefault="00BC414F" w:rsidP="00BC414F">
      <w:pPr>
        <w:spacing w:before="16"/>
        <w:ind w:left="2823"/>
      </w:pPr>
      <w:r w:rsidRPr="00B274C2">
        <w:br w:type="column"/>
      </w:r>
      <w:r w:rsidRPr="00B274C2">
        <w:t>,</w:t>
      </w:r>
    </w:p>
    <w:p w14:paraId="5D968605" w14:textId="4B255430" w:rsidR="00BC414F" w:rsidRPr="00B274C2" w:rsidRDefault="00BC414F" w:rsidP="00BC414F">
      <w:pPr>
        <w:pStyle w:val="BodyText"/>
        <w:spacing w:before="70"/>
        <w:ind w:left="176"/>
      </w:pPr>
      <w:r w:rsidRPr="00B274C2">
        <w:rPr>
          <w:noProof/>
        </w:rPr>
        <mc:AlternateContent>
          <mc:Choice Requires="wps">
            <w:drawing>
              <wp:anchor distT="0" distB="0" distL="114300" distR="114300" simplePos="0" relativeHeight="487696384" behindDoc="0" locked="0" layoutInCell="1" allowOverlap="1" wp14:anchorId="5828E085" wp14:editId="4B93594A">
                <wp:simplePos x="0" y="0"/>
                <wp:positionH relativeFrom="page">
                  <wp:posOffset>1358900</wp:posOffset>
                </wp:positionH>
                <wp:positionV relativeFrom="paragraph">
                  <wp:posOffset>58420</wp:posOffset>
                </wp:positionV>
                <wp:extent cx="2892425" cy="0"/>
                <wp:effectExtent l="0" t="0" r="0" b="0"/>
                <wp:wrapNone/>
                <wp:docPr id="41208071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2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C263C" id="Straight Connector 23" o:spid="_x0000_s1026" style="position:absolute;z-index:4876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4.6pt" to="33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" strokeweight=".5pt">
                <w10:wrap anchorx="page"/>
              </v:line>
            </w:pict>
          </mc:Fallback>
        </mc:AlternateContent>
      </w:r>
      <w:r w:rsidRPr="00B274C2">
        <w:t xml:space="preserve">nom </w:t>
      </w:r>
    </w:p>
    <w:p w14:paraId="72A06074" w14:textId="77777777" w:rsidR="00BC414F" w:rsidRPr="00B274C2" w:rsidRDefault="00BC414F" w:rsidP="00BC414F">
      <w:pPr>
        <w:spacing w:before="16"/>
        <w:ind w:left="2740"/>
      </w:pPr>
      <w:r w:rsidRPr="00B274C2">
        <w:br w:type="column"/>
      </w:r>
      <w:r w:rsidRPr="00B274C2">
        <w:t>,</w:t>
      </w:r>
    </w:p>
    <w:p w14:paraId="0DA13EE6" w14:textId="1B534201" w:rsidR="00BC414F" w:rsidRPr="00B274C2" w:rsidRDefault="00BC414F" w:rsidP="00BC414F">
      <w:pPr>
        <w:pStyle w:val="BodyText"/>
        <w:spacing w:before="78"/>
        <w:ind w:left="176"/>
      </w:pPr>
      <w:r w:rsidRPr="00B274C2">
        <w:rPr>
          <w:noProof/>
        </w:rPr>
        <mc:AlternateContent>
          <mc:Choice Requires="wps">
            <w:drawing>
              <wp:anchor distT="0" distB="0" distL="114300" distR="114300" simplePos="0" relativeHeight="487697408" behindDoc="0" locked="0" layoutInCell="1" allowOverlap="1" wp14:anchorId="333A2EAD" wp14:editId="0EFD0270">
                <wp:simplePos x="0" y="0"/>
                <wp:positionH relativeFrom="page">
                  <wp:posOffset>4478655</wp:posOffset>
                </wp:positionH>
                <wp:positionV relativeFrom="paragraph">
                  <wp:posOffset>58420</wp:posOffset>
                </wp:positionV>
                <wp:extent cx="2906395" cy="0"/>
                <wp:effectExtent l="0" t="0" r="0" b="0"/>
                <wp:wrapNone/>
                <wp:docPr id="189740971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63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4F55" id="Straight Connector 22" o:spid="_x0000_s1026" style="position:absolute;z-index:4876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65pt,4.6pt" to="58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" strokeweight=".5pt">
                <w10:wrap anchorx="page"/>
              </v:line>
            </w:pict>
          </mc:Fallback>
        </mc:AlternateContent>
      </w:r>
      <w:r w:rsidRPr="00B274C2">
        <w:t>titre</w:t>
      </w:r>
    </w:p>
    <w:p w14:paraId="7DF6C1A9" w14:textId="77777777" w:rsidR="00BC414F" w:rsidRPr="00B274C2" w:rsidRDefault="00BC414F" w:rsidP="00BC414F">
      <w:pPr>
        <w:sectPr w:rsidR="00BC414F" w:rsidRPr="00B274C2" w:rsidSect="00BC414F">
          <w:type w:val="continuous"/>
          <w:pgSz w:w="12240" w:h="15840"/>
          <w:pgMar w:top="280" w:right="240" w:bottom="480" w:left="240" w:header="0" w:footer="261" w:gutter="0"/>
          <w:cols w:num="3" w:space="720" w:equalWidth="0">
            <w:col w:w="1831" w:space="1908"/>
            <w:col w:w="2926" w:space="2093"/>
            <w:col w:w="3002"/>
          </w:cols>
        </w:sectPr>
      </w:pPr>
    </w:p>
    <w:p w14:paraId="7E7074DD" w14:textId="77777777" w:rsidR="00BC414F" w:rsidRPr="00B274C2" w:rsidRDefault="00BC414F" w:rsidP="00BC414F">
      <w:pPr>
        <w:spacing w:before="101"/>
        <w:ind w:left="176"/>
      </w:pPr>
      <w:r w:rsidRPr="00B274C2">
        <w:t>atteste que les documents susmentionnés ont été remis à chacune des parties désignées ci-dessous :</w:t>
      </w:r>
    </w:p>
    <w:p w14:paraId="3B4047E2" w14:textId="77777777" w:rsidR="00BC414F" w:rsidRPr="00B274C2" w:rsidRDefault="00BC414F" w:rsidP="00BC414F">
      <w:pPr>
        <w:spacing w:before="156"/>
        <w:ind w:left="176"/>
        <w:rPr>
          <w:b/>
          <w:sz w:val="20"/>
        </w:rPr>
      </w:pPr>
      <w:r w:rsidRPr="00B274C2">
        <w:rPr>
          <w:b/>
          <w:sz w:val="20"/>
        </w:rPr>
        <w:t>Remarque : Vous devez fournir les renseignements de remise séparément pour chaque partie.</w:t>
      </w:r>
    </w:p>
    <w:p w14:paraId="75FDAC97" w14:textId="77777777" w:rsidR="007E595E" w:rsidRPr="00B274C2" w:rsidRDefault="007E595E">
      <w:pPr>
        <w:pStyle w:val="BodyText"/>
        <w:spacing w:before="4"/>
        <w:rPr>
          <w:sz w:val="4"/>
        </w:rPr>
      </w:pPr>
    </w:p>
    <w:p w14:paraId="3227F2D3" w14:textId="4F1F11E0" w:rsidR="00EC4E9F" w:rsidRPr="00B274C2" w:rsidRDefault="006D2578">
      <w:pPr>
        <w:pStyle w:val="BodyText"/>
        <w:spacing w:before="4"/>
        <w:rPr>
          <w:sz w:val="4"/>
        </w:rPr>
      </w:pPr>
      <w:r w:rsidRPr="00B274C2">
        <w:rPr>
          <w:noProof/>
        </w:rPr>
        <mc:AlternateContent>
          <mc:Choice Requires="wpg">
            <w:drawing>
              <wp:anchor distT="0" distB="0" distL="0" distR="0" simplePos="0" relativeHeight="487614976" behindDoc="1" locked="0" layoutInCell="1" allowOverlap="1" wp14:anchorId="3EFBD650" wp14:editId="37884870">
                <wp:simplePos x="0" y="0"/>
                <wp:positionH relativeFrom="page">
                  <wp:posOffset>228600</wp:posOffset>
                </wp:positionH>
                <wp:positionV relativeFrom="paragraph">
                  <wp:posOffset>45085</wp:posOffset>
                </wp:positionV>
                <wp:extent cx="7321550" cy="369570"/>
                <wp:effectExtent l="0" t="0" r="31750" b="11430"/>
                <wp:wrapTopAndBottom/>
                <wp:docPr id="773681680"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69570"/>
                          <a:chOff x="355" y="78"/>
                          <a:chExt cx="11530" cy="582"/>
                        </a:xfrm>
                      </wpg:grpSpPr>
                      <wps:wsp>
                        <wps:cNvPr id="266821690"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99590"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98719"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630130" name="docshape178"/>
                        <wps:cNvSpPr txBox="1">
                          <a:spLocks noChangeArrowheads="1"/>
                        </wps:cNvSpPr>
                        <wps:spPr bwMode="auto">
                          <a:xfrm>
                            <a:off x="355" y="85"/>
                            <a:ext cx="1153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7DA2" w14:textId="508031C3" w:rsidR="00EC4E9F" w:rsidRPr="005604A5" w:rsidRDefault="00B95682">
                              <w:pPr>
                                <w:spacing w:before="45"/>
                                <w:ind w:left="61"/>
                                <w:rPr>
                                  <w:b/>
                                  <w:sz w:val="20"/>
                                </w:rPr>
                              </w:pPr>
                              <w:r>
                                <w:rPr>
                                  <w:b/>
                                  <w:sz w:val="20"/>
                                </w:rPr>
                                <w:t>Remis à: Directeur du travail sur plateforme numér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D650" id="docshapegroup176" o:spid="_x0000_s1088" style="position:absolute;margin-left:18pt;margin-top:3.55pt;width:576.5pt;height:29.1pt;z-index:-15701504;mso-wrap-distance-left:0;mso-wrap-distance-right:0;mso-position-horizontal-relative:page;mso-position-vertical-relative:text" coordorigin="355,78" coordsize="1153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">
                <v:line id="Line 50" o:spid="_x0000_s1089"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" strokeweight=".25pt"/>
                <v:rect id="docshape177" o:spid="_x0000_s1090"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" fillcolor="#e4e4e4" stroked="f"/>
                <v:line id="Line 48" o:spid="_x0000_s1091"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" strokeweight=".5pt"/>
                <v:shape id="docshape178" o:spid="_x0000_s1092" type="#_x0000_t202" style="position:absolute;left:355;top:85;width:1153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" filled="f" stroked="f">
                  <v:textbox inset="0,0,0,0">
                    <w:txbxContent>
                      <w:p w14:paraId="27F27DA2" w14:textId="508031C3" w:rsidR="00EC4E9F" w:rsidRPr="005604A5" w:rsidRDefault="00B95682">
                        <w:pPr>
                          <w:spacing w:before="45"/>
                          <w:ind w:left="61"/>
                          <w:rPr>
                            <w:b/>
                            <w:sz w:val="20"/>
                          </w:rPr>
                        </w:pPr>
                        <w:r>
                          <w:rPr>
                            <w:b/>
                            <w:sz w:val="20"/>
                          </w:rPr>
                          <w:t>Remis à: Directeur du travail sur plateforme numérique</w:t>
                        </w:r>
                      </w:p>
                    </w:txbxContent>
                  </v:textbox>
                </v:shape>
                <w10:wrap type="topAndBottom" anchorx="page"/>
              </v:group>
            </w:pict>
          </mc:Fallback>
        </mc:AlternateContent>
      </w:r>
    </w:p>
    <w:p w14:paraId="419B5B73" w14:textId="77777777" w:rsidR="00EC4E9F" w:rsidRPr="00B274C2" w:rsidRDefault="00EC4E9F">
      <w:pPr>
        <w:pStyle w:val="BodyText"/>
        <w:spacing w:before="6"/>
        <w:rPr>
          <w:sz w:val="25"/>
        </w:rPr>
      </w:pPr>
    </w:p>
    <w:p w14:paraId="04B30616" w14:textId="1A1C547E" w:rsidR="00EC4E9F" w:rsidRPr="00B274C2" w:rsidRDefault="00FE2E9E" w:rsidP="00FE2E9E">
      <w:pPr>
        <w:pStyle w:val="BodyText"/>
        <w:ind w:firstLine="142"/>
      </w:pPr>
      <w:r w:rsidRPr="00B274C2">
        <w:rPr>
          <w:lang w:val="fr-FR"/>
        </w:rPr>
        <w:t>Nom de l'organisation (s'il y a lieu) et nom et titre de la personne à qui les documents ont été remis</w:t>
      </w:r>
    </w:p>
    <w:p w14:paraId="62FD2500" w14:textId="2BB81E2F" w:rsidR="00EC4E9F" w:rsidRPr="00B274C2" w:rsidRDefault="006D2578">
      <w:pPr>
        <w:pStyle w:val="BodyText"/>
        <w:spacing w:before="5"/>
        <w:rPr>
          <w:sz w:val="24"/>
        </w:rPr>
      </w:pPr>
      <w:r w:rsidRPr="00B274C2">
        <w:rPr>
          <w:noProof/>
        </w:rPr>
        <mc:AlternateContent>
          <mc:Choice Requires="wps">
            <w:drawing>
              <wp:anchor distT="0" distB="0" distL="0" distR="0" simplePos="0" relativeHeight="487615488" behindDoc="1" locked="0" layoutInCell="1" allowOverlap="1" wp14:anchorId="5E5980F8" wp14:editId="024FB76D">
                <wp:simplePos x="0" y="0"/>
                <wp:positionH relativeFrom="page">
                  <wp:posOffset>225425</wp:posOffset>
                </wp:positionH>
                <wp:positionV relativeFrom="paragraph">
                  <wp:posOffset>194310</wp:posOffset>
                </wp:positionV>
                <wp:extent cx="7321550" cy="1270"/>
                <wp:effectExtent l="0" t="0" r="0" b="0"/>
                <wp:wrapTopAndBottom/>
                <wp:docPr id="30754501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7266" id="docshape179" o:spid="_x0000_s1026" style="position:absolute;margin-left:17.75pt;margin-top:15.3pt;width:576.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4816289" w14:textId="6E90658C" w:rsidR="00EC4E9F" w:rsidRPr="00B274C2" w:rsidRDefault="00FF451A">
      <w:pPr>
        <w:pStyle w:val="BodyText"/>
        <w:spacing w:before="22"/>
        <w:ind w:left="176"/>
      </w:pPr>
      <w:r w:rsidRPr="00B274C2">
        <w:t xml:space="preserve">Adresse ou numéro de télécopieur auquel les documents ont été remis </w:t>
      </w:r>
    </w:p>
    <w:p w14:paraId="12ADFADD" w14:textId="77777777" w:rsidR="00EC4E9F" w:rsidRPr="00B274C2" w:rsidRDefault="00EC4E9F">
      <w:pPr>
        <w:pStyle w:val="BodyText"/>
      </w:pPr>
    </w:p>
    <w:p w14:paraId="377DA2A3" w14:textId="03C5C0AD" w:rsidR="00EC4E9F" w:rsidRPr="00B274C2" w:rsidRDefault="006D2578">
      <w:pPr>
        <w:pStyle w:val="BodyText"/>
        <w:spacing w:before="5"/>
        <w:rPr>
          <w:sz w:val="24"/>
        </w:rPr>
      </w:pPr>
      <w:r w:rsidRPr="00B274C2">
        <w:rPr>
          <w:noProof/>
        </w:rPr>
        <mc:AlternateContent>
          <mc:Choice Requires="wps">
            <w:drawing>
              <wp:anchor distT="0" distB="0" distL="0" distR="0" simplePos="0" relativeHeight="487616000" behindDoc="1" locked="0" layoutInCell="1" allowOverlap="1" wp14:anchorId="2AB595FE" wp14:editId="6AF32A28">
                <wp:simplePos x="0" y="0"/>
                <wp:positionH relativeFrom="page">
                  <wp:posOffset>225425</wp:posOffset>
                </wp:positionH>
                <wp:positionV relativeFrom="paragraph">
                  <wp:posOffset>193675</wp:posOffset>
                </wp:positionV>
                <wp:extent cx="7321550" cy="1270"/>
                <wp:effectExtent l="0" t="0" r="0" b="0"/>
                <wp:wrapTopAndBottom/>
                <wp:docPr id="1375322842"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D129" id="docshape180" o:spid="_x0000_s1026" style="position:absolute;margin-left:17.75pt;margin-top:15.25pt;width:576.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69D52373" w14:textId="3590D056" w:rsidR="00EC4E9F" w:rsidRPr="00B274C2" w:rsidRDefault="00393F12">
      <w:pPr>
        <w:spacing w:before="45"/>
        <w:ind w:left="176"/>
        <w:rPr>
          <w:b/>
          <w:sz w:val="20"/>
        </w:rPr>
      </w:pPr>
      <w:r w:rsidRPr="005B0083">
        <w:rPr>
          <w:b/>
          <w:sz w:val="20"/>
        </w:rPr>
        <w:t>Mode de remise</w:t>
      </w:r>
      <w:r w:rsidRPr="00B274C2">
        <w:rPr>
          <w:b/>
          <w:sz w:val="20"/>
        </w:rPr>
        <w:t xml:space="preserve"> </w:t>
      </w:r>
    </w:p>
    <w:p w14:paraId="299F9EAA" w14:textId="1808E05F" w:rsidR="006D2578" w:rsidRPr="00B274C2" w:rsidRDefault="006D2578">
      <w:pPr>
        <w:pStyle w:val="BodyText"/>
        <w:spacing w:before="9"/>
        <w:rPr>
          <w:b/>
          <w:sz w:val="9"/>
        </w:rPr>
      </w:pPr>
    </w:p>
    <w:p w14:paraId="09DEF0C1" w14:textId="53E8DF41" w:rsidR="00EC4E9F" w:rsidRPr="00B274C2" w:rsidRDefault="00EC4E9F" w:rsidP="006D2578">
      <w:pPr>
        <w:pStyle w:val="BodyText"/>
        <w:spacing w:before="9"/>
        <w:rPr>
          <w:sz w:val="9"/>
        </w:rPr>
      </w:pPr>
    </w:p>
    <w:p w14:paraId="1B6970CB" w14:textId="30E476C2" w:rsidR="006D2578" w:rsidRPr="00B274C2" w:rsidRDefault="00276FD7">
      <w:pPr>
        <w:rPr>
          <w:sz w:val="9"/>
        </w:rPr>
      </w:pPr>
      <w:r>
        <w:rPr>
          <w:noProof/>
          <w:sz w:val="9"/>
        </w:rPr>
        <mc:AlternateContent>
          <mc:Choice Requires="wps">
            <w:drawing>
              <wp:anchor distT="0" distB="0" distL="114300" distR="114300" simplePos="0" relativeHeight="487704576" behindDoc="0" locked="0" layoutInCell="1" allowOverlap="1" wp14:anchorId="6ED049FC" wp14:editId="4DCEDF86">
                <wp:simplePos x="0" y="0"/>
                <wp:positionH relativeFrom="column">
                  <wp:posOffset>4008120</wp:posOffset>
                </wp:positionH>
                <wp:positionV relativeFrom="paragraph">
                  <wp:posOffset>4445</wp:posOffset>
                </wp:positionV>
                <wp:extent cx="160020" cy="144780"/>
                <wp:effectExtent l="0" t="0" r="11430" b="26670"/>
                <wp:wrapNone/>
                <wp:docPr id="790856366"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773A633A"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49FC" id="Zone de texte 165" o:spid="_x0000_s1093" type="#_x0000_t202" style="position:absolute;margin-left:315.6pt;margin-top:.35pt;width:12.6pt;height:11.4pt;z-index:48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fnOA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" fillcolor="white [3201]">
                <v:textbox>
                  <w:txbxContent>
                    <w:p w14:paraId="773A633A" w14:textId="77777777" w:rsidR="00276FD7" w:rsidRDefault="00276FD7" w:rsidP="00276FD7"/>
                  </w:txbxContent>
                </v:textbox>
              </v:shape>
            </w:pict>
          </mc:Fallback>
        </mc:AlternateContent>
      </w:r>
      <w:r>
        <w:rPr>
          <w:b/>
          <w:noProof/>
          <w:sz w:val="20"/>
        </w:rPr>
        <mc:AlternateContent>
          <mc:Choice Requires="wps">
            <w:drawing>
              <wp:anchor distT="0" distB="0" distL="114300" distR="114300" simplePos="0" relativeHeight="487639040" behindDoc="1" locked="0" layoutInCell="1" allowOverlap="1" wp14:anchorId="2BCC09BB" wp14:editId="557392AD">
                <wp:simplePos x="0" y="0"/>
                <wp:positionH relativeFrom="column">
                  <wp:posOffset>4203700</wp:posOffset>
                </wp:positionH>
                <wp:positionV relativeFrom="paragraph">
                  <wp:posOffset>4445</wp:posOffset>
                </wp:positionV>
                <wp:extent cx="1272540" cy="182880"/>
                <wp:effectExtent l="0" t="0" r="3810" b="7620"/>
                <wp:wrapNone/>
                <wp:docPr id="2017835187"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C51F" w14:textId="77777777" w:rsidR="00EC4E9F" w:rsidRDefault="0008122E">
                            <w:pPr>
                              <w:spacing w:line="223" w:lineRule="exact"/>
                              <w:rPr>
                                <w:sz w:val="20"/>
                              </w:rPr>
                            </w:pPr>
                            <w:r>
                              <w:rPr>
                                <w:sz w:val="20"/>
                              </w:rPr>
                              <w:t>Par courrier ordinaire</w:t>
                            </w:r>
                          </w:p>
                        </w:txbxContent>
                      </wps:txbx>
                      <wps:bodyPr rot="0" vert="horz" wrap="square" lIns="0" tIns="0" rIns="0" bIns="0" anchor="t" anchorCtr="0" upright="1">
                        <a:noAutofit/>
                      </wps:bodyPr>
                    </wps:wsp>
                  </a:graphicData>
                </a:graphic>
              </wp:anchor>
            </w:drawing>
          </mc:Choice>
          <mc:Fallback>
            <w:pict>
              <v:shape w14:anchorId="2BCC09BB" id="docshape190" o:spid="_x0000_s1094" type="#_x0000_t202" style="position:absolute;margin-left:331pt;margin-top:.35pt;width:100.2pt;height:14.4pt;z-index:-156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" filled="f" stroked="f">
                <v:textbox inset="0,0,0,0">
                  <w:txbxContent>
                    <w:p w14:paraId="1C34C51F" w14:textId="77777777" w:rsidR="00EC4E9F" w:rsidRDefault="0008122E">
                      <w:pPr>
                        <w:spacing w:line="223" w:lineRule="exact"/>
                        <w:rPr>
                          <w:sz w:val="20"/>
                        </w:rPr>
                      </w:pPr>
                      <w:r>
                        <w:rPr>
                          <w:sz w:val="20"/>
                        </w:rPr>
                        <w:t>Par courrier ordinaire</w:t>
                      </w:r>
                    </w:p>
                  </w:txbxContent>
                </v:textbox>
              </v:shape>
            </w:pict>
          </mc:Fallback>
        </mc:AlternateContent>
      </w:r>
      <w:r>
        <w:rPr>
          <w:b/>
          <w:noProof/>
          <w:sz w:val="20"/>
        </w:rPr>
        <mc:AlternateContent>
          <mc:Choice Requires="wps">
            <w:drawing>
              <wp:anchor distT="0" distB="0" distL="114300" distR="114300" simplePos="0" relativeHeight="487640064" behindDoc="1" locked="0" layoutInCell="1" allowOverlap="1" wp14:anchorId="5B4BF93B" wp14:editId="18869C4D">
                <wp:simplePos x="0" y="0"/>
                <wp:positionH relativeFrom="column">
                  <wp:posOffset>5864860</wp:posOffset>
                </wp:positionH>
                <wp:positionV relativeFrom="paragraph">
                  <wp:posOffset>4445</wp:posOffset>
                </wp:positionV>
                <wp:extent cx="1191260" cy="182880"/>
                <wp:effectExtent l="0" t="0" r="8890" b="7620"/>
                <wp:wrapNone/>
                <wp:docPr id="904154568"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28B0" w14:textId="3CB1A3FC" w:rsidR="00EC4E9F" w:rsidRDefault="0008122E">
                            <w:pPr>
                              <w:spacing w:line="223" w:lineRule="exact"/>
                              <w:rPr>
                                <w:sz w:val="20"/>
                              </w:rPr>
                            </w:pPr>
                            <w:r>
                              <w:rPr>
                                <w:sz w:val="20"/>
                              </w:rPr>
                              <w:t>Par un autre moyen</w:t>
                            </w:r>
                          </w:p>
                        </w:txbxContent>
                      </wps:txbx>
                      <wps:bodyPr rot="0" vert="horz" wrap="square" lIns="0" tIns="0" rIns="0" bIns="0" anchor="t" anchorCtr="0" upright="1">
                        <a:noAutofit/>
                      </wps:bodyPr>
                    </wps:wsp>
                  </a:graphicData>
                </a:graphic>
              </wp:anchor>
            </w:drawing>
          </mc:Choice>
          <mc:Fallback>
            <w:pict>
              <v:shape w14:anchorId="5B4BF93B" id="docshape191" o:spid="_x0000_s1095" type="#_x0000_t202" style="position:absolute;margin-left:461.8pt;margin-top:.35pt;width:93.8pt;height:14.4pt;z-index:-156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" filled="f" stroked="f">
                <v:textbox inset="0,0,0,0">
                  <w:txbxContent>
                    <w:p w14:paraId="197428B0" w14:textId="3CB1A3FC" w:rsidR="00EC4E9F" w:rsidRDefault="0008122E">
                      <w:pPr>
                        <w:spacing w:line="223" w:lineRule="exact"/>
                        <w:rPr>
                          <w:sz w:val="20"/>
                        </w:rPr>
                      </w:pPr>
                      <w:r>
                        <w:rPr>
                          <w:sz w:val="20"/>
                        </w:rPr>
                        <w:t>Par un autre moyen</w:t>
                      </w:r>
                    </w:p>
                  </w:txbxContent>
                </v:textbox>
              </v:shape>
            </w:pict>
          </mc:Fallback>
        </mc:AlternateContent>
      </w:r>
      <w:r>
        <w:rPr>
          <w:noProof/>
          <w:sz w:val="9"/>
        </w:rPr>
        <mc:AlternateContent>
          <mc:Choice Requires="wps">
            <w:drawing>
              <wp:anchor distT="0" distB="0" distL="114300" distR="114300" simplePos="0" relativeHeight="487706624" behindDoc="0" locked="0" layoutInCell="1" allowOverlap="1" wp14:anchorId="4A2ABE84" wp14:editId="7F27040B">
                <wp:simplePos x="0" y="0"/>
                <wp:positionH relativeFrom="column">
                  <wp:posOffset>5676900</wp:posOffset>
                </wp:positionH>
                <wp:positionV relativeFrom="paragraph">
                  <wp:posOffset>4445</wp:posOffset>
                </wp:positionV>
                <wp:extent cx="160020" cy="144780"/>
                <wp:effectExtent l="0" t="0" r="11430" b="26670"/>
                <wp:wrapNone/>
                <wp:docPr id="1593524553"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433BC2B0"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BE84" id="_x0000_s1096" type="#_x0000_t202" style="position:absolute;margin-left:447pt;margin-top:.35pt;width:12.6pt;height:11.4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" fillcolor="white [3201]">
                <v:textbox>
                  <w:txbxContent>
                    <w:p w14:paraId="433BC2B0" w14:textId="77777777" w:rsidR="00276FD7" w:rsidRDefault="00276FD7" w:rsidP="00276FD7"/>
                  </w:txbxContent>
                </v:textbox>
              </v:shape>
            </w:pict>
          </mc:Fallback>
        </mc:AlternateContent>
      </w:r>
      <w:r>
        <w:rPr>
          <w:b/>
          <w:noProof/>
          <w:sz w:val="9"/>
        </w:rPr>
        <mc:AlternateContent>
          <mc:Choice Requires="wps">
            <w:drawing>
              <wp:anchor distT="0" distB="0" distL="114300" distR="114300" simplePos="0" relativeHeight="487638016" behindDoc="1" locked="0" layoutInCell="1" allowOverlap="1" wp14:anchorId="06EEE3C4" wp14:editId="16D3248B">
                <wp:simplePos x="0" y="0"/>
                <wp:positionH relativeFrom="column">
                  <wp:posOffset>2988310</wp:posOffset>
                </wp:positionH>
                <wp:positionV relativeFrom="paragraph">
                  <wp:posOffset>4445</wp:posOffset>
                </wp:positionV>
                <wp:extent cx="1082675" cy="152400"/>
                <wp:effectExtent l="0" t="0" r="3175" b="0"/>
                <wp:wrapNone/>
                <wp:docPr id="1945465217"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3644" w14:textId="77777777" w:rsidR="00EC4E9F" w:rsidRDefault="0008122E">
                            <w:pPr>
                              <w:spacing w:line="223" w:lineRule="exact"/>
                              <w:rPr>
                                <w:sz w:val="20"/>
                              </w:rPr>
                            </w:pPr>
                            <w:r>
                              <w:rPr>
                                <w:sz w:val="20"/>
                              </w:rPr>
                              <w:t>Par télécopie</w:t>
                            </w:r>
                          </w:p>
                        </w:txbxContent>
                      </wps:txbx>
                      <wps:bodyPr rot="0" vert="horz" wrap="square" lIns="0" tIns="0" rIns="0" bIns="0" anchor="t" anchorCtr="0" upright="1">
                        <a:noAutofit/>
                      </wps:bodyPr>
                    </wps:wsp>
                  </a:graphicData>
                </a:graphic>
              </wp:anchor>
            </w:drawing>
          </mc:Choice>
          <mc:Fallback>
            <w:pict>
              <v:shape w14:anchorId="06EEE3C4" id="docshape189" o:spid="_x0000_s1097" type="#_x0000_t202" style="position:absolute;margin-left:235.3pt;margin-top:.35pt;width:85.25pt;height:12pt;z-index:-156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" filled="f" stroked="f">
                <v:textbox inset="0,0,0,0">
                  <w:txbxContent>
                    <w:p w14:paraId="7AAE3644" w14:textId="77777777" w:rsidR="00EC4E9F" w:rsidRDefault="0008122E">
                      <w:pPr>
                        <w:spacing w:line="223" w:lineRule="exact"/>
                        <w:rPr>
                          <w:sz w:val="20"/>
                        </w:rPr>
                      </w:pPr>
                      <w:r>
                        <w:rPr>
                          <w:sz w:val="20"/>
                        </w:rPr>
                        <w:t>Par télécopie</w:t>
                      </w:r>
                    </w:p>
                  </w:txbxContent>
                </v:textbox>
              </v:shape>
            </w:pict>
          </mc:Fallback>
        </mc:AlternateContent>
      </w:r>
      <w:r>
        <w:rPr>
          <w:b/>
          <w:noProof/>
          <w:sz w:val="20"/>
        </w:rPr>
        <mc:AlternateContent>
          <mc:Choice Requires="wps">
            <w:drawing>
              <wp:anchor distT="0" distB="0" distL="114300" distR="114300" simplePos="0" relativeHeight="487636992" behindDoc="1" locked="0" layoutInCell="1" allowOverlap="1" wp14:anchorId="57C8B093" wp14:editId="3D2D966D">
                <wp:simplePos x="0" y="0"/>
                <wp:positionH relativeFrom="column">
                  <wp:posOffset>1536700</wp:posOffset>
                </wp:positionH>
                <wp:positionV relativeFrom="paragraph">
                  <wp:posOffset>4445</wp:posOffset>
                </wp:positionV>
                <wp:extent cx="1450340" cy="205740"/>
                <wp:effectExtent l="0" t="0" r="16510" b="3810"/>
                <wp:wrapNone/>
                <wp:docPr id="903092645"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9FBA" w14:textId="23F3D016" w:rsidR="00EC4E9F" w:rsidRDefault="0008122E">
                            <w:pPr>
                              <w:spacing w:line="223" w:lineRule="exact"/>
                              <w:rPr>
                                <w:sz w:val="20"/>
                              </w:rPr>
                            </w:pPr>
                            <w:r>
                              <w:rPr>
                                <w:sz w:val="20"/>
                              </w:rPr>
                              <w:t>Par messagerie</w:t>
                            </w:r>
                          </w:p>
                        </w:txbxContent>
                      </wps:txbx>
                      <wps:bodyPr rot="0" vert="horz" wrap="square" lIns="0" tIns="0" rIns="0" bIns="0" anchor="t" anchorCtr="0" upright="1">
                        <a:noAutofit/>
                      </wps:bodyPr>
                    </wps:wsp>
                  </a:graphicData>
                </a:graphic>
              </wp:anchor>
            </w:drawing>
          </mc:Choice>
          <mc:Fallback>
            <w:pict>
              <v:shape w14:anchorId="57C8B093" id="docshape188" o:spid="_x0000_s1098" type="#_x0000_t202" style="position:absolute;margin-left:121pt;margin-top:.35pt;width:114.2pt;height:16.2pt;z-index:-156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Ae2QEAAJkDAAAOAAAAZHJzL2Uyb0RvYy54bWysU9tu1DAQfUfiHyy/s8kuLVTRZqvSqgip&#10;UKTCBziOk1gkHjPj3WT5esbOZsvlDfFijT32mXPOjLfX09CLg0Gy4Eq5XuVSGKehtq4t5dcv96+u&#10;pK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" filled="f" stroked="f">
                <v:textbox inset="0,0,0,0">
                  <w:txbxContent>
                    <w:p w14:paraId="13219FBA" w14:textId="23F3D016" w:rsidR="00EC4E9F" w:rsidRDefault="0008122E">
                      <w:pPr>
                        <w:spacing w:line="223" w:lineRule="exact"/>
                        <w:rPr>
                          <w:sz w:val="20"/>
                        </w:rPr>
                      </w:pPr>
                      <w:r>
                        <w:rPr>
                          <w:sz w:val="20"/>
                        </w:rPr>
                        <w:t>Par messagerie</w:t>
                      </w:r>
                    </w:p>
                  </w:txbxContent>
                </v:textbox>
              </v:shape>
            </w:pict>
          </mc:Fallback>
        </mc:AlternateContent>
      </w:r>
      <w:r>
        <w:rPr>
          <w:noProof/>
          <w:sz w:val="9"/>
        </w:rPr>
        <mc:AlternateContent>
          <mc:Choice Requires="wps">
            <w:drawing>
              <wp:anchor distT="0" distB="0" distL="114300" distR="114300" simplePos="0" relativeHeight="487700480" behindDoc="0" locked="0" layoutInCell="1" allowOverlap="1" wp14:anchorId="5870A875" wp14:editId="18F0BAB4">
                <wp:simplePos x="0" y="0"/>
                <wp:positionH relativeFrom="column">
                  <wp:posOffset>1325880</wp:posOffset>
                </wp:positionH>
                <wp:positionV relativeFrom="paragraph">
                  <wp:posOffset>12065</wp:posOffset>
                </wp:positionV>
                <wp:extent cx="160020" cy="144780"/>
                <wp:effectExtent l="0" t="0" r="11430" b="26670"/>
                <wp:wrapNone/>
                <wp:docPr id="965012053"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13F3C7EC"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0A875" id="_x0000_s1099" type="#_x0000_t202" style="position:absolute;margin-left:104.4pt;margin-top:.95pt;width:12.6pt;height:11.4pt;z-index:48770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" fillcolor="white [3201]">
                <v:textbox>
                  <w:txbxContent>
                    <w:p w14:paraId="13F3C7EC"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702528" behindDoc="0" locked="0" layoutInCell="1" allowOverlap="1" wp14:anchorId="05647004" wp14:editId="30DC76AA">
                <wp:simplePos x="0" y="0"/>
                <wp:positionH relativeFrom="column">
                  <wp:posOffset>2781300</wp:posOffset>
                </wp:positionH>
                <wp:positionV relativeFrom="paragraph">
                  <wp:posOffset>4445</wp:posOffset>
                </wp:positionV>
                <wp:extent cx="160020" cy="144780"/>
                <wp:effectExtent l="0" t="0" r="11430" b="26670"/>
                <wp:wrapNone/>
                <wp:docPr id="103930119"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078DCEFB"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7004" id="_x0000_s1100" type="#_x0000_t202" style="position:absolute;margin-left:219pt;margin-top:.35pt;width:12.6pt;height:11.4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" fillcolor="white [3201]">
                <v:textbox>
                  <w:txbxContent>
                    <w:p w14:paraId="078DCEFB"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698432" behindDoc="0" locked="0" layoutInCell="1" allowOverlap="1" wp14:anchorId="63E4DF6E" wp14:editId="2A7CEF43">
                <wp:simplePos x="0" y="0"/>
                <wp:positionH relativeFrom="column">
                  <wp:posOffset>175260</wp:posOffset>
                </wp:positionH>
                <wp:positionV relativeFrom="paragraph">
                  <wp:posOffset>4445</wp:posOffset>
                </wp:positionV>
                <wp:extent cx="160020" cy="144780"/>
                <wp:effectExtent l="0" t="0" r="11430" b="26670"/>
                <wp:wrapNone/>
                <wp:docPr id="919245355"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1B8D56B2" w14:textId="77777777" w:rsidR="00276FD7" w:rsidRDefault="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4DF6E" id="_x0000_s1101" type="#_x0000_t202" style="position:absolute;margin-left:13.8pt;margin-top:.35pt;width:12.6pt;height:11.4pt;z-index:48769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" fillcolor="white [3201]">
                <v:textbox>
                  <w:txbxContent>
                    <w:p w14:paraId="1B8D56B2" w14:textId="77777777" w:rsidR="00276FD7" w:rsidRDefault="00276FD7"/>
                  </w:txbxContent>
                </v:textbox>
              </v:shape>
            </w:pict>
          </mc:Fallback>
        </mc:AlternateContent>
      </w:r>
      <w:r w:rsidR="00B66901">
        <w:rPr>
          <w:noProof/>
          <w:sz w:val="9"/>
        </w:rPr>
        <mc:AlternateContent>
          <mc:Choice Requires="wps">
            <w:drawing>
              <wp:anchor distT="0" distB="0" distL="114300" distR="114300" simplePos="0" relativeHeight="487635968" behindDoc="1" locked="0" layoutInCell="1" allowOverlap="1" wp14:anchorId="766CA88B" wp14:editId="6E3B0DDB">
                <wp:simplePos x="0" y="0"/>
                <wp:positionH relativeFrom="column">
                  <wp:posOffset>373381</wp:posOffset>
                </wp:positionH>
                <wp:positionV relativeFrom="paragraph">
                  <wp:posOffset>12065</wp:posOffset>
                </wp:positionV>
                <wp:extent cx="838200" cy="182880"/>
                <wp:effectExtent l="0" t="0" r="0" b="7620"/>
                <wp:wrapNone/>
                <wp:docPr id="2116056983"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688F" w14:textId="77777777" w:rsidR="00EC4E9F" w:rsidRDefault="0008122E">
                            <w:pPr>
                              <w:spacing w:line="223" w:lineRule="exact"/>
                              <w:rPr>
                                <w:sz w:val="20"/>
                              </w:rPr>
                            </w:pPr>
                            <w:r>
                              <w:rPr>
                                <w:sz w:val="20"/>
                              </w:rPr>
                              <w:t>Par por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CA88B" id="docshape187" o:spid="_x0000_s1102" type="#_x0000_t202" style="position:absolute;margin-left:29.4pt;margin-top:.95pt;width:66pt;height:14.4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" filled="f" stroked="f">
                <v:textbox inset="0,0,0,0">
                  <w:txbxContent>
                    <w:p w14:paraId="1D48688F" w14:textId="77777777" w:rsidR="00EC4E9F" w:rsidRDefault="0008122E">
                      <w:pPr>
                        <w:spacing w:line="223" w:lineRule="exact"/>
                        <w:rPr>
                          <w:sz w:val="20"/>
                        </w:rPr>
                      </w:pPr>
                      <w:r>
                        <w:rPr>
                          <w:sz w:val="20"/>
                        </w:rPr>
                        <w:t>Par porteur</w:t>
                      </w:r>
                    </w:p>
                  </w:txbxContent>
                </v:textbox>
              </v:shape>
            </w:pict>
          </mc:Fallback>
        </mc:AlternateContent>
      </w:r>
    </w:p>
    <w:p w14:paraId="21D355A1" w14:textId="24F694CF" w:rsidR="00A67D79" w:rsidRPr="00B274C2" w:rsidRDefault="00DA191B" w:rsidP="00DA191B">
      <w:pPr>
        <w:tabs>
          <w:tab w:val="left" w:pos="2556"/>
        </w:tabs>
        <w:rPr>
          <w:sz w:val="9"/>
        </w:rPr>
      </w:pPr>
      <w:r>
        <w:rPr>
          <w:sz w:val="9"/>
        </w:rPr>
        <w:tab/>
      </w:r>
    </w:p>
    <w:p w14:paraId="6BEB7AD0" w14:textId="3CE2CD3A" w:rsidR="002D4897" w:rsidRPr="00B274C2" w:rsidRDefault="00DA191B" w:rsidP="00D30C28">
      <w:pPr>
        <w:pStyle w:val="BodyText"/>
        <w:tabs>
          <w:tab w:val="left" w:pos="7596"/>
        </w:tabs>
        <w:spacing w:before="93"/>
        <w:ind w:left="176"/>
      </w:pPr>
      <w:r>
        <w:rPr>
          <w:noProof/>
        </w:rPr>
        <mc:AlternateContent>
          <mc:Choice Requires="wps">
            <w:drawing>
              <wp:anchor distT="0" distB="0" distL="114300" distR="114300" simplePos="0" relativeHeight="487632896" behindDoc="1" locked="0" layoutInCell="1" allowOverlap="1" wp14:anchorId="0D96FAD9" wp14:editId="16F481E5">
                <wp:simplePos x="0" y="0"/>
                <wp:positionH relativeFrom="column">
                  <wp:posOffset>99060</wp:posOffset>
                </wp:positionH>
                <wp:positionV relativeFrom="paragraph">
                  <wp:posOffset>73660</wp:posOffset>
                </wp:positionV>
                <wp:extent cx="7321550" cy="0"/>
                <wp:effectExtent l="0" t="0" r="0" b="0"/>
                <wp:wrapNone/>
                <wp:docPr id="55151357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E2CAD2" id="Line 43" o:spid="_x0000_s1026" style="position:absolute;z-index:-15683584;visibility:visible;mso-wrap-style:square;mso-wrap-distance-left:9pt;mso-wrap-distance-top:0;mso-wrap-distance-right:9pt;mso-wrap-distance-bottom:0;mso-position-horizontal:absolute;mso-position-horizontal-relative:text;mso-position-vertical:absolute;mso-position-vertical-relative:text" from="7.8pt,5.8pt" to="584.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" strokeweight=".5pt"/>
            </w:pict>
          </mc:Fallback>
        </mc:AlternateContent>
      </w:r>
      <w:r>
        <w:rPr>
          <w:noProof/>
        </w:rPr>
        <mc:AlternateContent>
          <mc:Choice Requires="wps">
            <w:drawing>
              <wp:anchor distT="0" distB="0" distL="114300" distR="114300" simplePos="0" relativeHeight="487634944" behindDoc="1" locked="0" layoutInCell="1" allowOverlap="1" wp14:anchorId="2A784849" wp14:editId="4130819F">
                <wp:simplePos x="0" y="0"/>
                <wp:positionH relativeFrom="column">
                  <wp:posOffset>108585</wp:posOffset>
                </wp:positionH>
                <wp:positionV relativeFrom="paragraph">
                  <wp:posOffset>107315</wp:posOffset>
                </wp:positionV>
                <wp:extent cx="673100" cy="170180"/>
                <wp:effectExtent l="0" t="0" r="0" b="1270"/>
                <wp:wrapNone/>
                <wp:docPr id="1236059111"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170180"/>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2957D2" id="docshape185" o:spid="_x0000_s1026" style="position:absolute;margin-left:8.55pt;margin-top:8.45pt;width:53pt;height:13.4pt;z-index:-15681536;visibility:visible;mso-wrap-style:square;mso-wrap-distance-left:9pt;mso-wrap-distance-top:0;mso-wrap-distance-right:9pt;mso-wrap-distance-bottom:0;mso-position-horizontal:absolute;mso-position-horizontal-relative:text;mso-position-vertical:absolute;mso-position-vertical-relative:text;v-text-anchor:top" coordsize="106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" path="m1060,l,,,268,10,258,10,10r1040,l1060,xe" stroked="f">
                <v:path arrowok="t" o:connecttype="custom" o:connectlocs="673100,313690;0,313690;0,483870;6350,477520;6350,320040;666750,320040;673100,313690" o:connectangles="0,0,0,0,0,0,0"/>
              </v:shape>
            </w:pict>
          </mc:Fallback>
        </mc:AlternateContent>
      </w:r>
    </w:p>
    <w:p w14:paraId="569B63BD" w14:textId="4EFC901C" w:rsidR="005C5370" w:rsidRPr="00B274C2" w:rsidRDefault="00A50097" w:rsidP="002D4897">
      <w:pPr>
        <w:pStyle w:val="BodyText"/>
        <w:spacing w:before="93"/>
        <w:ind w:left="176"/>
      </w:pPr>
      <w:r w:rsidRPr="00B274C2">
        <w:rPr>
          <w:b/>
        </w:rPr>
        <w:t>Détails pour la remise par porteur :</w:t>
      </w:r>
      <w:r w:rsidRPr="00B274C2">
        <w:t xml:space="preserve"> </w:t>
      </w:r>
      <w:r w:rsidRPr="00B274C2">
        <w:tab/>
        <w:t>400 avenue University, 9</w:t>
      </w:r>
      <w:r w:rsidRPr="00B274C2">
        <w:rPr>
          <w:vertAlign w:val="superscript"/>
        </w:rPr>
        <w:t>e</w:t>
      </w:r>
      <w:r w:rsidRPr="00B274C2">
        <w:t xml:space="preserve"> étage, Toronto ON M7A 1T7</w:t>
      </w:r>
    </w:p>
    <w:p w14:paraId="2E5CF4DE" w14:textId="77777777" w:rsidR="00B9435C" w:rsidRPr="00B274C2" w:rsidRDefault="00B9435C" w:rsidP="002D4897">
      <w:pPr>
        <w:pStyle w:val="BodyText"/>
        <w:spacing w:before="93"/>
        <w:ind w:left="176"/>
      </w:pPr>
    </w:p>
    <w:p w14:paraId="180D93AA" w14:textId="64B75D6F" w:rsidR="002D4897" w:rsidRPr="00B274C2" w:rsidRDefault="005C5370" w:rsidP="002D4897">
      <w:pPr>
        <w:pStyle w:val="BodyText"/>
        <w:spacing w:before="93"/>
        <w:ind w:left="176"/>
      </w:pPr>
      <w:r w:rsidRPr="00B274C2">
        <w:t xml:space="preserve">Remis le __________________________________________, à            :        a.m.      OU         p.m. </w:t>
      </w:r>
    </w:p>
    <w:p w14:paraId="36EE7DB0" w14:textId="77777777" w:rsidR="002D4897" w:rsidRPr="00B274C2" w:rsidRDefault="002D4897" w:rsidP="002D4897">
      <w:pPr>
        <w:pStyle w:val="BodyText"/>
        <w:spacing w:before="5"/>
        <w:rPr>
          <w:sz w:val="24"/>
        </w:rPr>
      </w:pPr>
      <w:r w:rsidRPr="00B274C2">
        <w:rPr>
          <w:noProof/>
        </w:rPr>
        <mc:AlternateContent>
          <mc:Choice Requires="wps">
            <w:drawing>
              <wp:anchor distT="0" distB="0" distL="0" distR="0" simplePos="0" relativeHeight="487642112" behindDoc="1" locked="0" layoutInCell="1" allowOverlap="1" wp14:anchorId="76588E9E" wp14:editId="3E6440C1">
                <wp:simplePos x="0" y="0"/>
                <wp:positionH relativeFrom="page">
                  <wp:posOffset>225425</wp:posOffset>
                </wp:positionH>
                <wp:positionV relativeFrom="paragraph">
                  <wp:posOffset>194310</wp:posOffset>
                </wp:positionV>
                <wp:extent cx="7321550" cy="1270"/>
                <wp:effectExtent l="0" t="0" r="0" b="0"/>
                <wp:wrapTopAndBottom/>
                <wp:docPr id="316815744"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C5F8" id="docshape179" o:spid="_x0000_s1026" style="position:absolute;margin-left:17.75pt;margin-top:15.3pt;width:576.5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69D1695" w14:textId="777B44E2" w:rsidR="00B9435C" w:rsidRPr="00B274C2" w:rsidRDefault="005C7A94" w:rsidP="00B9435C">
      <w:pPr>
        <w:pStyle w:val="BodyText"/>
        <w:spacing w:before="93"/>
        <w:ind w:left="176"/>
      </w:pPr>
      <w:r w:rsidRPr="00B274C2">
        <w:rPr>
          <w:b/>
        </w:rPr>
        <w:t>Détails pour la remise par messagerie :</w:t>
      </w:r>
      <w:r w:rsidRPr="00B274C2">
        <w:t xml:space="preserve"> 400 avenue University, 9</w:t>
      </w:r>
      <w:r w:rsidRPr="00B274C2">
        <w:rPr>
          <w:vertAlign w:val="superscript"/>
        </w:rPr>
        <w:t>e</w:t>
      </w:r>
      <w:r w:rsidRPr="00B274C2">
        <w:t xml:space="preserve"> étage, Toronto ON M7A 1T7</w:t>
      </w:r>
    </w:p>
    <w:p w14:paraId="737816D6" w14:textId="77777777" w:rsidR="00B9435C" w:rsidRPr="00B274C2" w:rsidRDefault="00B9435C" w:rsidP="00B9435C">
      <w:pPr>
        <w:pStyle w:val="BodyText"/>
        <w:spacing w:before="93"/>
        <w:ind w:left="176"/>
      </w:pPr>
    </w:p>
    <w:p w14:paraId="6110FF3C" w14:textId="298656CD" w:rsidR="00B9435C" w:rsidRPr="00B274C2" w:rsidRDefault="005C51C5" w:rsidP="00B9435C">
      <w:pPr>
        <w:pStyle w:val="BodyText"/>
        <w:spacing w:before="93"/>
        <w:ind w:left="176"/>
      </w:pPr>
      <w:r w:rsidRPr="00B274C2">
        <w:t xml:space="preserve">Les documents ont été remis à _________________________________ le _____________________ et j’ai été informé qu’ils seraient remis au plus tard le _______________________________, à            :        a.m.      OU         p.m. </w:t>
      </w:r>
    </w:p>
    <w:p w14:paraId="641C856C" w14:textId="77777777" w:rsidR="00B9435C" w:rsidRPr="00B274C2" w:rsidRDefault="00B9435C" w:rsidP="00B9435C">
      <w:pPr>
        <w:pStyle w:val="BodyText"/>
        <w:spacing w:before="5"/>
        <w:rPr>
          <w:sz w:val="24"/>
        </w:rPr>
      </w:pPr>
      <w:r w:rsidRPr="00B274C2">
        <w:rPr>
          <w:noProof/>
        </w:rPr>
        <mc:AlternateContent>
          <mc:Choice Requires="wps">
            <w:drawing>
              <wp:anchor distT="0" distB="0" distL="0" distR="0" simplePos="0" relativeHeight="487644160" behindDoc="1" locked="0" layoutInCell="1" allowOverlap="1" wp14:anchorId="35377E44" wp14:editId="2CF3BE1C">
                <wp:simplePos x="0" y="0"/>
                <wp:positionH relativeFrom="page">
                  <wp:posOffset>225425</wp:posOffset>
                </wp:positionH>
                <wp:positionV relativeFrom="paragraph">
                  <wp:posOffset>194310</wp:posOffset>
                </wp:positionV>
                <wp:extent cx="7321550" cy="1270"/>
                <wp:effectExtent l="0" t="0" r="0" b="0"/>
                <wp:wrapTopAndBottom/>
                <wp:docPr id="620853824"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EFDD" id="docshape179" o:spid="_x0000_s1026" style="position:absolute;margin-left:17.75pt;margin-top:15.3pt;width:576.5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4285CD83" w14:textId="100D2C91" w:rsidR="005C7A94" w:rsidRPr="00B274C2" w:rsidRDefault="005C7A94" w:rsidP="005C7A94">
      <w:pPr>
        <w:pStyle w:val="BodyText"/>
        <w:spacing w:before="93"/>
        <w:ind w:left="176"/>
      </w:pPr>
      <w:r w:rsidRPr="00B274C2">
        <w:rPr>
          <w:b/>
        </w:rPr>
        <w:t>Détails pour la remise par télécopie :</w:t>
      </w:r>
      <w:r w:rsidRPr="00B274C2">
        <w:t xml:space="preserve"> </w:t>
      </w:r>
      <w:r w:rsidRPr="00B274C2">
        <w:tab/>
      </w:r>
      <w:r w:rsidRPr="00B274C2">
        <w:tab/>
      </w:r>
      <w:r w:rsidRPr="00B274C2">
        <w:tab/>
        <w:t xml:space="preserve">1-855-251-5025 </w:t>
      </w:r>
    </w:p>
    <w:p w14:paraId="2229F614" w14:textId="77777777" w:rsidR="005C7A94" w:rsidRPr="00B274C2" w:rsidRDefault="005C7A94" w:rsidP="005C7A94">
      <w:pPr>
        <w:pStyle w:val="BodyText"/>
        <w:spacing w:before="93"/>
        <w:ind w:left="176"/>
      </w:pPr>
    </w:p>
    <w:p w14:paraId="19BE8262" w14:textId="634CCD1A" w:rsidR="008923F6" w:rsidRPr="00B274C2" w:rsidRDefault="00AD6176" w:rsidP="008923F6">
      <w:pPr>
        <w:pStyle w:val="BodyText"/>
        <w:spacing w:before="93"/>
        <w:ind w:left="176"/>
      </w:pPr>
      <w:r w:rsidRPr="00B274C2">
        <w:t xml:space="preserve">Les documents ont été remis par télécopie le __________________________________________, à            :  </w:t>
      </w:r>
      <w:r w:rsidR="00437AF8">
        <w:t xml:space="preserve">         </w:t>
      </w:r>
      <w:r w:rsidR="00DD5A3C">
        <w:t xml:space="preserve">                 </w:t>
      </w:r>
      <w:r w:rsidRPr="00B274C2">
        <w:t xml:space="preserve">a.m.    OU      p.m. </w:t>
      </w:r>
    </w:p>
    <w:p w14:paraId="2059C6D6" w14:textId="77777777" w:rsidR="005C7A94" w:rsidRPr="00B274C2" w:rsidRDefault="005C7A94" w:rsidP="005C7A94">
      <w:pPr>
        <w:pStyle w:val="BodyText"/>
        <w:spacing w:before="5"/>
        <w:rPr>
          <w:sz w:val="24"/>
        </w:rPr>
      </w:pPr>
      <w:r w:rsidRPr="00B274C2">
        <w:rPr>
          <w:noProof/>
        </w:rPr>
        <mc:AlternateContent>
          <mc:Choice Requires="wps">
            <w:drawing>
              <wp:anchor distT="0" distB="0" distL="0" distR="0" simplePos="0" relativeHeight="487646208" behindDoc="1" locked="0" layoutInCell="1" allowOverlap="1" wp14:anchorId="2F2DD636" wp14:editId="0C7FA0A0">
                <wp:simplePos x="0" y="0"/>
                <wp:positionH relativeFrom="page">
                  <wp:posOffset>225425</wp:posOffset>
                </wp:positionH>
                <wp:positionV relativeFrom="paragraph">
                  <wp:posOffset>194310</wp:posOffset>
                </wp:positionV>
                <wp:extent cx="7321550" cy="1270"/>
                <wp:effectExtent l="0" t="0" r="0" b="0"/>
                <wp:wrapTopAndBottom/>
                <wp:docPr id="1248176901"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25B1" id="docshape179" o:spid="_x0000_s1026" style="position:absolute;margin-left:17.75pt;margin-top:15.3pt;width:576.5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1741C6C9" w14:textId="70E42C79" w:rsidR="005C7A94" w:rsidRPr="00B274C2" w:rsidRDefault="00AD6176" w:rsidP="005C7A94">
      <w:pPr>
        <w:pStyle w:val="BodyText"/>
        <w:spacing w:before="93"/>
        <w:ind w:left="176"/>
      </w:pPr>
      <w:r w:rsidRPr="00B274C2">
        <w:rPr>
          <w:b/>
        </w:rPr>
        <w:t>Détails pour la remise par courrier électronique :</w:t>
      </w:r>
      <w:r w:rsidRPr="00B274C2">
        <w:t xml:space="preserve"> </w:t>
      </w:r>
      <w:r w:rsidRPr="00B274C2">
        <w:tab/>
      </w:r>
      <w:r w:rsidRPr="00B274C2">
        <w:tab/>
        <w:t>appforreview.directorofDPW@ontario.ca</w:t>
      </w:r>
    </w:p>
    <w:p w14:paraId="5173CA63" w14:textId="77777777" w:rsidR="005C7A94" w:rsidRPr="00B274C2" w:rsidRDefault="005C7A94" w:rsidP="005C7A94">
      <w:pPr>
        <w:pStyle w:val="BodyText"/>
        <w:spacing w:before="93"/>
        <w:ind w:left="176"/>
      </w:pPr>
    </w:p>
    <w:p w14:paraId="622808BC" w14:textId="2AF9A83C" w:rsidR="005C7A94" w:rsidRPr="00B274C2" w:rsidRDefault="007169C9" w:rsidP="005C7A94">
      <w:pPr>
        <w:pStyle w:val="BodyText"/>
        <w:spacing w:before="93"/>
        <w:ind w:left="176"/>
      </w:pPr>
      <w:r w:rsidRPr="00B274C2">
        <w:t xml:space="preserve">Les documents ont été envoyés par courrier électronique le ____________________________________________, à            :        a.m.      OU         p.m. </w:t>
      </w:r>
    </w:p>
    <w:p w14:paraId="34E40D28" w14:textId="77777777" w:rsidR="005C7A94" w:rsidRPr="00B274C2" w:rsidRDefault="005C7A94" w:rsidP="005C7A94">
      <w:pPr>
        <w:pStyle w:val="BodyText"/>
        <w:spacing w:before="5"/>
        <w:rPr>
          <w:sz w:val="24"/>
        </w:rPr>
      </w:pPr>
      <w:r w:rsidRPr="00B274C2">
        <w:rPr>
          <w:noProof/>
        </w:rPr>
        <mc:AlternateContent>
          <mc:Choice Requires="wps">
            <w:drawing>
              <wp:anchor distT="0" distB="0" distL="0" distR="0" simplePos="0" relativeHeight="487648256" behindDoc="1" locked="0" layoutInCell="1" allowOverlap="1" wp14:anchorId="2BD990D9" wp14:editId="54969C17">
                <wp:simplePos x="0" y="0"/>
                <wp:positionH relativeFrom="page">
                  <wp:posOffset>225425</wp:posOffset>
                </wp:positionH>
                <wp:positionV relativeFrom="paragraph">
                  <wp:posOffset>194310</wp:posOffset>
                </wp:positionV>
                <wp:extent cx="7321550" cy="1270"/>
                <wp:effectExtent l="0" t="0" r="0" b="0"/>
                <wp:wrapTopAndBottom/>
                <wp:docPr id="126164218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519D" id="docshape179" o:spid="_x0000_s1026" style="position:absolute;margin-left:17.75pt;margin-top:15.3pt;width:576.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4F209570" w14:textId="77777777" w:rsidR="00627B75" w:rsidRDefault="00C45F7E" w:rsidP="00F87905">
      <w:pPr>
        <w:pStyle w:val="BodyText"/>
        <w:spacing w:before="93"/>
        <w:ind w:left="176"/>
      </w:pPr>
      <w:r w:rsidRPr="00B274C2">
        <w:rPr>
          <w:b/>
        </w:rPr>
        <w:t>Attestez-vous également que la présente requête a été remise à chaque partie du lieu de travail désigné à la partie B?</w:t>
      </w:r>
      <w:r w:rsidRPr="00B274C2">
        <w:t xml:space="preserve">  </w:t>
      </w:r>
    </w:p>
    <w:p w14:paraId="41CAACD8" w14:textId="266D6DF8" w:rsidR="004E310B" w:rsidRPr="00B274C2" w:rsidRDefault="00C45F7E" w:rsidP="00F87905">
      <w:pPr>
        <w:pStyle w:val="BodyText"/>
        <w:spacing w:before="93"/>
        <w:ind w:left="176"/>
      </w:pPr>
      <w:r w:rsidRPr="00B274C2">
        <w:t xml:space="preserve">OUI     </w:t>
      </w:r>
      <w:r w:rsidR="00E4121E">
        <w:t>OU</w:t>
      </w:r>
      <w:r w:rsidRPr="00B274C2">
        <w:t xml:space="preserve">     NON</w:t>
      </w:r>
    </w:p>
    <w:p w14:paraId="0B6B52AD" w14:textId="027E1211" w:rsidR="005C7A94" w:rsidRPr="00B274C2" w:rsidRDefault="004E310B" w:rsidP="00F87905">
      <w:pPr>
        <w:pStyle w:val="BodyText"/>
        <w:spacing w:before="93"/>
        <w:ind w:left="176"/>
        <w:rPr>
          <w:b/>
          <w:bCs/>
        </w:rPr>
      </w:pPr>
      <w:r w:rsidRPr="00B274C2">
        <w:rPr>
          <w:b/>
        </w:rPr>
        <w:t xml:space="preserve">Vous devez fournir les renseignements de remise séparément pour chaque partie.  </w:t>
      </w:r>
    </w:p>
    <w:p w14:paraId="32297CB4" w14:textId="77777777" w:rsidR="00FC4B59" w:rsidRPr="00B274C2" w:rsidRDefault="00FC4B59" w:rsidP="00F87905">
      <w:pPr>
        <w:pStyle w:val="BodyText"/>
        <w:spacing w:before="93"/>
        <w:ind w:left="176"/>
        <w:rPr>
          <w:b/>
          <w:bCs/>
        </w:rPr>
      </w:pPr>
    </w:p>
    <w:p w14:paraId="5A443CCF" w14:textId="3D9A0772" w:rsidR="00FC4B59" w:rsidRPr="00B274C2" w:rsidRDefault="00FC4B59" w:rsidP="00F87905">
      <w:pPr>
        <w:pStyle w:val="BodyText"/>
        <w:spacing w:before="93"/>
        <w:ind w:left="176"/>
        <w:rPr>
          <w:b/>
          <w:bCs/>
        </w:rPr>
      </w:pPr>
      <w:r w:rsidRPr="00B274C2">
        <w:t>Remarque :</w:t>
      </w:r>
      <w:r w:rsidRPr="00B274C2">
        <w:rPr>
          <w:b/>
        </w:rPr>
        <w:t xml:space="preserve"> Vous devez obtenir le consentement d’une partie pour envoyer la demande par courrier électronique.</w:t>
      </w:r>
    </w:p>
    <w:p w14:paraId="52345D84" w14:textId="77777777" w:rsidR="00095D72" w:rsidRPr="00B274C2" w:rsidRDefault="00095D72" w:rsidP="00F87905">
      <w:pPr>
        <w:pStyle w:val="BodyText"/>
        <w:spacing w:before="93"/>
        <w:ind w:left="176"/>
        <w:rPr>
          <w:b/>
          <w:bCs/>
        </w:rPr>
      </w:pPr>
    </w:p>
    <w:p w14:paraId="5F933BAC" w14:textId="77777777" w:rsidR="00095D72" w:rsidRPr="00B274C2" w:rsidRDefault="00095D72" w:rsidP="00095D72">
      <w:pPr>
        <w:pStyle w:val="BodyText"/>
        <w:spacing w:before="4"/>
        <w:rPr>
          <w:sz w:val="4"/>
        </w:rPr>
      </w:pPr>
    </w:p>
    <w:p w14:paraId="2E652414" w14:textId="77777777" w:rsidR="00095D72" w:rsidRPr="00B274C2" w:rsidRDefault="00095D72" w:rsidP="00095D72">
      <w:pPr>
        <w:pStyle w:val="BodyText"/>
        <w:spacing w:before="4"/>
        <w:rPr>
          <w:sz w:val="4"/>
        </w:rPr>
      </w:pPr>
      <w:r w:rsidRPr="00B274C2">
        <w:rPr>
          <w:noProof/>
        </w:rPr>
        <mc:AlternateContent>
          <mc:Choice Requires="wpg">
            <w:drawing>
              <wp:anchor distT="0" distB="0" distL="0" distR="0" simplePos="0" relativeHeight="487658496" behindDoc="1" locked="0" layoutInCell="1" allowOverlap="1" wp14:anchorId="3F9B6FC1" wp14:editId="491B288A">
                <wp:simplePos x="0" y="0"/>
                <wp:positionH relativeFrom="page">
                  <wp:posOffset>225425</wp:posOffset>
                </wp:positionH>
                <wp:positionV relativeFrom="paragraph">
                  <wp:posOffset>47625</wp:posOffset>
                </wp:positionV>
                <wp:extent cx="7321550" cy="231775"/>
                <wp:effectExtent l="0" t="0" r="0" b="0"/>
                <wp:wrapTopAndBottom/>
                <wp:docPr id="1868960152"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31775"/>
                          <a:chOff x="355" y="75"/>
                          <a:chExt cx="11530" cy="365"/>
                        </a:xfrm>
                      </wpg:grpSpPr>
                      <wps:wsp>
                        <wps:cNvPr id="763312528"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917243"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10074"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2552590"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B65F1" w14:textId="34B70E13" w:rsidR="00095D72" w:rsidRDefault="00095D72" w:rsidP="00095D72">
                              <w:pPr>
                                <w:spacing w:before="45"/>
                                <w:ind w:left="61"/>
                                <w:rPr>
                                  <w:b/>
                                  <w:sz w:val="20"/>
                                </w:rPr>
                              </w:pPr>
                              <w:r>
                                <w:rPr>
                                  <w:b/>
                                  <w:sz w:val="20"/>
                                </w:rPr>
                                <w:t>Remis à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B6FC1" id="_x0000_s1103" style="position:absolute;margin-left:17.75pt;margin-top:3.75pt;width:576.5pt;height:18.25pt;z-index:-15657984;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">
                <v:line id="Line 50" o:spid="_x0000_s1104"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" strokeweight=".25pt"/>
                <v:rect id="docshape177" o:spid="_x0000_s1105"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" fillcolor="#e4e4e4" stroked="f"/>
                <v:line id="Line 48" o:spid="_x0000_s1106"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" strokeweight=".5pt"/>
                <v:shape id="docshape178" o:spid="_x0000_s1107"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" filled="f" stroked="f">
                  <v:textbox inset="0,0,0,0">
                    <w:txbxContent>
                      <w:p w14:paraId="60FB65F1" w14:textId="34B70E13" w:rsidR="00095D72" w:rsidRDefault="00095D72" w:rsidP="00095D72">
                        <w:pPr>
                          <w:spacing w:before="45"/>
                          <w:ind w:left="61"/>
                          <w:rPr>
                            <w:b/>
                            <w:sz w:val="20"/>
                          </w:rPr>
                        </w:pPr>
                        <w:r>
                          <w:rPr>
                            <w:b/>
                            <w:sz w:val="20"/>
                          </w:rPr>
                          <w:t>Remis à :</w:t>
                        </w:r>
                      </w:p>
                    </w:txbxContent>
                  </v:textbox>
                </v:shape>
                <w10:wrap type="topAndBottom" anchorx="page"/>
              </v:group>
            </w:pict>
          </mc:Fallback>
        </mc:AlternateContent>
      </w:r>
    </w:p>
    <w:p w14:paraId="7925F0FF" w14:textId="6CC0DD69" w:rsidR="00095D72" w:rsidRPr="00B274C2" w:rsidRDefault="00887249" w:rsidP="00887249">
      <w:pPr>
        <w:pStyle w:val="BodyText"/>
        <w:spacing w:before="6"/>
        <w:ind w:left="284" w:hanging="142"/>
      </w:pPr>
      <w:r w:rsidRPr="00B274C2">
        <w:t>Nom de l’organisation (le cas échéant) et nom et titre de la personne à qui les documents ont été remis :</w:t>
      </w:r>
    </w:p>
    <w:p w14:paraId="2F4F799C" w14:textId="3A0BBF3F" w:rsidR="005C7A94" w:rsidRPr="00B274C2" w:rsidRDefault="005C7A94" w:rsidP="005C7A94">
      <w:pPr>
        <w:pStyle w:val="BodyText"/>
        <w:spacing w:before="5"/>
        <w:rPr>
          <w:sz w:val="24"/>
        </w:rPr>
      </w:pPr>
      <w:r w:rsidRPr="00B274C2">
        <w:rPr>
          <w:noProof/>
        </w:rPr>
        <mc:AlternateContent>
          <mc:Choice Requires="wps">
            <w:drawing>
              <wp:anchor distT="0" distB="0" distL="0" distR="0" simplePos="0" relativeHeight="487650304" behindDoc="1" locked="0" layoutInCell="1" allowOverlap="1" wp14:anchorId="16F92972" wp14:editId="6FB7B0BC">
                <wp:simplePos x="0" y="0"/>
                <wp:positionH relativeFrom="page">
                  <wp:posOffset>225425</wp:posOffset>
                </wp:positionH>
                <wp:positionV relativeFrom="paragraph">
                  <wp:posOffset>194310</wp:posOffset>
                </wp:positionV>
                <wp:extent cx="7321550" cy="1270"/>
                <wp:effectExtent l="0" t="0" r="0" b="0"/>
                <wp:wrapTopAndBottom/>
                <wp:docPr id="559421633"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9C12" id="docshape179" o:spid="_x0000_s1026" style="position:absolute;margin-left:17.75pt;margin-top:15.3pt;width:576.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75041095" w14:textId="39CCAFC1" w:rsidR="005C7A94" w:rsidRPr="00B274C2" w:rsidRDefault="00CC696B" w:rsidP="005C7A94">
      <w:pPr>
        <w:pStyle w:val="BodyText"/>
        <w:spacing w:before="93"/>
        <w:ind w:left="176"/>
      </w:pPr>
      <w:r w:rsidRPr="00B274C2">
        <w:rPr>
          <w:b/>
        </w:rPr>
        <w:t xml:space="preserve">Adresse ou numéro de télécopieur auquel les documents ont été remis : </w:t>
      </w:r>
    </w:p>
    <w:p w14:paraId="37FD20BC" w14:textId="77777777" w:rsidR="005C7A94" w:rsidRPr="00B274C2" w:rsidRDefault="005C7A94" w:rsidP="005C7A94">
      <w:pPr>
        <w:pStyle w:val="BodyText"/>
        <w:spacing w:before="93"/>
        <w:ind w:left="176"/>
      </w:pPr>
    </w:p>
    <w:p w14:paraId="42A8461E" w14:textId="77777777" w:rsidR="00437AF8" w:rsidRDefault="00437AF8" w:rsidP="00CC696B">
      <w:pPr>
        <w:spacing w:before="45"/>
        <w:ind w:left="176"/>
        <w:rPr>
          <w:b/>
          <w:sz w:val="20"/>
          <w:highlight w:val="yellow"/>
        </w:rPr>
      </w:pPr>
    </w:p>
    <w:p w14:paraId="42FE18EB" w14:textId="5172F831" w:rsidR="00CC696B" w:rsidRPr="00B274C2" w:rsidRDefault="00CC696B" w:rsidP="00CC696B">
      <w:pPr>
        <w:spacing w:before="45"/>
        <w:ind w:left="176"/>
        <w:rPr>
          <w:b/>
          <w:sz w:val="20"/>
        </w:rPr>
      </w:pPr>
      <w:r w:rsidRPr="005B0083">
        <w:rPr>
          <w:b/>
          <w:sz w:val="20"/>
        </w:rPr>
        <w:t>Mode de remise</w:t>
      </w:r>
      <w:r w:rsidRPr="00B274C2">
        <w:rPr>
          <w:b/>
          <w:sz w:val="20"/>
        </w:rPr>
        <w:t xml:space="preserve"> </w:t>
      </w:r>
    </w:p>
    <w:p w14:paraId="290EBA01" w14:textId="77777777" w:rsidR="00CC696B" w:rsidRPr="00B274C2" w:rsidRDefault="00CC696B" w:rsidP="00CC696B">
      <w:pPr>
        <w:pStyle w:val="BodyText"/>
        <w:spacing w:before="9"/>
        <w:rPr>
          <w:b/>
          <w:sz w:val="9"/>
        </w:rPr>
      </w:pPr>
    </w:p>
    <w:p w14:paraId="35027402" w14:textId="64DE2A22" w:rsidR="00CC696B" w:rsidRPr="00B274C2" w:rsidRDefault="00CC696B" w:rsidP="00CC696B">
      <w:pPr>
        <w:pStyle w:val="BodyText"/>
        <w:spacing w:before="9"/>
        <w:rPr>
          <w:sz w:val="9"/>
        </w:rPr>
      </w:pPr>
    </w:p>
    <w:p w14:paraId="3A293AAE" w14:textId="38CE07F8" w:rsidR="00CC696B" w:rsidRPr="00B274C2" w:rsidRDefault="00276FD7" w:rsidP="00CC696B">
      <w:pPr>
        <w:rPr>
          <w:sz w:val="9"/>
        </w:rPr>
      </w:pPr>
      <w:r>
        <w:rPr>
          <w:noProof/>
          <w:sz w:val="9"/>
        </w:rPr>
        <mc:AlternateContent>
          <mc:Choice Requires="wps">
            <w:drawing>
              <wp:anchor distT="0" distB="0" distL="114300" distR="114300" simplePos="0" relativeHeight="487708672" behindDoc="1" locked="0" layoutInCell="1" allowOverlap="1" wp14:anchorId="32681FEA" wp14:editId="0CB8C93B">
                <wp:simplePos x="0" y="0"/>
                <wp:positionH relativeFrom="column">
                  <wp:posOffset>198120</wp:posOffset>
                </wp:positionH>
                <wp:positionV relativeFrom="paragraph">
                  <wp:posOffset>12065</wp:posOffset>
                </wp:positionV>
                <wp:extent cx="838200" cy="182880"/>
                <wp:effectExtent l="0" t="0" r="0" b="7620"/>
                <wp:wrapNone/>
                <wp:docPr id="1588396334"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F5BC" w14:textId="77777777" w:rsidR="00276FD7" w:rsidRDefault="00276FD7" w:rsidP="00276FD7">
                            <w:pPr>
                              <w:spacing w:line="223" w:lineRule="exact"/>
                              <w:rPr>
                                <w:sz w:val="20"/>
                              </w:rPr>
                            </w:pPr>
                            <w:r>
                              <w:rPr>
                                <w:sz w:val="20"/>
                              </w:rPr>
                              <w:t>Par por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81FEA" id="_x0000_s1108" type="#_x0000_t202" style="position:absolute;margin-left:15.6pt;margin-top:.95pt;width:66pt;height:14.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" filled="f" stroked="f">
                <v:textbox inset="0,0,0,0">
                  <w:txbxContent>
                    <w:p w14:paraId="0C1CF5BC" w14:textId="77777777" w:rsidR="00276FD7" w:rsidRDefault="00276FD7" w:rsidP="00276FD7">
                      <w:pPr>
                        <w:spacing w:line="223" w:lineRule="exact"/>
                        <w:rPr>
                          <w:sz w:val="20"/>
                        </w:rPr>
                      </w:pPr>
                      <w:r>
                        <w:rPr>
                          <w:sz w:val="20"/>
                        </w:rPr>
                        <w:t>Par porteur</w:t>
                      </w:r>
                    </w:p>
                  </w:txbxContent>
                </v:textbox>
              </v:shape>
            </w:pict>
          </mc:Fallback>
        </mc:AlternateContent>
      </w:r>
      <w:r>
        <w:rPr>
          <w:b/>
          <w:noProof/>
          <w:sz w:val="20"/>
        </w:rPr>
        <mc:AlternateContent>
          <mc:Choice Requires="wps">
            <w:drawing>
              <wp:anchor distT="0" distB="0" distL="114300" distR="114300" simplePos="0" relativeHeight="487709696" behindDoc="1" locked="0" layoutInCell="1" allowOverlap="1" wp14:anchorId="2CA4079E" wp14:editId="1CE80948">
                <wp:simplePos x="0" y="0"/>
                <wp:positionH relativeFrom="column">
                  <wp:posOffset>1361440</wp:posOffset>
                </wp:positionH>
                <wp:positionV relativeFrom="paragraph">
                  <wp:posOffset>4445</wp:posOffset>
                </wp:positionV>
                <wp:extent cx="1450340" cy="205740"/>
                <wp:effectExtent l="0" t="0" r="16510" b="3810"/>
                <wp:wrapNone/>
                <wp:docPr id="26890221"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F78D" w14:textId="77777777" w:rsidR="00276FD7" w:rsidRDefault="00276FD7" w:rsidP="00276FD7">
                            <w:pPr>
                              <w:spacing w:line="223" w:lineRule="exact"/>
                              <w:rPr>
                                <w:sz w:val="20"/>
                              </w:rPr>
                            </w:pPr>
                            <w:r>
                              <w:rPr>
                                <w:sz w:val="20"/>
                              </w:rPr>
                              <w:t>Par messagerie</w:t>
                            </w:r>
                          </w:p>
                        </w:txbxContent>
                      </wps:txbx>
                      <wps:bodyPr rot="0" vert="horz" wrap="square" lIns="0" tIns="0" rIns="0" bIns="0" anchor="t" anchorCtr="0" upright="1">
                        <a:noAutofit/>
                      </wps:bodyPr>
                    </wps:wsp>
                  </a:graphicData>
                </a:graphic>
              </wp:anchor>
            </w:drawing>
          </mc:Choice>
          <mc:Fallback>
            <w:pict>
              <v:shape w14:anchorId="2CA4079E" id="_x0000_s1109" type="#_x0000_t202" style="position:absolute;margin-left:107.2pt;margin-top:.35pt;width:114.2pt;height:16.2pt;z-index:-156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Pw2AEAAJkDAAAOAAAAZHJzL2Uyb0RvYy54bWysU9uO0zAQfUfiHyy/06RlCyhqulp2tQhp&#10;uUgLH+A4TmKReMyM26R8PWOn6XJ5Q7xYY4995pwz4931NPTiaJAsuFKuV7kUxmmorWtL+fXL/Ys3&#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" filled="f" stroked="f">
                <v:textbox inset="0,0,0,0">
                  <w:txbxContent>
                    <w:p w14:paraId="4E0BF78D" w14:textId="77777777" w:rsidR="00276FD7" w:rsidRDefault="00276FD7" w:rsidP="00276FD7">
                      <w:pPr>
                        <w:spacing w:line="223" w:lineRule="exact"/>
                        <w:rPr>
                          <w:sz w:val="20"/>
                        </w:rPr>
                      </w:pPr>
                      <w:r>
                        <w:rPr>
                          <w:sz w:val="20"/>
                        </w:rPr>
                        <w:t>Par messagerie</w:t>
                      </w:r>
                    </w:p>
                  </w:txbxContent>
                </v:textbox>
              </v:shape>
            </w:pict>
          </mc:Fallback>
        </mc:AlternateContent>
      </w:r>
      <w:r>
        <w:rPr>
          <w:b/>
          <w:noProof/>
          <w:sz w:val="9"/>
        </w:rPr>
        <mc:AlternateContent>
          <mc:Choice Requires="wps">
            <w:drawing>
              <wp:anchor distT="0" distB="0" distL="114300" distR="114300" simplePos="0" relativeHeight="487710720" behindDoc="1" locked="0" layoutInCell="1" allowOverlap="1" wp14:anchorId="3F1AC535" wp14:editId="0F6E7E18">
                <wp:simplePos x="0" y="0"/>
                <wp:positionH relativeFrom="column">
                  <wp:posOffset>2813050</wp:posOffset>
                </wp:positionH>
                <wp:positionV relativeFrom="paragraph">
                  <wp:posOffset>4445</wp:posOffset>
                </wp:positionV>
                <wp:extent cx="1082675" cy="152400"/>
                <wp:effectExtent l="0" t="0" r="3175" b="0"/>
                <wp:wrapNone/>
                <wp:docPr id="763002524"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B649" w14:textId="77777777" w:rsidR="00276FD7" w:rsidRDefault="00276FD7" w:rsidP="00276FD7">
                            <w:pPr>
                              <w:spacing w:line="223" w:lineRule="exact"/>
                              <w:rPr>
                                <w:sz w:val="20"/>
                              </w:rPr>
                            </w:pPr>
                            <w:r>
                              <w:rPr>
                                <w:sz w:val="20"/>
                              </w:rPr>
                              <w:t>Par télécopie</w:t>
                            </w:r>
                          </w:p>
                        </w:txbxContent>
                      </wps:txbx>
                      <wps:bodyPr rot="0" vert="horz" wrap="square" lIns="0" tIns="0" rIns="0" bIns="0" anchor="t" anchorCtr="0" upright="1">
                        <a:noAutofit/>
                      </wps:bodyPr>
                    </wps:wsp>
                  </a:graphicData>
                </a:graphic>
              </wp:anchor>
            </w:drawing>
          </mc:Choice>
          <mc:Fallback>
            <w:pict>
              <v:shape w14:anchorId="3F1AC535" id="_x0000_s1110" type="#_x0000_t202" style="position:absolute;margin-left:221.5pt;margin-top:.35pt;width:85.25pt;height:12pt;z-index:-15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" filled="f" stroked="f">
                <v:textbox inset="0,0,0,0">
                  <w:txbxContent>
                    <w:p w14:paraId="3C24B649" w14:textId="77777777" w:rsidR="00276FD7" w:rsidRDefault="00276FD7" w:rsidP="00276FD7">
                      <w:pPr>
                        <w:spacing w:line="223" w:lineRule="exact"/>
                        <w:rPr>
                          <w:sz w:val="20"/>
                        </w:rPr>
                      </w:pPr>
                      <w:r>
                        <w:rPr>
                          <w:sz w:val="20"/>
                        </w:rPr>
                        <w:t>Par télécopie</w:t>
                      </w:r>
                    </w:p>
                  </w:txbxContent>
                </v:textbox>
              </v:shape>
            </w:pict>
          </mc:Fallback>
        </mc:AlternateContent>
      </w:r>
      <w:r>
        <w:rPr>
          <w:b/>
          <w:noProof/>
          <w:sz w:val="20"/>
        </w:rPr>
        <mc:AlternateContent>
          <mc:Choice Requires="wps">
            <w:drawing>
              <wp:anchor distT="0" distB="0" distL="114300" distR="114300" simplePos="0" relativeHeight="487711744" behindDoc="1" locked="0" layoutInCell="1" allowOverlap="1" wp14:anchorId="5266B431" wp14:editId="68DA07EA">
                <wp:simplePos x="0" y="0"/>
                <wp:positionH relativeFrom="column">
                  <wp:posOffset>4028440</wp:posOffset>
                </wp:positionH>
                <wp:positionV relativeFrom="paragraph">
                  <wp:posOffset>4445</wp:posOffset>
                </wp:positionV>
                <wp:extent cx="1272540" cy="182880"/>
                <wp:effectExtent l="0" t="0" r="3810" b="7620"/>
                <wp:wrapNone/>
                <wp:docPr id="1172408561"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F518" w14:textId="77777777" w:rsidR="00276FD7" w:rsidRDefault="00276FD7" w:rsidP="00276FD7">
                            <w:pPr>
                              <w:spacing w:line="223" w:lineRule="exact"/>
                              <w:rPr>
                                <w:sz w:val="20"/>
                              </w:rPr>
                            </w:pPr>
                            <w:r>
                              <w:rPr>
                                <w:sz w:val="20"/>
                              </w:rPr>
                              <w:t>Par courrier ordinaire</w:t>
                            </w:r>
                          </w:p>
                        </w:txbxContent>
                      </wps:txbx>
                      <wps:bodyPr rot="0" vert="horz" wrap="square" lIns="0" tIns="0" rIns="0" bIns="0" anchor="t" anchorCtr="0" upright="1">
                        <a:noAutofit/>
                      </wps:bodyPr>
                    </wps:wsp>
                  </a:graphicData>
                </a:graphic>
              </wp:anchor>
            </w:drawing>
          </mc:Choice>
          <mc:Fallback>
            <w:pict>
              <v:shape w14:anchorId="5266B431" id="_x0000_s1111" type="#_x0000_t202" style="position:absolute;margin-left:317.2pt;margin-top:.35pt;width:100.2pt;height:14.4pt;z-index:-156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" filled="f" stroked="f">
                <v:textbox inset="0,0,0,0">
                  <w:txbxContent>
                    <w:p w14:paraId="6771F518" w14:textId="77777777" w:rsidR="00276FD7" w:rsidRDefault="00276FD7" w:rsidP="00276FD7">
                      <w:pPr>
                        <w:spacing w:line="223" w:lineRule="exact"/>
                        <w:rPr>
                          <w:sz w:val="20"/>
                        </w:rPr>
                      </w:pPr>
                      <w:r>
                        <w:rPr>
                          <w:sz w:val="20"/>
                        </w:rPr>
                        <w:t>Par courrier ordinaire</w:t>
                      </w:r>
                    </w:p>
                  </w:txbxContent>
                </v:textbox>
              </v:shape>
            </w:pict>
          </mc:Fallback>
        </mc:AlternateContent>
      </w:r>
      <w:r>
        <w:rPr>
          <w:b/>
          <w:noProof/>
          <w:sz w:val="20"/>
        </w:rPr>
        <mc:AlternateContent>
          <mc:Choice Requires="wps">
            <w:drawing>
              <wp:anchor distT="0" distB="0" distL="114300" distR="114300" simplePos="0" relativeHeight="487712768" behindDoc="1" locked="0" layoutInCell="1" allowOverlap="1" wp14:anchorId="433726FB" wp14:editId="52B79B9F">
                <wp:simplePos x="0" y="0"/>
                <wp:positionH relativeFrom="column">
                  <wp:posOffset>5689600</wp:posOffset>
                </wp:positionH>
                <wp:positionV relativeFrom="paragraph">
                  <wp:posOffset>4445</wp:posOffset>
                </wp:positionV>
                <wp:extent cx="1191260" cy="182880"/>
                <wp:effectExtent l="0" t="0" r="8890" b="7620"/>
                <wp:wrapNone/>
                <wp:docPr id="838288059"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8D1C" w14:textId="77777777" w:rsidR="00276FD7" w:rsidRDefault="00276FD7" w:rsidP="00276FD7">
                            <w:pPr>
                              <w:spacing w:line="223" w:lineRule="exact"/>
                              <w:rPr>
                                <w:sz w:val="20"/>
                              </w:rPr>
                            </w:pPr>
                            <w:r>
                              <w:rPr>
                                <w:sz w:val="20"/>
                              </w:rPr>
                              <w:t>Par un autre moyen</w:t>
                            </w:r>
                          </w:p>
                        </w:txbxContent>
                      </wps:txbx>
                      <wps:bodyPr rot="0" vert="horz" wrap="square" lIns="0" tIns="0" rIns="0" bIns="0" anchor="t" anchorCtr="0" upright="1">
                        <a:noAutofit/>
                      </wps:bodyPr>
                    </wps:wsp>
                  </a:graphicData>
                </a:graphic>
              </wp:anchor>
            </w:drawing>
          </mc:Choice>
          <mc:Fallback>
            <w:pict>
              <v:shape w14:anchorId="433726FB" id="_x0000_s1112" type="#_x0000_t202" style="position:absolute;margin-left:448pt;margin-top:.35pt;width:93.8pt;height:14.4pt;z-index:-156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" filled="f" stroked="f">
                <v:textbox inset="0,0,0,0">
                  <w:txbxContent>
                    <w:p w14:paraId="19D48D1C" w14:textId="77777777" w:rsidR="00276FD7" w:rsidRDefault="00276FD7" w:rsidP="00276FD7">
                      <w:pPr>
                        <w:spacing w:line="223" w:lineRule="exact"/>
                        <w:rPr>
                          <w:sz w:val="20"/>
                        </w:rPr>
                      </w:pPr>
                      <w:r>
                        <w:rPr>
                          <w:sz w:val="20"/>
                        </w:rPr>
                        <w:t>Par un autre moyen</w:t>
                      </w:r>
                    </w:p>
                  </w:txbxContent>
                </v:textbox>
              </v:shape>
            </w:pict>
          </mc:Fallback>
        </mc:AlternateContent>
      </w:r>
      <w:r>
        <w:rPr>
          <w:noProof/>
          <w:sz w:val="9"/>
        </w:rPr>
        <mc:AlternateContent>
          <mc:Choice Requires="wps">
            <w:drawing>
              <wp:anchor distT="0" distB="0" distL="114300" distR="114300" simplePos="0" relativeHeight="487713792" behindDoc="0" locked="0" layoutInCell="1" allowOverlap="1" wp14:anchorId="509E91E7" wp14:editId="0F15CF1F">
                <wp:simplePos x="0" y="0"/>
                <wp:positionH relativeFrom="column">
                  <wp:posOffset>0</wp:posOffset>
                </wp:positionH>
                <wp:positionV relativeFrom="paragraph">
                  <wp:posOffset>4445</wp:posOffset>
                </wp:positionV>
                <wp:extent cx="160020" cy="144780"/>
                <wp:effectExtent l="0" t="0" r="11430" b="26670"/>
                <wp:wrapNone/>
                <wp:docPr id="725592564"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0A363A86"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E91E7" id="_x0000_s1113" type="#_x0000_t202" style="position:absolute;margin-left:0;margin-top:.35pt;width:12.6pt;height:11.4pt;z-index:48771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" fillcolor="white [3201]">
                <v:textbox>
                  <w:txbxContent>
                    <w:p w14:paraId="0A363A86"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714816" behindDoc="0" locked="0" layoutInCell="1" allowOverlap="1" wp14:anchorId="168A5687" wp14:editId="784F239A">
                <wp:simplePos x="0" y="0"/>
                <wp:positionH relativeFrom="column">
                  <wp:posOffset>1150620</wp:posOffset>
                </wp:positionH>
                <wp:positionV relativeFrom="paragraph">
                  <wp:posOffset>12065</wp:posOffset>
                </wp:positionV>
                <wp:extent cx="160020" cy="144780"/>
                <wp:effectExtent l="0" t="0" r="11430" b="26670"/>
                <wp:wrapNone/>
                <wp:docPr id="1794075687"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5D6FE7DE"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A5687" id="_x0000_s1114" type="#_x0000_t202" style="position:absolute;margin-left:90.6pt;margin-top:.95pt;width:12.6pt;height:11.4pt;z-index:48771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" fillcolor="white [3201]">
                <v:textbox>
                  <w:txbxContent>
                    <w:p w14:paraId="5D6FE7DE"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715840" behindDoc="0" locked="0" layoutInCell="1" allowOverlap="1" wp14:anchorId="57E2B7D9" wp14:editId="1BED43CF">
                <wp:simplePos x="0" y="0"/>
                <wp:positionH relativeFrom="column">
                  <wp:posOffset>2606040</wp:posOffset>
                </wp:positionH>
                <wp:positionV relativeFrom="paragraph">
                  <wp:posOffset>4445</wp:posOffset>
                </wp:positionV>
                <wp:extent cx="160020" cy="144780"/>
                <wp:effectExtent l="0" t="0" r="11430" b="26670"/>
                <wp:wrapNone/>
                <wp:docPr id="59539256"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291F0A8A"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B7D9" id="_x0000_s1115" type="#_x0000_t202" style="position:absolute;margin-left:205.2pt;margin-top:.35pt;width:12.6pt;height:11.4pt;z-index:4877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bNOA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" fillcolor="white [3201]">
                <v:textbox>
                  <w:txbxContent>
                    <w:p w14:paraId="291F0A8A"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716864" behindDoc="0" locked="0" layoutInCell="1" allowOverlap="1" wp14:anchorId="24DD08B0" wp14:editId="4BC69274">
                <wp:simplePos x="0" y="0"/>
                <wp:positionH relativeFrom="column">
                  <wp:posOffset>3832860</wp:posOffset>
                </wp:positionH>
                <wp:positionV relativeFrom="paragraph">
                  <wp:posOffset>4445</wp:posOffset>
                </wp:positionV>
                <wp:extent cx="160020" cy="144780"/>
                <wp:effectExtent l="0" t="0" r="11430" b="26670"/>
                <wp:wrapNone/>
                <wp:docPr id="1276967264"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26E41046"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08B0" id="_x0000_s1116" type="#_x0000_t202" style="position:absolute;margin-left:301.8pt;margin-top:.35pt;width:12.6pt;height:11.4pt;z-index:487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dp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" fillcolor="white [3201]">
                <v:textbox>
                  <w:txbxContent>
                    <w:p w14:paraId="26E41046"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717888" behindDoc="0" locked="0" layoutInCell="1" allowOverlap="1" wp14:anchorId="61933523" wp14:editId="1C3581F0">
                <wp:simplePos x="0" y="0"/>
                <wp:positionH relativeFrom="column">
                  <wp:posOffset>5501640</wp:posOffset>
                </wp:positionH>
                <wp:positionV relativeFrom="paragraph">
                  <wp:posOffset>4445</wp:posOffset>
                </wp:positionV>
                <wp:extent cx="160020" cy="144780"/>
                <wp:effectExtent l="0" t="0" r="11430" b="26670"/>
                <wp:wrapNone/>
                <wp:docPr id="1136088507"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1651137E"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3523" id="_x0000_s1117" type="#_x0000_t202" style="position:absolute;margin-left:433.2pt;margin-top:.35pt;width:12.6pt;height:11.4pt;z-index:4877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i8OQ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" fillcolor="white [3201]">
                <v:textbox>
                  <w:txbxContent>
                    <w:p w14:paraId="1651137E" w14:textId="77777777" w:rsidR="00276FD7" w:rsidRDefault="00276FD7" w:rsidP="00276FD7"/>
                  </w:txbxContent>
                </v:textbox>
              </v:shape>
            </w:pict>
          </mc:Fallback>
        </mc:AlternateContent>
      </w:r>
    </w:p>
    <w:p w14:paraId="5ABD09C3" w14:textId="0188F578" w:rsidR="00CC696B" w:rsidRPr="00B274C2" w:rsidRDefault="00CC696B" w:rsidP="00CC696B">
      <w:pPr>
        <w:tabs>
          <w:tab w:val="left" w:pos="4080"/>
        </w:tabs>
        <w:rPr>
          <w:sz w:val="9"/>
        </w:rPr>
      </w:pPr>
      <w:r w:rsidRPr="00B274C2">
        <w:rPr>
          <w:sz w:val="9"/>
        </w:rPr>
        <w:tab/>
      </w:r>
    </w:p>
    <w:p w14:paraId="212C74E7" w14:textId="6784CF4F" w:rsidR="00CC696B" w:rsidRPr="00B274C2" w:rsidRDefault="00276FD7" w:rsidP="00CC696B">
      <w:pPr>
        <w:pStyle w:val="BodyText"/>
        <w:tabs>
          <w:tab w:val="left" w:pos="7596"/>
        </w:tabs>
        <w:spacing w:before="93"/>
        <w:ind w:left="176"/>
      </w:pPr>
      <w:r w:rsidRPr="00B274C2">
        <w:rPr>
          <w:noProof/>
        </w:rPr>
        <mc:AlternateContent>
          <mc:Choice Requires="wpg">
            <w:drawing>
              <wp:anchor distT="0" distB="0" distL="114300" distR="114300" simplePos="0" relativeHeight="487660544" behindDoc="1" locked="0" layoutInCell="1" allowOverlap="1" wp14:anchorId="08EF0D10" wp14:editId="78BD5371">
                <wp:simplePos x="0" y="0"/>
                <wp:positionH relativeFrom="column">
                  <wp:posOffset>76200</wp:posOffset>
                </wp:positionH>
                <wp:positionV relativeFrom="paragraph">
                  <wp:posOffset>74295</wp:posOffset>
                </wp:positionV>
                <wp:extent cx="7321550" cy="203835"/>
                <wp:effectExtent l="0" t="0" r="31750" b="5715"/>
                <wp:wrapNone/>
                <wp:docPr id="70922390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03835"/>
                          <a:chOff x="355" y="5694"/>
                          <a:chExt cx="11530" cy="321"/>
                        </a:xfrm>
                      </wpg:grpSpPr>
                      <wps:wsp>
                        <wps:cNvPr id="888696005"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1179769" name="docshape185"/>
                        <wps:cNvSpPr>
                          <a:spLocks/>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385C9" id="Group 246" o:spid="_x0000_s1026" style="position:absolute;margin-left:6pt;margin-top:5.85pt;width:576.5pt;height:16.05pt;z-index:-15655936" coordorigin="355,5694" coordsize="1153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">
                <v:line id="Line 43" o:spid="_x0000_s1027"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" strokeweight=".5pt"/>
                <v:shape id="docshape185" o:spid="_x0000_s1028"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" path="m1060,l,,,268,10,258,10,10r1040,l1060,xe" stroked="f">
                  <v:path arrowok="t" o:connecttype="custom" o:connectlocs="1060,494;0,494;0,762;10,752;10,504;1050,504;1060,494" o:connectangles="0,0,0,0,0,0,0"/>
                </v:shape>
              </v:group>
            </w:pict>
          </mc:Fallback>
        </mc:AlternateContent>
      </w:r>
    </w:p>
    <w:p w14:paraId="418D8D72" w14:textId="348F66B2" w:rsidR="00CC696B" w:rsidRPr="00B274C2" w:rsidRDefault="00CC696B" w:rsidP="00CC696B">
      <w:pPr>
        <w:pStyle w:val="BodyText"/>
        <w:spacing w:before="93"/>
        <w:ind w:left="176"/>
      </w:pPr>
      <w:r w:rsidRPr="00B274C2">
        <w:rPr>
          <w:b/>
        </w:rPr>
        <w:t>Détails de la remise par porteur :</w:t>
      </w:r>
      <w:r w:rsidRPr="00B274C2">
        <w:t xml:space="preserve"> </w:t>
      </w:r>
      <w:r w:rsidRPr="00B274C2">
        <w:tab/>
      </w:r>
    </w:p>
    <w:p w14:paraId="6E782BD9" w14:textId="77777777" w:rsidR="00CC696B" w:rsidRPr="00B274C2" w:rsidRDefault="00CC696B" w:rsidP="00CC696B">
      <w:pPr>
        <w:pStyle w:val="BodyText"/>
        <w:spacing w:before="93"/>
        <w:ind w:left="176"/>
      </w:pPr>
    </w:p>
    <w:p w14:paraId="13371115" w14:textId="77777777" w:rsidR="00CC696B" w:rsidRPr="00B274C2" w:rsidRDefault="00CC696B" w:rsidP="00CC696B">
      <w:pPr>
        <w:pStyle w:val="BodyText"/>
        <w:spacing w:before="93"/>
        <w:ind w:left="176"/>
      </w:pPr>
      <w:r w:rsidRPr="00B274C2">
        <w:t xml:space="preserve">Remis le __________________________________________, à            :        a.m.      OU         p.m. </w:t>
      </w:r>
    </w:p>
    <w:p w14:paraId="4296FFD0" w14:textId="77777777" w:rsidR="00CC696B" w:rsidRPr="00B274C2" w:rsidRDefault="00CC696B" w:rsidP="00CC696B">
      <w:pPr>
        <w:pStyle w:val="BodyText"/>
        <w:spacing w:before="5"/>
        <w:rPr>
          <w:sz w:val="24"/>
        </w:rPr>
      </w:pPr>
      <w:r w:rsidRPr="00B274C2">
        <w:rPr>
          <w:noProof/>
        </w:rPr>
        <mc:AlternateContent>
          <mc:Choice Requires="wps">
            <w:drawing>
              <wp:anchor distT="0" distB="0" distL="0" distR="0" simplePos="0" relativeHeight="487661568" behindDoc="1" locked="0" layoutInCell="1" allowOverlap="1" wp14:anchorId="6126CBF5" wp14:editId="286B6367">
                <wp:simplePos x="0" y="0"/>
                <wp:positionH relativeFrom="page">
                  <wp:posOffset>225425</wp:posOffset>
                </wp:positionH>
                <wp:positionV relativeFrom="paragraph">
                  <wp:posOffset>194310</wp:posOffset>
                </wp:positionV>
                <wp:extent cx="7321550" cy="1270"/>
                <wp:effectExtent l="0" t="0" r="0" b="0"/>
                <wp:wrapTopAndBottom/>
                <wp:docPr id="1061389175"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E7EB" id="docshape179" o:spid="_x0000_s1026" style="position:absolute;margin-left:17.75pt;margin-top:15.3pt;width:576.5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5E09658" w14:textId="7C63898F" w:rsidR="00CC696B" w:rsidRPr="00B274C2" w:rsidRDefault="00CC696B" w:rsidP="00CC696B">
      <w:pPr>
        <w:pStyle w:val="BodyText"/>
        <w:spacing w:before="93"/>
        <w:ind w:left="176"/>
      </w:pPr>
      <w:r w:rsidRPr="00B274C2">
        <w:rPr>
          <w:b/>
        </w:rPr>
        <w:t>Détails pour la remise par messagerie :</w:t>
      </w:r>
      <w:r w:rsidRPr="00B274C2">
        <w:t xml:space="preserve"> </w:t>
      </w:r>
      <w:r w:rsidRPr="00B274C2">
        <w:tab/>
      </w:r>
      <w:r w:rsidRPr="00B274C2">
        <w:tab/>
      </w:r>
    </w:p>
    <w:p w14:paraId="03F48843" w14:textId="77777777" w:rsidR="00CC696B" w:rsidRPr="00B274C2" w:rsidRDefault="00CC696B" w:rsidP="00CC696B">
      <w:pPr>
        <w:pStyle w:val="BodyText"/>
        <w:spacing w:before="93"/>
        <w:ind w:left="176"/>
      </w:pPr>
    </w:p>
    <w:p w14:paraId="571C2118" w14:textId="77777777" w:rsidR="00CC696B" w:rsidRPr="00B274C2" w:rsidRDefault="00CC696B" w:rsidP="00CC696B">
      <w:pPr>
        <w:pStyle w:val="BodyText"/>
        <w:spacing w:before="93"/>
        <w:ind w:left="176"/>
      </w:pPr>
      <w:r w:rsidRPr="00B274C2">
        <w:t xml:space="preserve">Les documents ont été remis à _________________________________ le _____________________ et j’ai été informé qu’ils seraient remis au plus tard le _______________________________, à            :        a.m.      OU         p.m. </w:t>
      </w:r>
    </w:p>
    <w:p w14:paraId="6D2E7CBE" w14:textId="77777777" w:rsidR="00CC696B" w:rsidRPr="00B274C2" w:rsidRDefault="00CC696B" w:rsidP="00CC696B">
      <w:pPr>
        <w:pStyle w:val="BodyText"/>
        <w:spacing w:before="5"/>
        <w:rPr>
          <w:sz w:val="24"/>
        </w:rPr>
      </w:pPr>
      <w:r w:rsidRPr="00B274C2">
        <w:rPr>
          <w:noProof/>
        </w:rPr>
        <mc:AlternateContent>
          <mc:Choice Requires="wps">
            <w:drawing>
              <wp:anchor distT="0" distB="0" distL="0" distR="0" simplePos="0" relativeHeight="487662592" behindDoc="1" locked="0" layoutInCell="1" allowOverlap="1" wp14:anchorId="3AD12163" wp14:editId="03FAAAEF">
                <wp:simplePos x="0" y="0"/>
                <wp:positionH relativeFrom="page">
                  <wp:posOffset>225425</wp:posOffset>
                </wp:positionH>
                <wp:positionV relativeFrom="paragraph">
                  <wp:posOffset>194310</wp:posOffset>
                </wp:positionV>
                <wp:extent cx="7321550" cy="1270"/>
                <wp:effectExtent l="0" t="0" r="0" b="0"/>
                <wp:wrapTopAndBottom/>
                <wp:docPr id="2085944797"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4905" id="docshape179" o:spid="_x0000_s1026" style="position:absolute;margin-left:17.75pt;margin-top:15.3pt;width:576.5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B747BDC" w14:textId="11A13D6B" w:rsidR="00CC696B" w:rsidRPr="00B274C2" w:rsidRDefault="00CC696B" w:rsidP="00CC696B">
      <w:pPr>
        <w:pStyle w:val="BodyText"/>
        <w:spacing w:before="93"/>
        <w:ind w:left="176"/>
      </w:pPr>
      <w:r w:rsidRPr="00B274C2">
        <w:rPr>
          <w:b/>
        </w:rPr>
        <w:t>Détails pour le télécopieur :</w:t>
      </w:r>
      <w:r w:rsidRPr="00B274C2">
        <w:t xml:space="preserve"> </w:t>
      </w:r>
      <w:r w:rsidRPr="00B274C2">
        <w:tab/>
      </w:r>
      <w:r w:rsidRPr="00B274C2">
        <w:tab/>
      </w:r>
      <w:r w:rsidRPr="00B274C2">
        <w:tab/>
        <w:t xml:space="preserve"> </w:t>
      </w:r>
    </w:p>
    <w:p w14:paraId="2EC0840F" w14:textId="77777777" w:rsidR="00CC696B" w:rsidRPr="00B274C2" w:rsidRDefault="00CC696B" w:rsidP="00CC696B">
      <w:pPr>
        <w:pStyle w:val="BodyText"/>
        <w:spacing w:before="93"/>
        <w:ind w:left="176"/>
      </w:pPr>
    </w:p>
    <w:p w14:paraId="2A9704D3" w14:textId="753C58E4" w:rsidR="00CC696B" w:rsidRPr="00B274C2" w:rsidRDefault="00CC696B" w:rsidP="00CC696B">
      <w:pPr>
        <w:pStyle w:val="BodyText"/>
        <w:spacing w:before="93"/>
        <w:ind w:left="176"/>
      </w:pPr>
      <w:r w:rsidRPr="00B274C2">
        <w:t xml:space="preserve">Les documents ont été remis par télécopie le __________________________________________, à            :        </w:t>
      </w:r>
      <w:r w:rsidR="00DD5A3C">
        <w:t xml:space="preserve">                    </w:t>
      </w:r>
      <w:r w:rsidRPr="00B274C2">
        <w:t xml:space="preserve">a.m.      OU         p.m. </w:t>
      </w:r>
    </w:p>
    <w:p w14:paraId="7EA0D02A" w14:textId="77777777" w:rsidR="00CC696B" w:rsidRPr="00B274C2" w:rsidRDefault="00CC696B" w:rsidP="00CC696B">
      <w:pPr>
        <w:pStyle w:val="BodyText"/>
        <w:spacing w:before="5"/>
        <w:rPr>
          <w:sz w:val="24"/>
        </w:rPr>
      </w:pPr>
      <w:r w:rsidRPr="00B274C2">
        <w:rPr>
          <w:noProof/>
        </w:rPr>
        <mc:AlternateContent>
          <mc:Choice Requires="wps">
            <w:drawing>
              <wp:anchor distT="0" distB="0" distL="0" distR="0" simplePos="0" relativeHeight="487663616" behindDoc="1" locked="0" layoutInCell="1" allowOverlap="1" wp14:anchorId="427C4FBE" wp14:editId="360BF95A">
                <wp:simplePos x="0" y="0"/>
                <wp:positionH relativeFrom="page">
                  <wp:posOffset>225425</wp:posOffset>
                </wp:positionH>
                <wp:positionV relativeFrom="paragraph">
                  <wp:posOffset>194310</wp:posOffset>
                </wp:positionV>
                <wp:extent cx="7321550" cy="1270"/>
                <wp:effectExtent l="0" t="0" r="0" b="0"/>
                <wp:wrapTopAndBottom/>
                <wp:docPr id="74254149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D7C7" id="docshape179" o:spid="_x0000_s1026" style="position:absolute;margin-left:17.75pt;margin-top:15.3pt;width:576.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7A5EE054" w14:textId="39338458" w:rsidR="00CC696B" w:rsidRPr="00B274C2" w:rsidRDefault="00F255F4" w:rsidP="00CC696B">
      <w:pPr>
        <w:pStyle w:val="BodyText"/>
        <w:spacing w:before="93"/>
        <w:ind w:left="176"/>
      </w:pPr>
      <w:r w:rsidRPr="00B274C2">
        <w:rPr>
          <w:b/>
        </w:rPr>
        <w:t>Détails pour la remise par courrier ordinaire :</w:t>
      </w:r>
      <w:r w:rsidRPr="00B274C2">
        <w:t xml:space="preserve"> </w:t>
      </w:r>
      <w:r w:rsidRPr="00B274C2">
        <w:tab/>
      </w:r>
      <w:r w:rsidRPr="00B274C2">
        <w:tab/>
      </w:r>
    </w:p>
    <w:p w14:paraId="24D0E723" w14:textId="77777777" w:rsidR="00CC696B" w:rsidRPr="00B274C2" w:rsidRDefault="00CC696B" w:rsidP="00CC696B">
      <w:pPr>
        <w:pStyle w:val="BodyText"/>
        <w:spacing w:before="93"/>
        <w:ind w:left="176"/>
      </w:pPr>
    </w:p>
    <w:p w14:paraId="7D3FDD7D" w14:textId="28F05D06" w:rsidR="00CC696B" w:rsidRPr="00B274C2" w:rsidRDefault="00CC696B" w:rsidP="00CC696B">
      <w:pPr>
        <w:pStyle w:val="BodyText"/>
        <w:spacing w:before="93"/>
        <w:ind w:left="176"/>
      </w:pPr>
      <w:r w:rsidRPr="00B274C2">
        <w:t xml:space="preserve">Les documents ont été envoyés par courrier ordinaire le ____________________________________________, à           :     </w:t>
      </w:r>
      <w:r w:rsidR="00DD5A3C">
        <w:t xml:space="preserve">   </w:t>
      </w:r>
      <w:r w:rsidRPr="00B274C2">
        <w:t xml:space="preserve">a.m.      OU         p.m. </w:t>
      </w:r>
    </w:p>
    <w:p w14:paraId="1620F1F5" w14:textId="77777777" w:rsidR="00CC696B" w:rsidRPr="00B274C2" w:rsidRDefault="00CC696B" w:rsidP="00CC696B">
      <w:pPr>
        <w:pStyle w:val="BodyText"/>
        <w:spacing w:before="5"/>
        <w:rPr>
          <w:sz w:val="24"/>
        </w:rPr>
      </w:pPr>
      <w:r w:rsidRPr="00B274C2">
        <w:rPr>
          <w:noProof/>
        </w:rPr>
        <mc:AlternateContent>
          <mc:Choice Requires="wps">
            <w:drawing>
              <wp:anchor distT="0" distB="0" distL="0" distR="0" simplePos="0" relativeHeight="487664640" behindDoc="1" locked="0" layoutInCell="1" allowOverlap="1" wp14:anchorId="0469B68F" wp14:editId="668D3CA7">
                <wp:simplePos x="0" y="0"/>
                <wp:positionH relativeFrom="page">
                  <wp:posOffset>225425</wp:posOffset>
                </wp:positionH>
                <wp:positionV relativeFrom="paragraph">
                  <wp:posOffset>194310</wp:posOffset>
                </wp:positionV>
                <wp:extent cx="7321550" cy="1270"/>
                <wp:effectExtent l="0" t="0" r="0" b="0"/>
                <wp:wrapTopAndBottom/>
                <wp:docPr id="196728161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0890" id="docshape179" o:spid="_x0000_s1026" style="position:absolute;margin-left:17.75pt;margin-top:15.3pt;width:576.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A07134A" w14:textId="07C66EFC" w:rsidR="004C53EB" w:rsidRPr="00B274C2" w:rsidRDefault="004C53EB" w:rsidP="004C53EB">
      <w:pPr>
        <w:pStyle w:val="BodyText"/>
        <w:spacing w:before="93"/>
        <w:ind w:left="176"/>
      </w:pPr>
      <w:r w:rsidRPr="00B274C2">
        <w:rPr>
          <w:b/>
        </w:rPr>
        <w:t>Autres détails :</w:t>
      </w:r>
      <w:r w:rsidRPr="00B274C2">
        <w:t xml:space="preserve"> </w:t>
      </w:r>
      <w:r w:rsidRPr="00B274C2">
        <w:tab/>
      </w:r>
      <w:r w:rsidRPr="00B274C2">
        <w:tab/>
      </w:r>
    </w:p>
    <w:p w14:paraId="3C7BD925" w14:textId="77777777" w:rsidR="004C53EB" w:rsidRPr="00B274C2" w:rsidRDefault="004C53EB" w:rsidP="004C53EB">
      <w:pPr>
        <w:pStyle w:val="BodyText"/>
        <w:spacing w:before="93"/>
        <w:ind w:left="176"/>
      </w:pPr>
    </w:p>
    <w:p w14:paraId="7646436B" w14:textId="091A8B57" w:rsidR="004C53EB" w:rsidRPr="00B274C2" w:rsidRDefault="004C53EB" w:rsidP="004C53EB">
      <w:pPr>
        <w:pStyle w:val="BodyText"/>
        <w:spacing w:before="93"/>
        <w:ind w:left="176"/>
      </w:pPr>
      <w:r w:rsidRPr="00B274C2">
        <w:t xml:space="preserve">Les documents ont été envoyés par _______________ le ____________________________________, à            :     </w:t>
      </w:r>
      <w:r w:rsidR="00DD5A3C">
        <w:t xml:space="preserve">               </w:t>
      </w:r>
      <w:r w:rsidRPr="00B274C2">
        <w:t xml:space="preserve">a.m.      OU         p.m. </w:t>
      </w:r>
    </w:p>
    <w:p w14:paraId="5C393C99" w14:textId="77777777" w:rsidR="004C53EB" w:rsidRPr="00B274C2" w:rsidRDefault="004C53EB" w:rsidP="004C53EB">
      <w:pPr>
        <w:pStyle w:val="BodyText"/>
        <w:spacing w:before="4"/>
        <w:rPr>
          <w:sz w:val="4"/>
        </w:rPr>
      </w:pPr>
    </w:p>
    <w:p w14:paraId="1AD6A7BB" w14:textId="77777777" w:rsidR="004C53EB" w:rsidRPr="00B274C2" w:rsidRDefault="004C53EB" w:rsidP="004C53EB">
      <w:pPr>
        <w:pStyle w:val="BodyText"/>
        <w:spacing w:before="4"/>
        <w:rPr>
          <w:sz w:val="4"/>
        </w:rPr>
      </w:pPr>
      <w:r w:rsidRPr="00B274C2">
        <w:rPr>
          <w:noProof/>
        </w:rPr>
        <mc:AlternateContent>
          <mc:Choice Requires="wpg">
            <w:drawing>
              <wp:anchor distT="0" distB="0" distL="0" distR="0" simplePos="0" relativeHeight="487669760" behindDoc="1" locked="0" layoutInCell="1" allowOverlap="1" wp14:anchorId="464270A4" wp14:editId="7DE82AC0">
                <wp:simplePos x="0" y="0"/>
                <wp:positionH relativeFrom="page">
                  <wp:posOffset>225425</wp:posOffset>
                </wp:positionH>
                <wp:positionV relativeFrom="paragraph">
                  <wp:posOffset>47625</wp:posOffset>
                </wp:positionV>
                <wp:extent cx="7321550" cy="231775"/>
                <wp:effectExtent l="0" t="0" r="0" b="0"/>
                <wp:wrapTopAndBottom/>
                <wp:docPr id="1238339805"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31775"/>
                          <a:chOff x="355" y="75"/>
                          <a:chExt cx="11530" cy="365"/>
                        </a:xfrm>
                      </wpg:grpSpPr>
                      <wps:wsp>
                        <wps:cNvPr id="1907586756"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3959876"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05049"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4352017"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1EFB" w14:textId="77777777" w:rsidR="004C53EB" w:rsidRDefault="004C53EB" w:rsidP="004C53EB">
                              <w:pPr>
                                <w:spacing w:before="45"/>
                                <w:ind w:left="61"/>
                                <w:rPr>
                                  <w:b/>
                                  <w:sz w:val="20"/>
                                </w:rPr>
                              </w:pPr>
                              <w:r>
                                <w:rPr>
                                  <w:b/>
                                  <w:sz w:val="20"/>
                                </w:rPr>
                                <w:t>Livré à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70A4" id="_x0000_s1118" style="position:absolute;margin-left:17.75pt;margin-top:3.75pt;width:576.5pt;height:18.25pt;z-index:-15646720;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">
                <v:line id="Line 50" o:spid="_x0000_s1119"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" strokeweight=".25pt"/>
                <v:rect id="docshape177" o:spid="_x0000_s1120"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" fillcolor="#e4e4e4" stroked="f"/>
                <v:line id="Line 48" o:spid="_x0000_s1121"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" strokeweight=".5pt"/>
                <v:shape id="docshape178" o:spid="_x0000_s1122"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" filled="f" stroked="f">
                  <v:textbox inset="0,0,0,0">
                    <w:txbxContent>
                      <w:p w14:paraId="3E621EFB" w14:textId="77777777" w:rsidR="004C53EB" w:rsidRDefault="004C53EB" w:rsidP="004C53EB">
                        <w:pPr>
                          <w:spacing w:before="45"/>
                          <w:ind w:left="61"/>
                          <w:rPr>
                            <w:b/>
                            <w:sz w:val="20"/>
                          </w:rPr>
                        </w:pPr>
                        <w:r>
                          <w:rPr>
                            <w:b/>
                            <w:sz w:val="20"/>
                          </w:rPr>
                          <w:t>Livré à :</w:t>
                        </w:r>
                      </w:p>
                    </w:txbxContent>
                  </v:textbox>
                </v:shape>
                <w10:wrap type="topAndBottom" anchorx="page"/>
              </v:group>
            </w:pict>
          </mc:Fallback>
        </mc:AlternateContent>
      </w:r>
    </w:p>
    <w:p w14:paraId="37ED64DC" w14:textId="77777777" w:rsidR="004C53EB" w:rsidRPr="00B274C2" w:rsidRDefault="004C53EB" w:rsidP="004C53EB">
      <w:pPr>
        <w:pStyle w:val="BodyText"/>
        <w:spacing w:before="6"/>
        <w:ind w:left="284" w:hanging="142"/>
      </w:pPr>
      <w:r w:rsidRPr="00B274C2">
        <w:t>Nom de l’organisation (le cas échéant) et nom et titre de la personne à qui les documents ont été remis :</w:t>
      </w:r>
    </w:p>
    <w:p w14:paraId="2943210B" w14:textId="77777777" w:rsidR="004C53EB" w:rsidRPr="00B274C2" w:rsidRDefault="004C53EB" w:rsidP="004C53EB">
      <w:pPr>
        <w:pStyle w:val="BodyText"/>
        <w:spacing w:before="93"/>
        <w:ind w:left="176"/>
        <w:rPr>
          <w:b/>
          <w:bCs/>
        </w:rPr>
      </w:pPr>
    </w:p>
    <w:p w14:paraId="0F5763AA" w14:textId="77777777" w:rsidR="004C53EB" w:rsidRPr="00B274C2" w:rsidRDefault="004C53EB" w:rsidP="004C53EB">
      <w:pPr>
        <w:pStyle w:val="BodyText"/>
        <w:spacing w:before="5"/>
        <w:rPr>
          <w:sz w:val="24"/>
        </w:rPr>
      </w:pPr>
      <w:r w:rsidRPr="00B274C2">
        <w:rPr>
          <w:noProof/>
        </w:rPr>
        <mc:AlternateContent>
          <mc:Choice Requires="wps">
            <w:drawing>
              <wp:anchor distT="0" distB="0" distL="0" distR="0" simplePos="0" relativeHeight="487668736" behindDoc="1" locked="0" layoutInCell="1" allowOverlap="1" wp14:anchorId="4EBD0C86" wp14:editId="4596456C">
                <wp:simplePos x="0" y="0"/>
                <wp:positionH relativeFrom="page">
                  <wp:posOffset>225425</wp:posOffset>
                </wp:positionH>
                <wp:positionV relativeFrom="paragraph">
                  <wp:posOffset>194310</wp:posOffset>
                </wp:positionV>
                <wp:extent cx="7321550" cy="1270"/>
                <wp:effectExtent l="0" t="0" r="0" b="0"/>
                <wp:wrapTopAndBottom/>
                <wp:docPr id="1233891997"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19BC" id="docshape179" o:spid="_x0000_s1026" style="position:absolute;margin-left:17.75pt;margin-top:15.3pt;width:576.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6971ADF" w14:textId="77777777" w:rsidR="004C53EB" w:rsidRPr="00B274C2" w:rsidRDefault="004C53EB" w:rsidP="004C53EB">
      <w:pPr>
        <w:pStyle w:val="BodyText"/>
        <w:spacing w:before="93"/>
        <w:ind w:left="176"/>
      </w:pPr>
      <w:r w:rsidRPr="00B274C2">
        <w:rPr>
          <w:b/>
        </w:rPr>
        <w:t xml:space="preserve">Adresse ou numéro de télécopieur auquel les documents ont été remis : </w:t>
      </w:r>
    </w:p>
    <w:p w14:paraId="0DEE93A3" w14:textId="77777777" w:rsidR="004C53EB" w:rsidRPr="00B274C2" w:rsidRDefault="004C53EB" w:rsidP="004C53EB">
      <w:pPr>
        <w:pStyle w:val="BodyText"/>
        <w:spacing w:before="93"/>
        <w:ind w:left="176"/>
      </w:pPr>
    </w:p>
    <w:p w14:paraId="14A297A7" w14:textId="77777777" w:rsidR="004C53EB" w:rsidRPr="005B0083" w:rsidRDefault="004C53EB" w:rsidP="004C53EB">
      <w:pPr>
        <w:spacing w:before="45"/>
        <w:ind w:left="176"/>
        <w:rPr>
          <w:b/>
          <w:sz w:val="20"/>
        </w:rPr>
      </w:pPr>
      <w:r w:rsidRPr="005B0083">
        <w:rPr>
          <w:b/>
          <w:sz w:val="20"/>
        </w:rPr>
        <w:t xml:space="preserve">Mode de remise </w:t>
      </w:r>
    </w:p>
    <w:p w14:paraId="3CA0A76D" w14:textId="77777777" w:rsidR="004C53EB" w:rsidRPr="00845F9B" w:rsidRDefault="004C53EB" w:rsidP="004C53EB">
      <w:pPr>
        <w:pStyle w:val="BodyText"/>
        <w:spacing w:before="9"/>
        <w:rPr>
          <w:b/>
          <w:sz w:val="9"/>
          <w:highlight w:val="yellow"/>
        </w:rPr>
      </w:pPr>
    </w:p>
    <w:p w14:paraId="7A43DE8E" w14:textId="799153AB" w:rsidR="004C53EB" w:rsidRPr="00B274C2" w:rsidRDefault="004C53EB" w:rsidP="004C53EB">
      <w:pPr>
        <w:pStyle w:val="BodyText"/>
        <w:spacing w:before="9"/>
        <w:rPr>
          <w:sz w:val="9"/>
        </w:rPr>
      </w:pPr>
    </w:p>
    <w:p w14:paraId="18BDE540" w14:textId="1A5853B6" w:rsidR="004C53EB" w:rsidRPr="00B274C2" w:rsidRDefault="00276FD7" w:rsidP="004C53EB">
      <w:pPr>
        <w:rPr>
          <w:sz w:val="9"/>
        </w:rPr>
      </w:pPr>
      <w:r>
        <w:rPr>
          <w:noProof/>
          <w:sz w:val="9"/>
        </w:rPr>
        <mc:AlternateContent>
          <mc:Choice Requires="wps">
            <w:drawing>
              <wp:anchor distT="0" distB="0" distL="114300" distR="114300" simplePos="0" relativeHeight="487719936" behindDoc="1" locked="0" layoutInCell="1" allowOverlap="1" wp14:anchorId="49903EB7" wp14:editId="3DC2C4E7">
                <wp:simplePos x="0" y="0"/>
                <wp:positionH relativeFrom="column">
                  <wp:posOffset>198120</wp:posOffset>
                </wp:positionH>
                <wp:positionV relativeFrom="paragraph">
                  <wp:posOffset>7620</wp:posOffset>
                </wp:positionV>
                <wp:extent cx="838200" cy="182880"/>
                <wp:effectExtent l="0" t="0" r="0" b="7620"/>
                <wp:wrapNone/>
                <wp:docPr id="806934708"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0EB0" w14:textId="77777777" w:rsidR="00276FD7" w:rsidRDefault="00276FD7" w:rsidP="00276FD7">
                            <w:pPr>
                              <w:spacing w:line="223" w:lineRule="exact"/>
                              <w:rPr>
                                <w:sz w:val="20"/>
                              </w:rPr>
                            </w:pPr>
                            <w:r>
                              <w:rPr>
                                <w:sz w:val="20"/>
                              </w:rPr>
                              <w:t>Par por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03EB7" id="_x0000_s1123" type="#_x0000_t202" style="position:absolute;margin-left:15.6pt;margin-top:.6pt;width:66pt;height:14.4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" filled="f" stroked="f">
                <v:textbox inset="0,0,0,0">
                  <w:txbxContent>
                    <w:p w14:paraId="19910EB0" w14:textId="77777777" w:rsidR="00276FD7" w:rsidRDefault="00276FD7" w:rsidP="00276FD7">
                      <w:pPr>
                        <w:spacing w:line="223" w:lineRule="exact"/>
                        <w:rPr>
                          <w:sz w:val="20"/>
                        </w:rPr>
                      </w:pPr>
                      <w:r>
                        <w:rPr>
                          <w:sz w:val="20"/>
                        </w:rPr>
                        <w:t>Par porteur</w:t>
                      </w:r>
                    </w:p>
                  </w:txbxContent>
                </v:textbox>
              </v:shape>
            </w:pict>
          </mc:Fallback>
        </mc:AlternateContent>
      </w:r>
      <w:r>
        <w:rPr>
          <w:b/>
          <w:noProof/>
          <w:sz w:val="20"/>
        </w:rPr>
        <mc:AlternateContent>
          <mc:Choice Requires="wps">
            <w:drawing>
              <wp:anchor distT="0" distB="0" distL="114300" distR="114300" simplePos="0" relativeHeight="487720960" behindDoc="1" locked="0" layoutInCell="1" allowOverlap="1" wp14:anchorId="7408A443" wp14:editId="0A929016">
                <wp:simplePos x="0" y="0"/>
                <wp:positionH relativeFrom="column">
                  <wp:posOffset>1361440</wp:posOffset>
                </wp:positionH>
                <wp:positionV relativeFrom="paragraph">
                  <wp:posOffset>0</wp:posOffset>
                </wp:positionV>
                <wp:extent cx="1450340" cy="205740"/>
                <wp:effectExtent l="0" t="0" r="16510" b="3810"/>
                <wp:wrapNone/>
                <wp:docPr id="940878008"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285D" w14:textId="77777777" w:rsidR="00276FD7" w:rsidRDefault="00276FD7" w:rsidP="00276FD7">
                            <w:pPr>
                              <w:spacing w:line="223" w:lineRule="exact"/>
                              <w:rPr>
                                <w:sz w:val="20"/>
                              </w:rPr>
                            </w:pPr>
                            <w:r>
                              <w:rPr>
                                <w:sz w:val="20"/>
                              </w:rPr>
                              <w:t>Par messagerie</w:t>
                            </w:r>
                          </w:p>
                        </w:txbxContent>
                      </wps:txbx>
                      <wps:bodyPr rot="0" vert="horz" wrap="square" lIns="0" tIns="0" rIns="0" bIns="0" anchor="t" anchorCtr="0" upright="1">
                        <a:noAutofit/>
                      </wps:bodyPr>
                    </wps:wsp>
                  </a:graphicData>
                </a:graphic>
              </wp:anchor>
            </w:drawing>
          </mc:Choice>
          <mc:Fallback>
            <w:pict>
              <v:shape w14:anchorId="7408A443" id="_x0000_s1124" type="#_x0000_t202" style="position:absolute;margin-left:107.2pt;margin-top:0;width:114.2pt;height:16.2pt;z-index:-15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" filled="f" stroked="f">
                <v:textbox inset="0,0,0,0">
                  <w:txbxContent>
                    <w:p w14:paraId="6CED285D" w14:textId="77777777" w:rsidR="00276FD7" w:rsidRDefault="00276FD7" w:rsidP="00276FD7">
                      <w:pPr>
                        <w:spacing w:line="223" w:lineRule="exact"/>
                        <w:rPr>
                          <w:sz w:val="20"/>
                        </w:rPr>
                      </w:pPr>
                      <w:r>
                        <w:rPr>
                          <w:sz w:val="20"/>
                        </w:rPr>
                        <w:t>Par messagerie</w:t>
                      </w:r>
                    </w:p>
                  </w:txbxContent>
                </v:textbox>
              </v:shape>
            </w:pict>
          </mc:Fallback>
        </mc:AlternateContent>
      </w:r>
      <w:r>
        <w:rPr>
          <w:b/>
          <w:noProof/>
          <w:sz w:val="9"/>
        </w:rPr>
        <mc:AlternateContent>
          <mc:Choice Requires="wps">
            <w:drawing>
              <wp:anchor distT="0" distB="0" distL="114300" distR="114300" simplePos="0" relativeHeight="487721984" behindDoc="1" locked="0" layoutInCell="1" allowOverlap="1" wp14:anchorId="33AE4547" wp14:editId="3FA491DB">
                <wp:simplePos x="0" y="0"/>
                <wp:positionH relativeFrom="column">
                  <wp:posOffset>2813050</wp:posOffset>
                </wp:positionH>
                <wp:positionV relativeFrom="paragraph">
                  <wp:posOffset>0</wp:posOffset>
                </wp:positionV>
                <wp:extent cx="1082675" cy="152400"/>
                <wp:effectExtent l="0" t="0" r="3175" b="0"/>
                <wp:wrapNone/>
                <wp:docPr id="1082759792"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5AFD" w14:textId="77777777" w:rsidR="00276FD7" w:rsidRDefault="00276FD7" w:rsidP="00276FD7">
                            <w:pPr>
                              <w:spacing w:line="223" w:lineRule="exact"/>
                              <w:rPr>
                                <w:sz w:val="20"/>
                              </w:rPr>
                            </w:pPr>
                            <w:r>
                              <w:rPr>
                                <w:sz w:val="20"/>
                              </w:rPr>
                              <w:t>Par télécopie</w:t>
                            </w:r>
                          </w:p>
                        </w:txbxContent>
                      </wps:txbx>
                      <wps:bodyPr rot="0" vert="horz" wrap="square" lIns="0" tIns="0" rIns="0" bIns="0" anchor="t" anchorCtr="0" upright="1">
                        <a:noAutofit/>
                      </wps:bodyPr>
                    </wps:wsp>
                  </a:graphicData>
                </a:graphic>
              </wp:anchor>
            </w:drawing>
          </mc:Choice>
          <mc:Fallback>
            <w:pict>
              <v:shape w14:anchorId="33AE4547" id="_x0000_s1125" type="#_x0000_t202" style="position:absolute;margin-left:221.5pt;margin-top:0;width:85.25pt;height:12pt;z-index:-155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" filled="f" stroked="f">
                <v:textbox inset="0,0,0,0">
                  <w:txbxContent>
                    <w:p w14:paraId="61325AFD" w14:textId="77777777" w:rsidR="00276FD7" w:rsidRDefault="00276FD7" w:rsidP="00276FD7">
                      <w:pPr>
                        <w:spacing w:line="223" w:lineRule="exact"/>
                        <w:rPr>
                          <w:sz w:val="20"/>
                        </w:rPr>
                      </w:pPr>
                      <w:r>
                        <w:rPr>
                          <w:sz w:val="20"/>
                        </w:rPr>
                        <w:t>Par télécopie</w:t>
                      </w:r>
                    </w:p>
                  </w:txbxContent>
                </v:textbox>
              </v:shape>
            </w:pict>
          </mc:Fallback>
        </mc:AlternateContent>
      </w:r>
      <w:r>
        <w:rPr>
          <w:b/>
          <w:noProof/>
          <w:sz w:val="20"/>
        </w:rPr>
        <mc:AlternateContent>
          <mc:Choice Requires="wps">
            <w:drawing>
              <wp:anchor distT="0" distB="0" distL="114300" distR="114300" simplePos="0" relativeHeight="487723008" behindDoc="1" locked="0" layoutInCell="1" allowOverlap="1" wp14:anchorId="277C48F7" wp14:editId="6607ED5E">
                <wp:simplePos x="0" y="0"/>
                <wp:positionH relativeFrom="column">
                  <wp:posOffset>4028440</wp:posOffset>
                </wp:positionH>
                <wp:positionV relativeFrom="paragraph">
                  <wp:posOffset>0</wp:posOffset>
                </wp:positionV>
                <wp:extent cx="1272540" cy="182880"/>
                <wp:effectExtent l="0" t="0" r="3810" b="7620"/>
                <wp:wrapNone/>
                <wp:docPr id="1759481991"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88A1" w14:textId="77777777" w:rsidR="00276FD7" w:rsidRDefault="00276FD7" w:rsidP="00276FD7">
                            <w:pPr>
                              <w:spacing w:line="223" w:lineRule="exact"/>
                              <w:rPr>
                                <w:sz w:val="20"/>
                              </w:rPr>
                            </w:pPr>
                            <w:r>
                              <w:rPr>
                                <w:sz w:val="20"/>
                              </w:rPr>
                              <w:t>Par courrier ordinaire</w:t>
                            </w:r>
                          </w:p>
                        </w:txbxContent>
                      </wps:txbx>
                      <wps:bodyPr rot="0" vert="horz" wrap="square" lIns="0" tIns="0" rIns="0" bIns="0" anchor="t" anchorCtr="0" upright="1">
                        <a:noAutofit/>
                      </wps:bodyPr>
                    </wps:wsp>
                  </a:graphicData>
                </a:graphic>
              </wp:anchor>
            </w:drawing>
          </mc:Choice>
          <mc:Fallback>
            <w:pict>
              <v:shape w14:anchorId="277C48F7" id="_x0000_s1126" type="#_x0000_t202" style="position:absolute;margin-left:317.2pt;margin-top:0;width:100.2pt;height:14.4pt;z-index:-155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" filled="f" stroked="f">
                <v:textbox inset="0,0,0,0">
                  <w:txbxContent>
                    <w:p w14:paraId="63D988A1" w14:textId="77777777" w:rsidR="00276FD7" w:rsidRDefault="00276FD7" w:rsidP="00276FD7">
                      <w:pPr>
                        <w:spacing w:line="223" w:lineRule="exact"/>
                        <w:rPr>
                          <w:sz w:val="20"/>
                        </w:rPr>
                      </w:pPr>
                      <w:r>
                        <w:rPr>
                          <w:sz w:val="20"/>
                        </w:rPr>
                        <w:t>Par courrier ordinaire</w:t>
                      </w:r>
                    </w:p>
                  </w:txbxContent>
                </v:textbox>
              </v:shape>
            </w:pict>
          </mc:Fallback>
        </mc:AlternateContent>
      </w:r>
      <w:r>
        <w:rPr>
          <w:b/>
          <w:noProof/>
          <w:sz w:val="20"/>
        </w:rPr>
        <mc:AlternateContent>
          <mc:Choice Requires="wps">
            <w:drawing>
              <wp:anchor distT="0" distB="0" distL="114300" distR="114300" simplePos="0" relativeHeight="487724032" behindDoc="1" locked="0" layoutInCell="1" allowOverlap="1" wp14:anchorId="592A0D7B" wp14:editId="3D541BD3">
                <wp:simplePos x="0" y="0"/>
                <wp:positionH relativeFrom="column">
                  <wp:posOffset>5689600</wp:posOffset>
                </wp:positionH>
                <wp:positionV relativeFrom="paragraph">
                  <wp:posOffset>0</wp:posOffset>
                </wp:positionV>
                <wp:extent cx="1191260" cy="182880"/>
                <wp:effectExtent l="0" t="0" r="8890" b="7620"/>
                <wp:wrapNone/>
                <wp:docPr id="1892023569"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77D5" w14:textId="77777777" w:rsidR="00276FD7" w:rsidRDefault="00276FD7" w:rsidP="00276FD7">
                            <w:pPr>
                              <w:spacing w:line="223" w:lineRule="exact"/>
                              <w:rPr>
                                <w:sz w:val="20"/>
                              </w:rPr>
                            </w:pPr>
                            <w:r>
                              <w:rPr>
                                <w:sz w:val="20"/>
                              </w:rPr>
                              <w:t>Par un autre moyen</w:t>
                            </w:r>
                          </w:p>
                        </w:txbxContent>
                      </wps:txbx>
                      <wps:bodyPr rot="0" vert="horz" wrap="square" lIns="0" tIns="0" rIns="0" bIns="0" anchor="t" anchorCtr="0" upright="1">
                        <a:noAutofit/>
                      </wps:bodyPr>
                    </wps:wsp>
                  </a:graphicData>
                </a:graphic>
              </wp:anchor>
            </w:drawing>
          </mc:Choice>
          <mc:Fallback>
            <w:pict>
              <v:shape w14:anchorId="592A0D7B" id="_x0000_s1127" type="#_x0000_t202" style="position:absolute;margin-left:448pt;margin-top:0;width:93.8pt;height:14.4pt;z-index:-15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" filled="f" stroked="f">
                <v:textbox inset="0,0,0,0">
                  <w:txbxContent>
                    <w:p w14:paraId="2B5B77D5" w14:textId="77777777" w:rsidR="00276FD7" w:rsidRDefault="00276FD7" w:rsidP="00276FD7">
                      <w:pPr>
                        <w:spacing w:line="223" w:lineRule="exact"/>
                        <w:rPr>
                          <w:sz w:val="20"/>
                        </w:rPr>
                      </w:pPr>
                      <w:r>
                        <w:rPr>
                          <w:sz w:val="20"/>
                        </w:rPr>
                        <w:t>Par un autre moyen</w:t>
                      </w:r>
                    </w:p>
                  </w:txbxContent>
                </v:textbox>
              </v:shape>
            </w:pict>
          </mc:Fallback>
        </mc:AlternateContent>
      </w:r>
      <w:r>
        <w:rPr>
          <w:noProof/>
          <w:sz w:val="9"/>
        </w:rPr>
        <mc:AlternateContent>
          <mc:Choice Requires="wps">
            <w:drawing>
              <wp:anchor distT="0" distB="0" distL="114300" distR="114300" simplePos="0" relativeHeight="487725056" behindDoc="0" locked="0" layoutInCell="1" allowOverlap="1" wp14:anchorId="5EBC35F5" wp14:editId="756EDCB4">
                <wp:simplePos x="0" y="0"/>
                <wp:positionH relativeFrom="column">
                  <wp:posOffset>0</wp:posOffset>
                </wp:positionH>
                <wp:positionV relativeFrom="paragraph">
                  <wp:posOffset>0</wp:posOffset>
                </wp:positionV>
                <wp:extent cx="160020" cy="144780"/>
                <wp:effectExtent l="0" t="0" r="11430" b="26670"/>
                <wp:wrapNone/>
                <wp:docPr id="795866356"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6F10FD12"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C35F5" id="_x0000_s1128" type="#_x0000_t202" style="position:absolute;margin-left:0;margin-top:0;width:12.6pt;height:11.4pt;z-index:48772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" fillcolor="white [3201]">
                <v:textbox>
                  <w:txbxContent>
                    <w:p w14:paraId="6F10FD12"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726080" behindDoc="0" locked="0" layoutInCell="1" allowOverlap="1" wp14:anchorId="3915EA64" wp14:editId="18CDC1B1">
                <wp:simplePos x="0" y="0"/>
                <wp:positionH relativeFrom="column">
                  <wp:posOffset>1150620</wp:posOffset>
                </wp:positionH>
                <wp:positionV relativeFrom="paragraph">
                  <wp:posOffset>7620</wp:posOffset>
                </wp:positionV>
                <wp:extent cx="160020" cy="144780"/>
                <wp:effectExtent l="0" t="0" r="11430" b="26670"/>
                <wp:wrapNone/>
                <wp:docPr id="1624474438"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4191B16F"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5EA64" id="_x0000_s1129" type="#_x0000_t202" style="position:absolute;margin-left:90.6pt;margin-top:.6pt;width:12.6pt;height:11.4pt;z-index:48772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" fillcolor="white [3201]">
                <v:textbox>
                  <w:txbxContent>
                    <w:p w14:paraId="4191B16F"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727104" behindDoc="0" locked="0" layoutInCell="1" allowOverlap="1" wp14:anchorId="288C6218" wp14:editId="2C9BEE70">
                <wp:simplePos x="0" y="0"/>
                <wp:positionH relativeFrom="column">
                  <wp:posOffset>2606040</wp:posOffset>
                </wp:positionH>
                <wp:positionV relativeFrom="paragraph">
                  <wp:posOffset>0</wp:posOffset>
                </wp:positionV>
                <wp:extent cx="160020" cy="144780"/>
                <wp:effectExtent l="0" t="0" r="11430" b="26670"/>
                <wp:wrapNone/>
                <wp:docPr id="1096041889"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70EB8EC9"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6218" id="_x0000_s1130" type="#_x0000_t202" style="position:absolute;margin-left:205.2pt;margin-top:0;width:12.6pt;height:11.4pt;z-index:487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" fillcolor="white [3201]">
                <v:textbox>
                  <w:txbxContent>
                    <w:p w14:paraId="70EB8EC9"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728128" behindDoc="0" locked="0" layoutInCell="1" allowOverlap="1" wp14:anchorId="75170F9B" wp14:editId="10BEB41C">
                <wp:simplePos x="0" y="0"/>
                <wp:positionH relativeFrom="column">
                  <wp:posOffset>3832860</wp:posOffset>
                </wp:positionH>
                <wp:positionV relativeFrom="paragraph">
                  <wp:posOffset>0</wp:posOffset>
                </wp:positionV>
                <wp:extent cx="160020" cy="144780"/>
                <wp:effectExtent l="0" t="0" r="11430" b="26670"/>
                <wp:wrapNone/>
                <wp:docPr id="1643584725"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63A65781"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0F9B" id="_x0000_s1131" type="#_x0000_t202" style="position:absolute;margin-left:301.8pt;margin-top:0;width:12.6pt;height:11.4pt;z-index:487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aQ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" fillcolor="white [3201]">
                <v:textbox>
                  <w:txbxContent>
                    <w:p w14:paraId="63A65781" w14:textId="77777777" w:rsidR="00276FD7" w:rsidRDefault="00276FD7" w:rsidP="00276FD7"/>
                  </w:txbxContent>
                </v:textbox>
              </v:shape>
            </w:pict>
          </mc:Fallback>
        </mc:AlternateContent>
      </w:r>
      <w:r>
        <w:rPr>
          <w:noProof/>
          <w:sz w:val="9"/>
        </w:rPr>
        <mc:AlternateContent>
          <mc:Choice Requires="wps">
            <w:drawing>
              <wp:anchor distT="0" distB="0" distL="114300" distR="114300" simplePos="0" relativeHeight="487729152" behindDoc="0" locked="0" layoutInCell="1" allowOverlap="1" wp14:anchorId="7F1040F4" wp14:editId="2D98C5FB">
                <wp:simplePos x="0" y="0"/>
                <wp:positionH relativeFrom="column">
                  <wp:posOffset>5501640</wp:posOffset>
                </wp:positionH>
                <wp:positionV relativeFrom="paragraph">
                  <wp:posOffset>0</wp:posOffset>
                </wp:positionV>
                <wp:extent cx="160020" cy="144780"/>
                <wp:effectExtent l="0" t="0" r="11430" b="26670"/>
                <wp:wrapNone/>
                <wp:docPr id="69600861" name="Zone de texte 165"/>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chemeClr val="lt1"/>
                        </a:solidFill>
                        <a:ln w="9525">
                          <a:solidFill>
                            <a:prstClr val="black"/>
                          </a:solidFill>
                        </a:ln>
                      </wps:spPr>
                      <wps:txbx>
                        <w:txbxContent>
                          <w:p w14:paraId="32D220EF" w14:textId="77777777" w:rsidR="00276FD7" w:rsidRDefault="00276FD7" w:rsidP="0027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40F4" id="_x0000_s1132" type="#_x0000_t202" style="position:absolute;margin-left:433.2pt;margin-top:0;width:12.6pt;height:11.4pt;z-index:4877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" fillcolor="white [3201]">
                <v:textbox>
                  <w:txbxContent>
                    <w:p w14:paraId="32D220EF" w14:textId="77777777" w:rsidR="00276FD7" w:rsidRDefault="00276FD7" w:rsidP="00276FD7"/>
                  </w:txbxContent>
                </v:textbox>
              </v:shape>
            </w:pict>
          </mc:Fallback>
        </mc:AlternateContent>
      </w:r>
    </w:p>
    <w:p w14:paraId="48107EDF" w14:textId="77777777" w:rsidR="004C53EB" w:rsidRPr="00B274C2" w:rsidRDefault="004C53EB" w:rsidP="004C53EB">
      <w:pPr>
        <w:tabs>
          <w:tab w:val="left" w:pos="4080"/>
        </w:tabs>
        <w:rPr>
          <w:sz w:val="9"/>
        </w:rPr>
      </w:pPr>
      <w:r w:rsidRPr="00B274C2">
        <w:rPr>
          <w:sz w:val="9"/>
        </w:rPr>
        <w:tab/>
      </w:r>
    </w:p>
    <w:p w14:paraId="3BE01AD0" w14:textId="384AB1C4" w:rsidR="004C53EB" w:rsidRPr="00B274C2" w:rsidRDefault="00276FD7" w:rsidP="004C53EB">
      <w:pPr>
        <w:pStyle w:val="BodyText"/>
        <w:tabs>
          <w:tab w:val="left" w:pos="7596"/>
        </w:tabs>
        <w:spacing w:before="93"/>
        <w:ind w:left="176"/>
      </w:pPr>
      <w:r w:rsidRPr="00845F9B">
        <w:rPr>
          <w:noProof/>
          <w:highlight w:val="yellow"/>
        </w:rPr>
        <mc:AlternateContent>
          <mc:Choice Requires="wpg">
            <w:drawing>
              <wp:anchor distT="0" distB="0" distL="114300" distR="114300" simplePos="0" relativeHeight="487670784" behindDoc="1" locked="0" layoutInCell="1" allowOverlap="1" wp14:anchorId="30F22AC9" wp14:editId="3C8D7367">
                <wp:simplePos x="0" y="0"/>
                <wp:positionH relativeFrom="column">
                  <wp:posOffset>76200</wp:posOffset>
                </wp:positionH>
                <wp:positionV relativeFrom="paragraph">
                  <wp:posOffset>76200</wp:posOffset>
                </wp:positionV>
                <wp:extent cx="7321550" cy="203835"/>
                <wp:effectExtent l="0" t="0" r="31750" b="5715"/>
                <wp:wrapNone/>
                <wp:docPr id="163296322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03835"/>
                          <a:chOff x="355" y="5694"/>
                          <a:chExt cx="11530" cy="321"/>
                        </a:xfrm>
                      </wpg:grpSpPr>
                      <wps:wsp>
                        <wps:cNvPr id="1050389696"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8004485" name="docshape185"/>
                        <wps:cNvSpPr>
                          <a:spLocks/>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A48D" id="Group 246" o:spid="_x0000_s1026" style="position:absolute;margin-left:6pt;margin-top:6pt;width:576.5pt;height:16.05pt;z-index:-15645696" coordorigin="355,5694" coordsize="1153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">
                <v:line id="Line 43" o:spid="_x0000_s1027"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" strokeweight=".5pt"/>
                <v:shape id="docshape185" o:spid="_x0000_s1028"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" path="m1060,l,,,268,10,258,10,10r1040,l1060,xe" stroked="f">
                  <v:path arrowok="t" o:connecttype="custom" o:connectlocs="1060,494;0,494;0,762;10,752;10,504;1050,504;1060,494" o:connectangles="0,0,0,0,0,0,0"/>
                </v:shape>
              </v:group>
            </w:pict>
          </mc:Fallback>
        </mc:AlternateContent>
      </w:r>
    </w:p>
    <w:p w14:paraId="1F716353" w14:textId="77777777" w:rsidR="004C53EB" w:rsidRPr="00B274C2" w:rsidRDefault="004C53EB" w:rsidP="004C53EB">
      <w:pPr>
        <w:pStyle w:val="BodyText"/>
        <w:spacing w:before="93"/>
        <w:ind w:left="176"/>
      </w:pPr>
      <w:r w:rsidRPr="00B274C2">
        <w:rPr>
          <w:b/>
        </w:rPr>
        <w:t>Détails pour la remise par porteur :</w:t>
      </w:r>
      <w:r w:rsidRPr="00B274C2">
        <w:t xml:space="preserve"> </w:t>
      </w:r>
      <w:r w:rsidRPr="00B274C2">
        <w:tab/>
      </w:r>
    </w:p>
    <w:p w14:paraId="5BFC1EBF" w14:textId="77777777" w:rsidR="004C53EB" w:rsidRPr="00B274C2" w:rsidRDefault="004C53EB" w:rsidP="004C53EB">
      <w:pPr>
        <w:pStyle w:val="BodyText"/>
        <w:spacing w:before="93"/>
        <w:ind w:left="176"/>
      </w:pPr>
    </w:p>
    <w:p w14:paraId="72347D0B" w14:textId="77777777" w:rsidR="004C53EB" w:rsidRPr="00B274C2" w:rsidRDefault="004C53EB" w:rsidP="004C53EB">
      <w:pPr>
        <w:pStyle w:val="BodyText"/>
        <w:spacing w:before="93"/>
        <w:ind w:left="176"/>
      </w:pPr>
      <w:r w:rsidRPr="00B274C2">
        <w:t xml:space="preserve">Remis le __________________________________________, à            :        a.m.      OU         p.m. </w:t>
      </w:r>
    </w:p>
    <w:p w14:paraId="62AE1245" w14:textId="77777777" w:rsidR="004C53EB" w:rsidRPr="00B274C2" w:rsidRDefault="004C53EB" w:rsidP="004C53EB">
      <w:pPr>
        <w:pStyle w:val="BodyText"/>
        <w:spacing w:before="5"/>
        <w:rPr>
          <w:sz w:val="24"/>
        </w:rPr>
      </w:pPr>
      <w:r w:rsidRPr="00B274C2">
        <w:rPr>
          <w:noProof/>
        </w:rPr>
        <mc:AlternateContent>
          <mc:Choice Requires="wps">
            <w:drawing>
              <wp:anchor distT="0" distB="0" distL="0" distR="0" simplePos="0" relativeHeight="487671808" behindDoc="1" locked="0" layoutInCell="1" allowOverlap="1" wp14:anchorId="63AE4A68" wp14:editId="30697330">
                <wp:simplePos x="0" y="0"/>
                <wp:positionH relativeFrom="page">
                  <wp:posOffset>225425</wp:posOffset>
                </wp:positionH>
                <wp:positionV relativeFrom="paragraph">
                  <wp:posOffset>194310</wp:posOffset>
                </wp:positionV>
                <wp:extent cx="7321550" cy="1270"/>
                <wp:effectExtent l="0" t="0" r="0" b="0"/>
                <wp:wrapTopAndBottom/>
                <wp:docPr id="80303499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674F" id="docshape179" o:spid="_x0000_s1026" style="position:absolute;margin-left:17.75pt;margin-top:15.3pt;width:576.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4AFFC3E5" w14:textId="77777777" w:rsidR="004C53EB" w:rsidRPr="00B274C2" w:rsidRDefault="004C53EB" w:rsidP="004C53EB">
      <w:pPr>
        <w:pStyle w:val="BodyText"/>
        <w:spacing w:before="93"/>
        <w:ind w:left="176"/>
      </w:pPr>
      <w:r w:rsidRPr="00B274C2">
        <w:rPr>
          <w:b/>
        </w:rPr>
        <w:t>Détails pour la remise par messagerie :</w:t>
      </w:r>
      <w:r w:rsidRPr="00B274C2">
        <w:t xml:space="preserve"> </w:t>
      </w:r>
      <w:r w:rsidRPr="00B274C2">
        <w:tab/>
      </w:r>
      <w:r w:rsidRPr="00B274C2">
        <w:tab/>
      </w:r>
    </w:p>
    <w:p w14:paraId="510B186F" w14:textId="77777777" w:rsidR="004C53EB" w:rsidRPr="00B274C2" w:rsidRDefault="004C53EB" w:rsidP="004C53EB">
      <w:pPr>
        <w:pStyle w:val="BodyText"/>
        <w:spacing w:before="93"/>
        <w:ind w:left="176"/>
      </w:pPr>
    </w:p>
    <w:p w14:paraId="31B537E9" w14:textId="77777777" w:rsidR="004C53EB" w:rsidRPr="00B274C2" w:rsidRDefault="004C53EB" w:rsidP="004C53EB">
      <w:pPr>
        <w:pStyle w:val="BodyText"/>
        <w:spacing w:before="93"/>
        <w:ind w:left="176"/>
      </w:pPr>
      <w:r w:rsidRPr="00B274C2">
        <w:t xml:space="preserve">Les documents ont été remis à _________________________________ le _____________________ et j’ai été informé qu’ils seraient remis au plus tard le _______________________________, à            :        a.m.      OU         p.m. </w:t>
      </w:r>
    </w:p>
    <w:p w14:paraId="102EBA77" w14:textId="77777777" w:rsidR="004C53EB" w:rsidRPr="00B274C2" w:rsidRDefault="004C53EB" w:rsidP="004C53EB">
      <w:pPr>
        <w:pStyle w:val="BodyText"/>
        <w:spacing w:before="5"/>
        <w:rPr>
          <w:sz w:val="24"/>
        </w:rPr>
      </w:pPr>
      <w:r w:rsidRPr="00B274C2">
        <w:rPr>
          <w:noProof/>
        </w:rPr>
        <mc:AlternateContent>
          <mc:Choice Requires="wps">
            <w:drawing>
              <wp:anchor distT="0" distB="0" distL="0" distR="0" simplePos="0" relativeHeight="487672832" behindDoc="1" locked="0" layoutInCell="1" allowOverlap="1" wp14:anchorId="5874D87F" wp14:editId="15A254BC">
                <wp:simplePos x="0" y="0"/>
                <wp:positionH relativeFrom="page">
                  <wp:posOffset>225425</wp:posOffset>
                </wp:positionH>
                <wp:positionV relativeFrom="paragraph">
                  <wp:posOffset>194310</wp:posOffset>
                </wp:positionV>
                <wp:extent cx="7321550" cy="1270"/>
                <wp:effectExtent l="0" t="0" r="0" b="0"/>
                <wp:wrapTopAndBottom/>
                <wp:docPr id="37233483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753E" id="docshape179" o:spid="_x0000_s1026" style="position:absolute;margin-left:17.75pt;margin-top:15.3pt;width:576.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6BB43262" w14:textId="77777777" w:rsidR="004C53EB" w:rsidRPr="00B274C2" w:rsidRDefault="004C53EB" w:rsidP="004C53EB">
      <w:pPr>
        <w:pStyle w:val="BodyText"/>
        <w:spacing w:before="93"/>
        <w:ind w:left="176"/>
      </w:pPr>
      <w:r w:rsidRPr="00B274C2">
        <w:rPr>
          <w:b/>
        </w:rPr>
        <w:t>Détails pour la remise par télécopie :</w:t>
      </w:r>
      <w:r w:rsidRPr="00B274C2">
        <w:t xml:space="preserve"> </w:t>
      </w:r>
      <w:r w:rsidRPr="00B274C2">
        <w:tab/>
      </w:r>
      <w:r w:rsidRPr="00B274C2">
        <w:tab/>
      </w:r>
      <w:r w:rsidRPr="00B274C2">
        <w:tab/>
        <w:t xml:space="preserve"> </w:t>
      </w:r>
    </w:p>
    <w:p w14:paraId="7AFDBA8E" w14:textId="77777777" w:rsidR="004C53EB" w:rsidRPr="00B274C2" w:rsidRDefault="004C53EB" w:rsidP="004C53EB">
      <w:pPr>
        <w:pStyle w:val="BodyText"/>
        <w:spacing w:before="93"/>
        <w:ind w:left="176"/>
      </w:pPr>
    </w:p>
    <w:p w14:paraId="72EADB95" w14:textId="44A253ED" w:rsidR="004C53EB" w:rsidRPr="00B274C2" w:rsidRDefault="004C53EB" w:rsidP="004C53EB">
      <w:pPr>
        <w:pStyle w:val="BodyText"/>
        <w:spacing w:before="93"/>
        <w:ind w:left="176"/>
      </w:pPr>
      <w:r w:rsidRPr="00B274C2">
        <w:t xml:space="preserve">Les documents ont été remis par télécopie le __________________________________________, à            :        </w:t>
      </w:r>
      <w:r w:rsidR="00DD5A3C">
        <w:t xml:space="preserve">                    </w:t>
      </w:r>
      <w:r w:rsidRPr="00B274C2">
        <w:lastRenderedPageBreak/>
        <w:t xml:space="preserve">a.m.      OU         p.m. </w:t>
      </w:r>
    </w:p>
    <w:p w14:paraId="36F6E907" w14:textId="77777777" w:rsidR="004C53EB" w:rsidRPr="00B274C2" w:rsidRDefault="004C53EB" w:rsidP="004C53EB">
      <w:pPr>
        <w:pStyle w:val="BodyText"/>
        <w:spacing w:before="5"/>
        <w:rPr>
          <w:sz w:val="24"/>
        </w:rPr>
      </w:pPr>
      <w:r w:rsidRPr="00B274C2">
        <w:rPr>
          <w:noProof/>
        </w:rPr>
        <mc:AlternateContent>
          <mc:Choice Requires="wps">
            <w:drawing>
              <wp:anchor distT="0" distB="0" distL="0" distR="0" simplePos="0" relativeHeight="487673856" behindDoc="1" locked="0" layoutInCell="1" allowOverlap="1" wp14:anchorId="0F99668C" wp14:editId="0AFFCFD2">
                <wp:simplePos x="0" y="0"/>
                <wp:positionH relativeFrom="page">
                  <wp:posOffset>225425</wp:posOffset>
                </wp:positionH>
                <wp:positionV relativeFrom="paragraph">
                  <wp:posOffset>194310</wp:posOffset>
                </wp:positionV>
                <wp:extent cx="7321550" cy="1270"/>
                <wp:effectExtent l="0" t="0" r="0" b="0"/>
                <wp:wrapTopAndBottom/>
                <wp:docPr id="623206720"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FBC5" id="docshape179" o:spid="_x0000_s1026" style="position:absolute;margin-left:17.75pt;margin-top:15.3pt;width:576.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9567BCC" w14:textId="77777777" w:rsidR="004C53EB" w:rsidRPr="00B274C2" w:rsidRDefault="004C53EB" w:rsidP="004C53EB">
      <w:pPr>
        <w:pStyle w:val="BodyText"/>
        <w:spacing w:before="93"/>
        <w:ind w:left="176"/>
      </w:pPr>
      <w:r w:rsidRPr="00B274C2">
        <w:rPr>
          <w:b/>
        </w:rPr>
        <w:t>Détails pour la remise par courrier ordinaire :</w:t>
      </w:r>
      <w:r w:rsidRPr="00B274C2">
        <w:t xml:space="preserve"> </w:t>
      </w:r>
      <w:r w:rsidRPr="00B274C2">
        <w:tab/>
      </w:r>
      <w:r w:rsidRPr="00B274C2">
        <w:tab/>
      </w:r>
    </w:p>
    <w:p w14:paraId="45D81B2C" w14:textId="77777777" w:rsidR="004C53EB" w:rsidRPr="00B274C2" w:rsidRDefault="004C53EB" w:rsidP="004C53EB">
      <w:pPr>
        <w:pStyle w:val="BodyText"/>
        <w:spacing w:before="93"/>
        <w:ind w:left="176"/>
      </w:pPr>
    </w:p>
    <w:p w14:paraId="0E974D91" w14:textId="51C3776D" w:rsidR="004C53EB" w:rsidRPr="00B274C2" w:rsidRDefault="004C53EB" w:rsidP="004C53EB">
      <w:pPr>
        <w:pStyle w:val="BodyText"/>
        <w:spacing w:before="93"/>
        <w:ind w:left="176"/>
      </w:pPr>
      <w:r w:rsidRPr="00B274C2">
        <w:t xml:space="preserve">Les documents ont été envoyés par courrier ordinaire le ____________________________________________, à            :     </w:t>
      </w:r>
      <w:r w:rsidR="00DD5A3C">
        <w:t xml:space="preserve">  </w:t>
      </w:r>
      <w:r w:rsidRPr="00B274C2">
        <w:t xml:space="preserve">a.m.      OU         p.m. </w:t>
      </w:r>
    </w:p>
    <w:p w14:paraId="5D875A56" w14:textId="77777777" w:rsidR="004C53EB" w:rsidRPr="00B274C2" w:rsidRDefault="004C53EB" w:rsidP="004C53EB">
      <w:pPr>
        <w:pStyle w:val="BodyText"/>
        <w:spacing w:before="5"/>
        <w:rPr>
          <w:sz w:val="24"/>
        </w:rPr>
      </w:pPr>
      <w:r w:rsidRPr="00B274C2">
        <w:rPr>
          <w:noProof/>
        </w:rPr>
        <mc:AlternateContent>
          <mc:Choice Requires="wps">
            <w:drawing>
              <wp:anchor distT="0" distB="0" distL="0" distR="0" simplePos="0" relativeHeight="487674880" behindDoc="1" locked="0" layoutInCell="1" allowOverlap="1" wp14:anchorId="12D45F4B" wp14:editId="785875F7">
                <wp:simplePos x="0" y="0"/>
                <wp:positionH relativeFrom="page">
                  <wp:posOffset>225425</wp:posOffset>
                </wp:positionH>
                <wp:positionV relativeFrom="paragraph">
                  <wp:posOffset>194310</wp:posOffset>
                </wp:positionV>
                <wp:extent cx="7321550" cy="1270"/>
                <wp:effectExtent l="0" t="0" r="0" b="0"/>
                <wp:wrapTopAndBottom/>
                <wp:docPr id="1783165090"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D2A5" id="docshape179" o:spid="_x0000_s1026" style="position:absolute;margin-left:17.75pt;margin-top:15.3pt;width:576.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CA18AF5" w14:textId="77777777" w:rsidR="004C53EB" w:rsidRPr="00B274C2" w:rsidRDefault="004C53EB" w:rsidP="004C53EB">
      <w:pPr>
        <w:pStyle w:val="BodyText"/>
        <w:spacing w:before="93"/>
        <w:ind w:left="176"/>
      </w:pPr>
      <w:r w:rsidRPr="00B274C2">
        <w:rPr>
          <w:b/>
        </w:rPr>
        <w:t>Autres détails :</w:t>
      </w:r>
      <w:r w:rsidRPr="00B274C2">
        <w:t xml:space="preserve"> </w:t>
      </w:r>
      <w:r w:rsidRPr="00B274C2">
        <w:tab/>
      </w:r>
      <w:r w:rsidRPr="00B274C2">
        <w:tab/>
      </w:r>
    </w:p>
    <w:p w14:paraId="4C5C9A31" w14:textId="77777777" w:rsidR="004C53EB" w:rsidRPr="00B274C2" w:rsidRDefault="004C53EB" w:rsidP="004C53EB">
      <w:pPr>
        <w:pStyle w:val="BodyText"/>
        <w:spacing w:before="93"/>
        <w:ind w:left="176"/>
      </w:pPr>
    </w:p>
    <w:p w14:paraId="179424B1" w14:textId="293875FE" w:rsidR="004C53EB" w:rsidRPr="00B274C2" w:rsidRDefault="004C53EB" w:rsidP="004C53EB">
      <w:pPr>
        <w:pStyle w:val="BodyText"/>
        <w:spacing w:before="93"/>
        <w:ind w:left="176"/>
      </w:pPr>
      <w:r w:rsidRPr="00B274C2">
        <w:t xml:space="preserve">Les documents ont été envoyés par _______________ le ____________________________________, à            :     </w:t>
      </w:r>
      <w:r w:rsidR="00DD5A3C">
        <w:t xml:space="preserve">               </w:t>
      </w:r>
      <w:r w:rsidRPr="00B274C2">
        <w:t xml:space="preserve">a.m.      OU         p.m. </w:t>
      </w:r>
    </w:p>
    <w:p w14:paraId="29505A71" w14:textId="77777777" w:rsidR="004C53EB" w:rsidRPr="00B274C2" w:rsidRDefault="004C53EB" w:rsidP="004C53EB">
      <w:pPr>
        <w:pStyle w:val="BodyText"/>
        <w:spacing w:before="5"/>
        <w:rPr>
          <w:sz w:val="24"/>
        </w:rPr>
      </w:pPr>
      <w:r w:rsidRPr="00B274C2">
        <w:rPr>
          <w:noProof/>
        </w:rPr>
        <mc:AlternateContent>
          <mc:Choice Requires="wps">
            <w:drawing>
              <wp:anchor distT="0" distB="0" distL="0" distR="0" simplePos="0" relativeHeight="487675904" behindDoc="1" locked="0" layoutInCell="1" allowOverlap="1" wp14:anchorId="74B28DFF" wp14:editId="00FE66DA">
                <wp:simplePos x="0" y="0"/>
                <wp:positionH relativeFrom="page">
                  <wp:posOffset>225425</wp:posOffset>
                </wp:positionH>
                <wp:positionV relativeFrom="paragraph">
                  <wp:posOffset>194310</wp:posOffset>
                </wp:positionV>
                <wp:extent cx="7321550" cy="1270"/>
                <wp:effectExtent l="0" t="0" r="0" b="0"/>
                <wp:wrapTopAndBottom/>
                <wp:docPr id="775608856"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D528" id="docshape179" o:spid="_x0000_s1026" style="position:absolute;margin-left:17.75pt;margin-top:15.3pt;width:576.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0AAA671D" w14:textId="77777777" w:rsidR="004C53EB" w:rsidRPr="00B274C2" w:rsidRDefault="004C53EB" w:rsidP="004C53EB">
      <w:pPr>
        <w:rPr>
          <w:sz w:val="9"/>
        </w:rPr>
        <w:sectPr w:rsidR="004C53EB" w:rsidRPr="00B274C2" w:rsidSect="004C53EB">
          <w:type w:val="continuous"/>
          <w:pgSz w:w="12240" w:h="15840"/>
          <w:pgMar w:top="280" w:right="240" w:bottom="480" w:left="240" w:header="0" w:footer="292" w:gutter="0"/>
          <w:cols w:space="720"/>
        </w:sectPr>
      </w:pPr>
    </w:p>
    <w:p w14:paraId="7FD2135D" w14:textId="1722D030" w:rsidR="00B9435C" w:rsidRPr="00B274C2" w:rsidRDefault="00B9435C">
      <w:pPr>
        <w:rPr>
          <w:sz w:val="9"/>
        </w:rPr>
        <w:sectPr w:rsidR="00B9435C" w:rsidRPr="00B274C2">
          <w:type w:val="continuous"/>
          <w:pgSz w:w="12240" w:h="15840"/>
          <w:pgMar w:top="280" w:right="240" w:bottom="480" w:left="240" w:header="0" w:footer="292" w:gutter="0"/>
          <w:cols w:space="720"/>
        </w:sectPr>
      </w:pPr>
    </w:p>
    <w:p w14:paraId="393DD75D" w14:textId="1400A3B3" w:rsidR="00EC4E9F" w:rsidRPr="00B274C2" w:rsidRDefault="006D2578">
      <w:pPr>
        <w:pStyle w:val="BodyText"/>
        <w:ind w:left="110"/>
      </w:pPr>
      <w:r w:rsidRPr="00B274C2">
        <w:rPr>
          <w:noProof/>
        </w:rPr>
        <w:lastRenderedPageBreak/>
        <mc:AlternateContent>
          <mc:Choice Requires="wpg">
            <w:drawing>
              <wp:inline distT="0" distB="0" distL="0" distR="0" wp14:anchorId="07A00823" wp14:editId="12C46919">
                <wp:extent cx="7321550" cy="283845"/>
                <wp:effectExtent l="12700" t="0" r="9525" b="1905"/>
                <wp:docPr id="382013950"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605101837" name="Line 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0645642" name="docshape194"/>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53915" name="docshape195"/>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673995" name="Line 2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5183221" name="docshape196"/>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7382" w14:textId="14A6129D" w:rsidR="00EC4E9F" w:rsidRDefault="00835169">
                              <w:pPr>
                                <w:spacing w:before="73"/>
                                <w:ind w:left="4327" w:right="4327"/>
                                <w:jc w:val="center"/>
                                <w:rPr>
                                  <w:b/>
                                </w:rPr>
                              </w:pPr>
                              <w:r>
                                <w:rPr>
                                  <w:b/>
                                  <w:color w:val="FFFFFF"/>
                                </w:rPr>
                                <w:t>Dépôt à la Commission</w:t>
                              </w:r>
                            </w:p>
                          </w:txbxContent>
                        </wps:txbx>
                        <wps:bodyPr rot="0" vert="horz" wrap="square" lIns="0" tIns="0" rIns="0" bIns="0" anchor="t" anchorCtr="0" upright="1">
                          <a:noAutofit/>
                        </wps:bodyPr>
                      </wps:wsp>
                    </wpg:wgp>
                  </a:graphicData>
                </a:graphic>
              </wp:inline>
            </w:drawing>
          </mc:Choice>
          <mc:Fallback>
            <w:pict>
              <v:group w14:anchorId="07A00823" id="docshapegroup193" o:spid="_x0000_s1133"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">
                <v:line id="Line 30" o:spid="_x0000_s1134"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" strokeweight=".5pt"/>
                <v:rect id="docshape194" o:spid="_x0000_s1135"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" fillcolor="black" stroked="f"/>
                <v:rect id="docshape195" o:spid="_x0000_s1136"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" fillcolor="black" stroked="f"/>
                <v:line id="Line 27" o:spid="_x0000_s1137"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" strokeweight=".5pt"/>
                <v:shape id="docshape196" o:spid="_x0000_s1138"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" filled="f" stroked="f">
                  <v:textbox inset="0,0,0,0">
                    <w:txbxContent>
                      <w:p w14:paraId="5B427382" w14:textId="14A6129D" w:rsidR="00EC4E9F" w:rsidRDefault="00835169">
                        <w:pPr>
                          <w:spacing w:before="73"/>
                          <w:ind w:left="4327" w:right="4327"/>
                          <w:jc w:val="center"/>
                          <w:rPr>
                            <w:b/>
                          </w:rPr>
                        </w:pPr>
                        <w:r>
                          <w:rPr>
                            <w:b/>
                            <w:color w:val="FFFFFF"/>
                          </w:rPr>
                          <w:t>Dépôt à la Commission</w:t>
                        </w:r>
                      </w:p>
                    </w:txbxContent>
                  </v:textbox>
                </v:shape>
                <w10:anchorlock/>
              </v:group>
            </w:pict>
          </mc:Fallback>
        </mc:AlternateContent>
      </w:r>
    </w:p>
    <w:p w14:paraId="147BD8F0" w14:textId="0CBDF254" w:rsidR="00EC4E9F" w:rsidRPr="00B274C2" w:rsidRDefault="00ED00FB" w:rsidP="00ED00FB">
      <w:pPr>
        <w:pStyle w:val="ListParagraph"/>
        <w:numPr>
          <w:ilvl w:val="0"/>
          <w:numId w:val="2"/>
        </w:numPr>
        <w:tabs>
          <w:tab w:val="left" w:pos="536"/>
          <w:tab w:val="left" w:pos="537"/>
        </w:tabs>
        <w:spacing w:before="71" w:line="391" w:lineRule="auto"/>
        <w:ind w:right="1107"/>
        <w:rPr>
          <w:sz w:val="20"/>
        </w:rPr>
      </w:pPr>
      <w:r w:rsidRPr="00B274C2">
        <w:rPr>
          <w:sz w:val="20"/>
        </w:rPr>
        <w:t>Déposez le formulaire rempli et les pièces jointes en utilisant un moyen autorisé par les Règles de procédure de la Commission.</w:t>
      </w:r>
    </w:p>
    <w:p w14:paraId="6E3E33F8" w14:textId="77777777" w:rsidR="00EC4E9F" w:rsidRPr="00B274C2" w:rsidRDefault="00EC4E9F">
      <w:pPr>
        <w:pStyle w:val="BodyText"/>
        <w:spacing w:before="5"/>
        <w:rPr>
          <w:sz w:val="22"/>
        </w:rPr>
      </w:pPr>
    </w:p>
    <w:p w14:paraId="576BABA2" w14:textId="77777777" w:rsidR="00576CCC" w:rsidRPr="00B274C2" w:rsidRDefault="00576CCC" w:rsidP="00576CCC">
      <w:pPr>
        <w:pStyle w:val="ListParagraph"/>
        <w:numPr>
          <w:ilvl w:val="0"/>
          <w:numId w:val="11"/>
        </w:numPr>
        <w:tabs>
          <w:tab w:val="left" w:pos="536"/>
          <w:tab w:val="left" w:pos="537"/>
        </w:tabs>
        <w:spacing w:before="153" w:line="391" w:lineRule="auto"/>
        <w:ind w:right="705"/>
        <w:rPr>
          <w:sz w:val="20"/>
        </w:rPr>
      </w:pPr>
      <w:r w:rsidRPr="00B274C2">
        <w:rPr>
          <w:sz w:val="20"/>
        </w:rPr>
        <w:t>Sauvegardez et imprimez une copie de votre formulaire rempli et de toutes les pièces jointes car ils ne vous seront pas retournés.</w:t>
      </w:r>
    </w:p>
    <w:p w14:paraId="7494D32A" w14:textId="77777777" w:rsidR="00EC4E9F" w:rsidRPr="00B274C2" w:rsidRDefault="00EC4E9F">
      <w:pPr>
        <w:pStyle w:val="BodyText"/>
        <w:spacing w:before="5"/>
        <w:rPr>
          <w:sz w:val="22"/>
        </w:rPr>
      </w:pPr>
    </w:p>
    <w:sectPr w:rsidR="00EC4E9F" w:rsidRPr="00B274C2">
      <w:pgSz w:w="12240" w:h="15840"/>
      <w:pgMar w:top="360" w:right="240" w:bottom="480" w:left="240" w:header="0"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E8F7" w14:textId="77777777" w:rsidR="003F50C8" w:rsidRDefault="003F50C8">
      <w:r>
        <w:separator/>
      </w:r>
    </w:p>
  </w:endnote>
  <w:endnote w:type="continuationSeparator" w:id="0">
    <w:p w14:paraId="63B56F4B" w14:textId="77777777" w:rsidR="003F50C8" w:rsidRDefault="003F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6776" w14:textId="11C9A97E" w:rsidR="00EC4E9F" w:rsidRDefault="00DA191B">
    <w:pPr>
      <w:pStyle w:val="BodyText"/>
      <w:spacing w:line="14" w:lineRule="auto"/>
    </w:pPr>
    <w:r>
      <w:rPr>
        <w:noProof/>
      </w:rPr>
      <mc:AlternateContent>
        <mc:Choice Requires="wps">
          <w:drawing>
            <wp:anchor distT="0" distB="0" distL="114300" distR="114300" simplePos="0" relativeHeight="487133184" behindDoc="1" locked="0" layoutInCell="1" allowOverlap="1" wp14:anchorId="632FFC7A" wp14:editId="52D5DA2C">
              <wp:simplePos x="0" y="0"/>
              <wp:positionH relativeFrom="page">
                <wp:posOffset>6979920</wp:posOffset>
              </wp:positionH>
              <wp:positionV relativeFrom="page">
                <wp:posOffset>9730740</wp:posOffset>
              </wp:positionV>
              <wp:extent cx="541655" cy="125095"/>
              <wp:effectExtent l="0" t="0" r="10795" b="8255"/>
              <wp:wrapNone/>
              <wp:docPr id="40391793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86C5" w14:textId="4D270A95" w:rsidR="00EC4E9F" w:rsidRDefault="0008122E">
                          <w:pPr>
                            <w:spacing w:before="15"/>
                            <w:ind w:left="20"/>
                            <w:rPr>
                              <w:sz w:val="14"/>
                            </w:rPr>
                          </w:pPr>
                          <w:r>
                            <w:rPr>
                              <w:sz w:val="14"/>
                            </w:rPr>
                            <w:t>Page 1 d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FC7A" id="_x0000_t202" coordsize="21600,21600" o:spt="202" path="m,l,21600r21600,l21600,xe">
              <v:stroke joinstyle="miter"/>
              <v:path gradientshapeok="t" o:connecttype="rect"/>
            </v:shapetype>
            <v:shape id="docshape4" o:spid="_x0000_s1139" type="#_x0000_t202" style="position:absolute;margin-left:549.6pt;margin-top:766.2pt;width:42.65pt;height:9.85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" filled="f" stroked="f">
              <v:textbox inset="0,0,0,0">
                <w:txbxContent>
                  <w:p w14:paraId="143F86C5" w14:textId="4D270A95" w:rsidR="00EC4E9F" w:rsidRDefault="0008122E">
                    <w:pPr>
                      <w:spacing w:before="15"/>
                      <w:ind w:left="20"/>
                      <w:rPr>
                        <w:sz w:val="14"/>
                      </w:rPr>
                    </w:pPr>
                    <w:r>
                      <w:rPr>
                        <w:sz w:val="14"/>
                      </w:rPr>
                      <w:t>Page 1 de 9</w:t>
                    </w:r>
                  </w:p>
                </w:txbxContent>
              </v:textbox>
              <w10:wrap anchorx="page" anchory="page"/>
            </v:shape>
          </w:pict>
        </mc:Fallback>
      </mc:AlternateContent>
    </w:r>
    <w:r w:rsidR="006D2578">
      <w:rPr>
        <w:noProof/>
      </w:rPr>
      <mc:AlternateContent>
        <mc:Choice Requires="wps">
          <w:drawing>
            <wp:anchor distT="0" distB="0" distL="114300" distR="114300" simplePos="0" relativeHeight="487131648" behindDoc="1" locked="0" layoutInCell="1" allowOverlap="1" wp14:anchorId="177ECAF3" wp14:editId="654E03DF">
              <wp:simplePos x="0" y="0"/>
              <wp:positionH relativeFrom="page">
                <wp:posOffset>252095</wp:posOffset>
              </wp:positionH>
              <wp:positionV relativeFrom="page">
                <wp:posOffset>9733280</wp:posOffset>
              </wp:positionV>
              <wp:extent cx="727710" cy="125095"/>
              <wp:effectExtent l="0" t="0" r="0" b="0"/>
              <wp:wrapNone/>
              <wp:docPr id="27369803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3B72" w14:textId="2EB307EC" w:rsidR="00EC4E9F" w:rsidRDefault="0008122E">
                          <w:pPr>
                            <w:spacing w:before="15"/>
                            <w:ind w:left="20"/>
                            <w:rPr>
                              <w:sz w:val="14"/>
                            </w:rPr>
                          </w:pPr>
                          <w:r>
                            <w:rPr>
                              <w:sz w:val="14"/>
                            </w:rPr>
                            <w:t xml:space="preserve">A-15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CAF3" id="docshape1" o:spid="_x0000_s1140" type="#_x0000_t202" style="position:absolute;margin-left:19.85pt;margin-top:766.4pt;width:57.3pt;height:9.85pt;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" filled="f" stroked="f">
              <v:textbox inset="0,0,0,0">
                <w:txbxContent>
                  <w:p w14:paraId="65033B72" w14:textId="2EB307EC" w:rsidR="00EC4E9F" w:rsidRDefault="0008122E">
                    <w:pPr>
                      <w:spacing w:before="15"/>
                      <w:ind w:left="20"/>
                      <w:rPr>
                        <w:sz w:val="14"/>
                      </w:rPr>
                    </w:pPr>
                    <w:r>
                      <w:rPr>
                        <w:sz w:val="14"/>
                      </w:rPr>
                      <w:t xml:space="preserve">A-153 </w:t>
                    </w:r>
                  </w:p>
                </w:txbxContent>
              </v:textbox>
              <w10:wrap anchorx="page" anchory="page"/>
            </v:shape>
          </w:pict>
        </mc:Fallback>
      </mc:AlternateContent>
    </w:r>
    <w:r w:rsidR="006D2578">
      <w:rPr>
        <w:noProof/>
      </w:rPr>
      <mc:AlternateContent>
        <mc:Choice Requires="wps">
          <w:drawing>
            <wp:anchor distT="0" distB="0" distL="114300" distR="114300" simplePos="0" relativeHeight="487132160" behindDoc="1" locked="0" layoutInCell="1" allowOverlap="1" wp14:anchorId="763C970E" wp14:editId="42AA5B6E">
              <wp:simplePos x="0" y="0"/>
              <wp:positionH relativeFrom="page">
                <wp:posOffset>1126490</wp:posOffset>
              </wp:positionH>
              <wp:positionV relativeFrom="page">
                <wp:posOffset>9733280</wp:posOffset>
              </wp:positionV>
              <wp:extent cx="1422400" cy="125095"/>
              <wp:effectExtent l="0" t="0" r="0" b="0"/>
              <wp:wrapNone/>
              <wp:docPr id="118063767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EF65" w14:textId="2543B3BD" w:rsidR="00EC4E9F" w:rsidRDefault="00EC4E9F">
                          <w:pPr>
                            <w:spacing w:before="15"/>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970E" id="docshape2" o:spid="_x0000_s1141" type="#_x0000_t202" style="position:absolute;margin-left:88.7pt;margin-top:766.4pt;width:112pt;height:9.85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" filled="f" stroked="f">
              <v:textbox inset="0,0,0,0">
                <w:txbxContent>
                  <w:p w14:paraId="20D2EF65" w14:textId="2543B3BD" w:rsidR="00EC4E9F" w:rsidRDefault="00EC4E9F">
                    <w:pPr>
                      <w:spacing w:before="15"/>
                      <w:ind w:left="20"/>
                      <w:rPr>
                        <w:sz w:val="14"/>
                      </w:rPr>
                    </w:pPr>
                  </w:p>
                </w:txbxContent>
              </v:textbox>
              <w10:wrap anchorx="page" anchory="page"/>
            </v:shape>
          </w:pict>
        </mc:Fallback>
      </mc:AlternateContent>
    </w:r>
    <w:r w:rsidR="006D2578">
      <w:rPr>
        <w:noProof/>
      </w:rPr>
      <mc:AlternateContent>
        <mc:Choice Requires="wps">
          <w:drawing>
            <wp:anchor distT="0" distB="0" distL="114300" distR="114300" simplePos="0" relativeHeight="487132672" behindDoc="1" locked="0" layoutInCell="1" allowOverlap="1" wp14:anchorId="0D7BD891" wp14:editId="6BA2DB5A">
              <wp:simplePos x="0" y="0"/>
              <wp:positionH relativeFrom="page">
                <wp:posOffset>3435985</wp:posOffset>
              </wp:positionH>
              <wp:positionV relativeFrom="page">
                <wp:posOffset>9733280</wp:posOffset>
              </wp:positionV>
              <wp:extent cx="900430" cy="125095"/>
              <wp:effectExtent l="0" t="0" r="0" b="0"/>
              <wp:wrapNone/>
              <wp:docPr id="170535307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A647" w14:textId="77777777" w:rsidR="00EC4E9F" w:rsidRDefault="0008122E">
                          <w:pPr>
                            <w:spacing w:before="15"/>
                            <w:ind w:left="20"/>
                            <w:rPr>
                              <w:sz w:val="14"/>
                            </w:rPr>
                          </w:pPr>
                          <w:r>
                            <w:rPr>
                              <w:sz w:val="14"/>
                            </w:rPr>
                            <w:t>Available in 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D891" id="docshape3" o:spid="_x0000_s1142" type="#_x0000_t202" style="position:absolute;margin-left:270.55pt;margin-top:766.4pt;width:70.9pt;height:9.85pt;z-index:-16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Zx2gEAAJcDAAAOAAAAZHJzL2Uyb0RvYy54bWysU9tu1DAQfUfiHyy/s8luKaL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" filled="f" stroked="f">
              <v:textbox inset="0,0,0,0">
                <w:txbxContent>
                  <w:p w14:paraId="69F8A647" w14:textId="77777777" w:rsidR="00EC4E9F" w:rsidRDefault="0008122E">
                    <w:pPr>
                      <w:spacing w:before="15"/>
                      <w:ind w:left="20"/>
                      <w:rPr>
                        <w:sz w:val="14"/>
                      </w:rPr>
                    </w:pPr>
                    <w:r>
                      <w:rPr>
                        <w:sz w:val="14"/>
                      </w:rPr>
                      <w:t>Available in Englis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42C6" w14:textId="3C399719" w:rsidR="00EC4E9F" w:rsidRDefault="006D2578">
    <w:pPr>
      <w:pStyle w:val="BodyText"/>
      <w:spacing w:line="14" w:lineRule="auto"/>
    </w:pPr>
    <w:r>
      <w:rPr>
        <w:noProof/>
      </w:rPr>
      <mc:AlternateContent>
        <mc:Choice Requires="wps">
          <w:drawing>
            <wp:anchor distT="0" distB="0" distL="114300" distR="114300" simplePos="0" relativeHeight="487133696" behindDoc="1" locked="0" layoutInCell="1" allowOverlap="1" wp14:anchorId="42F5D14D" wp14:editId="0D06E170">
              <wp:simplePos x="0" y="0"/>
              <wp:positionH relativeFrom="page">
                <wp:posOffset>252095</wp:posOffset>
              </wp:positionH>
              <wp:positionV relativeFrom="page">
                <wp:posOffset>9733280</wp:posOffset>
              </wp:positionV>
              <wp:extent cx="727710" cy="125095"/>
              <wp:effectExtent l="0" t="0" r="0" b="0"/>
              <wp:wrapNone/>
              <wp:docPr id="154901733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F937" w14:textId="6460AE43" w:rsidR="00EC4E9F" w:rsidRDefault="00450A78">
                          <w:pPr>
                            <w:spacing w:before="15"/>
                            <w:ind w:left="20"/>
                            <w:rPr>
                              <w:sz w:val="14"/>
                            </w:rPr>
                          </w:pPr>
                          <w:r>
                            <w:rPr>
                              <w:sz w:val="14"/>
                            </w:rPr>
                            <w:t>A-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D14D" id="_x0000_t202" coordsize="21600,21600" o:spt="202" path="m,l,21600r21600,l21600,xe">
              <v:stroke joinstyle="miter"/>
              <v:path gradientshapeok="t" o:connecttype="rect"/>
            </v:shapetype>
            <v:shape id="docshape34" o:spid="_x0000_s1143" type="#_x0000_t202" style="position:absolute;margin-left:19.85pt;margin-top:766.4pt;width:57.3pt;height:9.8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" filled="f" stroked="f">
              <v:textbox inset="0,0,0,0">
                <w:txbxContent>
                  <w:p w14:paraId="067AF937" w14:textId="6460AE43" w:rsidR="00EC4E9F" w:rsidRDefault="00450A78">
                    <w:pPr>
                      <w:spacing w:before="15"/>
                      <w:ind w:left="20"/>
                      <w:rPr>
                        <w:sz w:val="14"/>
                      </w:rPr>
                    </w:pPr>
                    <w:r>
                      <w:rPr>
                        <w:sz w:val="14"/>
                      </w:rPr>
                      <w:t>A-153</w:t>
                    </w:r>
                  </w:p>
                </w:txbxContent>
              </v:textbox>
              <w10:wrap anchorx="page" anchory="page"/>
            </v:shape>
          </w:pict>
        </mc:Fallback>
      </mc:AlternateContent>
    </w:r>
    <w:r>
      <w:rPr>
        <w:noProof/>
      </w:rPr>
      <mc:AlternateContent>
        <mc:Choice Requires="wps">
          <w:drawing>
            <wp:anchor distT="0" distB="0" distL="114300" distR="114300" simplePos="0" relativeHeight="487134208" behindDoc="1" locked="0" layoutInCell="1" allowOverlap="1" wp14:anchorId="6B6B4FE9" wp14:editId="7801D9DF">
              <wp:simplePos x="0" y="0"/>
              <wp:positionH relativeFrom="page">
                <wp:posOffset>7040245</wp:posOffset>
              </wp:positionH>
              <wp:positionV relativeFrom="page">
                <wp:posOffset>9733280</wp:posOffset>
              </wp:positionV>
              <wp:extent cx="480695" cy="125095"/>
              <wp:effectExtent l="0" t="0" r="0" b="0"/>
              <wp:wrapNone/>
              <wp:docPr id="21162481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625" w14:textId="6FF40E52" w:rsidR="00EC4E9F" w:rsidRDefault="0008122E">
                          <w:pPr>
                            <w:spacing w:before="15"/>
                            <w:ind w:left="20"/>
                            <w:rPr>
                              <w:sz w:val="14"/>
                            </w:rPr>
                          </w:pPr>
                          <w:r>
                            <w:rPr>
                              <w:sz w:val="14"/>
                            </w:rPr>
                            <w:t xml:space="preserve">Page </w:t>
                          </w:r>
                          <w:r>
                            <w:fldChar w:fldCharType="begin"/>
                          </w:r>
                          <w:r>
                            <w:rPr>
                              <w:sz w:val="14"/>
                            </w:rPr>
                            <w:instrText xml:space="preserve"> PAGE </w:instrText>
                          </w:r>
                          <w:r>
                            <w:fldChar w:fldCharType="separate"/>
                          </w:r>
                          <w:r>
                            <w:t>2</w:t>
                          </w:r>
                          <w:r>
                            <w:fldChar w:fldCharType="end"/>
                          </w:r>
                          <w:r>
                            <w:rPr>
                              <w:sz w:val="14"/>
                            </w:rPr>
                            <w:t xml:space="preserve"> d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4FE9" id="docshape35" o:spid="_x0000_s1144" type="#_x0000_t202" style="position:absolute;margin-left:554.35pt;margin-top:766.4pt;width:37.85pt;height:9.85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" filled="f" stroked="f">
              <v:textbox inset="0,0,0,0">
                <w:txbxContent>
                  <w:p w14:paraId="33ABF625" w14:textId="6FF40E52" w:rsidR="00EC4E9F" w:rsidRDefault="0008122E">
                    <w:pPr>
                      <w:spacing w:before="15"/>
                      <w:ind w:left="20"/>
                      <w:rPr>
                        <w:sz w:val="14"/>
                      </w:rPr>
                    </w:pPr>
                    <w:r>
                      <w:rPr>
                        <w:sz w:val="14"/>
                      </w:rPr>
                      <w:t xml:space="preserve">Page </w:t>
                    </w:r>
                    <w:r>
                      <w:fldChar w:fldCharType="begin"/>
                    </w:r>
                    <w:r>
                      <w:rPr>
                        <w:sz w:val="14"/>
                      </w:rPr>
                      <w:instrText xml:space="preserve"> PAGE </w:instrText>
                    </w:r>
                    <w:r>
                      <w:fldChar w:fldCharType="separate"/>
                    </w:r>
                    <w:r>
                      <w:t>2</w:t>
                    </w:r>
                    <w:r>
                      <w:fldChar w:fldCharType="end"/>
                    </w:r>
                    <w:r>
                      <w:rPr>
                        <w:sz w:val="14"/>
                      </w:rPr>
                      <w:t xml:space="preserve"> d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0EE9" w14:textId="77777777" w:rsidR="003F50C8" w:rsidRDefault="003F50C8">
      <w:r>
        <w:separator/>
      </w:r>
    </w:p>
  </w:footnote>
  <w:footnote w:type="continuationSeparator" w:id="0">
    <w:p w14:paraId="203E28D0" w14:textId="77777777" w:rsidR="003F50C8" w:rsidRDefault="003F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32D4"/>
    <w:multiLevelType w:val="hybridMultilevel"/>
    <w:tmpl w:val="AFB8AFD6"/>
    <w:lvl w:ilvl="0" w:tplc="FFFFFFFF">
      <w:start w:val="3"/>
      <w:numFmt w:val="decimal"/>
      <w:lvlText w:val="%1."/>
      <w:lvlJc w:val="left"/>
      <w:pPr>
        <w:ind w:left="565" w:hanging="390"/>
      </w:pPr>
      <w:rPr>
        <w:rFonts w:ascii="Arial" w:eastAsia="Arial" w:hAnsi="Arial" w:cs="Arial" w:hint="default"/>
        <w:b/>
        <w:bCs/>
        <w:i w:val="0"/>
        <w:iCs w:val="0"/>
        <w:w w:val="100"/>
        <w:sz w:val="20"/>
        <w:szCs w:val="20"/>
        <w:lang w:val="fr-FR" w:eastAsia="en-US" w:bidi="ar-SA"/>
      </w:rPr>
    </w:lvl>
    <w:lvl w:ilvl="1" w:tplc="FFFFFFFF">
      <w:start w:val="1"/>
      <w:numFmt w:val="lowerLetter"/>
      <w:lvlText w:val="%2)"/>
      <w:lvlJc w:val="left"/>
      <w:pPr>
        <w:ind w:left="1008" w:hanging="401"/>
      </w:pPr>
      <w:rPr>
        <w:rFonts w:ascii="Arial" w:eastAsia="Arial" w:hAnsi="Arial" w:cs="Arial" w:hint="default"/>
        <w:b/>
        <w:bCs/>
        <w:i w:val="0"/>
        <w:iCs w:val="0"/>
        <w:spacing w:val="-1"/>
        <w:w w:val="99"/>
        <w:sz w:val="20"/>
        <w:szCs w:val="20"/>
        <w:lang w:val="fr-FR" w:eastAsia="en-US" w:bidi="ar-SA"/>
      </w:rPr>
    </w:lvl>
    <w:lvl w:ilvl="2" w:tplc="FFFFFFFF">
      <w:numFmt w:val="bullet"/>
      <w:lvlText w:val="•"/>
      <w:lvlJc w:val="left"/>
      <w:pPr>
        <w:ind w:left="2195" w:hanging="401"/>
      </w:pPr>
      <w:rPr>
        <w:rFonts w:hint="default"/>
        <w:lang w:val="fr-FR" w:eastAsia="en-US" w:bidi="ar-SA"/>
      </w:rPr>
    </w:lvl>
    <w:lvl w:ilvl="3" w:tplc="FFFFFFFF">
      <w:numFmt w:val="bullet"/>
      <w:lvlText w:val="•"/>
      <w:lvlJc w:val="left"/>
      <w:pPr>
        <w:ind w:left="3391" w:hanging="401"/>
      </w:pPr>
      <w:rPr>
        <w:rFonts w:hint="default"/>
        <w:lang w:val="fr-FR" w:eastAsia="en-US" w:bidi="ar-SA"/>
      </w:rPr>
    </w:lvl>
    <w:lvl w:ilvl="4" w:tplc="FFFFFFFF">
      <w:numFmt w:val="bullet"/>
      <w:lvlText w:val="•"/>
      <w:lvlJc w:val="left"/>
      <w:pPr>
        <w:ind w:left="4586" w:hanging="401"/>
      </w:pPr>
      <w:rPr>
        <w:rFonts w:hint="default"/>
        <w:lang w:val="fr-FR" w:eastAsia="en-US" w:bidi="ar-SA"/>
      </w:rPr>
    </w:lvl>
    <w:lvl w:ilvl="5" w:tplc="FFFFFFFF">
      <w:numFmt w:val="bullet"/>
      <w:lvlText w:val="•"/>
      <w:lvlJc w:val="left"/>
      <w:pPr>
        <w:ind w:left="5782" w:hanging="401"/>
      </w:pPr>
      <w:rPr>
        <w:rFonts w:hint="default"/>
        <w:lang w:val="fr-FR" w:eastAsia="en-US" w:bidi="ar-SA"/>
      </w:rPr>
    </w:lvl>
    <w:lvl w:ilvl="6" w:tplc="FFFFFFFF">
      <w:numFmt w:val="bullet"/>
      <w:lvlText w:val="•"/>
      <w:lvlJc w:val="left"/>
      <w:pPr>
        <w:ind w:left="6977" w:hanging="401"/>
      </w:pPr>
      <w:rPr>
        <w:rFonts w:hint="default"/>
        <w:lang w:val="fr-FR" w:eastAsia="en-US" w:bidi="ar-SA"/>
      </w:rPr>
    </w:lvl>
    <w:lvl w:ilvl="7" w:tplc="FFFFFFFF">
      <w:numFmt w:val="bullet"/>
      <w:lvlText w:val="•"/>
      <w:lvlJc w:val="left"/>
      <w:pPr>
        <w:ind w:left="8173" w:hanging="401"/>
      </w:pPr>
      <w:rPr>
        <w:rFonts w:hint="default"/>
        <w:lang w:val="fr-FR" w:eastAsia="en-US" w:bidi="ar-SA"/>
      </w:rPr>
    </w:lvl>
    <w:lvl w:ilvl="8" w:tplc="FFFFFFFF">
      <w:numFmt w:val="bullet"/>
      <w:lvlText w:val="•"/>
      <w:lvlJc w:val="left"/>
      <w:pPr>
        <w:ind w:left="9368" w:hanging="401"/>
      </w:pPr>
      <w:rPr>
        <w:rFonts w:hint="default"/>
        <w:lang w:val="fr-FR" w:eastAsia="en-US" w:bidi="ar-SA"/>
      </w:rPr>
    </w:lvl>
  </w:abstractNum>
  <w:abstractNum w:abstractNumId="1" w15:restartNumberingAfterBreak="0">
    <w:nsid w:val="22181BB0"/>
    <w:multiLevelType w:val="hybridMultilevel"/>
    <w:tmpl w:val="2070DB58"/>
    <w:lvl w:ilvl="0" w:tplc="EBC21AF6">
      <w:start w:val="9"/>
      <w:numFmt w:val="decimal"/>
      <w:lvlText w:val="%1."/>
      <w:lvlJc w:val="left"/>
      <w:pPr>
        <w:ind w:left="997" w:hanging="390"/>
      </w:pPr>
      <w:rPr>
        <w:rFonts w:ascii="Arial" w:eastAsia="Arial" w:hAnsi="Arial" w:cs="Arial" w:hint="default"/>
        <w:b/>
        <w:bCs/>
        <w:i w:val="0"/>
        <w:iCs w:val="0"/>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735553"/>
    <w:multiLevelType w:val="hybridMultilevel"/>
    <w:tmpl w:val="AFB8AFD6"/>
    <w:lvl w:ilvl="0" w:tplc="FFFFFFFF">
      <w:start w:val="3"/>
      <w:numFmt w:val="decimal"/>
      <w:lvlText w:val="%1."/>
      <w:lvlJc w:val="left"/>
      <w:pPr>
        <w:ind w:left="565" w:hanging="390"/>
      </w:pPr>
      <w:rPr>
        <w:rFonts w:ascii="Arial" w:eastAsia="Arial" w:hAnsi="Arial" w:cs="Arial" w:hint="default"/>
        <w:b/>
        <w:bCs/>
        <w:i w:val="0"/>
        <w:iCs w:val="0"/>
        <w:w w:val="100"/>
        <w:sz w:val="20"/>
        <w:szCs w:val="20"/>
        <w:lang w:val="fr-FR" w:eastAsia="en-US" w:bidi="ar-SA"/>
      </w:rPr>
    </w:lvl>
    <w:lvl w:ilvl="1" w:tplc="FFFFFFFF">
      <w:start w:val="1"/>
      <w:numFmt w:val="lowerLetter"/>
      <w:lvlText w:val="%2)"/>
      <w:lvlJc w:val="left"/>
      <w:pPr>
        <w:ind w:left="1008" w:hanging="401"/>
      </w:pPr>
      <w:rPr>
        <w:rFonts w:ascii="Arial" w:eastAsia="Arial" w:hAnsi="Arial" w:cs="Arial" w:hint="default"/>
        <w:b/>
        <w:bCs/>
        <w:i w:val="0"/>
        <w:iCs w:val="0"/>
        <w:spacing w:val="-1"/>
        <w:w w:val="99"/>
        <w:sz w:val="20"/>
        <w:szCs w:val="20"/>
        <w:lang w:val="fr-FR" w:eastAsia="en-US" w:bidi="ar-SA"/>
      </w:rPr>
    </w:lvl>
    <w:lvl w:ilvl="2" w:tplc="FFFFFFFF">
      <w:numFmt w:val="bullet"/>
      <w:lvlText w:val="•"/>
      <w:lvlJc w:val="left"/>
      <w:pPr>
        <w:ind w:left="2195" w:hanging="401"/>
      </w:pPr>
      <w:rPr>
        <w:rFonts w:hint="default"/>
        <w:lang w:val="fr-FR" w:eastAsia="en-US" w:bidi="ar-SA"/>
      </w:rPr>
    </w:lvl>
    <w:lvl w:ilvl="3" w:tplc="FFFFFFFF">
      <w:numFmt w:val="bullet"/>
      <w:lvlText w:val="•"/>
      <w:lvlJc w:val="left"/>
      <w:pPr>
        <w:ind w:left="3391" w:hanging="401"/>
      </w:pPr>
      <w:rPr>
        <w:rFonts w:hint="default"/>
        <w:lang w:val="fr-FR" w:eastAsia="en-US" w:bidi="ar-SA"/>
      </w:rPr>
    </w:lvl>
    <w:lvl w:ilvl="4" w:tplc="FFFFFFFF">
      <w:numFmt w:val="bullet"/>
      <w:lvlText w:val="•"/>
      <w:lvlJc w:val="left"/>
      <w:pPr>
        <w:ind w:left="4586" w:hanging="401"/>
      </w:pPr>
      <w:rPr>
        <w:rFonts w:hint="default"/>
        <w:lang w:val="fr-FR" w:eastAsia="en-US" w:bidi="ar-SA"/>
      </w:rPr>
    </w:lvl>
    <w:lvl w:ilvl="5" w:tplc="FFFFFFFF">
      <w:numFmt w:val="bullet"/>
      <w:lvlText w:val="•"/>
      <w:lvlJc w:val="left"/>
      <w:pPr>
        <w:ind w:left="5782" w:hanging="401"/>
      </w:pPr>
      <w:rPr>
        <w:rFonts w:hint="default"/>
        <w:lang w:val="fr-FR" w:eastAsia="en-US" w:bidi="ar-SA"/>
      </w:rPr>
    </w:lvl>
    <w:lvl w:ilvl="6" w:tplc="FFFFFFFF">
      <w:numFmt w:val="bullet"/>
      <w:lvlText w:val="•"/>
      <w:lvlJc w:val="left"/>
      <w:pPr>
        <w:ind w:left="6977" w:hanging="401"/>
      </w:pPr>
      <w:rPr>
        <w:rFonts w:hint="default"/>
        <w:lang w:val="fr-FR" w:eastAsia="en-US" w:bidi="ar-SA"/>
      </w:rPr>
    </w:lvl>
    <w:lvl w:ilvl="7" w:tplc="FFFFFFFF">
      <w:numFmt w:val="bullet"/>
      <w:lvlText w:val="•"/>
      <w:lvlJc w:val="left"/>
      <w:pPr>
        <w:ind w:left="8173" w:hanging="401"/>
      </w:pPr>
      <w:rPr>
        <w:rFonts w:hint="default"/>
        <w:lang w:val="fr-FR" w:eastAsia="en-US" w:bidi="ar-SA"/>
      </w:rPr>
    </w:lvl>
    <w:lvl w:ilvl="8" w:tplc="FFFFFFFF">
      <w:numFmt w:val="bullet"/>
      <w:lvlText w:val="•"/>
      <w:lvlJc w:val="left"/>
      <w:pPr>
        <w:ind w:left="9368" w:hanging="401"/>
      </w:pPr>
      <w:rPr>
        <w:rFonts w:hint="default"/>
        <w:lang w:val="fr-FR" w:eastAsia="en-US" w:bidi="ar-SA"/>
      </w:rPr>
    </w:lvl>
  </w:abstractNum>
  <w:abstractNum w:abstractNumId="3" w15:restartNumberingAfterBreak="0">
    <w:nsid w:val="2E970C68"/>
    <w:multiLevelType w:val="hybridMultilevel"/>
    <w:tmpl w:val="52D04620"/>
    <w:lvl w:ilvl="0" w:tplc="C96E390A">
      <w:start w:val="10"/>
      <w:numFmt w:val="decimal"/>
      <w:lvlText w:val="%1."/>
      <w:lvlJc w:val="left"/>
      <w:pPr>
        <w:ind w:left="565" w:hanging="390"/>
      </w:pPr>
      <w:rPr>
        <w:rFonts w:ascii="Arial" w:eastAsia="Arial" w:hAnsi="Arial" w:cs="Arial" w:hint="default"/>
        <w:b/>
        <w:bCs/>
        <w:i w:val="0"/>
        <w:iCs w:val="0"/>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170363"/>
    <w:multiLevelType w:val="hybridMultilevel"/>
    <w:tmpl w:val="D7B28ABC"/>
    <w:lvl w:ilvl="0" w:tplc="E40E84D6">
      <w:start w:val="3"/>
      <w:numFmt w:val="decimal"/>
      <w:lvlText w:val="%1."/>
      <w:lvlJc w:val="left"/>
      <w:pPr>
        <w:ind w:left="565" w:hanging="390"/>
      </w:pPr>
      <w:rPr>
        <w:rFonts w:ascii="Arial" w:eastAsia="Arial" w:hAnsi="Arial" w:cs="Arial" w:hint="default"/>
        <w:b/>
        <w:bCs/>
        <w:i w:val="0"/>
        <w:iCs w:val="0"/>
        <w:w w:val="100"/>
        <w:sz w:val="20"/>
        <w:szCs w:val="20"/>
      </w:rPr>
    </w:lvl>
    <w:lvl w:ilvl="1" w:tplc="7E32BFB0">
      <w:start w:val="1"/>
      <w:numFmt w:val="lowerLetter"/>
      <w:lvlText w:val="(%2)"/>
      <w:lvlJc w:val="left"/>
      <w:pPr>
        <w:ind w:left="1075" w:hanging="467"/>
      </w:pPr>
      <w:rPr>
        <w:rFonts w:ascii="Arial" w:eastAsia="Arial" w:hAnsi="Arial" w:cs="Arial" w:hint="default"/>
        <w:b/>
        <w:bCs/>
        <w:i w:val="0"/>
        <w:iCs w:val="0"/>
        <w:w w:val="99"/>
        <w:sz w:val="20"/>
        <w:szCs w:val="20"/>
      </w:rPr>
    </w:lvl>
    <w:lvl w:ilvl="2" w:tplc="7960C056">
      <w:numFmt w:val="bullet"/>
      <w:lvlText w:val="•"/>
      <w:lvlJc w:val="left"/>
      <w:pPr>
        <w:ind w:left="2266" w:hanging="467"/>
      </w:pPr>
      <w:rPr>
        <w:rFonts w:hint="default"/>
      </w:rPr>
    </w:lvl>
    <w:lvl w:ilvl="3" w:tplc="1718435C">
      <w:numFmt w:val="bullet"/>
      <w:lvlText w:val="•"/>
      <w:lvlJc w:val="left"/>
      <w:pPr>
        <w:ind w:left="3453" w:hanging="467"/>
      </w:pPr>
      <w:rPr>
        <w:rFonts w:hint="default"/>
      </w:rPr>
    </w:lvl>
    <w:lvl w:ilvl="4" w:tplc="91B2BFF0">
      <w:numFmt w:val="bullet"/>
      <w:lvlText w:val="•"/>
      <w:lvlJc w:val="left"/>
      <w:pPr>
        <w:ind w:left="4640" w:hanging="467"/>
      </w:pPr>
      <w:rPr>
        <w:rFonts w:hint="default"/>
      </w:rPr>
    </w:lvl>
    <w:lvl w:ilvl="5" w:tplc="0A500F24">
      <w:numFmt w:val="bullet"/>
      <w:lvlText w:val="•"/>
      <w:lvlJc w:val="left"/>
      <w:pPr>
        <w:ind w:left="5826" w:hanging="467"/>
      </w:pPr>
      <w:rPr>
        <w:rFonts w:hint="default"/>
      </w:rPr>
    </w:lvl>
    <w:lvl w:ilvl="6" w:tplc="339AE6E2">
      <w:numFmt w:val="bullet"/>
      <w:lvlText w:val="•"/>
      <w:lvlJc w:val="left"/>
      <w:pPr>
        <w:ind w:left="7013" w:hanging="467"/>
      </w:pPr>
      <w:rPr>
        <w:rFonts w:hint="default"/>
      </w:rPr>
    </w:lvl>
    <w:lvl w:ilvl="7" w:tplc="306E78DC">
      <w:numFmt w:val="bullet"/>
      <w:lvlText w:val="•"/>
      <w:lvlJc w:val="left"/>
      <w:pPr>
        <w:ind w:left="8200" w:hanging="467"/>
      </w:pPr>
      <w:rPr>
        <w:rFonts w:hint="default"/>
      </w:rPr>
    </w:lvl>
    <w:lvl w:ilvl="8" w:tplc="0C4893D4">
      <w:numFmt w:val="bullet"/>
      <w:lvlText w:val="•"/>
      <w:lvlJc w:val="left"/>
      <w:pPr>
        <w:ind w:left="9386" w:hanging="467"/>
      </w:pPr>
      <w:rPr>
        <w:rFonts w:hint="default"/>
      </w:rPr>
    </w:lvl>
  </w:abstractNum>
  <w:abstractNum w:abstractNumId="5" w15:restartNumberingAfterBreak="0">
    <w:nsid w:val="3C887B82"/>
    <w:multiLevelType w:val="hybridMultilevel"/>
    <w:tmpl w:val="AFB8AFD6"/>
    <w:lvl w:ilvl="0" w:tplc="FFFFFFFF">
      <w:start w:val="3"/>
      <w:numFmt w:val="decimal"/>
      <w:lvlText w:val="%1."/>
      <w:lvlJc w:val="left"/>
      <w:pPr>
        <w:ind w:left="565" w:hanging="390"/>
      </w:pPr>
      <w:rPr>
        <w:rFonts w:ascii="Arial" w:eastAsia="Arial" w:hAnsi="Arial" w:cs="Arial" w:hint="default"/>
        <w:b/>
        <w:bCs/>
        <w:i w:val="0"/>
        <w:iCs w:val="0"/>
        <w:w w:val="100"/>
        <w:sz w:val="20"/>
        <w:szCs w:val="20"/>
        <w:lang w:val="fr-FR" w:eastAsia="en-US" w:bidi="ar-SA"/>
      </w:rPr>
    </w:lvl>
    <w:lvl w:ilvl="1" w:tplc="FFFFFFFF">
      <w:start w:val="1"/>
      <w:numFmt w:val="lowerLetter"/>
      <w:lvlText w:val="%2)"/>
      <w:lvlJc w:val="left"/>
      <w:pPr>
        <w:ind w:left="1008" w:hanging="401"/>
      </w:pPr>
      <w:rPr>
        <w:rFonts w:ascii="Arial" w:eastAsia="Arial" w:hAnsi="Arial" w:cs="Arial" w:hint="default"/>
        <w:b/>
        <w:bCs/>
        <w:i w:val="0"/>
        <w:iCs w:val="0"/>
        <w:spacing w:val="-1"/>
        <w:w w:val="99"/>
        <w:sz w:val="20"/>
        <w:szCs w:val="20"/>
        <w:lang w:val="fr-FR" w:eastAsia="en-US" w:bidi="ar-SA"/>
      </w:rPr>
    </w:lvl>
    <w:lvl w:ilvl="2" w:tplc="FFFFFFFF">
      <w:numFmt w:val="bullet"/>
      <w:lvlText w:val="•"/>
      <w:lvlJc w:val="left"/>
      <w:pPr>
        <w:ind w:left="2195" w:hanging="401"/>
      </w:pPr>
      <w:rPr>
        <w:rFonts w:hint="default"/>
        <w:lang w:val="fr-FR" w:eastAsia="en-US" w:bidi="ar-SA"/>
      </w:rPr>
    </w:lvl>
    <w:lvl w:ilvl="3" w:tplc="FFFFFFFF">
      <w:numFmt w:val="bullet"/>
      <w:lvlText w:val="•"/>
      <w:lvlJc w:val="left"/>
      <w:pPr>
        <w:ind w:left="3391" w:hanging="401"/>
      </w:pPr>
      <w:rPr>
        <w:rFonts w:hint="default"/>
        <w:lang w:val="fr-FR" w:eastAsia="en-US" w:bidi="ar-SA"/>
      </w:rPr>
    </w:lvl>
    <w:lvl w:ilvl="4" w:tplc="FFFFFFFF">
      <w:numFmt w:val="bullet"/>
      <w:lvlText w:val="•"/>
      <w:lvlJc w:val="left"/>
      <w:pPr>
        <w:ind w:left="4586" w:hanging="401"/>
      </w:pPr>
      <w:rPr>
        <w:rFonts w:hint="default"/>
        <w:lang w:val="fr-FR" w:eastAsia="en-US" w:bidi="ar-SA"/>
      </w:rPr>
    </w:lvl>
    <w:lvl w:ilvl="5" w:tplc="FFFFFFFF">
      <w:numFmt w:val="bullet"/>
      <w:lvlText w:val="•"/>
      <w:lvlJc w:val="left"/>
      <w:pPr>
        <w:ind w:left="5782" w:hanging="401"/>
      </w:pPr>
      <w:rPr>
        <w:rFonts w:hint="default"/>
        <w:lang w:val="fr-FR" w:eastAsia="en-US" w:bidi="ar-SA"/>
      </w:rPr>
    </w:lvl>
    <w:lvl w:ilvl="6" w:tplc="FFFFFFFF">
      <w:numFmt w:val="bullet"/>
      <w:lvlText w:val="•"/>
      <w:lvlJc w:val="left"/>
      <w:pPr>
        <w:ind w:left="6977" w:hanging="401"/>
      </w:pPr>
      <w:rPr>
        <w:rFonts w:hint="default"/>
        <w:lang w:val="fr-FR" w:eastAsia="en-US" w:bidi="ar-SA"/>
      </w:rPr>
    </w:lvl>
    <w:lvl w:ilvl="7" w:tplc="FFFFFFFF">
      <w:numFmt w:val="bullet"/>
      <w:lvlText w:val="•"/>
      <w:lvlJc w:val="left"/>
      <w:pPr>
        <w:ind w:left="8173" w:hanging="401"/>
      </w:pPr>
      <w:rPr>
        <w:rFonts w:hint="default"/>
        <w:lang w:val="fr-FR" w:eastAsia="en-US" w:bidi="ar-SA"/>
      </w:rPr>
    </w:lvl>
    <w:lvl w:ilvl="8" w:tplc="FFFFFFFF">
      <w:numFmt w:val="bullet"/>
      <w:lvlText w:val="•"/>
      <w:lvlJc w:val="left"/>
      <w:pPr>
        <w:ind w:left="9368" w:hanging="401"/>
      </w:pPr>
      <w:rPr>
        <w:rFonts w:hint="default"/>
        <w:lang w:val="fr-FR" w:eastAsia="en-US" w:bidi="ar-SA"/>
      </w:rPr>
    </w:lvl>
  </w:abstractNum>
  <w:abstractNum w:abstractNumId="6" w15:restartNumberingAfterBreak="0">
    <w:nsid w:val="44F4102E"/>
    <w:multiLevelType w:val="hybridMultilevel"/>
    <w:tmpl w:val="AFB8AFD6"/>
    <w:lvl w:ilvl="0" w:tplc="4CF24A70">
      <w:start w:val="3"/>
      <w:numFmt w:val="decimal"/>
      <w:lvlText w:val="%1."/>
      <w:lvlJc w:val="left"/>
      <w:pPr>
        <w:ind w:left="565" w:hanging="390"/>
      </w:pPr>
      <w:rPr>
        <w:rFonts w:ascii="Arial" w:eastAsia="Arial" w:hAnsi="Arial" w:cs="Arial" w:hint="default"/>
        <w:b/>
        <w:bCs/>
        <w:i w:val="0"/>
        <w:iCs w:val="0"/>
        <w:w w:val="100"/>
        <w:sz w:val="20"/>
        <w:szCs w:val="20"/>
        <w:lang w:val="fr-FR" w:eastAsia="en-US" w:bidi="ar-SA"/>
      </w:rPr>
    </w:lvl>
    <w:lvl w:ilvl="1" w:tplc="1C02F9C8">
      <w:start w:val="1"/>
      <w:numFmt w:val="lowerLetter"/>
      <w:lvlText w:val="%2)"/>
      <w:lvlJc w:val="left"/>
      <w:pPr>
        <w:ind w:left="1008" w:hanging="401"/>
      </w:pPr>
      <w:rPr>
        <w:rFonts w:ascii="Arial" w:eastAsia="Arial" w:hAnsi="Arial" w:cs="Arial" w:hint="default"/>
        <w:b/>
        <w:bCs/>
        <w:i w:val="0"/>
        <w:iCs w:val="0"/>
        <w:spacing w:val="-1"/>
        <w:w w:val="99"/>
        <w:sz w:val="20"/>
        <w:szCs w:val="20"/>
        <w:lang w:val="fr-FR" w:eastAsia="en-US" w:bidi="ar-SA"/>
      </w:rPr>
    </w:lvl>
    <w:lvl w:ilvl="2" w:tplc="FA9CCF2E">
      <w:numFmt w:val="bullet"/>
      <w:lvlText w:val="•"/>
      <w:lvlJc w:val="left"/>
      <w:pPr>
        <w:ind w:left="2195" w:hanging="401"/>
      </w:pPr>
      <w:rPr>
        <w:rFonts w:hint="default"/>
        <w:lang w:val="fr-FR" w:eastAsia="en-US" w:bidi="ar-SA"/>
      </w:rPr>
    </w:lvl>
    <w:lvl w:ilvl="3" w:tplc="BAB42686">
      <w:numFmt w:val="bullet"/>
      <w:lvlText w:val="•"/>
      <w:lvlJc w:val="left"/>
      <w:pPr>
        <w:ind w:left="3391" w:hanging="401"/>
      </w:pPr>
      <w:rPr>
        <w:rFonts w:hint="default"/>
        <w:lang w:val="fr-FR" w:eastAsia="en-US" w:bidi="ar-SA"/>
      </w:rPr>
    </w:lvl>
    <w:lvl w:ilvl="4" w:tplc="38CC68CC">
      <w:numFmt w:val="bullet"/>
      <w:lvlText w:val="•"/>
      <w:lvlJc w:val="left"/>
      <w:pPr>
        <w:ind w:left="4586" w:hanging="401"/>
      </w:pPr>
      <w:rPr>
        <w:rFonts w:hint="default"/>
        <w:lang w:val="fr-FR" w:eastAsia="en-US" w:bidi="ar-SA"/>
      </w:rPr>
    </w:lvl>
    <w:lvl w:ilvl="5" w:tplc="BE520A76">
      <w:numFmt w:val="bullet"/>
      <w:lvlText w:val="•"/>
      <w:lvlJc w:val="left"/>
      <w:pPr>
        <w:ind w:left="5782" w:hanging="401"/>
      </w:pPr>
      <w:rPr>
        <w:rFonts w:hint="default"/>
        <w:lang w:val="fr-FR" w:eastAsia="en-US" w:bidi="ar-SA"/>
      </w:rPr>
    </w:lvl>
    <w:lvl w:ilvl="6" w:tplc="9E7687F0">
      <w:numFmt w:val="bullet"/>
      <w:lvlText w:val="•"/>
      <w:lvlJc w:val="left"/>
      <w:pPr>
        <w:ind w:left="6977" w:hanging="401"/>
      </w:pPr>
      <w:rPr>
        <w:rFonts w:hint="default"/>
        <w:lang w:val="fr-FR" w:eastAsia="en-US" w:bidi="ar-SA"/>
      </w:rPr>
    </w:lvl>
    <w:lvl w:ilvl="7" w:tplc="A57AD810">
      <w:numFmt w:val="bullet"/>
      <w:lvlText w:val="•"/>
      <w:lvlJc w:val="left"/>
      <w:pPr>
        <w:ind w:left="8173" w:hanging="401"/>
      </w:pPr>
      <w:rPr>
        <w:rFonts w:hint="default"/>
        <w:lang w:val="fr-FR" w:eastAsia="en-US" w:bidi="ar-SA"/>
      </w:rPr>
    </w:lvl>
    <w:lvl w:ilvl="8" w:tplc="9A08BA18">
      <w:numFmt w:val="bullet"/>
      <w:lvlText w:val="•"/>
      <w:lvlJc w:val="left"/>
      <w:pPr>
        <w:ind w:left="9368" w:hanging="401"/>
      </w:pPr>
      <w:rPr>
        <w:rFonts w:hint="default"/>
        <w:lang w:val="fr-FR" w:eastAsia="en-US" w:bidi="ar-SA"/>
      </w:rPr>
    </w:lvl>
  </w:abstractNum>
  <w:abstractNum w:abstractNumId="7" w15:restartNumberingAfterBreak="0">
    <w:nsid w:val="48871CDE"/>
    <w:multiLevelType w:val="hybridMultilevel"/>
    <w:tmpl w:val="3036F09E"/>
    <w:lvl w:ilvl="0" w:tplc="79A8B498">
      <w:numFmt w:val="bullet"/>
      <w:lvlText w:val="•"/>
      <w:lvlJc w:val="left"/>
      <w:pPr>
        <w:ind w:left="536" w:hanging="360"/>
      </w:pPr>
      <w:rPr>
        <w:rFonts w:ascii="Arial" w:eastAsia="Arial" w:hAnsi="Arial" w:cs="Arial" w:hint="default"/>
        <w:b w:val="0"/>
        <w:bCs w:val="0"/>
        <w:i w:val="0"/>
        <w:iCs w:val="0"/>
        <w:w w:val="99"/>
        <w:sz w:val="20"/>
        <w:szCs w:val="20"/>
      </w:rPr>
    </w:lvl>
    <w:lvl w:ilvl="1" w:tplc="9E281496">
      <w:numFmt w:val="bullet"/>
      <w:lvlText w:val="•"/>
      <w:lvlJc w:val="left"/>
      <w:pPr>
        <w:ind w:left="1662" w:hanging="360"/>
      </w:pPr>
      <w:rPr>
        <w:rFonts w:hint="default"/>
      </w:rPr>
    </w:lvl>
    <w:lvl w:ilvl="2" w:tplc="27E86C16">
      <w:numFmt w:val="bullet"/>
      <w:lvlText w:val="•"/>
      <w:lvlJc w:val="left"/>
      <w:pPr>
        <w:ind w:left="2784" w:hanging="360"/>
      </w:pPr>
      <w:rPr>
        <w:rFonts w:hint="default"/>
      </w:rPr>
    </w:lvl>
    <w:lvl w:ilvl="3" w:tplc="E90E5EBA">
      <w:numFmt w:val="bullet"/>
      <w:lvlText w:val="•"/>
      <w:lvlJc w:val="left"/>
      <w:pPr>
        <w:ind w:left="3906" w:hanging="360"/>
      </w:pPr>
      <w:rPr>
        <w:rFonts w:hint="default"/>
      </w:rPr>
    </w:lvl>
    <w:lvl w:ilvl="4" w:tplc="6928A1E0">
      <w:numFmt w:val="bullet"/>
      <w:lvlText w:val="•"/>
      <w:lvlJc w:val="left"/>
      <w:pPr>
        <w:ind w:left="5028" w:hanging="360"/>
      </w:pPr>
      <w:rPr>
        <w:rFonts w:hint="default"/>
      </w:rPr>
    </w:lvl>
    <w:lvl w:ilvl="5" w:tplc="B7002E5E">
      <w:numFmt w:val="bullet"/>
      <w:lvlText w:val="•"/>
      <w:lvlJc w:val="left"/>
      <w:pPr>
        <w:ind w:left="6150" w:hanging="360"/>
      </w:pPr>
      <w:rPr>
        <w:rFonts w:hint="default"/>
      </w:rPr>
    </w:lvl>
    <w:lvl w:ilvl="6" w:tplc="2334FC14">
      <w:numFmt w:val="bullet"/>
      <w:lvlText w:val="•"/>
      <w:lvlJc w:val="left"/>
      <w:pPr>
        <w:ind w:left="7272" w:hanging="360"/>
      </w:pPr>
      <w:rPr>
        <w:rFonts w:hint="default"/>
      </w:rPr>
    </w:lvl>
    <w:lvl w:ilvl="7" w:tplc="3ACC36CE">
      <w:numFmt w:val="bullet"/>
      <w:lvlText w:val="•"/>
      <w:lvlJc w:val="left"/>
      <w:pPr>
        <w:ind w:left="8394" w:hanging="360"/>
      </w:pPr>
      <w:rPr>
        <w:rFonts w:hint="default"/>
      </w:rPr>
    </w:lvl>
    <w:lvl w:ilvl="8" w:tplc="F6D2864E">
      <w:numFmt w:val="bullet"/>
      <w:lvlText w:val="•"/>
      <w:lvlJc w:val="left"/>
      <w:pPr>
        <w:ind w:left="9516" w:hanging="360"/>
      </w:pPr>
      <w:rPr>
        <w:rFonts w:hint="default"/>
      </w:rPr>
    </w:lvl>
  </w:abstractNum>
  <w:abstractNum w:abstractNumId="8" w15:restartNumberingAfterBreak="0">
    <w:nsid w:val="592A5F5F"/>
    <w:multiLevelType w:val="hybridMultilevel"/>
    <w:tmpl w:val="2C82D6A2"/>
    <w:lvl w:ilvl="0" w:tplc="A4605F26">
      <w:numFmt w:val="bullet"/>
      <w:lvlText w:val="•"/>
      <w:lvlJc w:val="left"/>
      <w:pPr>
        <w:ind w:left="536" w:hanging="360"/>
      </w:pPr>
      <w:rPr>
        <w:rFonts w:ascii="Arial" w:eastAsia="Arial" w:hAnsi="Arial" w:cs="Arial" w:hint="default"/>
        <w:b w:val="0"/>
        <w:bCs w:val="0"/>
        <w:i w:val="0"/>
        <w:iCs w:val="0"/>
        <w:w w:val="99"/>
        <w:sz w:val="20"/>
        <w:szCs w:val="20"/>
        <w:lang w:val="fr-FR" w:eastAsia="en-US" w:bidi="ar-SA"/>
      </w:rPr>
    </w:lvl>
    <w:lvl w:ilvl="1" w:tplc="CCF8F43E">
      <w:numFmt w:val="bullet"/>
      <w:lvlText w:val="•"/>
      <w:lvlJc w:val="left"/>
      <w:pPr>
        <w:ind w:left="1662" w:hanging="360"/>
      </w:pPr>
      <w:rPr>
        <w:rFonts w:hint="default"/>
        <w:lang w:val="fr-FR" w:eastAsia="en-US" w:bidi="ar-SA"/>
      </w:rPr>
    </w:lvl>
    <w:lvl w:ilvl="2" w:tplc="8BBC2664">
      <w:numFmt w:val="bullet"/>
      <w:lvlText w:val="•"/>
      <w:lvlJc w:val="left"/>
      <w:pPr>
        <w:ind w:left="2784" w:hanging="360"/>
      </w:pPr>
      <w:rPr>
        <w:rFonts w:hint="default"/>
        <w:lang w:val="fr-FR" w:eastAsia="en-US" w:bidi="ar-SA"/>
      </w:rPr>
    </w:lvl>
    <w:lvl w:ilvl="3" w:tplc="1394913E">
      <w:numFmt w:val="bullet"/>
      <w:lvlText w:val="•"/>
      <w:lvlJc w:val="left"/>
      <w:pPr>
        <w:ind w:left="3906" w:hanging="360"/>
      </w:pPr>
      <w:rPr>
        <w:rFonts w:hint="default"/>
        <w:lang w:val="fr-FR" w:eastAsia="en-US" w:bidi="ar-SA"/>
      </w:rPr>
    </w:lvl>
    <w:lvl w:ilvl="4" w:tplc="8CC29458">
      <w:numFmt w:val="bullet"/>
      <w:lvlText w:val="•"/>
      <w:lvlJc w:val="left"/>
      <w:pPr>
        <w:ind w:left="5028" w:hanging="360"/>
      </w:pPr>
      <w:rPr>
        <w:rFonts w:hint="default"/>
        <w:lang w:val="fr-FR" w:eastAsia="en-US" w:bidi="ar-SA"/>
      </w:rPr>
    </w:lvl>
    <w:lvl w:ilvl="5" w:tplc="78FAA4B8">
      <w:numFmt w:val="bullet"/>
      <w:lvlText w:val="•"/>
      <w:lvlJc w:val="left"/>
      <w:pPr>
        <w:ind w:left="6150" w:hanging="360"/>
      </w:pPr>
      <w:rPr>
        <w:rFonts w:hint="default"/>
        <w:lang w:val="fr-FR" w:eastAsia="en-US" w:bidi="ar-SA"/>
      </w:rPr>
    </w:lvl>
    <w:lvl w:ilvl="6" w:tplc="ABF8C694">
      <w:numFmt w:val="bullet"/>
      <w:lvlText w:val="•"/>
      <w:lvlJc w:val="left"/>
      <w:pPr>
        <w:ind w:left="7272" w:hanging="360"/>
      </w:pPr>
      <w:rPr>
        <w:rFonts w:hint="default"/>
        <w:lang w:val="fr-FR" w:eastAsia="en-US" w:bidi="ar-SA"/>
      </w:rPr>
    </w:lvl>
    <w:lvl w:ilvl="7" w:tplc="C048436C">
      <w:numFmt w:val="bullet"/>
      <w:lvlText w:val="•"/>
      <w:lvlJc w:val="left"/>
      <w:pPr>
        <w:ind w:left="8394" w:hanging="360"/>
      </w:pPr>
      <w:rPr>
        <w:rFonts w:hint="default"/>
        <w:lang w:val="fr-FR" w:eastAsia="en-US" w:bidi="ar-SA"/>
      </w:rPr>
    </w:lvl>
    <w:lvl w:ilvl="8" w:tplc="F95A8810">
      <w:numFmt w:val="bullet"/>
      <w:lvlText w:val="•"/>
      <w:lvlJc w:val="left"/>
      <w:pPr>
        <w:ind w:left="9516" w:hanging="360"/>
      </w:pPr>
      <w:rPr>
        <w:rFonts w:hint="default"/>
        <w:lang w:val="fr-FR" w:eastAsia="en-US" w:bidi="ar-SA"/>
      </w:rPr>
    </w:lvl>
  </w:abstractNum>
  <w:abstractNum w:abstractNumId="9" w15:restartNumberingAfterBreak="0">
    <w:nsid w:val="6E086F7B"/>
    <w:multiLevelType w:val="hybridMultilevel"/>
    <w:tmpl w:val="AFB8AFD6"/>
    <w:lvl w:ilvl="0" w:tplc="FFFFFFFF">
      <w:start w:val="3"/>
      <w:numFmt w:val="decimal"/>
      <w:lvlText w:val="%1."/>
      <w:lvlJc w:val="left"/>
      <w:pPr>
        <w:ind w:left="565" w:hanging="390"/>
      </w:pPr>
      <w:rPr>
        <w:rFonts w:ascii="Arial" w:eastAsia="Arial" w:hAnsi="Arial" w:cs="Arial" w:hint="default"/>
        <w:b/>
        <w:bCs/>
        <w:i w:val="0"/>
        <w:iCs w:val="0"/>
        <w:w w:val="100"/>
        <w:sz w:val="20"/>
        <w:szCs w:val="20"/>
        <w:lang w:val="fr-FR" w:eastAsia="en-US" w:bidi="ar-SA"/>
      </w:rPr>
    </w:lvl>
    <w:lvl w:ilvl="1" w:tplc="FFFFFFFF">
      <w:start w:val="1"/>
      <w:numFmt w:val="lowerLetter"/>
      <w:lvlText w:val="%2)"/>
      <w:lvlJc w:val="left"/>
      <w:pPr>
        <w:ind w:left="1008" w:hanging="401"/>
      </w:pPr>
      <w:rPr>
        <w:rFonts w:ascii="Arial" w:eastAsia="Arial" w:hAnsi="Arial" w:cs="Arial" w:hint="default"/>
        <w:b/>
        <w:bCs/>
        <w:i w:val="0"/>
        <w:iCs w:val="0"/>
        <w:spacing w:val="-1"/>
        <w:w w:val="99"/>
        <w:sz w:val="20"/>
        <w:szCs w:val="20"/>
        <w:lang w:val="fr-FR" w:eastAsia="en-US" w:bidi="ar-SA"/>
      </w:rPr>
    </w:lvl>
    <w:lvl w:ilvl="2" w:tplc="FFFFFFFF">
      <w:numFmt w:val="bullet"/>
      <w:lvlText w:val="•"/>
      <w:lvlJc w:val="left"/>
      <w:pPr>
        <w:ind w:left="2195" w:hanging="401"/>
      </w:pPr>
      <w:rPr>
        <w:rFonts w:hint="default"/>
        <w:lang w:val="fr-FR" w:eastAsia="en-US" w:bidi="ar-SA"/>
      </w:rPr>
    </w:lvl>
    <w:lvl w:ilvl="3" w:tplc="FFFFFFFF">
      <w:numFmt w:val="bullet"/>
      <w:lvlText w:val="•"/>
      <w:lvlJc w:val="left"/>
      <w:pPr>
        <w:ind w:left="3391" w:hanging="401"/>
      </w:pPr>
      <w:rPr>
        <w:rFonts w:hint="default"/>
        <w:lang w:val="fr-FR" w:eastAsia="en-US" w:bidi="ar-SA"/>
      </w:rPr>
    </w:lvl>
    <w:lvl w:ilvl="4" w:tplc="FFFFFFFF">
      <w:numFmt w:val="bullet"/>
      <w:lvlText w:val="•"/>
      <w:lvlJc w:val="left"/>
      <w:pPr>
        <w:ind w:left="4586" w:hanging="401"/>
      </w:pPr>
      <w:rPr>
        <w:rFonts w:hint="default"/>
        <w:lang w:val="fr-FR" w:eastAsia="en-US" w:bidi="ar-SA"/>
      </w:rPr>
    </w:lvl>
    <w:lvl w:ilvl="5" w:tplc="FFFFFFFF">
      <w:numFmt w:val="bullet"/>
      <w:lvlText w:val="•"/>
      <w:lvlJc w:val="left"/>
      <w:pPr>
        <w:ind w:left="5782" w:hanging="401"/>
      </w:pPr>
      <w:rPr>
        <w:rFonts w:hint="default"/>
        <w:lang w:val="fr-FR" w:eastAsia="en-US" w:bidi="ar-SA"/>
      </w:rPr>
    </w:lvl>
    <w:lvl w:ilvl="6" w:tplc="FFFFFFFF">
      <w:numFmt w:val="bullet"/>
      <w:lvlText w:val="•"/>
      <w:lvlJc w:val="left"/>
      <w:pPr>
        <w:ind w:left="6977" w:hanging="401"/>
      </w:pPr>
      <w:rPr>
        <w:rFonts w:hint="default"/>
        <w:lang w:val="fr-FR" w:eastAsia="en-US" w:bidi="ar-SA"/>
      </w:rPr>
    </w:lvl>
    <w:lvl w:ilvl="7" w:tplc="FFFFFFFF">
      <w:numFmt w:val="bullet"/>
      <w:lvlText w:val="•"/>
      <w:lvlJc w:val="left"/>
      <w:pPr>
        <w:ind w:left="8173" w:hanging="401"/>
      </w:pPr>
      <w:rPr>
        <w:rFonts w:hint="default"/>
        <w:lang w:val="fr-FR" w:eastAsia="en-US" w:bidi="ar-SA"/>
      </w:rPr>
    </w:lvl>
    <w:lvl w:ilvl="8" w:tplc="FFFFFFFF">
      <w:numFmt w:val="bullet"/>
      <w:lvlText w:val="•"/>
      <w:lvlJc w:val="left"/>
      <w:pPr>
        <w:ind w:left="9368" w:hanging="401"/>
      </w:pPr>
      <w:rPr>
        <w:rFonts w:hint="default"/>
        <w:lang w:val="fr-FR" w:eastAsia="en-US" w:bidi="ar-SA"/>
      </w:rPr>
    </w:lvl>
  </w:abstractNum>
  <w:abstractNum w:abstractNumId="10" w15:restartNumberingAfterBreak="0">
    <w:nsid w:val="7E9C0BB9"/>
    <w:multiLevelType w:val="hybridMultilevel"/>
    <w:tmpl w:val="D45089D4"/>
    <w:lvl w:ilvl="0" w:tplc="1D9C4FF8">
      <w:numFmt w:val="bullet"/>
      <w:lvlText w:val="•"/>
      <w:lvlJc w:val="left"/>
      <w:pPr>
        <w:ind w:left="536" w:hanging="360"/>
      </w:pPr>
      <w:rPr>
        <w:rFonts w:ascii="Arial" w:eastAsia="Arial" w:hAnsi="Arial" w:cs="Arial" w:hint="default"/>
        <w:b w:val="0"/>
        <w:bCs w:val="0"/>
        <w:i w:val="0"/>
        <w:iCs w:val="0"/>
        <w:w w:val="99"/>
        <w:sz w:val="20"/>
        <w:szCs w:val="20"/>
        <w:lang w:val="fr-FR" w:eastAsia="en-US" w:bidi="ar-SA"/>
      </w:rPr>
    </w:lvl>
    <w:lvl w:ilvl="1" w:tplc="3CD4F7EA">
      <w:numFmt w:val="bullet"/>
      <w:lvlText w:val="•"/>
      <w:lvlJc w:val="left"/>
      <w:pPr>
        <w:ind w:left="1662" w:hanging="360"/>
      </w:pPr>
      <w:rPr>
        <w:rFonts w:hint="default"/>
        <w:lang w:val="fr-FR" w:eastAsia="en-US" w:bidi="ar-SA"/>
      </w:rPr>
    </w:lvl>
    <w:lvl w:ilvl="2" w:tplc="7046ABDC">
      <w:numFmt w:val="bullet"/>
      <w:lvlText w:val="•"/>
      <w:lvlJc w:val="left"/>
      <w:pPr>
        <w:ind w:left="2784" w:hanging="360"/>
      </w:pPr>
      <w:rPr>
        <w:rFonts w:hint="default"/>
        <w:lang w:val="fr-FR" w:eastAsia="en-US" w:bidi="ar-SA"/>
      </w:rPr>
    </w:lvl>
    <w:lvl w:ilvl="3" w:tplc="AB14B2E8">
      <w:numFmt w:val="bullet"/>
      <w:lvlText w:val="•"/>
      <w:lvlJc w:val="left"/>
      <w:pPr>
        <w:ind w:left="3906" w:hanging="360"/>
      </w:pPr>
      <w:rPr>
        <w:rFonts w:hint="default"/>
        <w:lang w:val="fr-FR" w:eastAsia="en-US" w:bidi="ar-SA"/>
      </w:rPr>
    </w:lvl>
    <w:lvl w:ilvl="4" w:tplc="E5DA8EA0">
      <w:numFmt w:val="bullet"/>
      <w:lvlText w:val="•"/>
      <w:lvlJc w:val="left"/>
      <w:pPr>
        <w:ind w:left="5028" w:hanging="360"/>
      </w:pPr>
      <w:rPr>
        <w:rFonts w:hint="default"/>
        <w:lang w:val="fr-FR" w:eastAsia="en-US" w:bidi="ar-SA"/>
      </w:rPr>
    </w:lvl>
    <w:lvl w:ilvl="5" w:tplc="2DD0D12C">
      <w:numFmt w:val="bullet"/>
      <w:lvlText w:val="•"/>
      <w:lvlJc w:val="left"/>
      <w:pPr>
        <w:ind w:left="6150" w:hanging="360"/>
      </w:pPr>
      <w:rPr>
        <w:rFonts w:hint="default"/>
        <w:lang w:val="fr-FR" w:eastAsia="en-US" w:bidi="ar-SA"/>
      </w:rPr>
    </w:lvl>
    <w:lvl w:ilvl="6" w:tplc="1220C074">
      <w:numFmt w:val="bullet"/>
      <w:lvlText w:val="•"/>
      <w:lvlJc w:val="left"/>
      <w:pPr>
        <w:ind w:left="7272" w:hanging="360"/>
      </w:pPr>
      <w:rPr>
        <w:rFonts w:hint="default"/>
        <w:lang w:val="fr-FR" w:eastAsia="en-US" w:bidi="ar-SA"/>
      </w:rPr>
    </w:lvl>
    <w:lvl w:ilvl="7" w:tplc="9A702AD0">
      <w:numFmt w:val="bullet"/>
      <w:lvlText w:val="•"/>
      <w:lvlJc w:val="left"/>
      <w:pPr>
        <w:ind w:left="8394" w:hanging="360"/>
      </w:pPr>
      <w:rPr>
        <w:rFonts w:hint="default"/>
        <w:lang w:val="fr-FR" w:eastAsia="en-US" w:bidi="ar-SA"/>
      </w:rPr>
    </w:lvl>
    <w:lvl w:ilvl="8" w:tplc="C6203C16">
      <w:numFmt w:val="bullet"/>
      <w:lvlText w:val="•"/>
      <w:lvlJc w:val="left"/>
      <w:pPr>
        <w:ind w:left="9516" w:hanging="360"/>
      </w:pPr>
      <w:rPr>
        <w:rFonts w:hint="default"/>
        <w:lang w:val="fr-FR" w:eastAsia="en-US" w:bidi="ar-SA"/>
      </w:rPr>
    </w:lvl>
  </w:abstractNum>
  <w:num w:numId="1" w16cid:durableId="2137218188">
    <w:abstractNumId w:val="4"/>
  </w:num>
  <w:num w:numId="2" w16cid:durableId="1437484116">
    <w:abstractNumId w:val="7"/>
  </w:num>
  <w:num w:numId="3" w16cid:durableId="1857960852">
    <w:abstractNumId w:val="8"/>
  </w:num>
  <w:num w:numId="4" w16cid:durableId="1252087997">
    <w:abstractNumId w:val="6"/>
  </w:num>
  <w:num w:numId="5" w16cid:durableId="123545681">
    <w:abstractNumId w:val="5"/>
  </w:num>
  <w:num w:numId="6" w16cid:durableId="259531563">
    <w:abstractNumId w:val="9"/>
  </w:num>
  <w:num w:numId="7" w16cid:durableId="617569825">
    <w:abstractNumId w:val="2"/>
  </w:num>
  <w:num w:numId="8" w16cid:durableId="523902094">
    <w:abstractNumId w:val="0"/>
  </w:num>
  <w:num w:numId="9" w16cid:durableId="1442840636">
    <w:abstractNumId w:val="1"/>
  </w:num>
  <w:num w:numId="10" w16cid:durableId="1096024328">
    <w:abstractNumId w:val="3"/>
  </w:num>
  <w:num w:numId="11" w16cid:durableId="1884101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9F"/>
    <w:rsid w:val="00005B13"/>
    <w:rsid w:val="00034BB1"/>
    <w:rsid w:val="00040A6E"/>
    <w:rsid w:val="0008122E"/>
    <w:rsid w:val="00095D63"/>
    <w:rsid w:val="00095D72"/>
    <w:rsid w:val="000A16D7"/>
    <w:rsid w:val="000A3277"/>
    <w:rsid w:val="000B24C0"/>
    <w:rsid w:val="000D3A1D"/>
    <w:rsid w:val="000D6C41"/>
    <w:rsid w:val="000E3848"/>
    <w:rsid w:val="000F6D3F"/>
    <w:rsid w:val="00105CB6"/>
    <w:rsid w:val="00110138"/>
    <w:rsid w:val="001126A9"/>
    <w:rsid w:val="00115D05"/>
    <w:rsid w:val="00116951"/>
    <w:rsid w:val="00125DCB"/>
    <w:rsid w:val="0013177B"/>
    <w:rsid w:val="00156BEE"/>
    <w:rsid w:val="001577A4"/>
    <w:rsid w:val="001709C1"/>
    <w:rsid w:val="0018212B"/>
    <w:rsid w:val="001865CE"/>
    <w:rsid w:val="00187202"/>
    <w:rsid w:val="001A312E"/>
    <w:rsid w:val="001B3ECE"/>
    <w:rsid w:val="001B55F3"/>
    <w:rsid w:val="001C3B33"/>
    <w:rsid w:val="001C47B1"/>
    <w:rsid w:val="001D4D86"/>
    <w:rsid w:val="001E5029"/>
    <w:rsid w:val="001E5E3D"/>
    <w:rsid w:val="00200934"/>
    <w:rsid w:val="00201270"/>
    <w:rsid w:val="002024C5"/>
    <w:rsid w:val="00205D17"/>
    <w:rsid w:val="002133E1"/>
    <w:rsid w:val="00215C97"/>
    <w:rsid w:val="0024753E"/>
    <w:rsid w:val="0026592A"/>
    <w:rsid w:val="00267F9D"/>
    <w:rsid w:val="00276FD7"/>
    <w:rsid w:val="00295FAC"/>
    <w:rsid w:val="002B3E30"/>
    <w:rsid w:val="002D4897"/>
    <w:rsid w:val="0030279F"/>
    <w:rsid w:val="00311607"/>
    <w:rsid w:val="003275D4"/>
    <w:rsid w:val="00350F35"/>
    <w:rsid w:val="00351293"/>
    <w:rsid w:val="00351EB3"/>
    <w:rsid w:val="00354CA4"/>
    <w:rsid w:val="0038537D"/>
    <w:rsid w:val="003874F4"/>
    <w:rsid w:val="00391B6C"/>
    <w:rsid w:val="00393F12"/>
    <w:rsid w:val="003B30D0"/>
    <w:rsid w:val="003C56EF"/>
    <w:rsid w:val="003D0C06"/>
    <w:rsid w:val="003D6BAA"/>
    <w:rsid w:val="003E66AD"/>
    <w:rsid w:val="003F50C8"/>
    <w:rsid w:val="004031D1"/>
    <w:rsid w:val="00413FCD"/>
    <w:rsid w:val="004248C1"/>
    <w:rsid w:val="004256F1"/>
    <w:rsid w:val="0043685E"/>
    <w:rsid w:val="00437AF8"/>
    <w:rsid w:val="00444700"/>
    <w:rsid w:val="0044543B"/>
    <w:rsid w:val="00447011"/>
    <w:rsid w:val="00447CE9"/>
    <w:rsid w:val="00450A78"/>
    <w:rsid w:val="00454ECA"/>
    <w:rsid w:val="00467566"/>
    <w:rsid w:val="00471997"/>
    <w:rsid w:val="0047347A"/>
    <w:rsid w:val="00476CBB"/>
    <w:rsid w:val="0048383B"/>
    <w:rsid w:val="00483ADF"/>
    <w:rsid w:val="00490BF6"/>
    <w:rsid w:val="004C53EB"/>
    <w:rsid w:val="004C55C5"/>
    <w:rsid w:val="004D64F4"/>
    <w:rsid w:val="004E2DC6"/>
    <w:rsid w:val="004E310B"/>
    <w:rsid w:val="004F3AD0"/>
    <w:rsid w:val="004F6D3D"/>
    <w:rsid w:val="00500C3E"/>
    <w:rsid w:val="005012A3"/>
    <w:rsid w:val="0051055B"/>
    <w:rsid w:val="0051392F"/>
    <w:rsid w:val="00522775"/>
    <w:rsid w:val="005546E5"/>
    <w:rsid w:val="00555932"/>
    <w:rsid w:val="005604A5"/>
    <w:rsid w:val="00563144"/>
    <w:rsid w:val="0056533F"/>
    <w:rsid w:val="00571C0F"/>
    <w:rsid w:val="00576CCC"/>
    <w:rsid w:val="00582E72"/>
    <w:rsid w:val="005848D4"/>
    <w:rsid w:val="0059003D"/>
    <w:rsid w:val="005B0083"/>
    <w:rsid w:val="005C51C5"/>
    <w:rsid w:val="005C5370"/>
    <w:rsid w:val="005C7A94"/>
    <w:rsid w:val="005E2FC1"/>
    <w:rsid w:val="005E7896"/>
    <w:rsid w:val="005F35DB"/>
    <w:rsid w:val="006065AE"/>
    <w:rsid w:val="00620D54"/>
    <w:rsid w:val="00627B75"/>
    <w:rsid w:val="00666403"/>
    <w:rsid w:val="00680EB7"/>
    <w:rsid w:val="00692FA9"/>
    <w:rsid w:val="006B158F"/>
    <w:rsid w:val="006B265B"/>
    <w:rsid w:val="006D2578"/>
    <w:rsid w:val="006F0621"/>
    <w:rsid w:val="006F2D5D"/>
    <w:rsid w:val="006F5B13"/>
    <w:rsid w:val="00700C56"/>
    <w:rsid w:val="00701BE8"/>
    <w:rsid w:val="00716702"/>
    <w:rsid w:val="007169C9"/>
    <w:rsid w:val="00745ABF"/>
    <w:rsid w:val="00781E19"/>
    <w:rsid w:val="00783734"/>
    <w:rsid w:val="00784955"/>
    <w:rsid w:val="007902A5"/>
    <w:rsid w:val="00790523"/>
    <w:rsid w:val="007B3283"/>
    <w:rsid w:val="007B38B0"/>
    <w:rsid w:val="007C42FB"/>
    <w:rsid w:val="007C67C9"/>
    <w:rsid w:val="007E43F9"/>
    <w:rsid w:val="007E547F"/>
    <w:rsid w:val="007E595E"/>
    <w:rsid w:val="007E7004"/>
    <w:rsid w:val="00803A66"/>
    <w:rsid w:val="00823411"/>
    <w:rsid w:val="008256C1"/>
    <w:rsid w:val="00825C4C"/>
    <w:rsid w:val="0082793A"/>
    <w:rsid w:val="00835169"/>
    <w:rsid w:val="00845F9B"/>
    <w:rsid w:val="00857DCB"/>
    <w:rsid w:val="00862A9C"/>
    <w:rsid w:val="00863698"/>
    <w:rsid w:val="008842ED"/>
    <w:rsid w:val="008857F3"/>
    <w:rsid w:val="00887249"/>
    <w:rsid w:val="008923F6"/>
    <w:rsid w:val="00897DC4"/>
    <w:rsid w:val="008C71EC"/>
    <w:rsid w:val="008D49F2"/>
    <w:rsid w:val="008F693A"/>
    <w:rsid w:val="008F6DC9"/>
    <w:rsid w:val="00911C3B"/>
    <w:rsid w:val="009168BD"/>
    <w:rsid w:val="00920193"/>
    <w:rsid w:val="00922CD4"/>
    <w:rsid w:val="00925D45"/>
    <w:rsid w:val="00930D22"/>
    <w:rsid w:val="00935FC1"/>
    <w:rsid w:val="009440CE"/>
    <w:rsid w:val="00946563"/>
    <w:rsid w:val="009628A4"/>
    <w:rsid w:val="00963B1F"/>
    <w:rsid w:val="00970110"/>
    <w:rsid w:val="00992C75"/>
    <w:rsid w:val="009A734D"/>
    <w:rsid w:val="009B3A47"/>
    <w:rsid w:val="009C18E7"/>
    <w:rsid w:val="009E423E"/>
    <w:rsid w:val="009F39CD"/>
    <w:rsid w:val="009F733D"/>
    <w:rsid w:val="00A0591E"/>
    <w:rsid w:val="00A124A3"/>
    <w:rsid w:val="00A216FB"/>
    <w:rsid w:val="00A33744"/>
    <w:rsid w:val="00A376D3"/>
    <w:rsid w:val="00A50097"/>
    <w:rsid w:val="00A56A5A"/>
    <w:rsid w:val="00A63979"/>
    <w:rsid w:val="00A65D08"/>
    <w:rsid w:val="00A67D79"/>
    <w:rsid w:val="00A7072A"/>
    <w:rsid w:val="00A86AA1"/>
    <w:rsid w:val="00AA52B4"/>
    <w:rsid w:val="00AC3E1E"/>
    <w:rsid w:val="00AD3AD0"/>
    <w:rsid w:val="00AD6176"/>
    <w:rsid w:val="00AF7394"/>
    <w:rsid w:val="00B15B31"/>
    <w:rsid w:val="00B274C2"/>
    <w:rsid w:val="00B3611F"/>
    <w:rsid w:val="00B42226"/>
    <w:rsid w:val="00B43531"/>
    <w:rsid w:val="00B43596"/>
    <w:rsid w:val="00B529CA"/>
    <w:rsid w:val="00B54266"/>
    <w:rsid w:val="00B66122"/>
    <w:rsid w:val="00B66901"/>
    <w:rsid w:val="00B7064D"/>
    <w:rsid w:val="00B75529"/>
    <w:rsid w:val="00B761D5"/>
    <w:rsid w:val="00B8785B"/>
    <w:rsid w:val="00B9435C"/>
    <w:rsid w:val="00B95682"/>
    <w:rsid w:val="00BA7B84"/>
    <w:rsid w:val="00BB72AE"/>
    <w:rsid w:val="00BC359D"/>
    <w:rsid w:val="00BC414F"/>
    <w:rsid w:val="00BD30A3"/>
    <w:rsid w:val="00BD5022"/>
    <w:rsid w:val="00BE2EEF"/>
    <w:rsid w:val="00BF67A8"/>
    <w:rsid w:val="00C04367"/>
    <w:rsid w:val="00C208C1"/>
    <w:rsid w:val="00C24062"/>
    <w:rsid w:val="00C30A06"/>
    <w:rsid w:val="00C346B5"/>
    <w:rsid w:val="00C45F7E"/>
    <w:rsid w:val="00C50533"/>
    <w:rsid w:val="00C53FA7"/>
    <w:rsid w:val="00C54C83"/>
    <w:rsid w:val="00C656E7"/>
    <w:rsid w:val="00C73234"/>
    <w:rsid w:val="00C75F58"/>
    <w:rsid w:val="00C819AA"/>
    <w:rsid w:val="00CB66B6"/>
    <w:rsid w:val="00CC3A43"/>
    <w:rsid w:val="00CC696B"/>
    <w:rsid w:val="00CE5A08"/>
    <w:rsid w:val="00CF3A5A"/>
    <w:rsid w:val="00CF70F7"/>
    <w:rsid w:val="00D01686"/>
    <w:rsid w:val="00D21848"/>
    <w:rsid w:val="00D2282A"/>
    <w:rsid w:val="00D236D0"/>
    <w:rsid w:val="00D30C28"/>
    <w:rsid w:val="00D41DA9"/>
    <w:rsid w:val="00D73060"/>
    <w:rsid w:val="00D86B35"/>
    <w:rsid w:val="00D9782A"/>
    <w:rsid w:val="00DA191B"/>
    <w:rsid w:val="00DA596A"/>
    <w:rsid w:val="00DC0B07"/>
    <w:rsid w:val="00DD5A3C"/>
    <w:rsid w:val="00DE09B5"/>
    <w:rsid w:val="00DE69AE"/>
    <w:rsid w:val="00DF7C35"/>
    <w:rsid w:val="00E12A0C"/>
    <w:rsid w:val="00E4121E"/>
    <w:rsid w:val="00E4399B"/>
    <w:rsid w:val="00E727EF"/>
    <w:rsid w:val="00E83C00"/>
    <w:rsid w:val="00E86539"/>
    <w:rsid w:val="00E93EE4"/>
    <w:rsid w:val="00EA7B0E"/>
    <w:rsid w:val="00EC1B54"/>
    <w:rsid w:val="00EC4E9F"/>
    <w:rsid w:val="00ED00FB"/>
    <w:rsid w:val="00ED65D5"/>
    <w:rsid w:val="00ED701E"/>
    <w:rsid w:val="00F05F60"/>
    <w:rsid w:val="00F06EDE"/>
    <w:rsid w:val="00F11AD8"/>
    <w:rsid w:val="00F11C26"/>
    <w:rsid w:val="00F12A16"/>
    <w:rsid w:val="00F153EA"/>
    <w:rsid w:val="00F255F4"/>
    <w:rsid w:val="00F316B7"/>
    <w:rsid w:val="00F33058"/>
    <w:rsid w:val="00F34713"/>
    <w:rsid w:val="00F417E8"/>
    <w:rsid w:val="00F45DAA"/>
    <w:rsid w:val="00F545D2"/>
    <w:rsid w:val="00F60267"/>
    <w:rsid w:val="00F75F0B"/>
    <w:rsid w:val="00F77502"/>
    <w:rsid w:val="00F873A0"/>
    <w:rsid w:val="00F87905"/>
    <w:rsid w:val="00F9079E"/>
    <w:rsid w:val="00F96B10"/>
    <w:rsid w:val="00FA5CC6"/>
    <w:rsid w:val="00FA6709"/>
    <w:rsid w:val="00FB48EA"/>
    <w:rsid w:val="00FB5A1C"/>
    <w:rsid w:val="00FC2C30"/>
    <w:rsid w:val="00FC4B59"/>
    <w:rsid w:val="00FC54DA"/>
    <w:rsid w:val="00FC599E"/>
    <w:rsid w:val="00FE2E9E"/>
    <w:rsid w:val="00FF45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816E"/>
  <w15:docId w15:val="{1BA73EDD-7A76-44F2-8E57-A9A960E8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76"/>
      <w:outlineLvl w:val="0"/>
    </w:pPr>
    <w:rPr>
      <w:b/>
      <w:bCs/>
    </w:rPr>
  </w:style>
  <w:style w:type="paragraph" w:styleId="Heading2">
    <w:name w:val="heading 2"/>
    <w:basedOn w:val="Normal"/>
    <w:uiPriority w:val="9"/>
    <w:unhideWhenUsed/>
    <w:qFormat/>
    <w:pPr>
      <w:spacing w:before="32"/>
      <w:ind w:left="176"/>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7"/>
      <w:ind w:left="3177" w:right="21"/>
      <w:jc w:val="center"/>
    </w:pPr>
    <w:rPr>
      <w:b/>
      <w:bCs/>
      <w:sz w:val="28"/>
      <w:szCs w:val="28"/>
    </w:rPr>
  </w:style>
  <w:style w:type="paragraph" w:styleId="ListParagraph">
    <w:name w:val="List Paragraph"/>
    <w:basedOn w:val="Normal"/>
    <w:uiPriority w:val="1"/>
    <w:qFormat/>
    <w:pPr>
      <w:ind w:left="536" w:hanging="360"/>
    </w:pPr>
  </w:style>
  <w:style w:type="paragraph" w:customStyle="1" w:styleId="TableParagraph">
    <w:name w:val="Table Paragraph"/>
    <w:basedOn w:val="Normal"/>
    <w:uiPriority w:val="1"/>
    <w:qFormat/>
    <w:pPr>
      <w:spacing w:before="22"/>
      <w:ind w:left="56"/>
    </w:pPr>
  </w:style>
  <w:style w:type="paragraph" w:styleId="Header">
    <w:name w:val="header"/>
    <w:basedOn w:val="Normal"/>
    <w:link w:val="HeaderChar"/>
    <w:uiPriority w:val="99"/>
    <w:unhideWhenUsed/>
    <w:rsid w:val="0008122E"/>
    <w:pPr>
      <w:tabs>
        <w:tab w:val="center" w:pos="4680"/>
        <w:tab w:val="right" w:pos="9360"/>
      </w:tabs>
    </w:pPr>
  </w:style>
  <w:style w:type="character" w:customStyle="1" w:styleId="HeaderChar">
    <w:name w:val="Header Char"/>
    <w:basedOn w:val="DefaultParagraphFont"/>
    <w:link w:val="Header"/>
    <w:uiPriority w:val="99"/>
    <w:rsid w:val="0008122E"/>
    <w:rPr>
      <w:rFonts w:ascii="Arial" w:eastAsia="Arial" w:hAnsi="Arial" w:cs="Arial"/>
    </w:rPr>
  </w:style>
  <w:style w:type="paragraph" w:styleId="Footer">
    <w:name w:val="footer"/>
    <w:basedOn w:val="Normal"/>
    <w:link w:val="FooterChar"/>
    <w:uiPriority w:val="99"/>
    <w:unhideWhenUsed/>
    <w:rsid w:val="0008122E"/>
    <w:pPr>
      <w:tabs>
        <w:tab w:val="center" w:pos="4680"/>
        <w:tab w:val="right" w:pos="9360"/>
      </w:tabs>
    </w:pPr>
  </w:style>
  <w:style w:type="character" w:customStyle="1" w:styleId="FooterChar">
    <w:name w:val="Footer Char"/>
    <w:basedOn w:val="DefaultParagraphFont"/>
    <w:link w:val="Footer"/>
    <w:uiPriority w:val="99"/>
    <w:rsid w:val="0008122E"/>
    <w:rPr>
      <w:rFonts w:ascii="Arial" w:eastAsia="Arial" w:hAnsi="Arial" w:cs="Arial"/>
    </w:rPr>
  </w:style>
  <w:style w:type="character" w:styleId="CommentReference">
    <w:name w:val="annotation reference"/>
    <w:basedOn w:val="DefaultParagraphFont"/>
    <w:uiPriority w:val="99"/>
    <w:semiHidden/>
    <w:unhideWhenUsed/>
    <w:rsid w:val="0051055B"/>
    <w:rPr>
      <w:sz w:val="16"/>
      <w:szCs w:val="16"/>
    </w:rPr>
  </w:style>
  <w:style w:type="paragraph" w:styleId="CommentText">
    <w:name w:val="annotation text"/>
    <w:basedOn w:val="Normal"/>
    <w:link w:val="CommentTextChar"/>
    <w:uiPriority w:val="99"/>
    <w:unhideWhenUsed/>
    <w:rsid w:val="0051055B"/>
    <w:rPr>
      <w:sz w:val="20"/>
      <w:szCs w:val="20"/>
    </w:rPr>
  </w:style>
  <w:style w:type="character" w:customStyle="1" w:styleId="CommentTextChar">
    <w:name w:val="Comment Text Char"/>
    <w:basedOn w:val="DefaultParagraphFont"/>
    <w:link w:val="CommentText"/>
    <w:uiPriority w:val="99"/>
    <w:rsid w:val="0051055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055B"/>
    <w:rPr>
      <w:b/>
      <w:bCs/>
    </w:rPr>
  </w:style>
  <w:style w:type="character" w:customStyle="1" w:styleId="CommentSubjectChar">
    <w:name w:val="Comment Subject Char"/>
    <w:basedOn w:val="CommentTextChar"/>
    <w:link w:val="CommentSubject"/>
    <w:uiPriority w:val="99"/>
    <w:semiHidden/>
    <w:rsid w:val="0051055B"/>
    <w:rPr>
      <w:rFonts w:ascii="Arial" w:eastAsia="Arial" w:hAnsi="Arial" w:cs="Arial"/>
      <w:b/>
      <w:bCs/>
      <w:sz w:val="20"/>
      <w:szCs w:val="20"/>
    </w:rPr>
  </w:style>
  <w:style w:type="character" w:styleId="Hyperlink">
    <w:name w:val="Hyperlink"/>
    <w:basedOn w:val="DefaultParagraphFont"/>
    <w:uiPriority w:val="99"/>
    <w:unhideWhenUsed/>
    <w:rsid w:val="00450A78"/>
    <w:rPr>
      <w:color w:val="0000FF" w:themeColor="hyperlink"/>
      <w:u w:val="single"/>
    </w:rPr>
  </w:style>
  <w:style w:type="character" w:styleId="UnresolvedMention">
    <w:name w:val="Unresolved Mention"/>
    <w:basedOn w:val="DefaultParagraphFont"/>
    <w:uiPriority w:val="99"/>
    <w:semiHidden/>
    <w:unhideWhenUsed/>
    <w:rsid w:val="00450A78"/>
    <w:rPr>
      <w:color w:val="605E5C"/>
      <w:shd w:val="clear" w:color="auto" w:fill="E1DFDD"/>
    </w:rPr>
  </w:style>
  <w:style w:type="paragraph" w:styleId="PlainText">
    <w:name w:val="Plain Text"/>
    <w:basedOn w:val="Normal"/>
    <w:link w:val="PlainTextChar"/>
    <w:uiPriority w:val="99"/>
    <w:semiHidden/>
    <w:unhideWhenUsed/>
    <w:rsid w:val="00483ADF"/>
    <w:rPr>
      <w:rFonts w:ascii="Consolas" w:hAnsi="Consolas"/>
      <w:sz w:val="21"/>
      <w:szCs w:val="21"/>
    </w:rPr>
  </w:style>
  <w:style w:type="character" w:customStyle="1" w:styleId="PlainTextChar">
    <w:name w:val="Plain Text Char"/>
    <w:basedOn w:val="DefaultParagraphFont"/>
    <w:link w:val="PlainText"/>
    <w:uiPriority w:val="99"/>
    <w:semiHidden/>
    <w:rsid w:val="00483ADF"/>
    <w:rPr>
      <w:rFonts w:ascii="Consolas" w:eastAsia="Arial" w:hAnsi="Consolas" w:cs="Arial"/>
      <w:sz w:val="21"/>
      <w:szCs w:val="21"/>
    </w:rPr>
  </w:style>
  <w:style w:type="paragraph" w:styleId="Revision">
    <w:name w:val="Revision"/>
    <w:hidden/>
    <w:uiPriority w:val="99"/>
    <w:semiHidden/>
    <w:rsid w:val="00CE5A08"/>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354CA4"/>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TCPTOVSPIFS004.CIHS.AD.GOV.ON.CA\MOL\Agencies%20Boards%20Commissions\Ontario%20Labour%20Relations%20Board\MOCHA\Templates%20-%20Document%20Generator\Common\www.canli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BowkerAn\AppData\Local\Microsoft\Windows\INetCache\Content.Outlook\0GQGQV2N\www.olrb.gov.on.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rb.go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1FCB5DDBC7246814F17A3851482E1" ma:contentTypeVersion="16" ma:contentTypeDescription="Create a new document." ma:contentTypeScope="" ma:versionID="61f2cd21913ad5e8bf65beaaa487c616">
  <xsd:schema xmlns:xsd="http://www.w3.org/2001/XMLSchema" xmlns:xs="http://www.w3.org/2001/XMLSchema" xmlns:p="http://schemas.microsoft.com/office/2006/metadata/properties" xmlns:ns2="1c48d9f9-9c94-4cd5-a1af-04a7d0affc88" xmlns:ns3="0d81d729-89c4-4952-b666-0a894ff8d8bf" targetNamespace="http://schemas.microsoft.com/office/2006/metadata/properties" ma:root="true" ma:fieldsID="5e7fe191edbc5f3866b33336d53b3eef" ns2:_="" ns3:_="">
    <xsd:import namespace="1c48d9f9-9c94-4cd5-a1af-04a7d0affc88"/>
    <xsd:import namespace="0d81d729-89c4-4952-b666-0a894ff8d8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d9f9-9c94-4cd5-a1af-04a7d0aff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16e59d-18f2-4f7f-88f6-9e7d7f26ee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1d729-89c4-4952-b666-0a894ff8d8b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c8d91-ab34-48b4-87e7-27bd0d66085f}" ma:internalName="TaxCatchAll" ma:showField="CatchAllData" ma:web="0d81d729-89c4-4952-b666-0a894ff8d8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48d9f9-9c94-4cd5-a1af-04a7d0affc88">
      <Terms xmlns="http://schemas.microsoft.com/office/infopath/2007/PartnerControls"/>
    </lcf76f155ced4ddcb4097134ff3c332f>
    <TaxCatchAll xmlns="0d81d729-89c4-4952-b666-0a894ff8d8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984E3-D7D9-4B8D-A8B4-88580C40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d9f9-9c94-4cd5-a1af-04a7d0affc88"/>
    <ds:schemaRef ds:uri="0d81d729-89c4-4952-b666-0a894ff8d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B420B-9B56-414B-AA2F-C361BFA5DEDF}">
  <ds:schemaRefs>
    <ds:schemaRef ds:uri="http://schemas.openxmlformats.org/officeDocument/2006/bibliography"/>
  </ds:schemaRefs>
</ds:datastoreItem>
</file>

<file path=customXml/itemProps3.xml><?xml version="1.0" encoding="utf-8"?>
<ds:datastoreItem xmlns:ds="http://schemas.openxmlformats.org/officeDocument/2006/customXml" ds:itemID="{C562C109-CEFC-4D31-BE18-5EF80C93831A}">
  <ds:schemaRefs>
    <ds:schemaRef ds:uri="http://schemas.microsoft.com/office/2006/metadata/properties"/>
    <ds:schemaRef ds:uri="http://schemas.microsoft.com/office/infopath/2007/PartnerControls"/>
    <ds:schemaRef ds:uri="1c48d9f9-9c94-4cd5-a1af-04a7d0affc88"/>
    <ds:schemaRef ds:uri="0d81d729-89c4-4952-b666-0a894ff8d8bf"/>
  </ds:schemaRefs>
</ds:datastoreItem>
</file>

<file path=customXml/itemProps4.xml><?xml version="1.0" encoding="utf-8"?>
<ds:datastoreItem xmlns:ds="http://schemas.openxmlformats.org/officeDocument/2006/customXml" ds:itemID="{C6270DB4-B1F4-4194-AB7B-128F90C1033D}">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2</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LRB – Application for Review (Employment Standards Act, 2000)</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RB – Application for Review (Employment Standards Act, 2000)</dc:title>
  <dc:subject>OLRB – A-103E</dc:subject>
  <dc:creator>MOL</dc:creator>
  <cp:lastModifiedBy>Bowker, Andrea (MLITSD)</cp:lastModifiedBy>
  <cp:revision>22</cp:revision>
  <dcterms:created xsi:type="dcterms:W3CDTF">2025-06-26T17:47:00Z</dcterms:created>
  <dcterms:modified xsi:type="dcterms:W3CDTF">2025-06-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Designer 6.1</vt:lpwstr>
  </property>
  <property fmtid="{D5CDD505-2E9C-101B-9397-08002B2CF9AE}" pid="4" name="LastSaved">
    <vt:filetime>2021-08-11T00:00:00Z</vt:filetime>
  </property>
  <property fmtid="{D5CDD505-2E9C-101B-9397-08002B2CF9AE}" pid="5" name="MSIP_Label_034a106e-6316-442c-ad35-738afd673d2b_Enabled">
    <vt:lpwstr>true</vt:lpwstr>
  </property>
  <property fmtid="{D5CDD505-2E9C-101B-9397-08002B2CF9AE}" pid="6" name="MSIP_Label_034a106e-6316-442c-ad35-738afd673d2b_SetDate">
    <vt:lpwstr>2021-08-11T20:11:43Z</vt:lpwstr>
  </property>
  <property fmtid="{D5CDD505-2E9C-101B-9397-08002B2CF9AE}" pid="7" name="MSIP_Label_034a106e-6316-442c-ad35-738afd673d2b_Method">
    <vt:lpwstr>Standard</vt:lpwstr>
  </property>
  <property fmtid="{D5CDD505-2E9C-101B-9397-08002B2CF9AE}" pid="8" name="MSIP_Label_034a106e-6316-442c-ad35-738afd673d2b_Name">
    <vt:lpwstr>034a106e-6316-442c-ad35-738afd673d2b</vt:lpwstr>
  </property>
  <property fmtid="{D5CDD505-2E9C-101B-9397-08002B2CF9AE}" pid="9" name="MSIP_Label_034a106e-6316-442c-ad35-738afd673d2b_SiteId">
    <vt:lpwstr>cddc1229-ac2a-4b97-b78a-0e5cacb5865c</vt:lpwstr>
  </property>
  <property fmtid="{D5CDD505-2E9C-101B-9397-08002B2CF9AE}" pid="10" name="MSIP_Label_034a106e-6316-442c-ad35-738afd673d2b_ActionId">
    <vt:lpwstr>ff039f09-0f00-40bb-85f2-a6f3d592501a</vt:lpwstr>
  </property>
  <property fmtid="{D5CDD505-2E9C-101B-9397-08002B2CF9AE}" pid="11" name="MSIP_Label_034a106e-6316-442c-ad35-738afd673d2b_ContentBits">
    <vt:lpwstr>0</vt:lpwstr>
  </property>
  <property fmtid="{D5CDD505-2E9C-101B-9397-08002B2CF9AE}" pid="12" name="ContentTypeId">
    <vt:lpwstr>0x0101009D01FCB5DDBC7246814F17A3851482E1</vt:lpwstr>
  </property>
  <property fmtid="{D5CDD505-2E9C-101B-9397-08002B2CF9AE}" pid="13" name="MediaServiceImageTags">
    <vt:lpwstr/>
  </property>
</Properties>
</file>